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34" w:rsidRPr="00EA4569" w:rsidRDefault="000D7E34" w:rsidP="000D7E34">
      <w:pPr>
        <w:pStyle w:val="tvHeading1"/>
        <w:ind w:left="360"/>
        <w:jc w:val="center"/>
        <w:rPr>
          <w:rFonts w:ascii="Tahoma" w:hAnsi="Tahoma" w:cs="Tahoma"/>
          <w:sz w:val="20"/>
          <w:szCs w:val="20"/>
        </w:rPr>
      </w:pPr>
      <w:bookmarkStart w:id="0" w:name="_Toc142820643"/>
      <w:bookmarkStart w:id="1" w:name="_Toc176939837"/>
      <w:r w:rsidRPr="00EA4569">
        <w:rPr>
          <w:rFonts w:ascii="Tahoma" w:hAnsi="Tahoma" w:cs="Tahoma"/>
          <w:sz w:val="20"/>
          <w:szCs w:val="20"/>
        </w:rPr>
        <w:t>MỤC LỤC</w:t>
      </w:r>
    </w:p>
    <w:p w:rsidR="007C4402" w:rsidRDefault="00DF675D">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r w:rsidRPr="00EA4569">
        <w:rPr>
          <w:rFonts w:cs="Tahoma"/>
          <w:sz w:val="20"/>
          <w:szCs w:val="20"/>
        </w:rPr>
        <w:fldChar w:fldCharType="begin"/>
      </w:r>
      <w:r w:rsidR="009738C2" w:rsidRPr="00EA4569">
        <w:rPr>
          <w:rFonts w:cs="Tahoma"/>
          <w:sz w:val="20"/>
          <w:szCs w:val="20"/>
        </w:rPr>
        <w:instrText xml:space="preserve"> TOC \o "1-3" \h \z \u </w:instrText>
      </w:r>
      <w:r w:rsidRPr="00EA4569">
        <w:rPr>
          <w:rFonts w:cs="Tahoma"/>
          <w:sz w:val="20"/>
          <w:szCs w:val="20"/>
        </w:rPr>
        <w:fldChar w:fldCharType="separate"/>
      </w:r>
      <w:hyperlink w:anchor="_Toc405471603" w:history="1">
        <w:r w:rsidR="007C4402" w:rsidRPr="00D46CC7">
          <w:rPr>
            <w:rStyle w:val="Hyperlink"/>
            <w:rFonts w:cs="Tahoma"/>
            <w:noProof/>
          </w:rPr>
          <w:t>1.</w:t>
        </w:r>
        <w:r w:rsidR="007C4402">
          <w:rPr>
            <w:rFonts w:asciiTheme="minorHAnsi" w:eastAsiaTheme="minorEastAsia" w:hAnsiTheme="minorHAnsi" w:cstheme="minorBidi"/>
            <w:b w:val="0"/>
            <w:noProof/>
            <w:color w:val="auto"/>
            <w:kern w:val="0"/>
            <w:position w:val="0"/>
            <w:sz w:val="22"/>
            <w:szCs w:val="22"/>
          </w:rPr>
          <w:tab/>
        </w:r>
        <w:r w:rsidR="007C4402" w:rsidRPr="00D46CC7">
          <w:rPr>
            <w:rStyle w:val="Hyperlink"/>
            <w:rFonts w:cs="Tahoma"/>
            <w:noProof/>
          </w:rPr>
          <w:t>Tổng quan:</w:t>
        </w:r>
        <w:r w:rsidR="007C4402">
          <w:rPr>
            <w:noProof/>
            <w:webHidden/>
          </w:rPr>
          <w:tab/>
        </w:r>
        <w:r>
          <w:rPr>
            <w:noProof/>
            <w:webHidden/>
          </w:rPr>
          <w:fldChar w:fldCharType="begin"/>
        </w:r>
        <w:r w:rsidR="007C4402">
          <w:rPr>
            <w:noProof/>
            <w:webHidden/>
          </w:rPr>
          <w:instrText xml:space="preserve"> PAGEREF _Toc405471603 \h </w:instrText>
        </w:r>
        <w:r>
          <w:rPr>
            <w:noProof/>
            <w:webHidden/>
          </w:rPr>
        </w:r>
        <w:r>
          <w:rPr>
            <w:noProof/>
            <w:webHidden/>
          </w:rPr>
          <w:fldChar w:fldCharType="separate"/>
        </w:r>
        <w:r w:rsidR="00DF3010">
          <w:rPr>
            <w:noProof/>
            <w:webHidden/>
          </w:rPr>
          <w:t>3</w:t>
        </w:r>
        <w:r>
          <w:rPr>
            <w:noProof/>
            <w:webHidden/>
          </w:rPr>
          <w:fldChar w:fldCharType="end"/>
        </w:r>
      </w:hyperlink>
    </w:p>
    <w:p w:rsidR="007C4402" w:rsidRDefault="00650F0D">
      <w:pPr>
        <w:pStyle w:val="TOC2"/>
        <w:tabs>
          <w:tab w:val="left" w:pos="880"/>
          <w:tab w:val="right" w:leader="dot" w:pos="9630"/>
        </w:tabs>
        <w:rPr>
          <w:rFonts w:asciiTheme="minorHAnsi" w:eastAsiaTheme="minorEastAsia" w:hAnsiTheme="minorHAnsi" w:cstheme="minorBidi"/>
          <w:noProof/>
          <w:sz w:val="22"/>
          <w:szCs w:val="22"/>
        </w:rPr>
      </w:pPr>
      <w:hyperlink w:anchor="_Toc405471604" w:history="1">
        <w:r w:rsidR="007C4402" w:rsidRPr="00D46CC7">
          <w:rPr>
            <w:rStyle w:val="Hyperlink"/>
            <w:rFonts w:cs="Tahoma"/>
            <w:noProof/>
          </w:rPr>
          <w:t>1.1.</w:t>
        </w:r>
        <w:r w:rsidR="007C4402">
          <w:rPr>
            <w:rFonts w:asciiTheme="minorHAnsi" w:eastAsiaTheme="minorEastAsia" w:hAnsiTheme="minorHAnsi" w:cstheme="minorBidi"/>
            <w:noProof/>
            <w:sz w:val="22"/>
            <w:szCs w:val="22"/>
          </w:rPr>
          <w:tab/>
        </w:r>
        <w:r w:rsidR="007C4402" w:rsidRPr="00D46CC7">
          <w:rPr>
            <w:rStyle w:val="Hyperlink"/>
            <w:rFonts w:cs="Tahoma"/>
            <w:noProof/>
          </w:rPr>
          <w:t>Mục đích</w:t>
        </w:r>
        <w:r w:rsidR="007C4402">
          <w:rPr>
            <w:noProof/>
            <w:webHidden/>
          </w:rPr>
          <w:tab/>
        </w:r>
        <w:r w:rsidR="00DF675D">
          <w:rPr>
            <w:noProof/>
            <w:webHidden/>
          </w:rPr>
          <w:fldChar w:fldCharType="begin"/>
        </w:r>
        <w:r w:rsidR="007C4402">
          <w:rPr>
            <w:noProof/>
            <w:webHidden/>
          </w:rPr>
          <w:instrText xml:space="preserve"> PAGEREF _Toc405471604 \h </w:instrText>
        </w:r>
        <w:r w:rsidR="00DF675D">
          <w:rPr>
            <w:noProof/>
            <w:webHidden/>
          </w:rPr>
        </w:r>
        <w:r w:rsidR="00DF675D">
          <w:rPr>
            <w:noProof/>
            <w:webHidden/>
          </w:rPr>
          <w:fldChar w:fldCharType="separate"/>
        </w:r>
        <w:r w:rsidR="00DF3010">
          <w:rPr>
            <w:noProof/>
            <w:webHidden/>
          </w:rPr>
          <w:t>3</w:t>
        </w:r>
        <w:r w:rsidR="00DF675D">
          <w:rPr>
            <w:noProof/>
            <w:webHidden/>
          </w:rPr>
          <w:fldChar w:fldCharType="end"/>
        </w:r>
      </w:hyperlink>
    </w:p>
    <w:p w:rsidR="007C4402" w:rsidRDefault="00650F0D">
      <w:pPr>
        <w:pStyle w:val="TOC2"/>
        <w:tabs>
          <w:tab w:val="left" w:pos="880"/>
          <w:tab w:val="right" w:leader="dot" w:pos="9630"/>
        </w:tabs>
        <w:rPr>
          <w:rFonts w:asciiTheme="minorHAnsi" w:eastAsiaTheme="minorEastAsia" w:hAnsiTheme="minorHAnsi" w:cstheme="minorBidi"/>
          <w:noProof/>
          <w:sz w:val="22"/>
          <w:szCs w:val="22"/>
        </w:rPr>
      </w:pPr>
      <w:hyperlink w:anchor="_Toc405471605" w:history="1">
        <w:r w:rsidR="007C4402" w:rsidRPr="00D46CC7">
          <w:rPr>
            <w:rStyle w:val="Hyperlink"/>
            <w:rFonts w:cs="Tahoma"/>
            <w:noProof/>
          </w:rPr>
          <w:t>1.2.</w:t>
        </w:r>
        <w:r w:rsidR="007C4402">
          <w:rPr>
            <w:rFonts w:asciiTheme="minorHAnsi" w:eastAsiaTheme="minorEastAsia" w:hAnsiTheme="minorHAnsi" w:cstheme="minorBidi"/>
            <w:noProof/>
            <w:sz w:val="22"/>
            <w:szCs w:val="22"/>
          </w:rPr>
          <w:tab/>
        </w:r>
        <w:r w:rsidR="007C4402" w:rsidRPr="00D46CC7">
          <w:rPr>
            <w:rStyle w:val="Hyperlink"/>
            <w:rFonts w:cs="Tahoma"/>
            <w:noProof/>
          </w:rPr>
          <w:t>Phạm vi áp dụng</w:t>
        </w:r>
        <w:r w:rsidR="007C4402">
          <w:rPr>
            <w:noProof/>
            <w:webHidden/>
          </w:rPr>
          <w:tab/>
        </w:r>
        <w:r w:rsidR="00DF675D">
          <w:rPr>
            <w:noProof/>
            <w:webHidden/>
          </w:rPr>
          <w:fldChar w:fldCharType="begin"/>
        </w:r>
        <w:r w:rsidR="007C4402">
          <w:rPr>
            <w:noProof/>
            <w:webHidden/>
          </w:rPr>
          <w:instrText xml:space="preserve"> PAGEREF _Toc405471605 \h </w:instrText>
        </w:r>
        <w:r w:rsidR="00DF675D">
          <w:rPr>
            <w:noProof/>
            <w:webHidden/>
          </w:rPr>
        </w:r>
        <w:r w:rsidR="00DF675D">
          <w:rPr>
            <w:noProof/>
            <w:webHidden/>
          </w:rPr>
          <w:fldChar w:fldCharType="separate"/>
        </w:r>
        <w:r w:rsidR="00DF3010">
          <w:rPr>
            <w:noProof/>
            <w:webHidden/>
          </w:rPr>
          <w:t>3</w:t>
        </w:r>
        <w:r w:rsidR="00DF675D">
          <w:rPr>
            <w:noProof/>
            <w:webHidden/>
          </w:rPr>
          <w:fldChar w:fldCharType="end"/>
        </w:r>
      </w:hyperlink>
    </w:p>
    <w:p w:rsidR="007C4402" w:rsidRDefault="00650F0D">
      <w:pPr>
        <w:pStyle w:val="TOC2"/>
        <w:tabs>
          <w:tab w:val="left" w:pos="880"/>
          <w:tab w:val="right" w:leader="dot" w:pos="9630"/>
        </w:tabs>
        <w:rPr>
          <w:rFonts w:asciiTheme="minorHAnsi" w:eastAsiaTheme="minorEastAsia" w:hAnsiTheme="minorHAnsi" w:cstheme="minorBidi"/>
          <w:noProof/>
          <w:sz w:val="22"/>
          <w:szCs w:val="22"/>
        </w:rPr>
      </w:pPr>
      <w:hyperlink w:anchor="_Toc405471606" w:history="1">
        <w:r w:rsidR="007C4402" w:rsidRPr="00D46CC7">
          <w:rPr>
            <w:rStyle w:val="Hyperlink"/>
            <w:rFonts w:cs="Tahoma"/>
            <w:noProof/>
          </w:rPr>
          <w:t>1.3.</w:t>
        </w:r>
        <w:r w:rsidR="007C4402">
          <w:rPr>
            <w:rFonts w:asciiTheme="minorHAnsi" w:eastAsiaTheme="minorEastAsia" w:hAnsiTheme="minorHAnsi" w:cstheme="minorBidi"/>
            <w:noProof/>
            <w:sz w:val="22"/>
            <w:szCs w:val="22"/>
          </w:rPr>
          <w:tab/>
        </w:r>
        <w:r w:rsidR="007C4402" w:rsidRPr="00D46CC7">
          <w:rPr>
            <w:rStyle w:val="Hyperlink"/>
            <w:rFonts w:cs="Tahoma"/>
            <w:noProof/>
          </w:rPr>
          <w:t>Thuật ngữ và viết tắt</w:t>
        </w:r>
        <w:r w:rsidR="007C4402">
          <w:rPr>
            <w:noProof/>
            <w:webHidden/>
          </w:rPr>
          <w:tab/>
        </w:r>
        <w:r w:rsidR="00DF675D">
          <w:rPr>
            <w:noProof/>
            <w:webHidden/>
          </w:rPr>
          <w:fldChar w:fldCharType="begin"/>
        </w:r>
        <w:r w:rsidR="007C4402">
          <w:rPr>
            <w:noProof/>
            <w:webHidden/>
          </w:rPr>
          <w:instrText xml:space="preserve"> PAGEREF _Toc405471606 \h </w:instrText>
        </w:r>
        <w:r w:rsidR="00DF675D">
          <w:rPr>
            <w:noProof/>
            <w:webHidden/>
          </w:rPr>
        </w:r>
        <w:r w:rsidR="00DF675D">
          <w:rPr>
            <w:noProof/>
            <w:webHidden/>
          </w:rPr>
          <w:fldChar w:fldCharType="separate"/>
        </w:r>
        <w:r w:rsidR="00DF3010">
          <w:rPr>
            <w:noProof/>
            <w:webHidden/>
          </w:rPr>
          <w:t>3</w:t>
        </w:r>
        <w:r w:rsidR="00DF675D">
          <w:rPr>
            <w:noProof/>
            <w:webHidden/>
          </w:rPr>
          <w:fldChar w:fldCharType="end"/>
        </w:r>
      </w:hyperlink>
    </w:p>
    <w:p w:rsidR="007C4402" w:rsidRDefault="00650F0D">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405471607" w:history="1">
        <w:r w:rsidR="007C4402" w:rsidRPr="00D46CC7">
          <w:rPr>
            <w:rStyle w:val="Hyperlink"/>
            <w:rFonts w:cs="Tahoma"/>
            <w:noProof/>
          </w:rPr>
          <w:t>2.</w:t>
        </w:r>
        <w:r w:rsidR="007C4402">
          <w:rPr>
            <w:rFonts w:asciiTheme="minorHAnsi" w:eastAsiaTheme="minorEastAsia" w:hAnsiTheme="minorHAnsi" w:cstheme="minorBidi"/>
            <w:b w:val="0"/>
            <w:noProof/>
            <w:color w:val="auto"/>
            <w:kern w:val="0"/>
            <w:position w:val="0"/>
            <w:sz w:val="22"/>
            <w:szCs w:val="22"/>
          </w:rPr>
          <w:tab/>
        </w:r>
        <w:r w:rsidR="007C4402" w:rsidRPr="00D46CC7">
          <w:rPr>
            <w:rStyle w:val="Hyperlink"/>
            <w:rFonts w:cs="Tahoma"/>
            <w:noProof/>
          </w:rPr>
          <w:t>Sơ đồ quy trình</w:t>
        </w:r>
        <w:r w:rsidR="007C4402">
          <w:rPr>
            <w:noProof/>
            <w:webHidden/>
          </w:rPr>
          <w:tab/>
        </w:r>
        <w:r w:rsidR="00DF675D">
          <w:rPr>
            <w:noProof/>
            <w:webHidden/>
          </w:rPr>
          <w:fldChar w:fldCharType="begin"/>
        </w:r>
        <w:r w:rsidR="007C4402">
          <w:rPr>
            <w:noProof/>
            <w:webHidden/>
          </w:rPr>
          <w:instrText xml:space="preserve"> PAGEREF _Toc405471607 \h </w:instrText>
        </w:r>
        <w:r w:rsidR="00DF675D">
          <w:rPr>
            <w:noProof/>
            <w:webHidden/>
          </w:rPr>
        </w:r>
        <w:r w:rsidR="00DF675D">
          <w:rPr>
            <w:noProof/>
            <w:webHidden/>
          </w:rPr>
          <w:fldChar w:fldCharType="separate"/>
        </w:r>
        <w:r w:rsidR="00DF3010">
          <w:rPr>
            <w:noProof/>
            <w:webHidden/>
          </w:rPr>
          <w:t>4</w:t>
        </w:r>
        <w:r w:rsidR="00DF675D">
          <w:rPr>
            <w:noProof/>
            <w:webHidden/>
          </w:rPr>
          <w:fldChar w:fldCharType="end"/>
        </w:r>
      </w:hyperlink>
    </w:p>
    <w:p w:rsidR="007C4402" w:rsidRDefault="00650F0D">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405471608" w:history="1">
        <w:r w:rsidR="007C4402" w:rsidRPr="00D46CC7">
          <w:rPr>
            <w:rStyle w:val="Hyperlink"/>
            <w:rFonts w:cs="Tahoma"/>
            <w:noProof/>
          </w:rPr>
          <w:t>3.</w:t>
        </w:r>
        <w:r w:rsidR="007C4402">
          <w:rPr>
            <w:rFonts w:asciiTheme="minorHAnsi" w:eastAsiaTheme="minorEastAsia" w:hAnsiTheme="minorHAnsi" w:cstheme="minorBidi"/>
            <w:b w:val="0"/>
            <w:noProof/>
            <w:color w:val="auto"/>
            <w:kern w:val="0"/>
            <w:position w:val="0"/>
            <w:sz w:val="22"/>
            <w:szCs w:val="22"/>
          </w:rPr>
          <w:tab/>
        </w:r>
        <w:r w:rsidR="007C4402" w:rsidRPr="00D46CC7">
          <w:rPr>
            <w:rStyle w:val="Hyperlink"/>
            <w:rFonts w:cs="Tahoma"/>
            <w:noProof/>
          </w:rPr>
          <w:t>Mô tả quy trình.</w:t>
        </w:r>
        <w:r w:rsidR="007C4402">
          <w:rPr>
            <w:noProof/>
            <w:webHidden/>
          </w:rPr>
          <w:tab/>
        </w:r>
        <w:r w:rsidR="00DF675D">
          <w:rPr>
            <w:noProof/>
            <w:webHidden/>
          </w:rPr>
          <w:fldChar w:fldCharType="begin"/>
        </w:r>
        <w:r w:rsidR="007C4402">
          <w:rPr>
            <w:noProof/>
            <w:webHidden/>
          </w:rPr>
          <w:instrText xml:space="preserve"> PAGEREF _Toc405471608 \h </w:instrText>
        </w:r>
        <w:r w:rsidR="00DF675D">
          <w:rPr>
            <w:noProof/>
            <w:webHidden/>
          </w:rPr>
        </w:r>
        <w:r w:rsidR="00DF675D">
          <w:rPr>
            <w:noProof/>
            <w:webHidden/>
          </w:rPr>
          <w:fldChar w:fldCharType="separate"/>
        </w:r>
        <w:r w:rsidR="00DF3010">
          <w:rPr>
            <w:noProof/>
            <w:webHidden/>
          </w:rPr>
          <w:t>4</w:t>
        </w:r>
        <w:r w:rsidR="00DF675D">
          <w:rPr>
            <w:noProof/>
            <w:webHidden/>
          </w:rPr>
          <w:fldChar w:fldCharType="end"/>
        </w:r>
      </w:hyperlink>
    </w:p>
    <w:p w:rsidR="007C4402" w:rsidRDefault="00650F0D">
      <w:pPr>
        <w:pStyle w:val="TOC1"/>
        <w:tabs>
          <w:tab w:val="left" w:pos="720"/>
          <w:tab w:val="right" w:leader="dot" w:pos="9630"/>
        </w:tabs>
        <w:rPr>
          <w:rFonts w:asciiTheme="minorHAnsi" w:eastAsiaTheme="minorEastAsia" w:hAnsiTheme="minorHAnsi" w:cstheme="minorBidi"/>
          <w:b w:val="0"/>
          <w:noProof/>
          <w:color w:val="auto"/>
          <w:kern w:val="0"/>
          <w:position w:val="0"/>
          <w:sz w:val="22"/>
          <w:szCs w:val="22"/>
        </w:rPr>
      </w:pPr>
      <w:hyperlink w:anchor="_Toc405471609" w:history="1">
        <w:r w:rsidR="007C4402" w:rsidRPr="00D46CC7">
          <w:rPr>
            <w:rStyle w:val="Hyperlink"/>
            <w:rFonts w:cs="Tahoma"/>
            <w:noProof/>
          </w:rPr>
          <w:t>3.1.</w:t>
        </w:r>
        <w:r w:rsidR="007C4402">
          <w:rPr>
            <w:rFonts w:asciiTheme="minorHAnsi" w:eastAsiaTheme="minorEastAsia" w:hAnsiTheme="minorHAnsi" w:cstheme="minorBidi"/>
            <w:b w:val="0"/>
            <w:noProof/>
            <w:color w:val="auto"/>
            <w:kern w:val="0"/>
            <w:position w:val="0"/>
            <w:sz w:val="22"/>
            <w:szCs w:val="22"/>
          </w:rPr>
          <w:tab/>
        </w:r>
        <w:r w:rsidR="007C4402" w:rsidRPr="00D46CC7">
          <w:rPr>
            <w:rStyle w:val="Hyperlink"/>
            <w:rFonts w:cs="Tahoma"/>
            <w:noProof/>
          </w:rPr>
          <w:t>Yêu cầu Test dự án</w:t>
        </w:r>
        <w:r w:rsidR="007C4402">
          <w:rPr>
            <w:noProof/>
            <w:webHidden/>
          </w:rPr>
          <w:tab/>
        </w:r>
        <w:r w:rsidR="00DF675D">
          <w:rPr>
            <w:noProof/>
            <w:webHidden/>
          </w:rPr>
          <w:fldChar w:fldCharType="begin"/>
        </w:r>
        <w:r w:rsidR="007C4402">
          <w:rPr>
            <w:noProof/>
            <w:webHidden/>
          </w:rPr>
          <w:instrText xml:space="preserve"> PAGEREF _Toc405471609 \h </w:instrText>
        </w:r>
        <w:r w:rsidR="00DF675D">
          <w:rPr>
            <w:noProof/>
            <w:webHidden/>
          </w:rPr>
        </w:r>
        <w:r w:rsidR="00DF675D">
          <w:rPr>
            <w:noProof/>
            <w:webHidden/>
          </w:rPr>
          <w:fldChar w:fldCharType="separate"/>
        </w:r>
        <w:r w:rsidR="00DF3010">
          <w:rPr>
            <w:noProof/>
            <w:webHidden/>
          </w:rPr>
          <w:t>5</w:t>
        </w:r>
        <w:r w:rsidR="00DF675D">
          <w:rPr>
            <w:noProof/>
            <w:webHidden/>
          </w:rPr>
          <w:fldChar w:fldCharType="end"/>
        </w:r>
      </w:hyperlink>
    </w:p>
    <w:p w:rsidR="007C4402" w:rsidRDefault="00650F0D">
      <w:pPr>
        <w:pStyle w:val="TOC1"/>
        <w:tabs>
          <w:tab w:val="left" w:pos="720"/>
          <w:tab w:val="right" w:leader="dot" w:pos="9630"/>
        </w:tabs>
        <w:rPr>
          <w:rFonts w:asciiTheme="minorHAnsi" w:eastAsiaTheme="minorEastAsia" w:hAnsiTheme="minorHAnsi" w:cstheme="minorBidi"/>
          <w:b w:val="0"/>
          <w:noProof/>
          <w:color w:val="auto"/>
          <w:kern w:val="0"/>
          <w:position w:val="0"/>
          <w:sz w:val="22"/>
          <w:szCs w:val="22"/>
        </w:rPr>
      </w:pPr>
      <w:hyperlink w:anchor="_Toc405471610" w:history="1">
        <w:r w:rsidR="007C4402" w:rsidRPr="00D46CC7">
          <w:rPr>
            <w:rStyle w:val="Hyperlink"/>
            <w:rFonts w:cs="Tahoma"/>
            <w:noProof/>
            <w:lang w:val="vi-VN"/>
          </w:rPr>
          <w:t>3.2.</w:t>
        </w:r>
        <w:r w:rsidR="007C4402">
          <w:rPr>
            <w:rFonts w:asciiTheme="minorHAnsi" w:eastAsiaTheme="minorEastAsia" w:hAnsiTheme="minorHAnsi" w:cstheme="minorBidi"/>
            <w:b w:val="0"/>
            <w:noProof/>
            <w:color w:val="auto"/>
            <w:kern w:val="0"/>
            <w:position w:val="0"/>
            <w:sz w:val="22"/>
            <w:szCs w:val="22"/>
          </w:rPr>
          <w:tab/>
        </w:r>
        <w:r w:rsidR="007C4402" w:rsidRPr="00D46CC7">
          <w:rPr>
            <w:rStyle w:val="Hyperlink"/>
            <w:rFonts w:cs="Tahoma"/>
            <w:noProof/>
          </w:rPr>
          <w:t>Lập kế hoạch test</w:t>
        </w:r>
        <w:r w:rsidR="007C4402">
          <w:rPr>
            <w:noProof/>
            <w:webHidden/>
          </w:rPr>
          <w:tab/>
        </w:r>
        <w:r w:rsidR="00DF675D">
          <w:rPr>
            <w:noProof/>
            <w:webHidden/>
          </w:rPr>
          <w:fldChar w:fldCharType="begin"/>
        </w:r>
        <w:r w:rsidR="007C4402">
          <w:rPr>
            <w:noProof/>
            <w:webHidden/>
          </w:rPr>
          <w:instrText xml:space="preserve"> PAGEREF _Toc405471610 \h </w:instrText>
        </w:r>
        <w:r w:rsidR="00DF675D">
          <w:rPr>
            <w:noProof/>
            <w:webHidden/>
          </w:rPr>
        </w:r>
        <w:r w:rsidR="00DF675D">
          <w:rPr>
            <w:noProof/>
            <w:webHidden/>
          </w:rPr>
          <w:fldChar w:fldCharType="separate"/>
        </w:r>
        <w:r w:rsidR="00DF3010">
          <w:rPr>
            <w:noProof/>
            <w:webHidden/>
          </w:rPr>
          <w:t>5</w:t>
        </w:r>
        <w:r w:rsidR="00DF675D">
          <w:rPr>
            <w:noProof/>
            <w:webHidden/>
          </w:rPr>
          <w:fldChar w:fldCharType="end"/>
        </w:r>
      </w:hyperlink>
    </w:p>
    <w:p w:rsidR="007C4402" w:rsidRDefault="00650F0D">
      <w:pPr>
        <w:pStyle w:val="TOC1"/>
        <w:tabs>
          <w:tab w:val="left" w:pos="720"/>
          <w:tab w:val="right" w:leader="dot" w:pos="9630"/>
        </w:tabs>
        <w:rPr>
          <w:rFonts w:asciiTheme="minorHAnsi" w:eastAsiaTheme="minorEastAsia" w:hAnsiTheme="minorHAnsi" w:cstheme="minorBidi"/>
          <w:b w:val="0"/>
          <w:noProof/>
          <w:color w:val="auto"/>
          <w:kern w:val="0"/>
          <w:position w:val="0"/>
          <w:sz w:val="22"/>
          <w:szCs w:val="22"/>
        </w:rPr>
      </w:pPr>
      <w:hyperlink w:anchor="_Toc405471611" w:history="1">
        <w:r w:rsidR="007C4402" w:rsidRPr="00D46CC7">
          <w:rPr>
            <w:rStyle w:val="Hyperlink"/>
            <w:rFonts w:cs="Tahoma"/>
            <w:noProof/>
          </w:rPr>
          <w:t>3.3.</w:t>
        </w:r>
        <w:r w:rsidR="007C4402">
          <w:rPr>
            <w:rFonts w:asciiTheme="minorHAnsi" w:eastAsiaTheme="minorEastAsia" w:hAnsiTheme="minorHAnsi" w:cstheme="minorBidi"/>
            <w:b w:val="0"/>
            <w:noProof/>
            <w:color w:val="auto"/>
            <w:kern w:val="0"/>
            <w:position w:val="0"/>
            <w:sz w:val="22"/>
            <w:szCs w:val="22"/>
          </w:rPr>
          <w:tab/>
        </w:r>
        <w:r w:rsidR="007C4402" w:rsidRPr="00D46CC7">
          <w:rPr>
            <w:rStyle w:val="Hyperlink"/>
            <w:rFonts w:cs="Tahoma"/>
            <w:noProof/>
          </w:rPr>
          <w:t>Lập kịch bản test</w:t>
        </w:r>
        <w:r w:rsidR="007C4402">
          <w:rPr>
            <w:noProof/>
            <w:webHidden/>
          </w:rPr>
          <w:tab/>
        </w:r>
        <w:r w:rsidR="00DF675D">
          <w:rPr>
            <w:noProof/>
            <w:webHidden/>
          </w:rPr>
          <w:fldChar w:fldCharType="begin"/>
        </w:r>
        <w:r w:rsidR="007C4402">
          <w:rPr>
            <w:noProof/>
            <w:webHidden/>
          </w:rPr>
          <w:instrText xml:space="preserve"> PAGEREF _Toc405471611 \h </w:instrText>
        </w:r>
        <w:r w:rsidR="00DF675D">
          <w:rPr>
            <w:noProof/>
            <w:webHidden/>
          </w:rPr>
        </w:r>
        <w:r w:rsidR="00DF675D">
          <w:rPr>
            <w:noProof/>
            <w:webHidden/>
          </w:rPr>
          <w:fldChar w:fldCharType="separate"/>
        </w:r>
        <w:r w:rsidR="00DF3010">
          <w:rPr>
            <w:noProof/>
            <w:webHidden/>
          </w:rPr>
          <w:t>5</w:t>
        </w:r>
        <w:r w:rsidR="00DF675D">
          <w:rPr>
            <w:noProof/>
            <w:webHidden/>
          </w:rPr>
          <w:fldChar w:fldCharType="end"/>
        </w:r>
      </w:hyperlink>
    </w:p>
    <w:p w:rsidR="007C4402" w:rsidRDefault="00650F0D">
      <w:pPr>
        <w:pStyle w:val="TOC1"/>
        <w:tabs>
          <w:tab w:val="left" w:pos="720"/>
          <w:tab w:val="right" w:leader="dot" w:pos="9630"/>
        </w:tabs>
        <w:rPr>
          <w:rFonts w:asciiTheme="minorHAnsi" w:eastAsiaTheme="minorEastAsia" w:hAnsiTheme="minorHAnsi" w:cstheme="minorBidi"/>
          <w:b w:val="0"/>
          <w:noProof/>
          <w:color w:val="auto"/>
          <w:kern w:val="0"/>
          <w:position w:val="0"/>
          <w:sz w:val="22"/>
          <w:szCs w:val="22"/>
        </w:rPr>
      </w:pPr>
      <w:hyperlink w:anchor="_Toc405471612" w:history="1">
        <w:r w:rsidR="007C4402" w:rsidRPr="00D46CC7">
          <w:rPr>
            <w:rStyle w:val="Hyperlink"/>
            <w:rFonts w:cs="Tahoma"/>
            <w:noProof/>
          </w:rPr>
          <w:t>3.4.</w:t>
        </w:r>
        <w:r w:rsidR="007C4402">
          <w:rPr>
            <w:rFonts w:asciiTheme="minorHAnsi" w:eastAsiaTheme="minorEastAsia" w:hAnsiTheme="minorHAnsi" w:cstheme="minorBidi"/>
            <w:b w:val="0"/>
            <w:noProof/>
            <w:color w:val="auto"/>
            <w:kern w:val="0"/>
            <w:position w:val="0"/>
            <w:sz w:val="22"/>
            <w:szCs w:val="22"/>
          </w:rPr>
          <w:tab/>
        </w:r>
        <w:r w:rsidR="007C4402" w:rsidRPr="00D46CC7">
          <w:rPr>
            <w:rStyle w:val="Hyperlink"/>
            <w:rFonts w:cs="Tahoma"/>
            <w:noProof/>
          </w:rPr>
          <w:t>Review Kịch bản test</w:t>
        </w:r>
        <w:r w:rsidR="007C4402">
          <w:rPr>
            <w:noProof/>
            <w:webHidden/>
          </w:rPr>
          <w:tab/>
        </w:r>
        <w:r w:rsidR="00DF675D">
          <w:rPr>
            <w:noProof/>
            <w:webHidden/>
          </w:rPr>
          <w:fldChar w:fldCharType="begin"/>
        </w:r>
        <w:r w:rsidR="007C4402">
          <w:rPr>
            <w:noProof/>
            <w:webHidden/>
          </w:rPr>
          <w:instrText xml:space="preserve"> PAGEREF _Toc405471612 \h </w:instrText>
        </w:r>
        <w:r w:rsidR="00DF675D">
          <w:rPr>
            <w:noProof/>
            <w:webHidden/>
          </w:rPr>
        </w:r>
        <w:r w:rsidR="00DF675D">
          <w:rPr>
            <w:noProof/>
            <w:webHidden/>
          </w:rPr>
          <w:fldChar w:fldCharType="separate"/>
        </w:r>
        <w:r w:rsidR="00DF3010">
          <w:rPr>
            <w:noProof/>
            <w:webHidden/>
          </w:rPr>
          <w:t>5</w:t>
        </w:r>
        <w:r w:rsidR="00DF675D">
          <w:rPr>
            <w:noProof/>
            <w:webHidden/>
          </w:rPr>
          <w:fldChar w:fldCharType="end"/>
        </w:r>
      </w:hyperlink>
    </w:p>
    <w:p w:rsidR="007C4402" w:rsidRDefault="00650F0D">
      <w:pPr>
        <w:pStyle w:val="TOC1"/>
        <w:tabs>
          <w:tab w:val="left" w:pos="720"/>
          <w:tab w:val="right" w:leader="dot" w:pos="9630"/>
        </w:tabs>
        <w:rPr>
          <w:rFonts w:asciiTheme="minorHAnsi" w:eastAsiaTheme="minorEastAsia" w:hAnsiTheme="minorHAnsi" w:cstheme="minorBidi"/>
          <w:b w:val="0"/>
          <w:noProof/>
          <w:color w:val="auto"/>
          <w:kern w:val="0"/>
          <w:position w:val="0"/>
          <w:sz w:val="22"/>
          <w:szCs w:val="22"/>
        </w:rPr>
      </w:pPr>
      <w:hyperlink w:anchor="_Toc405471613" w:history="1">
        <w:r w:rsidR="007C4402" w:rsidRPr="00D46CC7">
          <w:rPr>
            <w:rStyle w:val="Hyperlink"/>
            <w:rFonts w:cs="Tahoma"/>
            <w:noProof/>
          </w:rPr>
          <w:t>3.5.</w:t>
        </w:r>
        <w:r w:rsidR="007C4402">
          <w:rPr>
            <w:rFonts w:asciiTheme="minorHAnsi" w:eastAsiaTheme="minorEastAsia" w:hAnsiTheme="minorHAnsi" w:cstheme="minorBidi"/>
            <w:b w:val="0"/>
            <w:noProof/>
            <w:color w:val="auto"/>
            <w:kern w:val="0"/>
            <w:position w:val="0"/>
            <w:sz w:val="22"/>
            <w:szCs w:val="22"/>
          </w:rPr>
          <w:tab/>
        </w:r>
        <w:r w:rsidR="007C4402" w:rsidRPr="00D46CC7">
          <w:rPr>
            <w:rStyle w:val="Hyperlink"/>
            <w:rFonts w:cs="Tahoma"/>
            <w:noProof/>
          </w:rPr>
          <w:t>Chuẩn bị môi trường test</w:t>
        </w:r>
        <w:r w:rsidR="007C4402">
          <w:rPr>
            <w:noProof/>
            <w:webHidden/>
          </w:rPr>
          <w:tab/>
        </w:r>
        <w:r w:rsidR="00DF675D">
          <w:rPr>
            <w:noProof/>
            <w:webHidden/>
          </w:rPr>
          <w:fldChar w:fldCharType="begin"/>
        </w:r>
        <w:r w:rsidR="007C4402">
          <w:rPr>
            <w:noProof/>
            <w:webHidden/>
          </w:rPr>
          <w:instrText xml:space="preserve"> PAGEREF _Toc405471613 \h </w:instrText>
        </w:r>
        <w:r w:rsidR="00DF675D">
          <w:rPr>
            <w:noProof/>
            <w:webHidden/>
          </w:rPr>
        </w:r>
        <w:r w:rsidR="00DF675D">
          <w:rPr>
            <w:noProof/>
            <w:webHidden/>
          </w:rPr>
          <w:fldChar w:fldCharType="separate"/>
        </w:r>
        <w:r w:rsidR="00DF3010">
          <w:rPr>
            <w:noProof/>
            <w:webHidden/>
          </w:rPr>
          <w:t>6</w:t>
        </w:r>
        <w:r w:rsidR="00DF675D">
          <w:rPr>
            <w:noProof/>
            <w:webHidden/>
          </w:rPr>
          <w:fldChar w:fldCharType="end"/>
        </w:r>
      </w:hyperlink>
    </w:p>
    <w:p w:rsidR="007C4402" w:rsidRDefault="00650F0D">
      <w:pPr>
        <w:pStyle w:val="TOC1"/>
        <w:tabs>
          <w:tab w:val="left" w:pos="720"/>
          <w:tab w:val="right" w:leader="dot" w:pos="9630"/>
        </w:tabs>
        <w:rPr>
          <w:rFonts w:asciiTheme="minorHAnsi" w:eastAsiaTheme="minorEastAsia" w:hAnsiTheme="minorHAnsi" w:cstheme="minorBidi"/>
          <w:b w:val="0"/>
          <w:noProof/>
          <w:color w:val="auto"/>
          <w:kern w:val="0"/>
          <w:position w:val="0"/>
          <w:sz w:val="22"/>
          <w:szCs w:val="22"/>
        </w:rPr>
      </w:pPr>
      <w:hyperlink w:anchor="_Toc405471614" w:history="1">
        <w:r w:rsidR="007C4402" w:rsidRPr="00D46CC7">
          <w:rPr>
            <w:rStyle w:val="Hyperlink"/>
            <w:rFonts w:cs="Tahoma"/>
            <w:noProof/>
          </w:rPr>
          <w:t>3.6.</w:t>
        </w:r>
        <w:r w:rsidR="007C4402">
          <w:rPr>
            <w:rFonts w:asciiTheme="minorHAnsi" w:eastAsiaTheme="minorEastAsia" w:hAnsiTheme="minorHAnsi" w:cstheme="minorBidi"/>
            <w:b w:val="0"/>
            <w:noProof/>
            <w:color w:val="auto"/>
            <w:kern w:val="0"/>
            <w:position w:val="0"/>
            <w:sz w:val="22"/>
            <w:szCs w:val="22"/>
          </w:rPr>
          <w:tab/>
        </w:r>
        <w:r w:rsidR="007C4402" w:rsidRPr="00D46CC7">
          <w:rPr>
            <w:rStyle w:val="Hyperlink"/>
            <w:rFonts w:cs="Tahoma"/>
            <w:noProof/>
          </w:rPr>
          <w:t>Unit test</w:t>
        </w:r>
        <w:r w:rsidR="007C4402">
          <w:rPr>
            <w:noProof/>
            <w:webHidden/>
          </w:rPr>
          <w:tab/>
        </w:r>
        <w:r w:rsidR="00DF675D">
          <w:rPr>
            <w:noProof/>
            <w:webHidden/>
          </w:rPr>
          <w:fldChar w:fldCharType="begin"/>
        </w:r>
        <w:r w:rsidR="007C4402">
          <w:rPr>
            <w:noProof/>
            <w:webHidden/>
          </w:rPr>
          <w:instrText xml:space="preserve"> PAGEREF _Toc405471614 \h </w:instrText>
        </w:r>
        <w:r w:rsidR="00DF675D">
          <w:rPr>
            <w:noProof/>
            <w:webHidden/>
          </w:rPr>
        </w:r>
        <w:r w:rsidR="00DF675D">
          <w:rPr>
            <w:noProof/>
            <w:webHidden/>
          </w:rPr>
          <w:fldChar w:fldCharType="separate"/>
        </w:r>
        <w:r w:rsidR="00DF3010">
          <w:rPr>
            <w:noProof/>
            <w:webHidden/>
          </w:rPr>
          <w:t>6</w:t>
        </w:r>
        <w:r w:rsidR="00DF675D">
          <w:rPr>
            <w:noProof/>
            <w:webHidden/>
          </w:rPr>
          <w:fldChar w:fldCharType="end"/>
        </w:r>
      </w:hyperlink>
    </w:p>
    <w:p w:rsidR="007C4402" w:rsidRDefault="00650F0D">
      <w:pPr>
        <w:pStyle w:val="TOC1"/>
        <w:tabs>
          <w:tab w:val="left" w:pos="720"/>
          <w:tab w:val="right" w:leader="dot" w:pos="9630"/>
        </w:tabs>
        <w:rPr>
          <w:rFonts w:asciiTheme="minorHAnsi" w:eastAsiaTheme="minorEastAsia" w:hAnsiTheme="minorHAnsi" w:cstheme="minorBidi"/>
          <w:b w:val="0"/>
          <w:noProof/>
          <w:color w:val="auto"/>
          <w:kern w:val="0"/>
          <w:position w:val="0"/>
          <w:sz w:val="22"/>
          <w:szCs w:val="22"/>
        </w:rPr>
      </w:pPr>
      <w:hyperlink w:anchor="_Toc405471615" w:history="1">
        <w:r w:rsidR="007C4402" w:rsidRPr="00D46CC7">
          <w:rPr>
            <w:rStyle w:val="Hyperlink"/>
            <w:rFonts w:cs="Tahoma"/>
            <w:noProof/>
          </w:rPr>
          <w:t>3.7.</w:t>
        </w:r>
        <w:r w:rsidR="007C4402">
          <w:rPr>
            <w:rFonts w:asciiTheme="minorHAnsi" w:eastAsiaTheme="minorEastAsia" w:hAnsiTheme="minorHAnsi" w:cstheme="minorBidi"/>
            <w:b w:val="0"/>
            <w:noProof/>
            <w:color w:val="auto"/>
            <w:kern w:val="0"/>
            <w:position w:val="0"/>
            <w:sz w:val="22"/>
            <w:szCs w:val="22"/>
          </w:rPr>
          <w:tab/>
        </w:r>
        <w:r w:rsidR="007C4402" w:rsidRPr="00D46CC7">
          <w:rPr>
            <w:rStyle w:val="Hyperlink"/>
            <w:rFonts w:cs="Tahoma"/>
            <w:noProof/>
          </w:rPr>
          <w:t>Thực hiện test, tạo test log và đánh giá kết quả test</w:t>
        </w:r>
        <w:r w:rsidR="007C4402">
          <w:rPr>
            <w:noProof/>
            <w:webHidden/>
          </w:rPr>
          <w:tab/>
        </w:r>
        <w:r w:rsidR="00DF675D">
          <w:rPr>
            <w:noProof/>
            <w:webHidden/>
          </w:rPr>
          <w:fldChar w:fldCharType="begin"/>
        </w:r>
        <w:r w:rsidR="007C4402">
          <w:rPr>
            <w:noProof/>
            <w:webHidden/>
          </w:rPr>
          <w:instrText xml:space="preserve"> PAGEREF _Toc405471615 \h </w:instrText>
        </w:r>
        <w:r w:rsidR="00DF675D">
          <w:rPr>
            <w:noProof/>
            <w:webHidden/>
          </w:rPr>
        </w:r>
        <w:r w:rsidR="00DF675D">
          <w:rPr>
            <w:noProof/>
            <w:webHidden/>
          </w:rPr>
          <w:fldChar w:fldCharType="separate"/>
        </w:r>
        <w:r w:rsidR="00DF3010">
          <w:rPr>
            <w:noProof/>
            <w:webHidden/>
          </w:rPr>
          <w:t>6</w:t>
        </w:r>
        <w:r w:rsidR="00DF675D">
          <w:rPr>
            <w:noProof/>
            <w:webHidden/>
          </w:rPr>
          <w:fldChar w:fldCharType="end"/>
        </w:r>
      </w:hyperlink>
    </w:p>
    <w:p w:rsidR="007C4402" w:rsidRDefault="00650F0D">
      <w:pPr>
        <w:pStyle w:val="TOC1"/>
        <w:tabs>
          <w:tab w:val="left" w:pos="720"/>
          <w:tab w:val="right" w:leader="dot" w:pos="9630"/>
        </w:tabs>
        <w:rPr>
          <w:rFonts w:asciiTheme="minorHAnsi" w:eastAsiaTheme="minorEastAsia" w:hAnsiTheme="minorHAnsi" w:cstheme="minorBidi"/>
          <w:b w:val="0"/>
          <w:noProof/>
          <w:color w:val="auto"/>
          <w:kern w:val="0"/>
          <w:position w:val="0"/>
          <w:sz w:val="22"/>
          <w:szCs w:val="22"/>
        </w:rPr>
      </w:pPr>
      <w:hyperlink w:anchor="_Toc405471616" w:history="1">
        <w:r w:rsidR="007C4402" w:rsidRPr="00D46CC7">
          <w:rPr>
            <w:rStyle w:val="Hyperlink"/>
            <w:rFonts w:cs="Tahoma"/>
            <w:noProof/>
          </w:rPr>
          <w:t>3.8.</w:t>
        </w:r>
        <w:r w:rsidR="007C4402">
          <w:rPr>
            <w:rFonts w:asciiTheme="minorHAnsi" w:eastAsiaTheme="minorEastAsia" w:hAnsiTheme="minorHAnsi" w:cstheme="minorBidi"/>
            <w:b w:val="0"/>
            <w:noProof/>
            <w:color w:val="auto"/>
            <w:kern w:val="0"/>
            <w:position w:val="0"/>
            <w:sz w:val="22"/>
            <w:szCs w:val="22"/>
          </w:rPr>
          <w:tab/>
        </w:r>
        <w:r w:rsidR="007C4402" w:rsidRPr="00D46CC7">
          <w:rPr>
            <w:rStyle w:val="Hyperlink"/>
            <w:rFonts w:cs="Tahoma"/>
            <w:noProof/>
          </w:rPr>
          <w:t>Báo cáo kết quả test từng lần</w:t>
        </w:r>
        <w:r w:rsidR="007C4402">
          <w:rPr>
            <w:noProof/>
            <w:webHidden/>
          </w:rPr>
          <w:tab/>
        </w:r>
        <w:r w:rsidR="00DF675D">
          <w:rPr>
            <w:noProof/>
            <w:webHidden/>
          </w:rPr>
          <w:fldChar w:fldCharType="begin"/>
        </w:r>
        <w:r w:rsidR="007C4402">
          <w:rPr>
            <w:noProof/>
            <w:webHidden/>
          </w:rPr>
          <w:instrText xml:space="preserve"> PAGEREF _Toc405471616 \h </w:instrText>
        </w:r>
        <w:r w:rsidR="00DF675D">
          <w:rPr>
            <w:noProof/>
            <w:webHidden/>
          </w:rPr>
        </w:r>
        <w:r w:rsidR="00DF675D">
          <w:rPr>
            <w:noProof/>
            <w:webHidden/>
          </w:rPr>
          <w:fldChar w:fldCharType="separate"/>
        </w:r>
        <w:r w:rsidR="00DF3010">
          <w:rPr>
            <w:noProof/>
            <w:webHidden/>
          </w:rPr>
          <w:t>7</w:t>
        </w:r>
        <w:r w:rsidR="00DF675D">
          <w:rPr>
            <w:noProof/>
            <w:webHidden/>
          </w:rPr>
          <w:fldChar w:fldCharType="end"/>
        </w:r>
      </w:hyperlink>
    </w:p>
    <w:p w:rsidR="007C4402" w:rsidRDefault="00650F0D">
      <w:pPr>
        <w:pStyle w:val="TOC1"/>
        <w:tabs>
          <w:tab w:val="left" w:pos="720"/>
          <w:tab w:val="right" w:leader="dot" w:pos="9630"/>
        </w:tabs>
        <w:rPr>
          <w:rFonts w:asciiTheme="minorHAnsi" w:eastAsiaTheme="minorEastAsia" w:hAnsiTheme="minorHAnsi" w:cstheme="minorBidi"/>
          <w:b w:val="0"/>
          <w:noProof/>
          <w:color w:val="auto"/>
          <w:kern w:val="0"/>
          <w:position w:val="0"/>
          <w:sz w:val="22"/>
          <w:szCs w:val="22"/>
        </w:rPr>
      </w:pPr>
      <w:hyperlink w:anchor="_Toc405471617" w:history="1">
        <w:r w:rsidR="007C4402" w:rsidRPr="00D46CC7">
          <w:rPr>
            <w:rStyle w:val="Hyperlink"/>
            <w:rFonts w:cs="Tahoma"/>
            <w:noProof/>
          </w:rPr>
          <w:t>3.9.</w:t>
        </w:r>
        <w:r w:rsidR="007C4402">
          <w:rPr>
            <w:rFonts w:asciiTheme="minorHAnsi" w:eastAsiaTheme="minorEastAsia" w:hAnsiTheme="minorHAnsi" w:cstheme="minorBidi"/>
            <w:b w:val="0"/>
            <w:noProof/>
            <w:color w:val="auto"/>
            <w:kern w:val="0"/>
            <w:position w:val="0"/>
            <w:sz w:val="22"/>
            <w:szCs w:val="22"/>
          </w:rPr>
          <w:tab/>
        </w:r>
        <w:r w:rsidR="007C4402" w:rsidRPr="00D46CC7">
          <w:rPr>
            <w:rStyle w:val="Hyperlink"/>
            <w:rFonts w:cs="Tahoma"/>
            <w:noProof/>
          </w:rPr>
          <w:t>UAT</w:t>
        </w:r>
        <w:r w:rsidR="007C4402">
          <w:rPr>
            <w:noProof/>
            <w:webHidden/>
          </w:rPr>
          <w:tab/>
        </w:r>
        <w:r w:rsidR="00DF675D">
          <w:rPr>
            <w:noProof/>
            <w:webHidden/>
          </w:rPr>
          <w:fldChar w:fldCharType="begin"/>
        </w:r>
        <w:r w:rsidR="007C4402">
          <w:rPr>
            <w:noProof/>
            <w:webHidden/>
          </w:rPr>
          <w:instrText xml:space="preserve"> PAGEREF _Toc405471617 \h </w:instrText>
        </w:r>
        <w:r w:rsidR="00DF675D">
          <w:rPr>
            <w:noProof/>
            <w:webHidden/>
          </w:rPr>
        </w:r>
        <w:r w:rsidR="00DF675D">
          <w:rPr>
            <w:noProof/>
            <w:webHidden/>
          </w:rPr>
          <w:fldChar w:fldCharType="separate"/>
        </w:r>
        <w:r w:rsidR="00DF3010">
          <w:rPr>
            <w:noProof/>
            <w:webHidden/>
          </w:rPr>
          <w:t>8</w:t>
        </w:r>
        <w:r w:rsidR="00DF675D">
          <w:rPr>
            <w:noProof/>
            <w:webHidden/>
          </w:rPr>
          <w:fldChar w:fldCharType="end"/>
        </w:r>
      </w:hyperlink>
    </w:p>
    <w:p w:rsidR="007C4402" w:rsidRDefault="00650F0D">
      <w:pPr>
        <w:pStyle w:val="TOC1"/>
        <w:tabs>
          <w:tab w:val="left" w:pos="720"/>
          <w:tab w:val="right" w:leader="dot" w:pos="9630"/>
        </w:tabs>
        <w:rPr>
          <w:rFonts w:asciiTheme="minorHAnsi" w:eastAsiaTheme="minorEastAsia" w:hAnsiTheme="minorHAnsi" w:cstheme="minorBidi"/>
          <w:b w:val="0"/>
          <w:noProof/>
          <w:color w:val="auto"/>
          <w:kern w:val="0"/>
          <w:position w:val="0"/>
          <w:sz w:val="22"/>
          <w:szCs w:val="22"/>
        </w:rPr>
      </w:pPr>
      <w:hyperlink w:anchor="_Toc405471618" w:history="1">
        <w:r w:rsidR="007C4402" w:rsidRPr="00D46CC7">
          <w:rPr>
            <w:rStyle w:val="Hyperlink"/>
            <w:rFonts w:cs="Tahoma"/>
            <w:noProof/>
          </w:rPr>
          <w:t>3.10.</w:t>
        </w:r>
        <w:r w:rsidR="007C4402">
          <w:rPr>
            <w:rFonts w:asciiTheme="minorHAnsi" w:eastAsiaTheme="minorEastAsia" w:hAnsiTheme="minorHAnsi" w:cstheme="minorBidi"/>
            <w:b w:val="0"/>
            <w:noProof/>
            <w:color w:val="auto"/>
            <w:kern w:val="0"/>
            <w:position w:val="0"/>
            <w:sz w:val="22"/>
            <w:szCs w:val="22"/>
          </w:rPr>
          <w:tab/>
        </w:r>
        <w:r w:rsidR="007C4402" w:rsidRPr="00D46CC7">
          <w:rPr>
            <w:rStyle w:val="Hyperlink"/>
            <w:rFonts w:cs="Tahoma"/>
            <w:noProof/>
          </w:rPr>
          <w:t>Báo cáo kết quả test tổng thể</w:t>
        </w:r>
        <w:r w:rsidR="007C4402">
          <w:rPr>
            <w:noProof/>
            <w:webHidden/>
          </w:rPr>
          <w:tab/>
        </w:r>
        <w:r w:rsidR="00DF675D">
          <w:rPr>
            <w:noProof/>
            <w:webHidden/>
          </w:rPr>
          <w:fldChar w:fldCharType="begin"/>
        </w:r>
        <w:r w:rsidR="007C4402">
          <w:rPr>
            <w:noProof/>
            <w:webHidden/>
          </w:rPr>
          <w:instrText xml:space="preserve"> PAGEREF _Toc405471618 \h </w:instrText>
        </w:r>
        <w:r w:rsidR="00DF675D">
          <w:rPr>
            <w:noProof/>
            <w:webHidden/>
          </w:rPr>
        </w:r>
        <w:r w:rsidR="00DF675D">
          <w:rPr>
            <w:noProof/>
            <w:webHidden/>
          </w:rPr>
          <w:fldChar w:fldCharType="separate"/>
        </w:r>
        <w:r w:rsidR="00DF3010">
          <w:rPr>
            <w:noProof/>
            <w:webHidden/>
          </w:rPr>
          <w:t>8</w:t>
        </w:r>
        <w:r w:rsidR="00DF675D">
          <w:rPr>
            <w:noProof/>
            <w:webHidden/>
          </w:rPr>
          <w:fldChar w:fldCharType="end"/>
        </w:r>
      </w:hyperlink>
    </w:p>
    <w:p w:rsidR="007C4402" w:rsidRDefault="00650F0D">
      <w:pPr>
        <w:pStyle w:val="TOC1"/>
        <w:tabs>
          <w:tab w:val="left" w:pos="720"/>
          <w:tab w:val="right" w:leader="dot" w:pos="9630"/>
        </w:tabs>
        <w:rPr>
          <w:rFonts w:asciiTheme="minorHAnsi" w:eastAsiaTheme="minorEastAsia" w:hAnsiTheme="minorHAnsi" w:cstheme="minorBidi"/>
          <w:b w:val="0"/>
          <w:noProof/>
          <w:color w:val="auto"/>
          <w:kern w:val="0"/>
          <w:position w:val="0"/>
          <w:sz w:val="22"/>
          <w:szCs w:val="22"/>
        </w:rPr>
      </w:pPr>
      <w:hyperlink w:anchor="_Toc405471619" w:history="1">
        <w:r w:rsidR="007C4402" w:rsidRPr="00D46CC7">
          <w:rPr>
            <w:rStyle w:val="Hyperlink"/>
            <w:rFonts w:cs="Tahoma"/>
            <w:noProof/>
          </w:rPr>
          <w:t>3.11.</w:t>
        </w:r>
        <w:r w:rsidR="007C4402">
          <w:rPr>
            <w:rFonts w:asciiTheme="minorHAnsi" w:eastAsiaTheme="minorEastAsia" w:hAnsiTheme="minorHAnsi" w:cstheme="minorBidi"/>
            <w:b w:val="0"/>
            <w:noProof/>
            <w:color w:val="auto"/>
            <w:kern w:val="0"/>
            <w:position w:val="0"/>
            <w:sz w:val="22"/>
            <w:szCs w:val="22"/>
          </w:rPr>
          <w:tab/>
        </w:r>
        <w:r w:rsidR="007C4402" w:rsidRPr="00D46CC7">
          <w:rPr>
            <w:rStyle w:val="Hyperlink"/>
            <w:rFonts w:cs="Tahoma"/>
            <w:noProof/>
          </w:rPr>
          <w:t>Lưu hồ sơ</w:t>
        </w:r>
        <w:r w:rsidR="007C4402">
          <w:rPr>
            <w:noProof/>
            <w:webHidden/>
          </w:rPr>
          <w:tab/>
        </w:r>
        <w:r w:rsidR="00DF675D">
          <w:rPr>
            <w:noProof/>
            <w:webHidden/>
          </w:rPr>
          <w:fldChar w:fldCharType="begin"/>
        </w:r>
        <w:r w:rsidR="007C4402">
          <w:rPr>
            <w:noProof/>
            <w:webHidden/>
          </w:rPr>
          <w:instrText xml:space="preserve"> PAGEREF _Toc405471619 \h </w:instrText>
        </w:r>
        <w:r w:rsidR="00DF675D">
          <w:rPr>
            <w:noProof/>
            <w:webHidden/>
          </w:rPr>
        </w:r>
        <w:r w:rsidR="00DF675D">
          <w:rPr>
            <w:noProof/>
            <w:webHidden/>
          </w:rPr>
          <w:fldChar w:fldCharType="separate"/>
        </w:r>
        <w:r w:rsidR="00DF3010">
          <w:rPr>
            <w:noProof/>
            <w:webHidden/>
          </w:rPr>
          <w:t>8</w:t>
        </w:r>
        <w:r w:rsidR="00DF675D">
          <w:rPr>
            <w:noProof/>
            <w:webHidden/>
          </w:rPr>
          <w:fldChar w:fldCharType="end"/>
        </w:r>
      </w:hyperlink>
    </w:p>
    <w:p w:rsidR="007C4402" w:rsidRDefault="00650F0D">
      <w:pPr>
        <w:pStyle w:val="TOC1"/>
        <w:tabs>
          <w:tab w:val="left" w:pos="475"/>
          <w:tab w:val="right" w:leader="dot" w:pos="9630"/>
        </w:tabs>
        <w:rPr>
          <w:rFonts w:asciiTheme="minorHAnsi" w:eastAsiaTheme="minorEastAsia" w:hAnsiTheme="minorHAnsi" w:cstheme="minorBidi"/>
          <w:b w:val="0"/>
          <w:noProof/>
          <w:color w:val="auto"/>
          <w:kern w:val="0"/>
          <w:position w:val="0"/>
          <w:sz w:val="22"/>
          <w:szCs w:val="22"/>
        </w:rPr>
      </w:pPr>
      <w:hyperlink w:anchor="_Toc405471620" w:history="1">
        <w:r w:rsidR="007C4402" w:rsidRPr="00D46CC7">
          <w:rPr>
            <w:rStyle w:val="Hyperlink"/>
            <w:rFonts w:cs="Tahoma"/>
            <w:noProof/>
          </w:rPr>
          <w:t>4.</w:t>
        </w:r>
        <w:r w:rsidR="007C4402">
          <w:rPr>
            <w:rFonts w:asciiTheme="minorHAnsi" w:eastAsiaTheme="minorEastAsia" w:hAnsiTheme="minorHAnsi" w:cstheme="minorBidi"/>
            <w:b w:val="0"/>
            <w:noProof/>
            <w:color w:val="auto"/>
            <w:kern w:val="0"/>
            <w:position w:val="0"/>
            <w:sz w:val="22"/>
            <w:szCs w:val="22"/>
          </w:rPr>
          <w:tab/>
        </w:r>
        <w:r w:rsidR="007C4402" w:rsidRPr="00D46CC7">
          <w:rPr>
            <w:rStyle w:val="Hyperlink"/>
            <w:rFonts w:cs="Tahoma"/>
            <w:noProof/>
          </w:rPr>
          <w:t>Hồ sơ - Phụ lục:</w:t>
        </w:r>
        <w:r w:rsidR="007C4402">
          <w:rPr>
            <w:noProof/>
            <w:webHidden/>
          </w:rPr>
          <w:tab/>
        </w:r>
        <w:r w:rsidR="00DF675D">
          <w:rPr>
            <w:noProof/>
            <w:webHidden/>
          </w:rPr>
          <w:fldChar w:fldCharType="begin"/>
        </w:r>
        <w:r w:rsidR="007C4402">
          <w:rPr>
            <w:noProof/>
            <w:webHidden/>
          </w:rPr>
          <w:instrText xml:space="preserve"> PAGEREF _Toc405471620 \h </w:instrText>
        </w:r>
        <w:r w:rsidR="00DF675D">
          <w:rPr>
            <w:noProof/>
            <w:webHidden/>
          </w:rPr>
        </w:r>
        <w:r w:rsidR="00DF675D">
          <w:rPr>
            <w:noProof/>
            <w:webHidden/>
          </w:rPr>
          <w:fldChar w:fldCharType="separate"/>
        </w:r>
        <w:r w:rsidR="00DF3010">
          <w:rPr>
            <w:noProof/>
            <w:webHidden/>
          </w:rPr>
          <w:t>9</w:t>
        </w:r>
        <w:r w:rsidR="00DF675D">
          <w:rPr>
            <w:noProof/>
            <w:webHidden/>
          </w:rPr>
          <w:fldChar w:fldCharType="end"/>
        </w:r>
      </w:hyperlink>
    </w:p>
    <w:p w:rsidR="007C4402" w:rsidRDefault="00650F0D">
      <w:pPr>
        <w:pStyle w:val="TOC1"/>
        <w:tabs>
          <w:tab w:val="right" w:leader="dot" w:pos="9630"/>
        </w:tabs>
        <w:rPr>
          <w:rFonts w:asciiTheme="minorHAnsi" w:eastAsiaTheme="minorEastAsia" w:hAnsiTheme="minorHAnsi" w:cstheme="minorBidi"/>
          <w:b w:val="0"/>
          <w:noProof/>
          <w:color w:val="auto"/>
          <w:kern w:val="0"/>
          <w:position w:val="0"/>
          <w:sz w:val="22"/>
          <w:szCs w:val="22"/>
        </w:rPr>
      </w:pPr>
      <w:hyperlink w:anchor="_Toc405471621" w:history="1">
        <w:r w:rsidR="007C4402" w:rsidRPr="00D46CC7">
          <w:rPr>
            <w:rStyle w:val="Hyperlink"/>
            <w:rFonts w:cs="Tahoma"/>
            <w:noProof/>
          </w:rPr>
          <w:t>PHỤ LỤC 1: TÀI LIỆU THAM KHẢO</w:t>
        </w:r>
        <w:r w:rsidR="007C4402">
          <w:rPr>
            <w:noProof/>
            <w:webHidden/>
          </w:rPr>
          <w:tab/>
        </w:r>
        <w:r w:rsidR="00DF675D">
          <w:rPr>
            <w:noProof/>
            <w:webHidden/>
          </w:rPr>
          <w:fldChar w:fldCharType="begin"/>
        </w:r>
        <w:r w:rsidR="007C4402">
          <w:rPr>
            <w:noProof/>
            <w:webHidden/>
          </w:rPr>
          <w:instrText xml:space="preserve"> PAGEREF _Toc405471621 \h </w:instrText>
        </w:r>
        <w:r w:rsidR="00DF675D">
          <w:rPr>
            <w:noProof/>
            <w:webHidden/>
          </w:rPr>
        </w:r>
        <w:r w:rsidR="00DF675D">
          <w:rPr>
            <w:noProof/>
            <w:webHidden/>
          </w:rPr>
          <w:fldChar w:fldCharType="separate"/>
        </w:r>
        <w:r w:rsidR="00DF3010">
          <w:rPr>
            <w:noProof/>
            <w:webHidden/>
          </w:rPr>
          <w:t>10</w:t>
        </w:r>
        <w:r w:rsidR="00DF675D">
          <w:rPr>
            <w:noProof/>
            <w:webHidden/>
          </w:rPr>
          <w:fldChar w:fldCharType="end"/>
        </w:r>
      </w:hyperlink>
    </w:p>
    <w:p w:rsidR="007C4402" w:rsidRDefault="00650F0D">
      <w:pPr>
        <w:pStyle w:val="TOC1"/>
        <w:tabs>
          <w:tab w:val="right" w:leader="dot" w:pos="9630"/>
        </w:tabs>
        <w:rPr>
          <w:rFonts w:asciiTheme="minorHAnsi" w:eastAsiaTheme="minorEastAsia" w:hAnsiTheme="minorHAnsi" w:cstheme="minorBidi"/>
          <w:b w:val="0"/>
          <w:noProof/>
          <w:color w:val="auto"/>
          <w:kern w:val="0"/>
          <w:position w:val="0"/>
          <w:sz w:val="22"/>
          <w:szCs w:val="22"/>
        </w:rPr>
      </w:pPr>
      <w:hyperlink w:anchor="_Toc405471622" w:history="1">
        <w:r w:rsidR="007C4402" w:rsidRPr="00D46CC7">
          <w:rPr>
            <w:rStyle w:val="Hyperlink"/>
            <w:rFonts w:cs="Tahoma"/>
            <w:noProof/>
          </w:rPr>
          <w:t>PHỤ LỤC 2: THEO DÕI SỬA ĐỔI TÀI LIỆU</w:t>
        </w:r>
        <w:r w:rsidR="007C4402">
          <w:rPr>
            <w:noProof/>
            <w:webHidden/>
          </w:rPr>
          <w:tab/>
        </w:r>
        <w:r w:rsidR="00DF675D">
          <w:rPr>
            <w:noProof/>
            <w:webHidden/>
          </w:rPr>
          <w:fldChar w:fldCharType="begin"/>
        </w:r>
        <w:r w:rsidR="007C4402">
          <w:rPr>
            <w:noProof/>
            <w:webHidden/>
          </w:rPr>
          <w:instrText xml:space="preserve"> PAGEREF _Toc405471622 \h </w:instrText>
        </w:r>
        <w:r w:rsidR="00DF675D">
          <w:rPr>
            <w:noProof/>
            <w:webHidden/>
          </w:rPr>
        </w:r>
        <w:r w:rsidR="00DF675D">
          <w:rPr>
            <w:noProof/>
            <w:webHidden/>
          </w:rPr>
          <w:fldChar w:fldCharType="separate"/>
        </w:r>
        <w:r w:rsidR="00DF3010">
          <w:rPr>
            <w:noProof/>
            <w:webHidden/>
          </w:rPr>
          <w:t>11</w:t>
        </w:r>
        <w:r w:rsidR="00DF675D">
          <w:rPr>
            <w:noProof/>
            <w:webHidden/>
          </w:rPr>
          <w:fldChar w:fldCharType="end"/>
        </w:r>
      </w:hyperlink>
    </w:p>
    <w:p w:rsidR="00654F2B" w:rsidRPr="00EA4569" w:rsidRDefault="00DF675D" w:rsidP="000D7E34">
      <w:pPr>
        <w:pStyle w:val="TOC1"/>
        <w:tabs>
          <w:tab w:val="left" w:pos="475"/>
          <w:tab w:val="right" w:leader="dot" w:pos="9630"/>
        </w:tabs>
        <w:rPr>
          <w:rFonts w:cs="Tahoma"/>
          <w:sz w:val="20"/>
          <w:szCs w:val="20"/>
        </w:rPr>
      </w:pPr>
      <w:r w:rsidRPr="00EA4569">
        <w:rPr>
          <w:rFonts w:cs="Tahoma"/>
          <w:sz w:val="20"/>
          <w:szCs w:val="20"/>
        </w:rPr>
        <w:fldChar w:fldCharType="end"/>
      </w:r>
    </w:p>
    <w:p w:rsidR="00B24D6B" w:rsidRPr="00EA4569" w:rsidRDefault="00EB6FFA" w:rsidP="00C623F5">
      <w:pPr>
        <w:pStyle w:val="tvHeading1"/>
        <w:numPr>
          <w:ilvl w:val="0"/>
          <w:numId w:val="11"/>
        </w:numPr>
        <w:spacing w:before="0" w:line="276" w:lineRule="auto"/>
        <w:ind w:left="284" w:hanging="284"/>
        <w:jc w:val="both"/>
        <w:outlineLvl w:val="0"/>
        <w:rPr>
          <w:rFonts w:ascii="Tahoma" w:hAnsi="Tahoma" w:cs="Tahoma"/>
          <w:sz w:val="20"/>
          <w:szCs w:val="20"/>
        </w:rPr>
      </w:pPr>
      <w:bookmarkStart w:id="2" w:name="_Toc391654432"/>
      <w:bookmarkStart w:id="3" w:name="_Toc391654553"/>
      <w:bookmarkStart w:id="4" w:name="_Toc391654678"/>
      <w:bookmarkStart w:id="5" w:name="_Toc391656629"/>
      <w:bookmarkStart w:id="6" w:name="_Toc391890763"/>
      <w:bookmarkStart w:id="7" w:name="_Toc391890928"/>
      <w:bookmarkStart w:id="8" w:name="_Toc391891991"/>
      <w:bookmarkStart w:id="9" w:name="_Toc391892164"/>
      <w:bookmarkStart w:id="10" w:name="_Toc392145984"/>
      <w:bookmarkStart w:id="11" w:name="_Toc392146177"/>
      <w:bookmarkStart w:id="12" w:name="_Toc392261184"/>
      <w:bookmarkStart w:id="13" w:name="_Toc392261376"/>
      <w:bookmarkStart w:id="14" w:name="_Toc392261570"/>
      <w:bookmarkStart w:id="15" w:name="_Toc392262843"/>
      <w:bookmarkStart w:id="16" w:name="_Toc392313494"/>
      <w:bookmarkStart w:id="17" w:name="_Toc391654437"/>
      <w:bookmarkStart w:id="18" w:name="_Toc391654558"/>
      <w:bookmarkStart w:id="19" w:name="_Toc391654683"/>
      <w:bookmarkStart w:id="20" w:name="_Toc391656634"/>
      <w:bookmarkStart w:id="21" w:name="_Toc391890768"/>
      <w:bookmarkStart w:id="22" w:name="_Toc391890933"/>
      <w:bookmarkStart w:id="23" w:name="_Toc391891996"/>
      <w:bookmarkStart w:id="24" w:name="_Toc391892169"/>
      <w:bookmarkStart w:id="25" w:name="_Toc392145989"/>
      <w:bookmarkStart w:id="26" w:name="_Toc392146182"/>
      <w:bookmarkStart w:id="27" w:name="_Toc392261189"/>
      <w:bookmarkStart w:id="28" w:name="_Toc392261381"/>
      <w:bookmarkStart w:id="29" w:name="_Toc392261575"/>
      <w:bookmarkStart w:id="30" w:name="_Toc392262848"/>
      <w:bookmarkStart w:id="31" w:name="_Toc392313499"/>
      <w:bookmarkStart w:id="32" w:name="_Toc391654442"/>
      <w:bookmarkStart w:id="33" w:name="_Toc391654563"/>
      <w:bookmarkStart w:id="34" w:name="_Toc391654688"/>
      <w:bookmarkStart w:id="35" w:name="_Toc391656639"/>
      <w:bookmarkStart w:id="36" w:name="_Toc391890773"/>
      <w:bookmarkStart w:id="37" w:name="_Toc391890938"/>
      <w:bookmarkStart w:id="38" w:name="_Toc391892001"/>
      <w:bookmarkStart w:id="39" w:name="_Toc391892174"/>
      <w:bookmarkStart w:id="40" w:name="_Toc392145994"/>
      <w:bookmarkStart w:id="41" w:name="_Toc392146187"/>
      <w:bookmarkStart w:id="42" w:name="_Toc392261194"/>
      <w:bookmarkStart w:id="43" w:name="_Toc392261386"/>
      <w:bookmarkStart w:id="44" w:name="_Toc392261580"/>
      <w:bookmarkStart w:id="45" w:name="_Toc392262853"/>
      <w:bookmarkStart w:id="46" w:name="_Toc392313504"/>
      <w:bookmarkStart w:id="47" w:name="_Toc391654447"/>
      <w:bookmarkStart w:id="48" w:name="_Toc391654568"/>
      <w:bookmarkStart w:id="49" w:name="_Toc391654693"/>
      <w:bookmarkStart w:id="50" w:name="_Toc391656644"/>
      <w:bookmarkStart w:id="51" w:name="_Toc391890778"/>
      <w:bookmarkStart w:id="52" w:name="_Toc391890943"/>
      <w:bookmarkStart w:id="53" w:name="_Toc391892006"/>
      <w:bookmarkStart w:id="54" w:name="_Toc391892179"/>
      <w:bookmarkStart w:id="55" w:name="_Toc392145999"/>
      <w:bookmarkStart w:id="56" w:name="_Toc392146192"/>
      <w:bookmarkStart w:id="57" w:name="_Toc392261199"/>
      <w:bookmarkStart w:id="58" w:name="_Toc392261391"/>
      <w:bookmarkStart w:id="59" w:name="_Toc392261585"/>
      <w:bookmarkStart w:id="60" w:name="_Toc392262858"/>
      <w:bookmarkStart w:id="61" w:name="_Toc392313509"/>
      <w:bookmarkStart w:id="62" w:name="_Toc391654452"/>
      <w:bookmarkStart w:id="63" w:name="_Toc391654573"/>
      <w:bookmarkStart w:id="64" w:name="_Toc391654698"/>
      <w:bookmarkStart w:id="65" w:name="_Toc391656649"/>
      <w:bookmarkStart w:id="66" w:name="_Toc391890783"/>
      <w:bookmarkStart w:id="67" w:name="_Toc391890948"/>
      <w:bookmarkStart w:id="68" w:name="_Toc391892011"/>
      <w:bookmarkStart w:id="69" w:name="_Toc391892184"/>
      <w:bookmarkStart w:id="70" w:name="_Toc392146004"/>
      <w:bookmarkStart w:id="71" w:name="_Toc392146197"/>
      <w:bookmarkStart w:id="72" w:name="_Toc392261204"/>
      <w:bookmarkStart w:id="73" w:name="_Toc392261396"/>
      <w:bookmarkStart w:id="74" w:name="_Toc392261590"/>
      <w:bookmarkStart w:id="75" w:name="_Toc392262863"/>
      <w:bookmarkStart w:id="76" w:name="_Toc392313514"/>
      <w:bookmarkStart w:id="77" w:name="_Toc391654458"/>
      <w:bookmarkStart w:id="78" w:name="_Toc391654579"/>
      <w:bookmarkStart w:id="79" w:name="_Toc391654704"/>
      <w:bookmarkStart w:id="80" w:name="_Toc391656655"/>
      <w:bookmarkStart w:id="81" w:name="_Toc391890789"/>
      <w:bookmarkStart w:id="82" w:name="_Toc391890954"/>
      <w:bookmarkStart w:id="83" w:name="_Toc391892017"/>
      <w:bookmarkStart w:id="84" w:name="_Toc391892190"/>
      <w:bookmarkStart w:id="85" w:name="_Toc392146010"/>
      <w:bookmarkStart w:id="86" w:name="_Toc392146203"/>
      <w:bookmarkStart w:id="87" w:name="_Toc392261210"/>
      <w:bookmarkStart w:id="88" w:name="_Toc392261402"/>
      <w:bookmarkStart w:id="89" w:name="_Toc392261596"/>
      <w:bookmarkStart w:id="90" w:name="_Toc392262869"/>
      <w:bookmarkStart w:id="91" w:name="_Toc392313520"/>
      <w:bookmarkStart w:id="92" w:name="_Toc391654464"/>
      <w:bookmarkStart w:id="93" w:name="_Toc391654585"/>
      <w:bookmarkStart w:id="94" w:name="_Toc391654710"/>
      <w:bookmarkStart w:id="95" w:name="_Toc391656661"/>
      <w:bookmarkStart w:id="96" w:name="_Toc391890795"/>
      <w:bookmarkStart w:id="97" w:name="_Toc391890960"/>
      <w:bookmarkStart w:id="98" w:name="_Toc391892023"/>
      <w:bookmarkStart w:id="99" w:name="_Toc391892196"/>
      <w:bookmarkStart w:id="100" w:name="_Toc392146016"/>
      <w:bookmarkStart w:id="101" w:name="_Toc392146209"/>
      <w:bookmarkStart w:id="102" w:name="_Toc392261216"/>
      <w:bookmarkStart w:id="103" w:name="_Toc392261408"/>
      <w:bookmarkStart w:id="104" w:name="_Toc392261602"/>
      <w:bookmarkStart w:id="105" w:name="_Toc392262875"/>
      <w:bookmarkStart w:id="106" w:name="_Toc392313526"/>
      <w:bookmarkStart w:id="107" w:name="_Toc391654469"/>
      <w:bookmarkStart w:id="108" w:name="_Toc391654590"/>
      <w:bookmarkStart w:id="109" w:name="_Toc391654715"/>
      <w:bookmarkStart w:id="110" w:name="_Toc391656666"/>
      <w:bookmarkStart w:id="111" w:name="_Toc391890800"/>
      <w:bookmarkStart w:id="112" w:name="_Toc391890965"/>
      <w:bookmarkStart w:id="113" w:name="_Toc391892028"/>
      <w:bookmarkStart w:id="114" w:name="_Toc391892201"/>
      <w:bookmarkStart w:id="115" w:name="_Toc392146021"/>
      <w:bookmarkStart w:id="116" w:name="_Toc392146214"/>
      <w:bookmarkStart w:id="117" w:name="_Toc392261221"/>
      <w:bookmarkStart w:id="118" w:name="_Toc392261413"/>
      <w:bookmarkStart w:id="119" w:name="_Toc392261607"/>
      <w:bookmarkStart w:id="120" w:name="_Toc392262880"/>
      <w:bookmarkStart w:id="121" w:name="_Toc392313531"/>
      <w:bookmarkStart w:id="122" w:name="_Toc391654474"/>
      <w:bookmarkStart w:id="123" w:name="_Toc391654595"/>
      <w:bookmarkStart w:id="124" w:name="_Toc391654720"/>
      <w:bookmarkStart w:id="125" w:name="_Toc391656671"/>
      <w:bookmarkStart w:id="126" w:name="_Toc391890805"/>
      <w:bookmarkStart w:id="127" w:name="_Toc391890970"/>
      <w:bookmarkStart w:id="128" w:name="_Toc391892033"/>
      <w:bookmarkStart w:id="129" w:name="_Toc391892206"/>
      <w:bookmarkStart w:id="130" w:name="_Toc392146026"/>
      <w:bookmarkStart w:id="131" w:name="_Toc392146219"/>
      <w:bookmarkStart w:id="132" w:name="_Toc392261226"/>
      <w:bookmarkStart w:id="133" w:name="_Toc392261418"/>
      <w:bookmarkStart w:id="134" w:name="_Toc392261612"/>
      <w:bookmarkStart w:id="135" w:name="_Toc392262885"/>
      <w:bookmarkStart w:id="136" w:name="_Toc392313536"/>
      <w:bookmarkStart w:id="137" w:name="_Toc391654480"/>
      <w:bookmarkStart w:id="138" w:name="_Toc391654601"/>
      <w:bookmarkStart w:id="139" w:name="_Toc391654726"/>
      <w:bookmarkStart w:id="140" w:name="_Toc391656677"/>
      <w:bookmarkStart w:id="141" w:name="_Toc391890811"/>
      <w:bookmarkStart w:id="142" w:name="_Toc391890976"/>
      <w:bookmarkStart w:id="143" w:name="_Toc391892039"/>
      <w:bookmarkStart w:id="144" w:name="_Toc391892212"/>
      <w:bookmarkStart w:id="145" w:name="_Toc392146032"/>
      <w:bookmarkStart w:id="146" w:name="_Toc392146225"/>
      <w:bookmarkStart w:id="147" w:name="_Toc392261232"/>
      <w:bookmarkStart w:id="148" w:name="_Toc392261424"/>
      <w:bookmarkStart w:id="149" w:name="_Toc392261618"/>
      <w:bookmarkStart w:id="150" w:name="_Toc392262891"/>
      <w:bookmarkStart w:id="151" w:name="_Toc392313542"/>
      <w:bookmarkStart w:id="152" w:name="_Toc391654485"/>
      <w:bookmarkStart w:id="153" w:name="_Toc391654606"/>
      <w:bookmarkStart w:id="154" w:name="_Toc391654731"/>
      <w:bookmarkStart w:id="155" w:name="_Toc391656682"/>
      <w:bookmarkStart w:id="156" w:name="_Toc391890816"/>
      <w:bookmarkStart w:id="157" w:name="_Toc391890981"/>
      <w:bookmarkStart w:id="158" w:name="_Toc391892044"/>
      <w:bookmarkStart w:id="159" w:name="_Toc391892217"/>
      <w:bookmarkStart w:id="160" w:name="_Toc392146037"/>
      <w:bookmarkStart w:id="161" w:name="_Toc392146230"/>
      <w:bookmarkStart w:id="162" w:name="_Toc392261237"/>
      <w:bookmarkStart w:id="163" w:name="_Toc392261429"/>
      <w:bookmarkStart w:id="164" w:name="_Toc392261623"/>
      <w:bookmarkStart w:id="165" w:name="_Toc392262896"/>
      <w:bookmarkStart w:id="166" w:name="_Toc392313547"/>
      <w:bookmarkStart w:id="167" w:name="_Toc391654495"/>
      <w:bookmarkStart w:id="168" w:name="_Toc391654616"/>
      <w:bookmarkStart w:id="169" w:name="_Toc391654741"/>
      <w:bookmarkStart w:id="170" w:name="_Toc391656692"/>
      <w:bookmarkStart w:id="171" w:name="_Toc391890826"/>
      <w:bookmarkStart w:id="172" w:name="_Toc391890991"/>
      <w:bookmarkStart w:id="173" w:name="_Toc391892054"/>
      <w:bookmarkStart w:id="174" w:name="_Toc391892227"/>
      <w:bookmarkStart w:id="175" w:name="_Toc392146047"/>
      <w:bookmarkStart w:id="176" w:name="_Toc392146240"/>
      <w:bookmarkStart w:id="177" w:name="_Toc392261247"/>
      <w:bookmarkStart w:id="178" w:name="_Toc392261439"/>
      <w:bookmarkStart w:id="179" w:name="_Toc392261633"/>
      <w:bookmarkStart w:id="180" w:name="_Toc392262906"/>
      <w:bookmarkStart w:id="181" w:name="_Toc392313557"/>
      <w:bookmarkStart w:id="182" w:name="_Toc391654501"/>
      <w:bookmarkStart w:id="183" w:name="_Toc391654622"/>
      <w:bookmarkStart w:id="184" w:name="_Toc391654747"/>
      <w:bookmarkStart w:id="185" w:name="_Toc391656698"/>
      <w:bookmarkStart w:id="186" w:name="_Toc391890832"/>
      <w:bookmarkStart w:id="187" w:name="_Toc391890997"/>
      <w:bookmarkStart w:id="188" w:name="_Toc391892060"/>
      <w:bookmarkStart w:id="189" w:name="_Toc391892233"/>
      <w:bookmarkStart w:id="190" w:name="_Toc392146053"/>
      <w:bookmarkStart w:id="191" w:name="_Toc392146246"/>
      <w:bookmarkStart w:id="192" w:name="_Toc392261253"/>
      <w:bookmarkStart w:id="193" w:name="_Toc392261445"/>
      <w:bookmarkStart w:id="194" w:name="_Toc392261639"/>
      <w:bookmarkStart w:id="195" w:name="_Toc392262912"/>
      <w:bookmarkStart w:id="196" w:name="_Toc392313563"/>
      <w:bookmarkStart w:id="197" w:name="_Toc391654507"/>
      <w:bookmarkStart w:id="198" w:name="_Toc391654628"/>
      <w:bookmarkStart w:id="199" w:name="_Toc391654753"/>
      <w:bookmarkStart w:id="200" w:name="_Toc391656704"/>
      <w:bookmarkStart w:id="201" w:name="_Toc391890838"/>
      <w:bookmarkStart w:id="202" w:name="_Toc391891003"/>
      <w:bookmarkStart w:id="203" w:name="_Toc391892066"/>
      <w:bookmarkStart w:id="204" w:name="_Toc391892239"/>
      <w:bookmarkStart w:id="205" w:name="_Toc392146059"/>
      <w:bookmarkStart w:id="206" w:name="_Toc392146252"/>
      <w:bookmarkStart w:id="207" w:name="_Toc392261259"/>
      <w:bookmarkStart w:id="208" w:name="_Toc392261451"/>
      <w:bookmarkStart w:id="209" w:name="_Toc392261645"/>
      <w:bookmarkStart w:id="210" w:name="_Toc392262918"/>
      <w:bookmarkStart w:id="211" w:name="_Toc392313569"/>
      <w:bookmarkStart w:id="212" w:name="_Toc391654512"/>
      <w:bookmarkStart w:id="213" w:name="_Toc391654633"/>
      <w:bookmarkStart w:id="214" w:name="_Toc391654758"/>
      <w:bookmarkStart w:id="215" w:name="_Toc391656709"/>
      <w:bookmarkStart w:id="216" w:name="_Toc391890843"/>
      <w:bookmarkStart w:id="217" w:name="_Toc391891008"/>
      <w:bookmarkStart w:id="218" w:name="_Toc391892071"/>
      <w:bookmarkStart w:id="219" w:name="_Toc391892244"/>
      <w:bookmarkStart w:id="220" w:name="_Toc392146064"/>
      <w:bookmarkStart w:id="221" w:name="_Toc392146257"/>
      <w:bookmarkStart w:id="222" w:name="_Toc392261264"/>
      <w:bookmarkStart w:id="223" w:name="_Toc392261456"/>
      <w:bookmarkStart w:id="224" w:name="_Toc392261650"/>
      <w:bookmarkStart w:id="225" w:name="_Toc392262923"/>
      <w:bookmarkStart w:id="226" w:name="_Toc392313574"/>
      <w:bookmarkStart w:id="227" w:name="_Toc391654520"/>
      <w:bookmarkStart w:id="228" w:name="_Toc391654641"/>
      <w:bookmarkStart w:id="229" w:name="_Toc391654766"/>
      <w:bookmarkStart w:id="230" w:name="_Toc391656717"/>
      <w:bookmarkStart w:id="231" w:name="_Toc391890851"/>
      <w:bookmarkStart w:id="232" w:name="_Toc391891016"/>
      <w:bookmarkStart w:id="233" w:name="_Toc391892079"/>
      <w:bookmarkStart w:id="234" w:name="_Toc391892252"/>
      <w:bookmarkStart w:id="235" w:name="_Toc392146072"/>
      <w:bookmarkStart w:id="236" w:name="_Toc392146265"/>
      <w:bookmarkStart w:id="237" w:name="_Toc392261272"/>
      <w:bookmarkStart w:id="238" w:name="_Toc392261464"/>
      <w:bookmarkStart w:id="239" w:name="_Toc392261658"/>
      <w:bookmarkStart w:id="240" w:name="_Toc392262931"/>
      <w:bookmarkStart w:id="241" w:name="_Toc39231358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EA4569">
        <w:rPr>
          <w:rFonts w:ascii="Tahoma" w:hAnsi="Tahoma" w:cs="Tahoma"/>
          <w:sz w:val="20"/>
          <w:szCs w:val="20"/>
        </w:rPr>
        <w:br w:type="page"/>
      </w:r>
      <w:bookmarkStart w:id="242" w:name="_Toc405471603"/>
      <w:r w:rsidR="00B24D6B" w:rsidRPr="00EA4569">
        <w:rPr>
          <w:rFonts w:ascii="Tahoma" w:hAnsi="Tahoma" w:cs="Tahoma"/>
          <w:sz w:val="20"/>
          <w:szCs w:val="20"/>
        </w:rPr>
        <w:lastRenderedPageBreak/>
        <w:t>Tổng quan:</w:t>
      </w:r>
      <w:bookmarkEnd w:id="242"/>
      <w:r w:rsidR="00B24D6B" w:rsidRPr="00EA4569">
        <w:rPr>
          <w:rFonts w:ascii="Tahoma" w:hAnsi="Tahoma" w:cs="Tahoma"/>
          <w:sz w:val="20"/>
          <w:szCs w:val="20"/>
        </w:rPr>
        <w:t xml:space="preserve"> </w:t>
      </w:r>
      <w:r w:rsidR="00B24D6B" w:rsidRPr="00EA4569">
        <w:rPr>
          <w:rFonts w:ascii="Tahoma" w:hAnsi="Tahoma" w:cs="Tahoma"/>
          <w:sz w:val="20"/>
          <w:szCs w:val="20"/>
        </w:rPr>
        <w:tab/>
      </w:r>
    </w:p>
    <w:p w:rsidR="00D87960" w:rsidRPr="00EA4569" w:rsidRDefault="00B24D6B" w:rsidP="00C623F5">
      <w:pPr>
        <w:pStyle w:val="tvHeading1"/>
        <w:numPr>
          <w:ilvl w:val="1"/>
          <w:numId w:val="12"/>
        </w:numPr>
        <w:tabs>
          <w:tab w:val="left" w:pos="284"/>
        </w:tabs>
        <w:spacing w:before="0" w:after="0" w:line="360" w:lineRule="auto"/>
        <w:ind w:left="851" w:hanging="567"/>
        <w:jc w:val="both"/>
        <w:outlineLvl w:val="1"/>
        <w:rPr>
          <w:rFonts w:ascii="Tahoma" w:hAnsi="Tahoma" w:cs="Tahoma"/>
          <w:sz w:val="20"/>
          <w:szCs w:val="20"/>
        </w:rPr>
      </w:pPr>
      <w:bookmarkStart w:id="243" w:name="_Toc405471604"/>
      <w:r w:rsidRPr="00EA4569">
        <w:rPr>
          <w:rFonts w:ascii="Tahoma" w:hAnsi="Tahoma" w:cs="Tahoma"/>
          <w:sz w:val="20"/>
          <w:szCs w:val="20"/>
        </w:rPr>
        <w:t>Mục đích</w:t>
      </w:r>
      <w:bookmarkEnd w:id="243"/>
      <w:r w:rsidR="00D87960" w:rsidRPr="00EA4569">
        <w:rPr>
          <w:rFonts w:ascii="Tahoma" w:hAnsi="Tahoma" w:cs="Tahoma"/>
          <w:sz w:val="20"/>
          <w:szCs w:val="20"/>
        </w:rPr>
        <w:t xml:space="preserve"> </w:t>
      </w:r>
    </w:p>
    <w:p w:rsidR="006A51F3" w:rsidRDefault="006A51F3" w:rsidP="006A51F3">
      <w:pPr>
        <w:spacing w:after="120" w:line="276" w:lineRule="auto"/>
        <w:jc w:val="both"/>
        <w:rPr>
          <w:rFonts w:ascii="Tahoma" w:hAnsi="Tahoma" w:cs="Tahoma"/>
          <w:sz w:val="20"/>
        </w:rPr>
      </w:pPr>
      <w:r>
        <w:rPr>
          <w:rFonts w:ascii="Tahoma" w:hAnsi="Tahoma" w:cs="Tahoma"/>
          <w:sz w:val="20"/>
        </w:rPr>
        <w:t>Quy định thống nhất</w:t>
      </w:r>
      <w:r w:rsidR="00A717C7" w:rsidRPr="00EA4569">
        <w:rPr>
          <w:rFonts w:ascii="Tahoma" w:hAnsi="Tahoma" w:cs="Tahoma"/>
          <w:sz w:val="20"/>
        </w:rPr>
        <w:t xml:space="preserve"> các thủ tục kiểm </w:t>
      </w:r>
      <w:proofErr w:type="gramStart"/>
      <w:r w:rsidR="00A717C7" w:rsidRPr="00EA4569">
        <w:rPr>
          <w:rFonts w:ascii="Tahoma" w:hAnsi="Tahoma" w:cs="Tahoma"/>
          <w:sz w:val="20"/>
        </w:rPr>
        <w:t xml:space="preserve">thử </w:t>
      </w:r>
      <w:r>
        <w:rPr>
          <w:rFonts w:ascii="Tahoma" w:hAnsi="Tahoma" w:cs="Tahoma"/>
          <w:sz w:val="20"/>
        </w:rPr>
        <w:t xml:space="preserve"> phần</w:t>
      </w:r>
      <w:proofErr w:type="gramEnd"/>
      <w:r>
        <w:rPr>
          <w:rFonts w:ascii="Tahoma" w:hAnsi="Tahoma" w:cs="Tahoma"/>
          <w:sz w:val="20"/>
        </w:rPr>
        <w:t xml:space="preserve"> mềm bao gồm đầy đủ các bước từ:  Lập kế hoạch test, xây dựng kịc</w:t>
      </w:r>
      <w:r w:rsidR="00257EFB">
        <w:rPr>
          <w:rFonts w:ascii="Tahoma" w:hAnsi="Tahoma" w:cs="Tahoma"/>
          <w:sz w:val="20"/>
        </w:rPr>
        <w:t>h bản test, thực hiện test và báo</w:t>
      </w:r>
      <w:r>
        <w:rPr>
          <w:rFonts w:ascii="Tahoma" w:hAnsi="Tahoma" w:cs="Tahoma"/>
          <w:sz w:val="20"/>
        </w:rPr>
        <w:t xml:space="preserve"> cáo kết quả test nhằm đảm bảo: </w:t>
      </w:r>
    </w:p>
    <w:p w:rsidR="006A51F3" w:rsidRDefault="00257EFB" w:rsidP="006A51F3">
      <w:pPr>
        <w:pStyle w:val="ListParagraph"/>
        <w:numPr>
          <w:ilvl w:val="0"/>
          <w:numId w:val="22"/>
        </w:numPr>
        <w:spacing w:after="120" w:line="276" w:lineRule="auto"/>
        <w:jc w:val="both"/>
      </w:pPr>
      <w:r>
        <w:t>Các requirement đã được hoàn thành</w:t>
      </w:r>
    </w:p>
    <w:p w:rsidR="00257EFB" w:rsidRPr="006A51F3" w:rsidRDefault="00257EFB" w:rsidP="006A51F3">
      <w:pPr>
        <w:pStyle w:val="ListParagraph"/>
        <w:numPr>
          <w:ilvl w:val="0"/>
          <w:numId w:val="22"/>
        </w:numPr>
        <w:spacing w:after="120" w:line="276" w:lineRule="auto"/>
        <w:jc w:val="both"/>
      </w:pPr>
      <w:r>
        <w:t>Các khiếm khuyết sản phẩm (bug) phải được phát hiện và xử lý trước khi bàn giao cho khách hàng.</w:t>
      </w:r>
    </w:p>
    <w:p w:rsidR="00B24D6B" w:rsidRPr="00EA4569" w:rsidRDefault="00B24D6B" w:rsidP="00C623F5">
      <w:pPr>
        <w:pStyle w:val="tvHeading1"/>
        <w:numPr>
          <w:ilvl w:val="1"/>
          <w:numId w:val="12"/>
        </w:numPr>
        <w:tabs>
          <w:tab w:val="left" w:pos="284"/>
        </w:tabs>
        <w:spacing w:before="0" w:after="0" w:line="360" w:lineRule="auto"/>
        <w:ind w:left="851" w:hanging="567"/>
        <w:jc w:val="both"/>
        <w:outlineLvl w:val="1"/>
        <w:rPr>
          <w:rFonts w:ascii="Tahoma" w:hAnsi="Tahoma" w:cs="Tahoma"/>
          <w:sz w:val="20"/>
          <w:szCs w:val="20"/>
        </w:rPr>
      </w:pPr>
      <w:bookmarkStart w:id="244" w:name="_Toc402872750"/>
      <w:bookmarkStart w:id="245" w:name="_Toc402872751"/>
      <w:bookmarkStart w:id="246" w:name="_Toc402872752"/>
      <w:bookmarkStart w:id="247" w:name="_Toc402872753"/>
      <w:bookmarkStart w:id="248" w:name="_Toc402872754"/>
      <w:bookmarkStart w:id="249" w:name="_Toc402872755"/>
      <w:bookmarkStart w:id="250" w:name="_Toc402872756"/>
      <w:bookmarkStart w:id="251" w:name="_Toc405471605"/>
      <w:bookmarkEnd w:id="244"/>
      <w:bookmarkEnd w:id="245"/>
      <w:bookmarkEnd w:id="246"/>
      <w:bookmarkEnd w:id="247"/>
      <w:bookmarkEnd w:id="248"/>
      <w:bookmarkEnd w:id="249"/>
      <w:bookmarkEnd w:id="250"/>
      <w:r w:rsidRPr="00EA4569">
        <w:rPr>
          <w:rFonts w:ascii="Tahoma" w:hAnsi="Tahoma" w:cs="Tahoma"/>
          <w:sz w:val="20"/>
          <w:szCs w:val="20"/>
        </w:rPr>
        <w:t>Phạm vi áp dụng</w:t>
      </w:r>
      <w:bookmarkEnd w:id="251"/>
    </w:p>
    <w:p w:rsidR="00B24D6B" w:rsidRPr="00EA4569" w:rsidRDefault="00B24D6B" w:rsidP="00665A8E">
      <w:pPr>
        <w:spacing w:line="360" w:lineRule="auto"/>
        <w:ind w:firstLine="284"/>
        <w:jc w:val="both"/>
        <w:rPr>
          <w:rFonts w:ascii="Tahoma" w:hAnsi="Tahoma" w:cs="Tahoma"/>
          <w:sz w:val="20"/>
        </w:rPr>
      </w:pPr>
      <w:r w:rsidRPr="00EA4569">
        <w:rPr>
          <w:rFonts w:ascii="Tahoma" w:hAnsi="Tahoma" w:cs="Tahoma"/>
          <w:sz w:val="20"/>
        </w:rPr>
        <w:t xml:space="preserve">Áp dụng </w:t>
      </w:r>
      <w:r w:rsidR="00665A8E" w:rsidRPr="00EA4569">
        <w:rPr>
          <w:rFonts w:ascii="Tahoma" w:hAnsi="Tahoma" w:cs="Tahoma"/>
          <w:sz w:val="20"/>
        </w:rPr>
        <w:t xml:space="preserve">với </w:t>
      </w:r>
      <w:r w:rsidR="00CA5AEA" w:rsidRPr="00EA4569">
        <w:rPr>
          <w:rFonts w:ascii="Tahoma" w:hAnsi="Tahoma" w:cs="Tahoma"/>
          <w:sz w:val="20"/>
        </w:rPr>
        <w:t xml:space="preserve">tất cả các dự </w:t>
      </w:r>
      <w:proofErr w:type="gramStart"/>
      <w:r w:rsidR="00CA5AEA" w:rsidRPr="00EA4569">
        <w:rPr>
          <w:rFonts w:ascii="Tahoma" w:hAnsi="Tahoma" w:cs="Tahoma"/>
          <w:sz w:val="20"/>
        </w:rPr>
        <w:t>án</w:t>
      </w:r>
      <w:proofErr w:type="gramEnd"/>
      <w:r w:rsidR="00CA5AEA" w:rsidRPr="00EA4569">
        <w:rPr>
          <w:rFonts w:ascii="Tahoma" w:hAnsi="Tahoma" w:cs="Tahoma"/>
          <w:sz w:val="20"/>
        </w:rPr>
        <w:t xml:space="preserve"> được thực hiện tại TVO.</w:t>
      </w:r>
    </w:p>
    <w:p w:rsidR="00B24D6B" w:rsidRPr="00EA4569" w:rsidRDefault="00B24D6B" w:rsidP="00C623F5">
      <w:pPr>
        <w:pStyle w:val="tvHeading1"/>
        <w:numPr>
          <w:ilvl w:val="1"/>
          <w:numId w:val="12"/>
        </w:numPr>
        <w:tabs>
          <w:tab w:val="left" w:pos="284"/>
        </w:tabs>
        <w:spacing w:before="120" w:line="360" w:lineRule="auto"/>
        <w:ind w:left="851" w:hanging="567"/>
        <w:jc w:val="both"/>
        <w:outlineLvl w:val="1"/>
        <w:rPr>
          <w:rFonts w:ascii="Tahoma" w:hAnsi="Tahoma" w:cs="Tahoma"/>
          <w:sz w:val="20"/>
          <w:szCs w:val="20"/>
        </w:rPr>
      </w:pPr>
      <w:bookmarkStart w:id="252" w:name="_Toc405471606"/>
      <w:r w:rsidRPr="00EA4569">
        <w:rPr>
          <w:rFonts w:ascii="Tahoma" w:hAnsi="Tahoma" w:cs="Tahoma"/>
          <w:sz w:val="20"/>
          <w:szCs w:val="20"/>
        </w:rPr>
        <w:t>Thuật ngữ và viết tắt</w:t>
      </w:r>
      <w:bookmarkEnd w:id="252"/>
    </w:p>
    <w:tbl>
      <w:tblPr>
        <w:tblW w:w="4962"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51"/>
        <w:gridCol w:w="1939"/>
        <w:gridCol w:w="6991"/>
      </w:tblGrid>
      <w:tr w:rsidR="001A5198" w:rsidRPr="00EA4569" w:rsidTr="00D5061C">
        <w:trPr>
          <w:tblHeader/>
        </w:trPr>
        <w:tc>
          <w:tcPr>
            <w:tcW w:w="435" w:type="pct"/>
            <w:shd w:val="clear" w:color="auto" w:fill="FABF8F"/>
            <w:vAlign w:val="center"/>
          </w:tcPr>
          <w:p w:rsidR="00B24D6B" w:rsidRPr="00EA4569" w:rsidRDefault="00B24D6B" w:rsidP="00BD516F">
            <w:pPr>
              <w:pStyle w:val="tvTable-row1"/>
              <w:spacing w:before="0" w:after="0" w:line="360" w:lineRule="auto"/>
              <w:rPr>
                <w:rFonts w:ascii="Tahoma" w:hAnsi="Tahoma" w:cs="Tahoma"/>
                <w:color w:val="auto"/>
                <w:sz w:val="20"/>
                <w:szCs w:val="20"/>
              </w:rPr>
            </w:pPr>
            <w:r w:rsidRPr="00EA4569">
              <w:rPr>
                <w:rFonts w:ascii="Tahoma" w:hAnsi="Tahoma" w:cs="Tahoma"/>
                <w:color w:val="auto"/>
                <w:sz w:val="20"/>
                <w:szCs w:val="20"/>
              </w:rPr>
              <w:t>STT</w:t>
            </w:r>
          </w:p>
        </w:tc>
        <w:tc>
          <w:tcPr>
            <w:tcW w:w="991" w:type="pct"/>
            <w:shd w:val="clear" w:color="auto" w:fill="FABF8F"/>
            <w:vAlign w:val="center"/>
          </w:tcPr>
          <w:p w:rsidR="00D5061C" w:rsidRDefault="00B24D6B" w:rsidP="00BD516F">
            <w:pPr>
              <w:pStyle w:val="tvTable-row1"/>
              <w:spacing w:before="0" w:after="0" w:line="360" w:lineRule="auto"/>
              <w:rPr>
                <w:rFonts w:ascii="Tahoma" w:hAnsi="Tahoma" w:cs="Tahoma"/>
                <w:color w:val="auto"/>
                <w:sz w:val="20"/>
                <w:szCs w:val="20"/>
              </w:rPr>
            </w:pPr>
            <w:r w:rsidRPr="00EA4569">
              <w:rPr>
                <w:rFonts w:ascii="Tahoma" w:hAnsi="Tahoma" w:cs="Tahoma"/>
                <w:color w:val="auto"/>
                <w:sz w:val="20"/>
                <w:szCs w:val="20"/>
              </w:rPr>
              <w:t>Thuật ngữ/</w:t>
            </w:r>
          </w:p>
          <w:p w:rsidR="00B24D6B" w:rsidRPr="00EA4569" w:rsidRDefault="00B24D6B" w:rsidP="00BD516F">
            <w:pPr>
              <w:pStyle w:val="tvTable-row1"/>
              <w:spacing w:before="0" w:after="0" w:line="360" w:lineRule="auto"/>
              <w:rPr>
                <w:rFonts w:ascii="Tahoma" w:hAnsi="Tahoma" w:cs="Tahoma"/>
                <w:color w:val="auto"/>
                <w:sz w:val="20"/>
                <w:szCs w:val="20"/>
              </w:rPr>
            </w:pPr>
            <w:r w:rsidRPr="00EA4569">
              <w:rPr>
                <w:rFonts w:ascii="Tahoma" w:hAnsi="Tahoma" w:cs="Tahoma"/>
                <w:color w:val="auto"/>
                <w:sz w:val="20"/>
                <w:szCs w:val="20"/>
              </w:rPr>
              <w:t>Viết tắt</w:t>
            </w:r>
          </w:p>
        </w:tc>
        <w:tc>
          <w:tcPr>
            <w:tcW w:w="3574" w:type="pct"/>
            <w:shd w:val="clear" w:color="auto" w:fill="FABF8F"/>
            <w:vAlign w:val="center"/>
          </w:tcPr>
          <w:p w:rsidR="00B24D6B" w:rsidRPr="00EA4569" w:rsidRDefault="00B24D6B" w:rsidP="00BD516F">
            <w:pPr>
              <w:pStyle w:val="tvTable-row1"/>
              <w:spacing w:before="0" w:after="0" w:line="360" w:lineRule="auto"/>
              <w:rPr>
                <w:rFonts w:ascii="Tahoma" w:hAnsi="Tahoma" w:cs="Tahoma"/>
                <w:color w:val="auto"/>
                <w:sz w:val="20"/>
                <w:szCs w:val="20"/>
              </w:rPr>
            </w:pPr>
            <w:r w:rsidRPr="00EA4569">
              <w:rPr>
                <w:rFonts w:ascii="Tahoma" w:hAnsi="Tahoma" w:cs="Tahoma"/>
                <w:color w:val="auto"/>
                <w:sz w:val="20"/>
                <w:szCs w:val="20"/>
              </w:rPr>
              <w:t>Ý nghĩa</w:t>
            </w:r>
          </w:p>
        </w:tc>
      </w:tr>
      <w:tr w:rsidR="00456D55" w:rsidRPr="00EA4569" w:rsidTr="00D5061C">
        <w:tc>
          <w:tcPr>
            <w:tcW w:w="435" w:type="pct"/>
            <w:vAlign w:val="center"/>
          </w:tcPr>
          <w:p w:rsidR="00456D55" w:rsidRPr="00EA4569" w:rsidRDefault="00456D55" w:rsidP="00C623F5">
            <w:pPr>
              <w:numPr>
                <w:ilvl w:val="0"/>
                <w:numId w:val="5"/>
              </w:numPr>
              <w:tabs>
                <w:tab w:val="clear" w:pos="720"/>
                <w:tab w:val="num" w:pos="180"/>
              </w:tabs>
              <w:spacing w:before="120" w:after="120" w:line="360" w:lineRule="auto"/>
              <w:ind w:left="180" w:firstLine="0"/>
              <w:rPr>
                <w:rFonts w:ascii="Tahoma" w:hAnsi="Tahoma" w:cs="Tahoma"/>
                <w:sz w:val="20"/>
              </w:rPr>
            </w:pPr>
          </w:p>
        </w:tc>
        <w:tc>
          <w:tcPr>
            <w:tcW w:w="991" w:type="pct"/>
            <w:vAlign w:val="center"/>
          </w:tcPr>
          <w:p w:rsidR="006E079E" w:rsidRPr="00EA4569" w:rsidRDefault="006E079E" w:rsidP="005645EA">
            <w:pPr>
              <w:spacing w:before="120" w:after="120" w:line="360" w:lineRule="auto"/>
              <w:rPr>
                <w:rFonts w:ascii="Tahoma" w:hAnsi="Tahoma" w:cs="Tahoma"/>
                <w:b/>
                <w:sz w:val="20"/>
              </w:rPr>
            </w:pPr>
            <w:r w:rsidRPr="00EA4569">
              <w:rPr>
                <w:rFonts w:ascii="Tahoma" w:hAnsi="Tahoma" w:cs="Tahoma"/>
                <w:b/>
                <w:sz w:val="20"/>
              </w:rPr>
              <w:t>PM</w:t>
            </w:r>
          </w:p>
        </w:tc>
        <w:tc>
          <w:tcPr>
            <w:tcW w:w="3574" w:type="pct"/>
            <w:vAlign w:val="center"/>
          </w:tcPr>
          <w:p w:rsidR="00456D55" w:rsidRPr="00EA4569" w:rsidRDefault="002D1A8A" w:rsidP="005645EA">
            <w:pPr>
              <w:pStyle w:val="Header"/>
              <w:tabs>
                <w:tab w:val="clear" w:pos="4320"/>
                <w:tab w:val="clear" w:pos="8640"/>
                <w:tab w:val="left" w:pos="397"/>
              </w:tabs>
              <w:spacing w:before="60" w:after="60" w:line="360" w:lineRule="auto"/>
              <w:jc w:val="both"/>
              <w:rPr>
                <w:rFonts w:ascii="Tahoma" w:hAnsi="Tahoma" w:cs="Tahoma"/>
                <w:sz w:val="20"/>
                <w:lang w:val="en-GB"/>
              </w:rPr>
            </w:pPr>
            <w:r>
              <w:rPr>
                <w:rFonts w:ascii="Tahoma" w:hAnsi="Tahoma" w:cs="Tahoma"/>
                <w:sz w:val="20"/>
                <w:lang w:val="en-GB"/>
              </w:rPr>
              <w:t>Project manager (Quản trị dự án)</w:t>
            </w:r>
          </w:p>
        </w:tc>
      </w:tr>
      <w:tr w:rsidR="00456D55" w:rsidRPr="00EA4569" w:rsidTr="00D5061C">
        <w:tc>
          <w:tcPr>
            <w:tcW w:w="435" w:type="pct"/>
            <w:vAlign w:val="center"/>
          </w:tcPr>
          <w:p w:rsidR="00456D55" w:rsidRPr="00EA4569" w:rsidRDefault="00456D55" w:rsidP="00C623F5">
            <w:pPr>
              <w:numPr>
                <w:ilvl w:val="0"/>
                <w:numId w:val="5"/>
              </w:numPr>
              <w:tabs>
                <w:tab w:val="clear" w:pos="720"/>
                <w:tab w:val="num" w:pos="180"/>
              </w:tabs>
              <w:spacing w:before="120" w:after="120" w:line="360" w:lineRule="auto"/>
              <w:ind w:left="180" w:firstLine="0"/>
              <w:rPr>
                <w:rFonts w:ascii="Tahoma" w:hAnsi="Tahoma" w:cs="Tahoma"/>
                <w:sz w:val="20"/>
              </w:rPr>
            </w:pPr>
          </w:p>
        </w:tc>
        <w:tc>
          <w:tcPr>
            <w:tcW w:w="991" w:type="pct"/>
            <w:vAlign w:val="center"/>
          </w:tcPr>
          <w:p w:rsidR="00456D55" w:rsidRPr="00EA4569" w:rsidRDefault="002D1A8A" w:rsidP="005645EA">
            <w:pPr>
              <w:spacing w:before="120" w:after="120" w:line="360" w:lineRule="auto"/>
              <w:rPr>
                <w:rFonts w:ascii="Tahoma" w:hAnsi="Tahoma" w:cs="Tahoma"/>
                <w:b/>
                <w:sz w:val="20"/>
                <w:lang w:val="en-GB"/>
              </w:rPr>
            </w:pPr>
            <w:r>
              <w:rPr>
                <w:rFonts w:ascii="Tahoma" w:hAnsi="Tahoma" w:cs="Tahoma"/>
                <w:b/>
                <w:sz w:val="20"/>
                <w:lang w:val="en-GB"/>
              </w:rPr>
              <w:t>DEV</w:t>
            </w:r>
          </w:p>
        </w:tc>
        <w:tc>
          <w:tcPr>
            <w:tcW w:w="3574" w:type="pct"/>
            <w:vAlign w:val="center"/>
          </w:tcPr>
          <w:p w:rsidR="00456D55" w:rsidRPr="00EA4569" w:rsidRDefault="002D1A8A" w:rsidP="005645EA">
            <w:pPr>
              <w:spacing w:before="120" w:after="120" w:line="360" w:lineRule="auto"/>
              <w:rPr>
                <w:rFonts w:ascii="Tahoma" w:hAnsi="Tahoma" w:cs="Tahoma"/>
                <w:sz w:val="20"/>
                <w:lang w:val="en-GB"/>
              </w:rPr>
            </w:pPr>
            <w:r>
              <w:rPr>
                <w:rFonts w:ascii="Tahoma" w:hAnsi="Tahoma" w:cs="Tahoma"/>
                <w:sz w:val="20"/>
                <w:lang w:val="en-GB"/>
              </w:rPr>
              <w:t>Developer (nhân viên lập trình)</w:t>
            </w:r>
          </w:p>
        </w:tc>
      </w:tr>
      <w:tr w:rsidR="00456D55" w:rsidRPr="00EA4569" w:rsidTr="00D5061C">
        <w:tc>
          <w:tcPr>
            <w:tcW w:w="435" w:type="pct"/>
            <w:vAlign w:val="center"/>
          </w:tcPr>
          <w:p w:rsidR="00456D55" w:rsidRPr="00EA4569" w:rsidRDefault="00456D55" w:rsidP="00C623F5">
            <w:pPr>
              <w:numPr>
                <w:ilvl w:val="0"/>
                <w:numId w:val="5"/>
              </w:numPr>
              <w:tabs>
                <w:tab w:val="clear" w:pos="720"/>
                <w:tab w:val="num" w:pos="180"/>
              </w:tabs>
              <w:spacing w:before="120" w:after="120" w:line="360" w:lineRule="auto"/>
              <w:ind w:left="180" w:firstLine="0"/>
              <w:rPr>
                <w:rFonts w:ascii="Tahoma" w:hAnsi="Tahoma" w:cs="Tahoma"/>
                <w:sz w:val="20"/>
              </w:rPr>
            </w:pPr>
          </w:p>
        </w:tc>
        <w:tc>
          <w:tcPr>
            <w:tcW w:w="991" w:type="pct"/>
            <w:vAlign w:val="center"/>
          </w:tcPr>
          <w:p w:rsidR="00456D55" w:rsidRPr="00EA4569" w:rsidRDefault="006E079E" w:rsidP="005645EA">
            <w:pPr>
              <w:spacing w:before="120" w:after="120" w:line="360" w:lineRule="auto"/>
              <w:rPr>
                <w:rFonts w:ascii="Tahoma" w:hAnsi="Tahoma" w:cs="Tahoma"/>
                <w:b/>
                <w:sz w:val="20"/>
              </w:rPr>
            </w:pPr>
            <w:r w:rsidRPr="00EA4569">
              <w:rPr>
                <w:rFonts w:ascii="Tahoma" w:hAnsi="Tahoma" w:cs="Tahoma"/>
                <w:b/>
                <w:sz w:val="20"/>
              </w:rPr>
              <w:t>QA</w:t>
            </w:r>
          </w:p>
        </w:tc>
        <w:tc>
          <w:tcPr>
            <w:tcW w:w="3574" w:type="pct"/>
            <w:vAlign w:val="center"/>
          </w:tcPr>
          <w:p w:rsidR="00456D55" w:rsidRPr="00EA4569" w:rsidRDefault="002D1A8A" w:rsidP="005645EA">
            <w:pPr>
              <w:spacing w:before="120" w:after="120" w:line="360" w:lineRule="auto"/>
              <w:rPr>
                <w:rFonts w:ascii="Tahoma" w:hAnsi="Tahoma" w:cs="Tahoma"/>
                <w:sz w:val="20"/>
              </w:rPr>
            </w:pPr>
            <w:r>
              <w:rPr>
                <w:rFonts w:ascii="Tahoma" w:hAnsi="Tahoma" w:cs="Tahoma"/>
                <w:sz w:val="20"/>
              </w:rPr>
              <w:t>Quality Asurance (Nhân viên đảm bảo chất lượng)</w:t>
            </w:r>
          </w:p>
        </w:tc>
      </w:tr>
      <w:tr w:rsidR="00456D55" w:rsidRPr="00EA4569" w:rsidTr="00D5061C">
        <w:tc>
          <w:tcPr>
            <w:tcW w:w="435" w:type="pct"/>
            <w:vAlign w:val="center"/>
          </w:tcPr>
          <w:p w:rsidR="00456D55" w:rsidRPr="00EA4569" w:rsidRDefault="00456D55" w:rsidP="00C623F5">
            <w:pPr>
              <w:numPr>
                <w:ilvl w:val="0"/>
                <w:numId w:val="5"/>
              </w:numPr>
              <w:tabs>
                <w:tab w:val="clear" w:pos="720"/>
                <w:tab w:val="num" w:pos="180"/>
              </w:tabs>
              <w:spacing w:before="120" w:after="120" w:line="360" w:lineRule="auto"/>
              <w:ind w:left="180" w:firstLine="0"/>
              <w:rPr>
                <w:rFonts w:ascii="Tahoma" w:hAnsi="Tahoma" w:cs="Tahoma"/>
                <w:sz w:val="20"/>
              </w:rPr>
            </w:pPr>
          </w:p>
        </w:tc>
        <w:tc>
          <w:tcPr>
            <w:tcW w:w="991" w:type="pct"/>
            <w:vAlign w:val="center"/>
          </w:tcPr>
          <w:p w:rsidR="00456D55" w:rsidRPr="00EA4569" w:rsidRDefault="002D1A8A" w:rsidP="005645EA">
            <w:pPr>
              <w:spacing w:before="120" w:after="120" w:line="360" w:lineRule="auto"/>
              <w:rPr>
                <w:rFonts w:ascii="Tahoma" w:hAnsi="Tahoma" w:cs="Tahoma"/>
                <w:b/>
                <w:sz w:val="20"/>
              </w:rPr>
            </w:pPr>
            <w:r>
              <w:rPr>
                <w:rFonts w:ascii="Tahoma" w:hAnsi="Tahoma" w:cs="Tahoma"/>
                <w:b/>
                <w:sz w:val="20"/>
              </w:rPr>
              <w:t>DM</w:t>
            </w:r>
          </w:p>
        </w:tc>
        <w:tc>
          <w:tcPr>
            <w:tcW w:w="3574" w:type="pct"/>
            <w:vAlign w:val="center"/>
          </w:tcPr>
          <w:p w:rsidR="00456D55" w:rsidRPr="00EA4569" w:rsidRDefault="002D1A8A" w:rsidP="005645EA">
            <w:pPr>
              <w:spacing w:before="120" w:after="120" w:line="360" w:lineRule="auto"/>
              <w:rPr>
                <w:rFonts w:ascii="Tahoma" w:hAnsi="Tahoma" w:cs="Tahoma"/>
                <w:sz w:val="20"/>
              </w:rPr>
            </w:pPr>
            <w:r>
              <w:rPr>
                <w:rFonts w:ascii="Tahoma" w:hAnsi="Tahoma" w:cs="Tahoma"/>
                <w:sz w:val="20"/>
              </w:rPr>
              <w:t xml:space="preserve">Delivery manager </w:t>
            </w:r>
          </w:p>
        </w:tc>
      </w:tr>
      <w:tr w:rsidR="002D1A8A" w:rsidRPr="00EA4569" w:rsidTr="00D5061C">
        <w:tc>
          <w:tcPr>
            <w:tcW w:w="435" w:type="pct"/>
            <w:vAlign w:val="center"/>
          </w:tcPr>
          <w:p w:rsidR="002D1A8A" w:rsidRPr="00EA4569" w:rsidRDefault="002D1A8A" w:rsidP="00C623F5">
            <w:pPr>
              <w:numPr>
                <w:ilvl w:val="0"/>
                <w:numId w:val="5"/>
              </w:numPr>
              <w:tabs>
                <w:tab w:val="clear" w:pos="720"/>
                <w:tab w:val="num" w:pos="180"/>
              </w:tabs>
              <w:spacing w:before="120" w:after="120" w:line="360" w:lineRule="auto"/>
              <w:ind w:left="180" w:firstLine="0"/>
              <w:rPr>
                <w:rFonts w:ascii="Tahoma" w:hAnsi="Tahoma" w:cs="Tahoma"/>
                <w:sz w:val="20"/>
              </w:rPr>
            </w:pPr>
          </w:p>
        </w:tc>
        <w:tc>
          <w:tcPr>
            <w:tcW w:w="991" w:type="pct"/>
            <w:vAlign w:val="center"/>
          </w:tcPr>
          <w:p w:rsidR="002D1A8A" w:rsidRDefault="002D1A8A" w:rsidP="005645EA">
            <w:pPr>
              <w:spacing w:before="120" w:after="120" w:line="360" w:lineRule="auto"/>
              <w:rPr>
                <w:rFonts w:ascii="Tahoma" w:hAnsi="Tahoma" w:cs="Tahoma"/>
                <w:b/>
                <w:sz w:val="20"/>
              </w:rPr>
            </w:pPr>
            <w:r>
              <w:rPr>
                <w:rFonts w:ascii="Tahoma" w:hAnsi="Tahoma" w:cs="Tahoma"/>
                <w:b/>
                <w:sz w:val="20"/>
              </w:rPr>
              <w:t>UAT</w:t>
            </w:r>
          </w:p>
        </w:tc>
        <w:tc>
          <w:tcPr>
            <w:tcW w:w="3574" w:type="pct"/>
            <w:vAlign w:val="center"/>
          </w:tcPr>
          <w:p w:rsidR="00DC005F" w:rsidRDefault="002D1A8A" w:rsidP="00DC005F">
            <w:pPr>
              <w:spacing w:line="360" w:lineRule="auto"/>
              <w:rPr>
                <w:rFonts w:ascii="Tahoma" w:hAnsi="Tahoma" w:cs="Tahoma"/>
                <w:sz w:val="20"/>
              </w:rPr>
            </w:pPr>
            <w:r>
              <w:rPr>
                <w:rFonts w:ascii="Tahoma" w:hAnsi="Tahoma" w:cs="Tahoma"/>
                <w:sz w:val="20"/>
              </w:rPr>
              <w:t xml:space="preserve">User acceptance test: </w:t>
            </w:r>
            <w:r w:rsidR="00DC005F">
              <w:rPr>
                <w:rFonts w:ascii="Tahoma" w:hAnsi="Tahoma" w:cs="Tahoma"/>
                <w:sz w:val="20"/>
              </w:rPr>
              <w:t xml:space="preserve">Mục đích là để chứng minh phần mềm thỏa mãn tất cả các yêu cầu của khách hàng và khách hàng chấp nhận sản phẩm. Acceptance test có 3 kiểu: </w:t>
            </w:r>
          </w:p>
          <w:p w:rsidR="00DC005F" w:rsidRDefault="00DC005F" w:rsidP="00DC005F">
            <w:pPr>
              <w:pStyle w:val="ListParagraph"/>
              <w:numPr>
                <w:ilvl w:val="0"/>
                <w:numId w:val="22"/>
              </w:numPr>
              <w:spacing w:line="360" w:lineRule="auto"/>
              <w:ind w:left="153" w:hanging="153"/>
            </w:pPr>
            <w:r>
              <w:t xml:space="preserve">Với sản phẩm dành cho đối tượng khách hàng là số ít: Sau giai đoạn System test sẽ chuyển sang cho đối tượng khách hàng kiểm tra lại trực tiếp.Thường thì phía đội sản xuất sẽ chuẩn bị một kịch bản cho UAT để họ thực hiện. Tester, cụ thể ở đây là Test leader của dự </w:t>
            </w:r>
            <w:proofErr w:type="gramStart"/>
            <w:r>
              <w:t>án</w:t>
            </w:r>
            <w:proofErr w:type="gramEnd"/>
            <w:r>
              <w:t xml:space="preserve"> tiếp nhận lỗi phản ánh từ khách hàng và cho kiểm tra lại, fix hoặc trả lời để khách hàng rõ. </w:t>
            </w:r>
          </w:p>
          <w:p w:rsidR="00DC005F" w:rsidRDefault="00DC005F" w:rsidP="00DC005F">
            <w:pPr>
              <w:pStyle w:val="ListParagraph"/>
              <w:numPr>
                <w:ilvl w:val="0"/>
                <w:numId w:val="22"/>
              </w:numPr>
              <w:spacing w:line="360" w:lineRule="auto"/>
              <w:ind w:left="153" w:hanging="153"/>
            </w:pPr>
            <w:r>
              <w:t xml:space="preserve">Alpha test là giai đoạn Acceptance test </w:t>
            </w:r>
            <w:r w:rsidR="00E54A24" w:rsidRPr="00E54A24">
              <w:t>là việc kiểm thử hoạt động chức năng thực tế hoặc giả lập do người dùng/khách hàng tiềm năng hoặc một nhóm test độc lập thực hiện tại nơi sản xuất phần mềm. Alpha testing thường dùng cho phần mềm đóng gói sẵn để bán (ví dụ như MS office, window, chương trình diệt virus) là một hình thức kiểm thử chấp nhận nội bộ, trước khi phần mềm được tiến hành kiểm thử beta</w:t>
            </w:r>
            <w:r>
              <w:t>)</w:t>
            </w:r>
          </w:p>
          <w:p w:rsidR="00DC005F" w:rsidRDefault="00DC005F" w:rsidP="00DC005F">
            <w:pPr>
              <w:pStyle w:val="ListParagraph"/>
              <w:numPr>
                <w:ilvl w:val="0"/>
                <w:numId w:val="22"/>
              </w:numPr>
              <w:spacing w:line="360" w:lineRule="auto"/>
              <w:ind w:left="153" w:hanging="153"/>
            </w:pPr>
            <w:r>
              <w:t>Beta test là giai đoạn Acceptace test sau khi thực hiện xong alpha test. Sau khi test với số lượng khách hàng tiềm năng trước, các công ty phần mềm sẽ tung ra thị trường cho khách hàng thử nghiệm.Một bộ phận tiếp nhận phản hồi từ vô vàn user sẽ phân loại ý kiến người dung, theo dõi và sửa chữa (nếu cần) trước khi công bố phiên bản chính thức của phần mềm.</w:t>
            </w:r>
          </w:p>
        </w:tc>
      </w:tr>
    </w:tbl>
    <w:p w:rsidR="00A0682D" w:rsidRPr="00EA4569" w:rsidRDefault="007F7A91" w:rsidP="00C623F5">
      <w:pPr>
        <w:pStyle w:val="tvHeading1"/>
        <w:numPr>
          <w:ilvl w:val="0"/>
          <w:numId w:val="11"/>
        </w:numPr>
        <w:spacing w:before="0" w:line="360" w:lineRule="auto"/>
        <w:ind w:left="284" w:hanging="284"/>
        <w:jc w:val="both"/>
        <w:outlineLvl w:val="0"/>
        <w:rPr>
          <w:rFonts w:ascii="Tahoma" w:hAnsi="Tahoma" w:cs="Tahoma"/>
          <w:sz w:val="20"/>
          <w:szCs w:val="20"/>
        </w:rPr>
      </w:pPr>
      <w:bookmarkStart w:id="253" w:name="_Toc391656726"/>
      <w:bookmarkStart w:id="254" w:name="_Toc391656730"/>
      <w:bookmarkStart w:id="255" w:name="_Toc391656734"/>
      <w:bookmarkStart w:id="256" w:name="_Toc391656738"/>
      <w:bookmarkStart w:id="257" w:name="_Toc391656748"/>
      <w:bookmarkStart w:id="258" w:name="_Toc391656787"/>
      <w:bookmarkStart w:id="259" w:name="_Toc391890891"/>
      <w:bookmarkStart w:id="260" w:name="_Toc391891056"/>
      <w:bookmarkStart w:id="261" w:name="_Toc391892119"/>
      <w:bookmarkStart w:id="262" w:name="_Toc391892292"/>
      <w:bookmarkStart w:id="263" w:name="_Toc392146112"/>
      <w:bookmarkStart w:id="264" w:name="_Toc392146305"/>
      <w:bookmarkStart w:id="265" w:name="_Toc392261312"/>
      <w:bookmarkStart w:id="266" w:name="_Toc392261504"/>
      <w:bookmarkStart w:id="267" w:name="_Toc392261698"/>
      <w:bookmarkStart w:id="268" w:name="_Toc392262971"/>
      <w:bookmarkStart w:id="269" w:name="_Toc392313622"/>
      <w:bookmarkStart w:id="270" w:name="_Toc391656793"/>
      <w:bookmarkStart w:id="271" w:name="_Toc391890897"/>
      <w:bookmarkStart w:id="272" w:name="_Toc391891062"/>
      <w:bookmarkStart w:id="273" w:name="_Toc391892125"/>
      <w:bookmarkStart w:id="274" w:name="_Toc391892298"/>
      <w:bookmarkStart w:id="275" w:name="_Toc392146118"/>
      <w:bookmarkStart w:id="276" w:name="_Toc392146311"/>
      <w:bookmarkStart w:id="277" w:name="_Toc392261318"/>
      <w:bookmarkStart w:id="278" w:name="_Toc392261510"/>
      <w:bookmarkStart w:id="279" w:name="_Toc392261704"/>
      <w:bookmarkStart w:id="280" w:name="_Toc392262977"/>
      <w:bookmarkStart w:id="281" w:name="_Toc392313628"/>
      <w:bookmarkEnd w:id="0"/>
      <w:bookmarkEnd w:id="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A4569">
        <w:rPr>
          <w:rFonts w:ascii="Tahoma" w:hAnsi="Tahoma" w:cs="Tahoma"/>
          <w:sz w:val="20"/>
          <w:szCs w:val="20"/>
        </w:rPr>
        <w:br w:type="page"/>
      </w:r>
      <w:bookmarkStart w:id="282" w:name="_Toc405471607"/>
      <w:r w:rsidR="009738C2" w:rsidRPr="00EA4569">
        <w:rPr>
          <w:rFonts w:ascii="Tahoma" w:hAnsi="Tahoma" w:cs="Tahoma"/>
          <w:sz w:val="20"/>
          <w:szCs w:val="20"/>
        </w:rPr>
        <w:lastRenderedPageBreak/>
        <w:t>Sơ đồ quy trình</w:t>
      </w:r>
      <w:bookmarkEnd w:id="282"/>
    </w:p>
    <w:tbl>
      <w:tblPr>
        <w:tblW w:w="4977"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16"/>
        <w:gridCol w:w="5486"/>
        <w:gridCol w:w="2109"/>
      </w:tblGrid>
      <w:tr w:rsidR="00A0682D" w:rsidRPr="00EA4569" w:rsidTr="007A5FE8">
        <w:trPr>
          <w:trHeight w:val="845"/>
        </w:trPr>
        <w:tc>
          <w:tcPr>
            <w:tcW w:w="1129" w:type="pct"/>
            <w:shd w:val="clear" w:color="auto" w:fill="FABF8F"/>
            <w:vAlign w:val="center"/>
          </w:tcPr>
          <w:p w:rsidR="00A0682D" w:rsidRPr="00EA4569" w:rsidRDefault="00A0682D" w:rsidP="00A0682D">
            <w:pPr>
              <w:pStyle w:val="Header"/>
              <w:tabs>
                <w:tab w:val="left" w:pos="720"/>
              </w:tabs>
              <w:spacing w:before="120" w:after="120"/>
              <w:jc w:val="center"/>
              <w:rPr>
                <w:rFonts w:ascii="Tahoma" w:hAnsi="Tahoma" w:cs="Tahoma"/>
                <w:b/>
                <w:bCs/>
                <w:sz w:val="20"/>
                <w:lang w:val="en-GB"/>
              </w:rPr>
            </w:pPr>
            <w:r w:rsidRPr="00EA4569">
              <w:rPr>
                <w:rFonts w:ascii="Tahoma" w:hAnsi="Tahoma" w:cs="Tahoma"/>
                <w:b/>
                <w:bCs/>
                <w:sz w:val="20"/>
                <w:lang w:val="en-GB"/>
              </w:rPr>
              <w:t>Trách nhiệm</w:t>
            </w:r>
          </w:p>
        </w:tc>
        <w:tc>
          <w:tcPr>
            <w:tcW w:w="2796" w:type="pct"/>
            <w:shd w:val="clear" w:color="auto" w:fill="FABF8F"/>
            <w:vAlign w:val="center"/>
          </w:tcPr>
          <w:p w:rsidR="00A0682D" w:rsidRPr="00EA4569" w:rsidRDefault="00A0682D" w:rsidP="00A0682D">
            <w:pPr>
              <w:pStyle w:val="Header"/>
              <w:tabs>
                <w:tab w:val="left" w:pos="720"/>
              </w:tabs>
              <w:spacing w:before="120" w:after="120"/>
              <w:jc w:val="center"/>
              <w:rPr>
                <w:rFonts w:ascii="Tahoma" w:hAnsi="Tahoma" w:cs="Tahoma"/>
                <w:b/>
                <w:bCs/>
                <w:sz w:val="20"/>
                <w:lang w:val="en-GB"/>
              </w:rPr>
            </w:pPr>
            <w:r w:rsidRPr="00EA4569">
              <w:rPr>
                <w:rFonts w:ascii="Tahoma" w:hAnsi="Tahoma" w:cs="Tahoma"/>
                <w:b/>
                <w:bCs/>
                <w:sz w:val="20"/>
                <w:lang w:val="en-GB"/>
              </w:rPr>
              <w:t>Trình tự công việc</w:t>
            </w:r>
          </w:p>
        </w:tc>
        <w:tc>
          <w:tcPr>
            <w:tcW w:w="1075" w:type="pct"/>
            <w:shd w:val="clear" w:color="auto" w:fill="FABF8F"/>
            <w:vAlign w:val="center"/>
          </w:tcPr>
          <w:p w:rsidR="00A0682D" w:rsidRPr="00EA4569" w:rsidRDefault="00A0682D" w:rsidP="00A0682D">
            <w:pPr>
              <w:pStyle w:val="Header"/>
              <w:tabs>
                <w:tab w:val="left" w:pos="720"/>
              </w:tabs>
              <w:spacing w:before="120" w:after="120"/>
              <w:jc w:val="center"/>
              <w:rPr>
                <w:rFonts w:ascii="Tahoma" w:hAnsi="Tahoma" w:cs="Tahoma"/>
                <w:b/>
                <w:bCs/>
                <w:sz w:val="20"/>
                <w:lang w:val="en-GB"/>
              </w:rPr>
            </w:pPr>
            <w:r w:rsidRPr="00EA4569">
              <w:rPr>
                <w:rFonts w:ascii="Tahoma" w:hAnsi="Tahoma" w:cs="Tahoma"/>
                <w:b/>
                <w:bCs/>
                <w:sz w:val="20"/>
                <w:lang w:val="en-GB"/>
              </w:rPr>
              <w:t>Đầu ra</w:t>
            </w:r>
          </w:p>
        </w:tc>
      </w:tr>
      <w:tr w:rsidR="00A0682D" w:rsidRPr="00EA4569" w:rsidTr="007A5FE8">
        <w:trPr>
          <w:trHeight w:val="1187"/>
        </w:trPr>
        <w:tc>
          <w:tcPr>
            <w:tcW w:w="1129" w:type="pct"/>
            <w:vAlign w:val="center"/>
          </w:tcPr>
          <w:p w:rsidR="00A0682D" w:rsidRDefault="00FB43EA" w:rsidP="00A0682D">
            <w:pPr>
              <w:pStyle w:val="Header"/>
              <w:tabs>
                <w:tab w:val="left" w:pos="720"/>
              </w:tabs>
              <w:spacing w:line="288" w:lineRule="auto"/>
              <w:rPr>
                <w:rFonts w:ascii="Tahoma" w:hAnsi="Tahoma" w:cs="Tahoma"/>
                <w:sz w:val="20"/>
                <w:lang w:val="en-GB"/>
              </w:rPr>
            </w:pPr>
            <w:r>
              <w:rPr>
                <w:rFonts w:ascii="Tahoma" w:hAnsi="Tahoma" w:cs="Tahoma"/>
                <w:sz w:val="20"/>
                <w:lang w:val="en-GB"/>
              </w:rPr>
              <w:t>PTGĐPTSX</w:t>
            </w:r>
          </w:p>
          <w:p w:rsidR="00813B41" w:rsidRPr="00EA4569" w:rsidRDefault="00813B41" w:rsidP="00A0682D">
            <w:pPr>
              <w:pStyle w:val="Header"/>
              <w:tabs>
                <w:tab w:val="left" w:pos="720"/>
              </w:tabs>
              <w:spacing w:line="288" w:lineRule="auto"/>
              <w:rPr>
                <w:rFonts w:ascii="Tahoma" w:hAnsi="Tahoma" w:cs="Tahoma"/>
                <w:sz w:val="20"/>
                <w:lang w:val="en-GB"/>
              </w:rPr>
            </w:pPr>
            <w:r>
              <w:rPr>
                <w:rFonts w:ascii="Tahoma" w:hAnsi="Tahoma" w:cs="Tahoma"/>
                <w:sz w:val="20"/>
                <w:lang w:val="en-GB"/>
              </w:rPr>
              <w:t>Test Leader TVO</w:t>
            </w:r>
          </w:p>
        </w:tc>
        <w:tc>
          <w:tcPr>
            <w:tcW w:w="2796" w:type="pct"/>
            <w:vAlign w:val="center"/>
          </w:tcPr>
          <w:p w:rsidR="00A0682D" w:rsidRPr="00EA4569" w:rsidRDefault="00650F0D" w:rsidP="00A0682D">
            <w:pPr>
              <w:pStyle w:val="Header"/>
              <w:tabs>
                <w:tab w:val="left" w:pos="720"/>
              </w:tabs>
              <w:spacing w:line="288" w:lineRule="auto"/>
              <w:rPr>
                <w:rFonts w:ascii="Tahoma" w:hAnsi="Tahoma" w:cs="Tahoma"/>
                <w:sz w:val="20"/>
                <w:lang w:val="en-GB"/>
              </w:rPr>
            </w:pPr>
            <w:r>
              <w:rPr>
                <w:rFonts w:ascii="Tahoma" w:hAnsi="Tahoma" w:cs="Tahoma"/>
                <w:b/>
                <w:bCs/>
                <w:noProof/>
                <w:sz w:val="20"/>
                <w:lang w:eastAsia="ja-JP"/>
              </w:rPr>
              <w:pict>
                <v:group id="_x0000_s3640" editas="canvas" style="position:absolute;margin-left:0;margin-top:0;width:263.15pt;height:611.25pt;z-index:251811840;mso-position-horizontal-relative:text;mso-position-vertical-relative:text" coordorigin="3599,2465" coordsize="5263,122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39" type="#_x0000_t75" style="position:absolute;left:3599;top:2465;width:5263;height:12225" o:preferrelative="f">
                    <v:fill o:detectmouseclick="t"/>
                    <v:path o:extrusionok="t" o:connecttype="none"/>
                    <o:lock v:ext="edit" text="t"/>
                  </v:shape>
                  <v:oval id="_x0000_s3641" style="position:absolute;left:4596;top:2553;width:2570;height:1025">
                    <v:textbox style="mso-next-textbox:#_x0000_s3641">
                      <w:txbxContent>
                        <w:p w:rsidR="00903F62" w:rsidRPr="00F0000A" w:rsidRDefault="00903F62" w:rsidP="007B2C9B">
                          <w:pPr>
                            <w:jc w:val="center"/>
                            <w:rPr>
                              <w:b/>
                            </w:rPr>
                          </w:pPr>
                          <w:r w:rsidRPr="00F0000A">
                            <w:rPr>
                              <w:b/>
                            </w:rPr>
                            <w:t>Yêu cầu test dự án</w:t>
                          </w:r>
                        </w:p>
                      </w:txbxContent>
                    </v:textbox>
                  </v:oval>
                  <v:shapetype id="_x0000_t202" coordsize="21600,21600" o:spt="202" path="m,l,21600r21600,l21600,xe">
                    <v:stroke joinstyle="miter"/>
                    <v:path gradientshapeok="t" o:connecttype="rect"/>
                  </v:shapetype>
                  <v:shape id="_x0000_s3642" type="#_x0000_t202" style="position:absolute;left:4492;top:4126;width:2784;height:706">
                    <v:textbox style="mso-next-textbox:#_x0000_s3642">
                      <w:txbxContent>
                        <w:p w:rsidR="00903F62" w:rsidRPr="00F0000A" w:rsidRDefault="00903F62" w:rsidP="007B2C9B">
                          <w:pPr>
                            <w:jc w:val="center"/>
                            <w:rPr>
                              <w:b/>
                            </w:rPr>
                          </w:pPr>
                          <w:r>
                            <w:rPr>
                              <w:b/>
                            </w:rPr>
                            <w:t>Lập kế hoạc</w:t>
                          </w:r>
                          <w:r w:rsidRPr="00F0000A">
                            <w:rPr>
                              <w:b/>
                            </w:rPr>
                            <w:t>h test</w:t>
                          </w:r>
                        </w:p>
                      </w:txbxContent>
                    </v:textbox>
                  </v:shape>
                  <v:shapetype id="_x0000_t4" coordsize="21600,21600" o:spt="4" path="m10800,l,10800,10800,21600,21600,10800xe">
                    <v:stroke joinstyle="miter"/>
                    <v:path gradientshapeok="t" o:connecttype="rect" textboxrect="5400,5400,16200,16200"/>
                  </v:shapetype>
                  <v:shape id="_x0000_s3652" type="#_x0000_t4" style="position:absolute;left:4344;top:6523;width:3093;height:658">
                    <v:textbox style="mso-next-textbox:#_x0000_s3652">
                      <w:txbxContent>
                        <w:p w:rsidR="00903F62" w:rsidRPr="00F0000A" w:rsidRDefault="00903F62" w:rsidP="007B2C9B">
                          <w:pPr>
                            <w:jc w:val="center"/>
                            <w:rPr>
                              <w:b/>
                            </w:rPr>
                          </w:pPr>
                          <w:r>
                            <w:rPr>
                              <w:b/>
                              <w:sz w:val="20"/>
                            </w:rPr>
                            <w:t>Review chéo</w:t>
                          </w:r>
                        </w:p>
                      </w:txbxContent>
                    </v:textbox>
                  </v:shape>
                  <v:shape id="_x0000_s3655" type="#_x0000_t202" style="position:absolute;left:4014;top:6374;width:512;height:567" stroked="f">
                    <v:fill opacity="0"/>
                    <v:textbox style="mso-next-textbox:#_x0000_s3655">
                      <w:txbxContent>
                        <w:p w:rsidR="00903F62" w:rsidRPr="00F0000A" w:rsidRDefault="00903F62" w:rsidP="007B2C9B">
                          <w:pPr>
                            <w:rPr>
                              <w:b/>
                            </w:rPr>
                          </w:pPr>
                          <w:r w:rsidRPr="00F0000A">
                            <w:rPr>
                              <w:b/>
                            </w:rPr>
                            <w:t>-</w:t>
                          </w:r>
                        </w:p>
                      </w:txbxContent>
                    </v:textbox>
                  </v:shape>
                  <v:shape id="_x0000_s3656" type="#_x0000_t202" style="position:absolute;left:6294;top:7130;width:512;height:344" stroked="f">
                    <v:fill opacity="0"/>
                    <v:textbox style="mso-next-textbox:#_x0000_s3656">
                      <w:txbxContent>
                        <w:p w:rsidR="00903F62" w:rsidRPr="00F0000A" w:rsidRDefault="00903F62" w:rsidP="007B2C9B">
                          <w:pPr>
                            <w:rPr>
                              <w:b/>
                            </w:rPr>
                          </w:pPr>
                          <w:r w:rsidRPr="00F0000A">
                            <w:rPr>
                              <w:b/>
                            </w:rPr>
                            <w:t>+</w:t>
                          </w:r>
                        </w:p>
                      </w:txbxContent>
                    </v:textbox>
                  </v:shape>
                  <v:shape id="_x0000_s3661" type="#_x0000_t202" style="position:absolute;left:4492;top:5227;width:2784;height:706">
                    <v:textbox style="mso-next-textbox:#_x0000_s3661">
                      <w:txbxContent>
                        <w:p w:rsidR="00903F62" w:rsidRPr="00F0000A" w:rsidRDefault="00903F62" w:rsidP="007B2C9B">
                          <w:pPr>
                            <w:jc w:val="center"/>
                            <w:rPr>
                              <w:b/>
                            </w:rPr>
                          </w:pPr>
                          <w:r w:rsidRPr="00F0000A">
                            <w:rPr>
                              <w:b/>
                            </w:rPr>
                            <w:t>Lập kịch bản test</w:t>
                          </w:r>
                        </w:p>
                      </w:txbxContent>
                    </v:textbox>
                  </v:shape>
                  <v:shape id="_x0000_s3668" type="#_x0000_t202" style="position:absolute;left:4493;top:10855;width:2784;height:612">
                    <v:textbox style="mso-next-textbox:#_x0000_s3668" inset="0,0,0,0">
                      <w:txbxContent>
                        <w:p w:rsidR="00903F62" w:rsidRPr="00F0000A" w:rsidRDefault="00903F62" w:rsidP="007B2C9B">
                          <w:pPr>
                            <w:jc w:val="center"/>
                            <w:rPr>
                              <w:b/>
                            </w:rPr>
                          </w:pPr>
                          <w:r>
                            <w:rPr>
                              <w:b/>
                            </w:rPr>
                            <w:t>Báo cáo kết quả từng lần</w:t>
                          </w:r>
                        </w:p>
                      </w:txbxContent>
                    </v:textbox>
                  </v:shape>
                  <v:shape id="_x0000_s3669" type="#_x0000_t202" style="position:absolute;left:4484;top:12084;width:2784;height:509">
                    <v:textbox style="mso-next-textbox:#_x0000_s3669">
                      <w:txbxContent>
                        <w:p w:rsidR="00903F62" w:rsidRPr="00F0000A" w:rsidRDefault="00903F62" w:rsidP="007B2C9B">
                          <w:pPr>
                            <w:jc w:val="center"/>
                            <w:rPr>
                              <w:b/>
                            </w:rPr>
                          </w:pPr>
                          <w:r>
                            <w:rPr>
                              <w:b/>
                            </w:rPr>
                            <w:t>UAT</w:t>
                          </w:r>
                        </w:p>
                      </w:txbxContent>
                    </v:textbox>
                  </v:shape>
                  <v:shape id="_x0000_s3670" type="#_x0000_t202" style="position:absolute;left:4484;top:12958;width:2784;height:581">
                    <v:textbox style="mso-next-textbox:#_x0000_s3670" inset="0,0,0,0">
                      <w:txbxContent>
                        <w:p w:rsidR="00903F62" w:rsidRPr="00F0000A" w:rsidRDefault="00903F62" w:rsidP="007B2C9B">
                          <w:pPr>
                            <w:jc w:val="center"/>
                            <w:rPr>
                              <w:b/>
                            </w:rPr>
                          </w:pPr>
                          <w:r>
                            <w:rPr>
                              <w:b/>
                            </w:rPr>
                            <w:t>Báo cáo kết quả test tổng thể</w:t>
                          </w:r>
                        </w:p>
                      </w:txbxContent>
                    </v:textbox>
                  </v:shape>
                  <v:shape id="_x0000_s3671" type="#_x0000_t202" style="position:absolute;left:4492;top:9791;width:2784;height:706">
                    <v:textbox style="mso-next-textbox:#_x0000_s3671">
                      <w:txbxContent>
                        <w:p w:rsidR="00903F62" w:rsidRPr="00F0000A" w:rsidRDefault="00903F62" w:rsidP="007B2C9B">
                          <w:pPr>
                            <w:jc w:val="center"/>
                            <w:rPr>
                              <w:b/>
                            </w:rPr>
                          </w:pPr>
                          <w:r>
                            <w:rPr>
                              <w:b/>
                            </w:rPr>
                            <w:t>Thực hiện test, log bug và tracking</w:t>
                          </w:r>
                        </w:p>
                        <w:p w:rsidR="00903F62" w:rsidRPr="00F0000A" w:rsidRDefault="00903F62" w:rsidP="007B2C9B"/>
                      </w:txbxContent>
                    </v:textbox>
                  </v:shape>
                  <v:shape id="_x0000_s3650" type="#_x0000_t202" style="position:absolute;left:4187;top:8590;width:2460;height:706">
                    <v:textbox style="mso-next-textbox:#_x0000_s3650">
                      <w:txbxContent>
                        <w:p w:rsidR="00903F62" w:rsidRPr="00F0000A" w:rsidRDefault="00903F62" w:rsidP="007B2C9B">
                          <w:pPr>
                            <w:jc w:val="center"/>
                            <w:rPr>
                              <w:b/>
                            </w:rPr>
                          </w:pPr>
                          <w:r>
                            <w:rPr>
                              <w:b/>
                            </w:rPr>
                            <w:t>Unit test</w:t>
                          </w:r>
                        </w:p>
                      </w:txbxContent>
                    </v:textbox>
                  </v:shape>
                  <v:shapetype id="_x0000_t32" coordsize="21600,21600" o:spt="32" o:oned="t" path="m,l21600,21600e" filled="f">
                    <v:path arrowok="t" fillok="f" o:connecttype="none"/>
                    <o:lock v:ext="edit" shapetype="t"/>
                  </v:shapetype>
                  <v:shape id="_x0000_s3683" type="#_x0000_t32" style="position:absolute;left:5881;top:3578;width:3;height:548" o:connectortype="straight">
                    <v:stroke endarrow="block"/>
                  </v:shape>
                  <v:shape id="_x0000_s3685" type="#_x0000_t202" style="position:absolute;left:5750;top:7623;width:2784;height:513">
                    <v:textbox style="mso-next-textbox:#_x0000_s3685">
                      <w:txbxContent>
                        <w:p w:rsidR="00903F62" w:rsidRPr="00F0000A" w:rsidRDefault="00903F62" w:rsidP="007B2C9B">
                          <w:pPr>
                            <w:jc w:val="center"/>
                            <w:rPr>
                              <w:b/>
                            </w:rPr>
                          </w:pPr>
                          <w:r>
                            <w:rPr>
                              <w:b/>
                            </w:rPr>
                            <w:t>Chuẩn bị môi trường test</w:t>
                          </w:r>
                        </w:p>
                      </w:txbxContent>
                    </v:textbox>
                  </v:shape>
                  <v:shape id="_x0000_s3686" type="#_x0000_t32" style="position:absolute;left:5884;top:5933;width:7;height:590" o:connectortype="straight">
                    <v:stroke endarrow="block"/>
                  </v:shape>
                  <v:shape id="_x0000_s3687" type="#_x0000_t32" style="position:absolute;left:5884;top:4832;width:1;height:395"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691" type="#_x0000_t34" style="position:absolute;left:4344;top:5580;width:148;height:1272;rotation:180;flip:x" o:connectortype="elbow" adj="-52541,-116966,634135">
                    <v:stroke endarrow="block"/>
                  </v:shape>
                  <v:shape id="_x0000_s3692" type="#_x0000_t32" style="position:absolute;left:5884;top:10497;width:7;height:358" o:connectortype="straight">
                    <v:stroke endarrow="block"/>
                  </v:shape>
                  <v:shape id="_x0000_s3694" type="#_x0000_t32" style="position:absolute;left:5876;top:11467;width:9;height:617;flip:x" o:connectortype="straight">
                    <v:stroke endarrow="block"/>
                  </v:shape>
                  <v:shape id="_x0000_s3695" type="#_x0000_t32" style="position:absolute;left:5876;top:12593;width:1;height:365" o:connectortype="straight">
                    <v:stroke endarrow="block"/>
                  </v:shape>
                  <v:shape id="_x0000_s3697" type="#_x0000_t34" style="position:absolute;left:7276;top:7880;width:1258;height:2264;flip:x" o:connectortype="elbow" adj="-6181,-75524,146547">
                    <v:stroke endarrow="block"/>
                  </v:shape>
                  <v:oval id="_x0000_s3698" style="position:absolute;left:4483;top:13781;width:2785;height:788">
                    <v:textbox style="mso-next-textbox:#_x0000_s3698">
                      <w:txbxContent>
                        <w:p w:rsidR="00903F62" w:rsidRPr="00B5472C" w:rsidRDefault="00903F62" w:rsidP="00B5472C">
                          <w:pPr>
                            <w:jc w:val="center"/>
                            <w:rPr>
                              <w:b/>
                            </w:rPr>
                          </w:pPr>
                          <w:r w:rsidRPr="00B5472C">
                            <w:rPr>
                              <w:b/>
                            </w:rPr>
                            <w:t>Lưu hồ sơ</w:t>
                          </w:r>
                        </w:p>
                      </w:txbxContent>
                    </v:textbox>
                  </v:oval>
                  <v:shape id="_x0000_s3699" type="#_x0000_t32" style="position:absolute;left:5876;top:13539;width:1;height:242" o:connectortype="straight">
                    <v:stroke endarrow="block"/>
                  </v:shape>
                  <v:shape id="_x0000_s3703" type="#_x0000_t34" style="position:absolute;left:4492;top:4479;width:1;height:5665;rotation:180;flip:x" o:connectortype="elbow" adj="-7776000,-38815,97048800">
                    <v:stroke endarrow="block"/>
                  </v:shape>
                  <v:shape id="_x0000_s3704" type="#_x0000_t34" style="position:absolute;left:6296;top:6776;width:442;height:1251;rotation:90;flip:x" o:connectortype="elbow" adj=",124610,-287935">
                    <v:stroke endarrow="block"/>
                  </v:shape>
                  <v:shape id="_x0000_s3705" type="#_x0000_t34" style="position:absolute;left:4949;top:7649;width:1409;height:474;rotation:90" o:connectortype="elbow" adj="3157,-328876,-90324">
                    <v:stroke endarrow="block"/>
                  </v:shape>
                  <v:shape id="_x0000_s3706" type="#_x0000_t34" style="position:absolute;left:5403;top:9310;width:495;height:467;rotation:90;flip:x" o:connectortype="elbow" adj="10778,431630,-236422">
                    <v:stroke endarrow="block"/>
                  </v:shape>
                  <v:shape id="_x0000_s3707" type="#_x0000_t34" style="position:absolute;left:4492;top:5580;width:1;height:4564;rotation:180;flip:x" o:connectortype="elbow" adj="-7776000,-48179,97048800">
                    <v:stroke endarrow="block"/>
                  </v:shape>
                </v:group>
              </w:pict>
            </w:r>
          </w:p>
        </w:tc>
        <w:tc>
          <w:tcPr>
            <w:tcW w:w="1075" w:type="pct"/>
            <w:vAlign w:val="center"/>
          </w:tcPr>
          <w:p w:rsidR="00A0682D" w:rsidRPr="00EA4569" w:rsidRDefault="00F0000A" w:rsidP="00A0682D">
            <w:pPr>
              <w:pStyle w:val="Header"/>
              <w:spacing w:line="288" w:lineRule="auto"/>
              <w:rPr>
                <w:rFonts w:ascii="Tahoma" w:hAnsi="Tahoma" w:cs="Tahoma"/>
                <w:sz w:val="20"/>
              </w:rPr>
            </w:pPr>
            <w:r>
              <w:rPr>
                <w:rFonts w:ascii="Tahoma" w:hAnsi="Tahoma" w:cs="Tahoma"/>
                <w:sz w:val="20"/>
              </w:rPr>
              <w:t>Email thông báo</w:t>
            </w:r>
          </w:p>
        </w:tc>
      </w:tr>
      <w:tr w:rsidR="00A0682D" w:rsidRPr="00EA4569" w:rsidTr="007A5FE8">
        <w:trPr>
          <w:trHeight w:val="1316"/>
        </w:trPr>
        <w:tc>
          <w:tcPr>
            <w:tcW w:w="1129" w:type="pct"/>
            <w:vAlign w:val="center"/>
          </w:tcPr>
          <w:p w:rsidR="00A0682D" w:rsidRDefault="00FB43EA" w:rsidP="00A0682D">
            <w:pPr>
              <w:pStyle w:val="Header"/>
              <w:tabs>
                <w:tab w:val="left" w:pos="720"/>
              </w:tabs>
              <w:spacing w:line="288" w:lineRule="auto"/>
              <w:rPr>
                <w:rFonts w:ascii="Tahoma" w:hAnsi="Tahoma" w:cs="Tahoma"/>
                <w:sz w:val="20"/>
                <w:lang w:val="en-GB"/>
              </w:rPr>
            </w:pPr>
            <w:r>
              <w:rPr>
                <w:rFonts w:ascii="Tahoma" w:hAnsi="Tahoma" w:cs="Tahoma"/>
                <w:sz w:val="20"/>
                <w:lang w:val="en-GB"/>
              </w:rPr>
              <w:t>Test leader</w:t>
            </w:r>
          </w:p>
          <w:p w:rsidR="00EF45D1" w:rsidRPr="00EA4569" w:rsidRDefault="00EF45D1" w:rsidP="00A0682D">
            <w:pPr>
              <w:pStyle w:val="Header"/>
              <w:tabs>
                <w:tab w:val="left" w:pos="720"/>
              </w:tabs>
              <w:spacing w:line="288" w:lineRule="auto"/>
              <w:rPr>
                <w:rFonts w:ascii="Tahoma" w:hAnsi="Tahoma" w:cs="Tahoma"/>
                <w:sz w:val="20"/>
                <w:lang w:val="en-GB"/>
              </w:rPr>
            </w:pPr>
          </w:p>
        </w:tc>
        <w:tc>
          <w:tcPr>
            <w:tcW w:w="2796" w:type="pct"/>
            <w:vAlign w:val="center"/>
          </w:tcPr>
          <w:p w:rsidR="00A0682D" w:rsidRPr="00EA4569" w:rsidRDefault="00A0682D" w:rsidP="00A0682D">
            <w:pPr>
              <w:pStyle w:val="Header"/>
              <w:tabs>
                <w:tab w:val="left" w:pos="720"/>
              </w:tabs>
              <w:spacing w:line="288" w:lineRule="auto"/>
              <w:rPr>
                <w:rFonts w:ascii="Tahoma" w:hAnsi="Tahoma" w:cs="Tahoma"/>
                <w:sz w:val="20"/>
                <w:lang w:val="en-GB"/>
              </w:rPr>
            </w:pPr>
          </w:p>
        </w:tc>
        <w:tc>
          <w:tcPr>
            <w:tcW w:w="1075" w:type="pct"/>
            <w:vAlign w:val="center"/>
          </w:tcPr>
          <w:p w:rsidR="00A0682D" w:rsidRDefault="00A0682D" w:rsidP="00A0682D">
            <w:pPr>
              <w:pStyle w:val="Header"/>
              <w:spacing w:line="288" w:lineRule="auto"/>
              <w:rPr>
                <w:rFonts w:ascii="Tahoma" w:hAnsi="Tahoma" w:cs="Tahoma"/>
                <w:sz w:val="20"/>
                <w:lang w:val="en-GB"/>
              </w:rPr>
            </w:pPr>
            <w:r w:rsidRPr="00EA4569">
              <w:rPr>
                <w:rFonts w:ascii="Tahoma" w:hAnsi="Tahoma" w:cs="Tahoma"/>
                <w:sz w:val="20"/>
                <w:lang w:val="en-GB"/>
              </w:rPr>
              <w:t>Test Plan</w:t>
            </w:r>
          </w:p>
          <w:p w:rsidR="00422868" w:rsidRPr="00EA4569" w:rsidRDefault="00C776B2" w:rsidP="00A0682D">
            <w:pPr>
              <w:pStyle w:val="Header"/>
              <w:spacing w:line="288" w:lineRule="auto"/>
              <w:rPr>
                <w:rFonts w:ascii="Tahoma" w:hAnsi="Tahoma" w:cs="Tahoma"/>
                <w:sz w:val="20"/>
                <w:lang w:val="en-GB"/>
              </w:rPr>
            </w:pPr>
            <w:r>
              <w:rPr>
                <w:rFonts w:ascii="Tahoma" w:hAnsi="Tahoma" w:cs="Tahoma"/>
                <w:sz w:val="20"/>
                <w:lang w:val="en-GB"/>
              </w:rPr>
              <w:t>Schedule test trong Project plan</w:t>
            </w:r>
          </w:p>
        </w:tc>
      </w:tr>
      <w:tr w:rsidR="00A0682D" w:rsidRPr="00EA4569" w:rsidTr="007A5FE8">
        <w:trPr>
          <w:trHeight w:val="1304"/>
        </w:trPr>
        <w:tc>
          <w:tcPr>
            <w:tcW w:w="1129" w:type="pct"/>
            <w:vAlign w:val="center"/>
          </w:tcPr>
          <w:p w:rsidR="00A0682D" w:rsidRPr="00EA4569" w:rsidRDefault="00FB43EA" w:rsidP="00A0682D">
            <w:pPr>
              <w:pStyle w:val="Header"/>
              <w:tabs>
                <w:tab w:val="left" w:pos="720"/>
              </w:tabs>
              <w:spacing w:before="40" w:after="40" w:line="288" w:lineRule="auto"/>
              <w:rPr>
                <w:rFonts w:ascii="Tahoma" w:hAnsi="Tahoma" w:cs="Tahoma"/>
                <w:sz w:val="20"/>
                <w:lang w:val="en-GB"/>
              </w:rPr>
            </w:pPr>
            <w:r>
              <w:rPr>
                <w:rFonts w:ascii="Tahoma" w:hAnsi="Tahoma" w:cs="Tahoma"/>
                <w:sz w:val="20"/>
                <w:lang w:val="en-GB"/>
              </w:rPr>
              <w:t>Tester</w:t>
            </w:r>
          </w:p>
        </w:tc>
        <w:tc>
          <w:tcPr>
            <w:tcW w:w="2796" w:type="pct"/>
            <w:vAlign w:val="center"/>
          </w:tcPr>
          <w:p w:rsidR="00A0682D" w:rsidRPr="00EA4569" w:rsidRDefault="00A0682D" w:rsidP="00A0682D">
            <w:pPr>
              <w:pStyle w:val="Header"/>
              <w:tabs>
                <w:tab w:val="left" w:pos="720"/>
              </w:tabs>
              <w:spacing w:line="288" w:lineRule="auto"/>
              <w:rPr>
                <w:rFonts w:ascii="Tahoma" w:hAnsi="Tahoma" w:cs="Tahoma"/>
                <w:sz w:val="20"/>
                <w:lang w:val="en-GB"/>
              </w:rPr>
            </w:pPr>
          </w:p>
        </w:tc>
        <w:tc>
          <w:tcPr>
            <w:tcW w:w="1075" w:type="pct"/>
            <w:vAlign w:val="center"/>
          </w:tcPr>
          <w:p w:rsidR="00422868" w:rsidRPr="00EA4569" w:rsidRDefault="001C35EB" w:rsidP="00F73B2B">
            <w:pPr>
              <w:pStyle w:val="Header"/>
              <w:spacing w:line="288" w:lineRule="auto"/>
              <w:rPr>
                <w:rFonts w:ascii="Tahoma" w:hAnsi="Tahoma" w:cs="Tahoma"/>
                <w:noProof/>
                <w:sz w:val="20"/>
                <w:lang w:val="en-GB"/>
              </w:rPr>
            </w:pPr>
            <w:r>
              <w:rPr>
                <w:rFonts w:ascii="Tahoma" w:hAnsi="Tahoma" w:cs="Tahoma"/>
                <w:noProof/>
                <w:sz w:val="20"/>
                <w:lang w:val="en-GB"/>
              </w:rPr>
              <w:t xml:space="preserve">Test case </w:t>
            </w:r>
            <w:r w:rsidR="00F73B2B">
              <w:rPr>
                <w:rFonts w:ascii="Tahoma" w:hAnsi="Tahoma" w:cs="Tahoma"/>
                <w:noProof/>
                <w:sz w:val="20"/>
                <w:lang w:val="en-GB"/>
              </w:rPr>
              <w:t>s</w:t>
            </w:r>
            <w:r>
              <w:rPr>
                <w:rFonts w:ascii="Tahoma" w:hAnsi="Tahoma" w:cs="Tahoma"/>
                <w:noProof/>
                <w:sz w:val="20"/>
                <w:lang w:val="en-GB"/>
              </w:rPr>
              <w:t>pecification</w:t>
            </w:r>
          </w:p>
        </w:tc>
      </w:tr>
      <w:tr w:rsidR="00A0682D" w:rsidRPr="0003655F" w:rsidTr="007A5FE8">
        <w:trPr>
          <w:trHeight w:val="1160"/>
        </w:trPr>
        <w:tc>
          <w:tcPr>
            <w:tcW w:w="1129" w:type="pct"/>
            <w:vAlign w:val="center"/>
          </w:tcPr>
          <w:p w:rsidR="00A0682D" w:rsidRPr="00EA4569" w:rsidRDefault="00FB43EA" w:rsidP="00F15D55">
            <w:pPr>
              <w:pStyle w:val="Header"/>
              <w:tabs>
                <w:tab w:val="left" w:pos="720"/>
              </w:tabs>
              <w:spacing w:before="40" w:after="40" w:line="288" w:lineRule="auto"/>
              <w:rPr>
                <w:rFonts w:ascii="Tahoma" w:hAnsi="Tahoma" w:cs="Tahoma"/>
                <w:sz w:val="20"/>
                <w:lang w:val="en-GB"/>
              </w:rPr>
            </w:pPr>
            <w:r>
              <w:rPr>
                <w:rFonts w:ascii="Tahoma" w:hAnsi="Tahoma" w:cs="Tahoma"/>
                <w:sz w:val="20"/>
                <w:lang w:val="en-GB"/>
              </w:rPr>
              <w:t xml:space="preserve"> </w:t>
            </w:r>
            <w:r w:rsidR="00F15D55">
              <w:rPr>
                <w:rFonts w:ascii="Tahoma" w:hAnsi="Tahoma" w:cs="Tahoma"/>
                <w:sz w:val="20"/>
                <w:lang w:val="en-GB"/>
              </w:rPr>
              <w:t>Tester</w:t>
            </w:r>
          </w:p>
        </w:tc>
        <w:tc>
          <w:tcPr>
            <w:tcW w:w="2796" w:type="pct"/>
            <w:vAlign w:val="center"/>
          </w:tcPr>
          <w:p w:rsidR="00A0682D" w:rsidRPr="00EA4569" w:rsidRDefault="00A0682D" w:rsidP="00A0682D">
            <w:pPr>
              <w:pStyle w:val="Header"/>
              <w:tabs>
                <w:tab w:val="left" w:pos="720"/>
              </w:tabs>
              <w:spacing w:line="288" w:lineRule="auto"/>
              <w:rPr>
                <w:rFonts w:ascii="Tahoma" w:hAnsi="Tahoma" w:cs="Tahoma"/>
                <w:sz w:val="20"/>
                <w:lang w:val="en-GB"/>
              </w:rPr>
            </w:pPr>
          </w:p>
        </w:tc>
        <w:tc>
          <w:tcPr>
            <w:tcW w:w="1075" w:type="pct"/>
            <w:vAlign w:val="center"/>
          </w:tcPr>
          <w:p w:rsidR="002B42EC" w:rsidRPr="0003655F" w:rsidRDefault="002B42EC" w:rsidP="00A0682D">
            <w:pPr>
              <w:pStyle w:val="Header"/>
              <w:spacing w:line="288" w:lineRule="auto"/>
              <w:rPr>
                <w:rFonts w:ascii="Tahoma" w:hAnsi="Tahoma" w:cs="Tahoma"/>
                <w:noProof/>
                <w:sz w:val="20"/>
              </w:rPr>
            </w:pPr>
          </w:p>
        </w:tc>
      </w:tr>
      <w:tr w:rsidR="00A0682D" w:rsidRPr="00EA4569" w:rsidTr="007A5FE8">
        <w:trPr>
          <w:trHeight w:val="836"/>
        </w:trPr>
        <w:tc>
          <w:tcPr>
            <w:tcW w:w="1129" w:type="pct"/>
            <w:vAlign w:val="center"/>
          </w:tcPr>
          <w:p w:rsidR="007A5FE8" w:rsidRPr="00EA4569" w:rsidRDefault="007A5FE8" w:rsidP="007A5FE8">
            <w:pPr>
              <w:pStyle w:val="Header"/>
              <w:tabs>
                <w:tab w:val="left" w:pos="720"/>
              </w:tabs>
              <w:spacing w:before="40" w:after="40" w:line="288" w:lineRule="auto"/>
              <w:rPr>
                <w:rFonts w:ascii="Tahoma" w:hAnsi="Tahoma" w:cs="Tahoma"/>
                <w:sz w:val="20"/>
                <w:lang w:val="en-GB"/>
              </w:rPr>
            </w:pPr>
            <w:r>
              <w:rPr>
                <w:rFonts w:ascii="Tahoma" w:hAnsi="Tahoma" w:cs="Tahoma"/>
                <w:sz w:val="20"/>
                <w:lang w:val="en-GB"/>
              </w:rPr>
              <w:t xml:space="preserve">Tester/Dev </w:t>
            </w:r>
          </w:p>
        </w:tc>
        <w:tc>
          <w:tcPr>
            <w:tcW w:w="2796" w:type="pct"/>
            <w:vAlign w:val="center"/>
          </w:tcPr>
          <w:p w:rsidR="00A0682D" w:rsidRPr="00EA4569" w:rsidRDefault="00A0682D" w:rsidP="00A0682D">
            <w:pPr>
              <w:pStyle w:val="Header"/>
              <w:tabs>
                <w:tab w:val="left" w:pos="720"/>
              </w:tabs>
              <w:spacing w:line="288" w:lineRule="auto"/>
              <w:rPr>
                <w:rFonts w:ascii="Tahoma" w:hAnsi="Tahoma" w:cs="Tahoma"/>
                <w:sz w:val="20"/>
                <w:lang w:val="en-GB"/>
              </w:rPr>
            </w:pPr>
          </w:p>
        </w:tc>
        <w:tc>
          <w:tcPr>
            <w:tcW w:w="1075" w:type="pct"/>
            <w:vAlign w:val="center"/>
          </w:tcPr>
          <w:p w:rsidR="007A5FE8" w:rsidRPr="00EA4569" w:rsidRDefault="007A5FE8" w:rsidP="007A5FE8">
            <w:pPr>
              <w:pStyle w:val="Header"/>
              <w:spacing w:line="288" w:lineRule="auto"/>
              <w:rPr>
                <w:rFonts w:ascii="Tahoma" w:hAnsi="Tahoma" w:cs="Tahoma"/>
                <w:sz w:val="20"/>
              </w:rPr>
            </w:pPr>
            <w:r w:rsidRPr="00EA4569">
              <w:rPr>
                <w:rFonts w:ascii="Tahoma" w:hAnsi="Tahoma" w:cs="Tahoma"/>
                <w:sz w:val="20"/>
              </w:rPr>
              <w:t>Môi trường test</w:t>
            </w:r>
          </w:p>
          <w:p w:rsidR="007A5FE8" w:rsidRDefault="007A5FE8" w:rsidP="007A5FE8">
            <w:pPr>
              <w:pStyle w:val="Header"/>
              <w:spacing w:line="288" w:lineRule="auto"/>
              <w:rPr>
                <w:rFonts w:ascii="Tahoma" w:hAnsi="Tahoma" w:cs="Tahoma"/>
                <w:sz w:val="20"/>
              </w:rPr>
            </w:pPr>
            <w:r w:rsidRPr="00EA4569">
              <w:rPr>
                <w:rFonts w:ascii="Tahoma" w:hAnsi="Tahoma" w:cs="Tahoma"/>
                <w:sz w:val="20"/>
              </w:rPr>
              <w:t>Data test</w:t>
            </w:r>
            <w:r>
              <w:rPr>
                <w:rFonts w:ascii="Tahoma" w:hAnsi="Tahoma" w:cs="Tahoma"/>
                <w:sz w:val="20"/>
              </w:rPr>
              <w:t xml:space="preserve"> </w:t>
            </w:r>
          </w:p>
          <w:p w:rsidR="00A0682D" w:rsidRPr="00EA4569" w:rsidRDefault="007A5FE8" w:rsidP="007A5FE8">
            <w:pPr>
              <w:pStyle w:val="Header"/>
              <w:spacing w:line="288" w:lineRule="auto"/>
              <w:rPr>
                <w:rFonts w:ascii="Tahoma" w:hAnsi="Tahoma" w:cs="Tahoma"/>
                <w:sz w:val="20"/>
              </w:rPr>
            </w:pPr>
            <w:r>
              <w:rPr>
                <w:rFonts w:ascii="Tahoma" w:hAnsi="Tahoma" w:cs="Tahoma"/>
                <w:noProof/>
                <w:sz w:val="20"/>
                <w:lang w:val="en-GB"/>
              </w:rPr>
              <w:t xml:space="preserve"> </w:t>
            </w:r>
          </w:p>
        </w:tc>
      </w:tr>
      <w:tr w:rsidR="007B2C9B" w:rsidRPr="00EA4569" w:rsidTr="007A5FE8">
        <w:trPr>
          <w:trHeight w:val="1142"/>
        </w:trPr>
        <w:tc>
          <w:tcPr>
            <w:tcW w:w="1129" w:type="pct"/>
            <w:vAlign w:val="center"/>
          </w:tcPr>
          <w:p w:rsidR="007A5FE8" w:rsidRDefault="007A5FE8" w:rsidP="007A5FE8">
            <w:pPr>
              <w:pStyle w:val="Header"/>
              <w:tabs>
                <w:tab w:val="left" w:pos="720"/>
              </w:tabs>
              <w:spacing w:before="40" w:after="40" w:line="288" w:lineRule="auto"/>
              <w:rPr>
                <w:rFonts w:ascii="Tahoma" w:hAnsi="Tahoma" w:cs="Tahoma"/>
                <w:sz w:val="20"/>
                <w:lang w:val="en-GB"/>
              </w:rPr>
            </w:pPr>
            <w:r>
              <w:rPr>
                <w:rFonts w:ascii="Tahoma" w:hAnsi="Tahoma" w:cs="Tahoma"/>
                <w:sz w:val="20"/>
                <w:lang w:val="en-GB"/>
              </w:rPr>
              <w:t>DEV</w:t>
            </w:r>
          </w:p>
          <w:p w:rsidR="007B2C9B" w:rsidRPr="00EA4569" w:rsidRDefault="007B2C9B" w:rsidP="007B2C9B">
            <w:pPr>
              <w:pStyle w:val="Header"/>
              <w:tabs>
                <w:tab w:val="left" w:pos="720"/>
              </w:tabs>
              <w:spacing w:before="40" w:after="40" w:line="288" w:lineRule="auto"/>
              <w:rPr>
                <w:rFonts w:ascii="Tahoma" w:hAnsi="Tahoma" w:cs="Tahoma"/>
                <w:sz w:val="20"/>
                <w:lang w:val="en-GB"/>
              </w:rPr>
            </w:pPr>
          </w:p>
        </w:tc>
        <w:tc>
          <w:tcPr>
            <w:tcW w:w="2796" w:type="pct"/>
            <w:vAlign w:val="center"/>
          </w:tcPr>
          <w:p w:rsidR="007B2C9B" w:rsidRPr="00EA4569" w:rsidRDefault="007B2C9B" w:rsidP="007B2C9B">
            <w:pPr>
              <w:pStyle w:val="Header"/>
              <w:tabs>
                <w:tab w:val="left" w:pos="720"/>
              </w:tabs>
              <w:spacing w:line="288" w:lineRule="auto"/>
              <w:rPr>
                <w:rFonts w:ascii="Tahoma" w:hAnsi="Tahoma" w:cs="Tahoma"/>
                <w:sz w:val="20"/>
                <w:lang w:val="en-GB"/>
              </w:rPr>
            </w:pPr>
          </w:p>
        </w:tc>
        <w:tc>
          <w:tcPr>
            <w:tcW w:w="1075" w:type="pct"/>
            <w:vAlign w:val="center"/>
          </w:tcPr>
          <w:p w:rsidR="007B2C9B" w:rsidRPr="00EA4569" w:rsidRDefault="007A5FE8" w:rsidP="007B2C9B">
            <w:pPr>
              <w:pStyle w:val="Header"/>
              <w:spacing w:line="288" w:lineRule="auto"/>
              <w:rPr>
                <w:rFonts w:ascii="Tahoma" w:hAnsi="Tahoma" w:cs="Tahoma"/>
                <w:sz w:val="20"/>
              </w:rPr>
            </w:pPr>
            <w:r>
              <w:rPr>
                <w:rFonts w:ascii="Tahoma" w:hAnsi="Tahoma" w:cs="Tahoma"/>
                <w:noProof/>
                <w:sz w:val="20"/>
                <w:lang w:val="en-GB"/>
              </w:rPr>
              <w:t>Test case Specification</w:t>
            </w:r>
            <w:r w:rsidRPr="00EA4569" w:rsidDel="007A5FE8">
              <w:rPr>
                <w:rFonts w:ascii="Tahoma" w:hAnsi="Tahoma" w:cs="Tahoma"/>
                <w:sz w:val="20"/>
              </w:rPr>
              <w:t xml:space="preserve"> </w:t>
            </w:r>
          </w:p>
        </w:tc>
      </w:tr>
      <w:tr w:rsidR="007B2C9B" w:rsidRPr="00EA4569" w:rsidTr="007A5FE8">
        <w:trPr>
          <w:trHeight w:val="1199"/>
        </w:trPr>
        <w:tc>
          <w:tcPr>
            <w:tcW w:w="1129" w:type="pct"/>
            <w:vAlign w:val="center"/>
          </w:tcPr>
          <w:p w:rsidR="007B2C9B" w:rsidRPr="00EA4569" w:rsidRDefault="007B2C9B" w:rsidP="007B2C9B">
            <w:pPr>
              <w:pStyle w:val="Header"/>
              <w:tabs>
                <w:tab w:val="left" w:pos="720"/>
              </w:tabs>
              <w:spacing w:before="40" w:after="40" w:line="288" w:lineRule="auto"/>
              <w:rPr>
                <w:rFonts w:ascii="Tahoma" w:hAnsi="Tahoma" w:cs="Tahoma"/>
                <w:sz w:val="20"/>
                <w:lang w:val="en-GB"/>
              </w:rPr>
            </w:pPr>
            <w:r>
              <w:rPr>
                <w:rFonts w:ascii="Tahoma" w:hAnsi="Tahoma" w:cs="Tahoma"/>
                <w:sz w:val="20"/>
                <w:lang w:val="en-GB"/>
              </w:rPr>
              <w:t>Tester</w:t>
            </w:r>
          </w:p>
        </w:tc>
        <w:tc>
          <w:tcPr>
            <w:tcW w:w="2796" w:type="pct"/>
            <w:vAlign w:val="center"/>
          </w:tcPr>
          <w:p w:rsidR="007B2C9B" w:rsidRPr="00EA4569" w:rsidRDefault="007B2C9B" w:rsidP="007B2C9B">
            <w:pPr>
              <w:pStyle w:val="Header"/>
              <w:tabs>
                <w:tab w:val="left" w:pos="720"/>
              </w:tabs>
              <w:spacing w:line="288" w:lineRule="auto"/>
              <w:rPr>
                <w:rFonts w:ascii="Tahoma" w:hAnsi="Tahoma" w:cs="Tahoma"/>
                <w:sz w:val="20"/>
                <w:lang w:val="en-GB"/>
              </w:rPr>
            </w:pPr>
          </w:p>
        </w:tc>
        <w:tc>
          <w:tcPr>
            <w:tcW w:w="1075" w:type="pct"/>
            <w:vAlign w:val="center"/>
          </w:tcPr>
          <w:p w:rsidR="001C35EB" w:rsidRDefault="001C35EB" w:rsidP="007B2C9B">
            <w:pPr>
              <w:pStyle w:val="Header"/>
              <w:spacing w:line="288" w:lineRule="auto"/>
              <w:rPr>
                <w:rFonts w:ascii="Tahoma" w:hAnsi="Tahoma" w:cs="Tahoma"/>
                <w:sz w:val="20"/>
                <w:lang w:val="en-GB"/>
              </w:rPr>
            </w:pPr>
            <w:r>
              <w:rPr>
                <w:rFonts w:ascii="Tahoma" w:hAnsi="Tahoma" w:cs="Tahoma"/>
                <w:noProof/>
                <w:sz w:val="20"/>
                <w:lang w:val="en-GB"/>
              </w:rPr>
              <w:t>Test case Specification</w:t>
            </w:r>
          </w:p>
          <w:p w:rsidR="007B2C9B" w:rsidRPr="00EA4569" w:rsidRDefault="007B2C9B" w:rsidP="007B2C9B">
            <w:pPr>
              <w:pStyle w:val="Header"/>
              <w:spacing w:line="288" w:lineRule="auto"/>
              <w:rPr>
                <w:rFonts w:ascii="Tahoma" w:hAnsi="Tahoma" w:cs="Tahoma"/>
                <w:sz w:val="20"/>
                <w:lang w:val="en-GB"/>
              </w:rPr>
            </w:pPr>
            <w:r w:rsidRPr="00EA4569">
              <w:rPr>
                <w:rFonts w:ascii="Tahoma" w:hAnsi="Tahoma" w:cs="Tahoma"/>
                <w:sz w:val="20"/>
                <w:lang w:val="en-GB"/>
              </w:rPr>
              <w:t>Bug list</w:t>
            </w:r>
          </w:p>
        </w:tc>
      </w:tr>
      <w:tr w:rsidR="007B2C9B" w:rsidRPr="00EA4569" w:rsidTr="007A5FE8">
        <w:trPr>
          <w:trHeight w:val="1160"/>
        </w:trPr>
        <w:tc>
          <w:tcPr>
            <w:tcW w:w="1129" w:type="pct"/>
            <w:vAlign w:val="center"/>
          </w:tcPr>
          <w:p w:rsidR="007B2C9B" w:rsidRPr="00EA4569" w:rsidRDefault="007B2C9B" w:rsidP="007B2C9B">
            <w:pPr>
              <w:pStyle w:val="Header"/>
              <w:tabs>
                <w:tab w:val="left" w:pos="720"/>
              </w:tabs>
              <w:spacing w:line="288" w:lineRule="auto"/>
              <w:rPr>
                <w:rFonts w:ascii="Tahoma" w:hAnsi="Tahoma" w:cs="Tahoma"/>
                <w:sz w:val="20"/>
                <w:lang w:val="en-GB"/>
              </w:rPr>
            </w:pPr>
            <w:r>
              <w:rPr>
                <w:rFonts w:ascii="Tahoma" w:hAnsi="Tahoma" w:cs="Tahoma"/>
                <w:sz w:val="20"/>
                <w:lang w:val="en-GB"/>
              </w:rPr>
              <w:t>Tester</w:t>
            </w:r>
          </w:p>
        </w:tc>
        <w:tc>
          <w:tcPr>
            <w:tcW w:w="2796" w:type="pct"/>
            <w:vAlign w:val="center"/>
          </w:tcPr>
          <w:p w:rsidR="007B2C9B" w:rsidRPr="00EA4569" w:rsidRDefault="007B2C9B" w:rsidP="007B2C9B">
            <w:pPr>
              <w:pStyle w:val="Header"/>
              <w:tabs>
                <w:tab w:val="left" w:pos="720"/>
              </w:tabs>
              <w:spacing w:line="288" w:lineRule="auto"/>
              <w:rPr>
                <w:rFonts w:ascii="Tahoma" w:hAnsi="Tahoma" w:cs="Tahoma"/>
                <w:sz w:val="20"/>
                <w:lang w:val="en-GB"/>
              </w:rPr>
            </w:pPr>
          </w:p>
        </w:tc>
        <w:tc>
          <w:tcPr>
            <w:tcW w:w="1075" w:type="pct"/>
            <w:vAlign w:val="center"/>
          </w:tcPr>
          <w:p w:rsidR="00B42FC5" w:rsidRDefault="00B42FC5" w:rsidP="007B2C9B">
            <w:pPr>
              <w:pStyle w:val="Header"/>
              <w:spacing w:line="288" w:lineRule="auto"/>
              <w:rPr>
                <w:rFonts w:ascii="Tahoma" w:hAnsi="Tahoma" w:cs="Tahoma"/>
                <w:sz w:val="20"/>
                <w:lang w:val="en-GB"/>
              </w:rPr>
            </w:pPr>
            <w:r>
              <w:rPr>
                <w:rFonts w:ascii="Tahoma" w:hAnsi="Tahoma" w:cs="Tahoma"/>
                <w:sz w:val="20"/>
                <w:lang w:val="en-GB"/>
              </w:rPr>
              <w:t>Báo cáo đo lường tiêu chí release</w:t>
            </w:r>
          </w:p>
          <w:p w:rsidR="001911CD" w:rsidRPr="00EA4569" w:rsidRDefault="001911CD" w:rsidP="007B2C9B">
            <w:pPr>
              <w:pStyle w:val="Header"/>
              <w:spacing w:line="288" w:lineRule="auto"/>
              <w:rPr>
                <w:rFonts w:ascii="Tahoma" w:hAnsi="Tahoma" w:cs="Tahoma"/>
                <w:sz w:val="20"/>
                <w:lang w:val="en-GB"/>
              </w:rPr>
            </w:pPr>
            <w:r>
              <w:rPr>
                <w:rFonts w:ascii="Tahoma" w:hAnsi="Tahoma" w:cs="Tahoma"/>
                <w:sz w:val="20"/>
                <w:lang w:val="en-GB"/>
              </w:rPr>
              <w:t>Báo cáo tuần</w:t>
            </w:r>
          </w:p>
        </w:tc>
      </w:tr>
      <w:tr w:rsidR="007B2C9B" w:rsidRPr="00EA4569" w:rsidTr="007A5FE8">
        <w:trPr>
          <w:trHeight w:val="1016"/>
        </w:trPr>
        <w:tc>
          <w:tcPr>
            <w:tcW w:w="1129" w:type="pct"/>
            <w:vAlign w:val="center"/>
          </w:tcPr>
          <w:p w:rsidR="007B2C9B" w:rsidRDefault="005E1087" w:rsidP="007B2C9B">
            <w:pPr>
              <w:pStyle w:val="Header"/>
              <w:tabs>
                <w:tab w:val="left" w:pos="720"/>
              </w:tabs>
              <w:spacing w:line="288" w:lineRule="auto"/>
              <w:rPr>
                <w:rFonts w:ascii="Tahoma" w:hAnsi="Tahoma" w:cs="Tahoma"/>
                <w:sz w:val="20"/>
                <w:lang w:val="en-GB"/>
              </w:rPr>
            </w:pPr>
            <w:r>
              <w:rPr>
                <w:rFonts w:ascii="Tahoma" w:hAnsi="Tahoma" w:cs="Tahoma"/>
                <w:sz w:val="20"/>
                <w:lang w:val="en-GB"/>
              </w:rPr>
              <w:t>Khách h</w:t>
            </w:r>
            <w:r w:rsidR="008815AA">
              <w:rPr>
                <w:rFonts w:ascii="Tahoma" w:hAnsi="Tahoma" w:cs="Tahoma"/>
                <w:sz w:val="20"/>
                <w:lang w:val="en-GB"/>
              </w:rPr>
              <w:t>à</w:t>
            </w:r>
            <w:r>
              <w:rPr>
                <w:rFonts w:ascii="Tahoma" w:hAnsi="Tahoma" w:cs="Tahoma"/>
                <w:sz w:val="20"/>
                <w:lang w:val="en-GB"/>
              </w:rPr>
              <w:t>ng</w:t>
            </w:r>
          </w:p>
          <w:p w:rsidR="005E1087" w:rsidRPr="00EA4569" w:rsidRDefault="005E1087" w:rsidP="007B2C9B">
            <w:pPr>
              <w:pStyle w:val="Header"/>
              <w:tabs>
                <w:tab w:val="left" w:pos="720"/>
              </w:tabs>
              <w:spacing w:line="288" w:lineRule="auto"/>
              <w:rPr>
                <w:rFonts w:ascii="Tahoma" w:hAnsi="Tahoma" w:cs="Tahoma"/>
                <w:sz w:val="20"/>
                <w:lang w:val="en-GB"/>
              </w:rPr>
            </w:pPr>
            <w:r>
              <w:rPr>
                <w:rFonts w:ascii="Tahoma" w:hAnsi="Tahoma" w:cs="Tahoma"/>
                <w:sz w:val="20"/>
                <w:lang w:val="en-GB"/>
              </w:rPr>
              <w:t>Project team</w:t>
            </w:r>
          </w:p>
        </w:tc>
        <w:tc>
          <w:tcPr>
            <w:tcW w:w="2796" w:type="pct"/>
            <w:vAlign w:val="center"/>
          </w:tcPr>
          <w:p w:rsidR="007B2C9B" w:rsidRPr="00EA4569" w:rsidRDefault="007B2C9B" w:rsidP="007B2C9B">
            <w:pPr>
              <w:pStyle w:val="Header"/>
              <w:tabs>
                <w:tab w:val="left" w:pos="720"/>
              </w:tabs>
              <w:spacing w:line="288" w:lineRule="auto"/>
              <w:rPr>
                <w:rFonts w:ascii="Tahoma" w:hAnsi="Tahoma" w:cs="Tahoma"/>
                <w:noProof/>
                <w:sz w:val="20"/>
              </w:rPr>
            </w:pPr>
          </w:p>
        </w:tc>
        <w:tc>
          <w:tcPr>
            <w:tcW w:w="1075" w:type="pct"/>
            <w:vAlign w:val="center"/>
          </w:tcPr>
          <w:p w:rsidR="007B2C9B" w:rsidRPr="00EA4569" w:rsidRDefault="007B2C9B" w:rsidP="007B2C9B">
            <w:pPr>
              <w:pStyle w:val="Header"/>
              <w:tabs>
                <w:tab w:val="left" w:pos="720"/>
              </w:tabs>
              <w:spacing w:line="288" w:lineRule="auto"/>
              <w:rPr>
                <w:rFonts w:ascii="Tahoma" w:hAnsi="Tahoma" w:cs="Tahoma"/>
                <w:sz w:val="20"/>
                <w:lang w:val="en-GB"/>
              </w:rPr>
            </w:pPr>
            <w:r>
              <w:rPr>
                <w:rFonts w:ascii="Tahoma" w:hAnsi="Tahoma" w:cs="Tahoma"/>
                <w:sz w:val="20"/>
                <w:lang w:val="en-GB"/>
              </w:rPr>
              <w:t>Feedback của khách hàng</w:t>
            </w:r>
          </w:p>
        </w:tc>
      </w:tr>
      <w:tr w:rsidR="007B2C9B" w:rsidRPr="00EA4569" w:rsidTr="007A5FE8">
        <w:trPr>
          <w:trHeight w:val="746"/>
        </w:trPr>
        <w:tc>
          <w:tcPr>
            <w:tcW w:w="1129" w:type="pct"/>
            <w:vAlign w:val="center"/>
          </w:tcPr>
          <w:p w:rsidR="007B2C9B" w:rsidRDefault="007B2C9B" w:rsidP="00F73B2B">
            <w:pPr>
              <w:pStyle w:val="Header"/>
              <w:tabs>
                <w:tab w:val="left" w:pos="720"/>
              </w:tabs>
              <w:spacing w:line="288" w:lineRule="auto"/>
              <w:rPr>
                <w:rFonts w:ascii="Tahoma" w:hAnsi="Tahoma" w:cs="Tahoma"/>
                <w:sz w:val="20"/>
                <w:lang w:val="en-GB"/>
              </w:rPr>
            </w:pPr>
            <w:r>
              <w:rPr>
                <w:rFonts w:ascii="Tahoma" w:hAnsi="Tahoma" w:cs="Tahoma"/>
                <w:sz w:val="20"/>
                <w:lang w:val="en-GB"/>
              </w:rPr>
              <w:t>Test</w:t>
            </w:r>
            <w:r w:rsidR="00F73B2B">
              <w:rPr>
                <w:rFonts w:ascii="Tahoma" w:hAnsi="Tahoma" w:cs="Tahoma"/>
                <w:sz w:val="20"/>
                <w:lang w:val="en-GB"/>
              </w:rPr>
              <w:t>er</w:t>
            </w:r>
          </w:p>
          <w:p w:rsidR="00F73B2B" w:rsidRPr="00EA4569" w:rsidRDefault="00F73B2B" w:rsidP="00F73B2B">
            <w:pPr>
              <w:pStyle w:val="Header"/>
              <w:tabs>
                <w:tab w:val="left" w:pos="720"/>
              </w:tabs>
              <w:spacing w:line="288" w:lineRule="auto"/>
              <w:rPr>
                <w:rFonts w:ascii="Tahoma" w:hAnsi="Tahoma" w:cs="Tahoma"/>
                <w:sz w:val="20"/>
                <w:lang w:val="en-GB"/>
              </w:rPr>
            </w:pPr>
            <w:r>
              <w:rPr>
                <w:rFonts w:ascii="Tahoma" w:hAnsi="Tahoma" w:cs="Tahoma"/>
                <w:sz w:val="20"/>
                <w:lang w:val="en-GB"/>
              </w:rPr>
              <w:t>TL, PM</w:t>
            </w:r>
          </w:p>
        </w:tc>
        <w:tc>
          <w:tcPr>
            <w:tcW w:w="2796" w:type="pct"/>
            <w:vAlign w:val="center"/>
          </w:tcPr>
          <w:p w:rsidR="007B2C9B" w:rsidRPr="00EA4569" w:rsidRDefault="007B2C9B" w:rsidP="007B2C9B">
            <w:pPr>
              <w:pStyle w:val="Header"/>
              <w:tabs>
                <w:tab w:val="left" w:pos="720"/>
              </w:tabs>
              <w:spacing w:line="288" w:lineRule="auto"/>
              <w:rPr>
                <w:rFonts w:ascii="Tahoma" w:hAnsi="Tahoma" w:cs="Tahoma"/>
                <w:noProof/>
                <w:sz w:val="20"/>
              </w:rPr>
            </w:pPr>
          </w:p>
        </w:tc>
        <w:tc>
          <w:tcPr>
            <w:tcW w:w="1075" w:type="pct"/>
            <w:vAlign w:val="center"/>
          </w:tcPr>
          <w:p w:rsidR="007B2C9B" w:rsidRPr="00EA4569" w:rsidRDefault="00F73B2B" w:rsidP="00F73B2B">
            <w:pPr>
              <w:pStyle w:val="Header"/>
              <w:tabs>
                <w:tab w:val="left" w:pos="720"/>
              </w:tabs>
              <w:spacing w:line="288" w:lineRule="auto"/>
              <w:rPr>
                <w:rFonts w:ascii="Tahoma" w:hAnsi="Tahoma" w:cs="Tahoma"/>
                <w:sz w:val="20"/>
                <w:lang w:val="en-GB"/>
              </w:rPr>
            </w:pPr>
            <w:r>
              <w:rPr>
                <w:rFonts w:ascii="Tahoma" w:hAnsi="Tahoma" w:cs="Tahoma"/>
                <w:sz w:val="20"/>
                <w:lang w:val="en-GB"/>
              </w:rPr>
              <w:t>Báo cáo kết qủa test tổng thể</w:t>
            </w:r>
          </w:p>
        </w:tc>
      </w:tr>
      <w:tr w:rsidR="007B2C9B" w:rsidRPr="00EA4569" w:rsidTr="007A5FE8">
        <w:trPr>
          <w:trHeight w:val="1016"/>
        </w:trPr>
        <w:tc>
          <w:tcPr>
            <w:tcW w:w="1129" w:type="pct"/>
            <w:vAlign w:val="center"/>
          </w:tcPr>
          <w:p w:rsidR="007B2C9B" w:rsidRDefault="000763AF" w:rsidP="007B2C9B">
            <w:pPr>
              <w:pStyle w:val="Header"/>
              <w:tabs>
                <w:tab w:val="left" w:pos="720"/>
              </w:tabs>
              <w:spacing w:line="288" w:lineRule="auto"/>
              <w:rPr>
                <w:rFonts w:ascii="Tahoma" w:hAnsi="Tahoma" w:cs="Tahoma"/>
                <w:sz w:val="20"/>
                <w:lang w:val="en-GB"/>
              </w:rPr>
            </w:pPr>
            <w:r>
              <w:rPr>
                <w:rFonts w:ascii="Tahoma" w:hAnsi="Tahoma" w:cs="Tahoma"/>
                <w:sz w:val="20"/>
                <w:lang w:val="en-GB"/>
              </w:rPr>
              <w:t>Tester</w:t>
            </w:r>
          </w:p>
        </w:tc>
        <w:tc>
          <w:tcPr>
            <w:tcW w:w="2796" w:type="pct"/>
            <w:vAlign w:val="center"/>
          </w:tcPr>
          <w:p w:rsidR="007B2C9B" w:rsidRPr="00EA4569" w:rsidRDefault="007B2C9B" w:rsidP="007B2C9B">
            <w:pPr>
              <w:pStyle w:val="Header"/>
              <w:tabs>
                <w:tab w:val="left" w:pos="720"/>
              </w:tabs>
              <w:spacing w:line="288" w:lineRule="auto"/>
              <w:rPr>
                <w:rFonts w:ascii="Tahoma" w:hAnsi="Tahoma" w:cs="Tahoma"/>
                <w:noProof/>
                <w:sz w:val="20"/>
              </w:rPr>
            </w:pPr>
          </w:p>
        </w:tc>
        <w:tc>
          <w:tcPr>
            <w:tcW w:w="1075" w:type="pct"/>
            <w:vAlign w:val="center"/>
          </w:tcPr>
          <w:p w:rsidR="007B2C9B" w:rsidRDefault="007B2C9B" w:rsidP="007B2C9B">
            <w:pPr>
              <w:pStyle w:val="Header"/>
              <w:tabs>
                <w:tab w:val="left" w:pos="720"/>
              </w:tabs>
              <w:spacing w:line="288" w:lineRule="auto"/>
              <w:rPr>
                <w:rFonts w:ascii="Tahoma" w:hAnsi="Tahoma" w:cs="Tahoma"/>
                <w:sz w:val="20"/>
                <w:lang w:val="en-GB"/>
              </w:rPr>
            </w:pPr>
          </w:p>
        </w:tc>
      </w:tr>
    </w:tbl>
    <w:p w:rsidR="00E462EA" w:rsidRPr="00EA4569" w:rsidRDefault="00CD53E5" w:rsidP="00C623F5">
      <w:pPr>
        <w:pStyle w:val="tvHeading1"/>
        <w:numPr>
          <w:ilvl w:val="0"/>
          <w:numId w:val="11"/>
        </w:numPr>
        <w:spacing w:before="0"/>
        <w:ind w:left="284" w:hanging="284"/>
        <w:jc w:val="both"/>
        <w:outlineLvl w:val="0"/>
        <w:rPr>
          <w:rFonts w:ascii="Tahoma" w:hAnsi="Tahoma" w:cs="Tahoma"/>
          <w:sz w:val="20"/>
          <w:szCs w:val="20"/>
        </w:rPr>
      </w:pPr>
      <w:bookmarkStart w:id="283" w:name="_Toc402872761"/>
      <w:bookmarkStart w:id="284" w:name="_Toc391890905"/>
      <w:bookmarkStart w:id="285" w:name="_Toc391891070"/>
      <w:bookmarkStart w:id="286" w:name="_Toc391892133"/>
      <w:bookmarkStart w:id="287" w:name="_Toc391892306"/>
      <w:bookmarkStart w:id="288" w:name="_Toc392146126"/>
      <w:bookmarkStart w:id="289" w:name="_Toc392146319"/>
      <w:bookmarkStart w:id="290" w:name="_Toc392261326"/>
      <w:bookmarkStart w:id="291" w:name="_Toc392261518"/>
      <w:bookmarkStart w:id="292" w:name="_Toc392261712"/>
      <w:bookmarkStart w:id="293" w:name="_Toc392262985"/>
      <w:bookmarkStart w:id="294" w:name="_Toc392313636"/>
      <w:bookmarkStart w:id="295" w:name="_Toc391890906"/>
      <w:bookmarkStart w:id="296" w:name="_Toc391891071"/>
      <w:bookmarkStart w:id="297" w:name="_Toc391892134"/>
      <w:bookmarkStart w:id="298" w:name="_Toc391892307"/>
      <w:bookmarkStart w:id="299" w:name="_Toc392146127"/>
      <w:bookmarkStart w:id="300" w:name="_Toc392146320"/>
      <w:bookmarkStart w:id="301" w:name="_Toc392261327"/>
      <w:bookmarkStart w:id="302" w:name="_Toc392261519"/>
      <w:bookmarkStart w:id="303" w:name="_Toc392261713"/>
      <w:bookmarkStart w:id="304" w:name="_Toc392262986"/>
      <w:bookmarkStart w:id="305" w:name="_Toc392313637"/>
      <w:bookmarkStart w:id="306" w:name="_Toc142820649"/>
      <w:bookmarkStart w:id="307" w:name="_Toc176939843"/>
      <w:bookmarkStart w:id="308" w:name="_Toc40547160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EA4569">
        <w:rPr>
          <w:rFonts w:ascii="Tahoma" w:hAnsi="Tahoma" w:cs="Tahoma"/>
          <w:sz w:val="20"/>
          <w:szCs w:val="20"/>
        </w:rPr>
        <w:t>M</w:t>
      </w:r>
      <w:r w:rsidR="00E462EA" w:rsidRPr="00EA4569">
        <w:rPr>
          <w:rFonts w:ascii="Tahoma" w:hAnsi="Tahoma" w:cs="Tahoma"/>
          <w:sz w:val="20"/>
          <w:szCs w:val="20"/>
        </w:rPr>
        <w:t>ô tả quy trình</w:t>
      </w:r>
      <w:bookmarkEnd w:id="306"/>
      <w:bookmarkEnd w:id="307"/>
      <w:r w:rsidR="00731DD9" w:rsidRPr="00EA4569">
        <w:rPr>
          <w:rFonts w:ascii="Tahoma" w:hAnsi="Tahoma" w:cs="Tahoma"/>
          <w:sz w:val="20"/>
          <w:szCs w:val="20"/>
        </w:rPr>
        <w:t>.</w:t>
      </w:r>
      <w:bookmarkEnd w:id="308"/>
    </w:p>
    <w:p w:rsidR="005F1135" w:rsidRDefault="005F1135" w:rsidP="005F1135">
      <w:pPr>
        <w:pStyle w:val="tvHeading1"/>
        <w:spacing w:before="0"/>
        <w:ind w:left="720"/>
        <w:jc w:val="both"/>
        <w:outlineLvl w:val="0"/>
        <w:rPr>
          <w:rFonts w:ascii="Tahoma" w:hAnsi="Tahoma" w:cs="Tahoma"/>
          <w:sz w:val="20"/>
          <w:szCs w:val="20"/>
        </w:rPr>
      </w:pPr>
      <w:bookmarkStart w:id="309" w:name="_Toc405471609"/>
    </w:p>
    <w:p w:rsidR="005F1135" w:rsidRDefault="005F1135" w:rsidP="005F1135">
      <w:pPr>
        <w:pStyle w:val="tvHeading1"/>
        <w:spacing w:before="0"/>
        <w:ind w:left="720"/>
        <w:jc w:val="both"/>
        <w:outlineLvl w:val="0"/>
        <w:rPr>
          <w:rFonts w:ascii="Tahoma" w:hAnsi="Tahoma" w:cs="Tahoma"/>
          <w:sz w:val="20"/>
          <w:szCs w:val="20"/>
        </w:rPr>
      </w:pPr>
    </w:p>
    <w:p w:rsidR="00A0682D" w:rsidRPr="00EA4569" w:rsidRDefault="002C675D" w:rsidP="00C623F5">
      <w:pPr>
        <w:pStyle w:val="tvHeading1"/>
        <w:numPr>
          <w:ilvl w:val="1"/>
          <w:numId w:val="11"/>
        </w:numPr>
        <w:spacing w:before="0"/>
        <w:jc w:val="both"/>
        <w:outlineLvl w:val="0"/>
        <w:rPr>
          <w:rFonts w:ascii="Tahoma" w:hAnsi="Tahoma" w:cs="Tahoma"/>
          <w:sz w:val="20"/>
          <w:szCs w:val="20"/>
        </w:rPr>
      </w:pPr>
      <w:r>
        <w:rPr>
          <w:rFonts w:ascii="Tahoma" w:hAnsi="Tahoma" w:cs="Tahoma"/>
          <w:sz w:val="20"/>
          <w:szCs w:val="20"/>
        </w:rPr>
        <w:lastRenderedPageBreak/>
        <w:t>Yêu cầu</w:t>
      </w:r>
      <w:r w:rsidRPr="00EA4569">
        <w:rPr>
          <w:rFonts w:ascii="Tahoma" w:hAnsi="Tahoma" w:cs="Tahoma"/>
          <w:sz w:val="20"/>
          <w:szCs w:val="20"/>
        </w:rPr>
        <w:t xml:space="preserve"> </w:t>
      </w:r>
      <w:r w:rsidR="00A0682D" w:rsidRPr="00EA4569">
        <w:rPr>
          <w:rFonts w:ascii="Tahoma" w:hAnsi="Tahoma" w:cs="Tahoma"/>
          <w:sz w:val="20"/>
          <w:szCs w:val="20"/>
        </w:rPr>
        <w:t>Test dự án</w:t>
      </w:r>
      <w:bookmarkEnd w:id="309"/>
    </w:p>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1755"/>
        <w:gridCol w:w="3555"/>
        <w:gridCol w:w="1710"/>
        <w:gridCol w:w="1710"/>
      </w:tblGrid>
      <w:tr w:rsidR="00A0682D" w:rsidRPr="00EA4569" w:rsidTr="00A0682D">
        <w:trPr>
          <w:trHeight w:val="552"/>
          <w:tblHeader/>
        </w:trPr>
        <w:tc>
          <w:tcPr>
            <w:tcW w:w="1188" w:type="dxa"/>
            <w:shd w:val="clear" w:color="auto" w:fill="FABF8F"/>
            <w:vAlign w:val="center"/>
          </w:tcPr>
          <w:p w:rsidR="00A0682D" w:rsidRPr="00EA4569" w:rsidRDefault="00A0682D" w:rsidP="00A0682D">
            <w:pPr>
              <w:jc w:val="center"/>
              <w:rPr>
                <w:rFonts w:ascii="Tahoma" w:hAnsi="Tahoma" w:cs="Tahoma"/>
                <w:b/>
                <w:sz w:val="20"/>
              </w:rPr>
            </w:pPr>
            <w:r w:rsidRPr="00EA4569">
              <w:rPr>
                <w:rFonts w:ascii="Tahoma" w:hAnsi="Tahoma" w:cs="Tahoma"/>
                <w:b/>
                <w:sz w:val="20"/>
              </w:rPr>
              <w:t>Trách nhiệm</w:t>
            </w:r>
          </w:p>
        </w:tc>
        <w:tc>
          <w:tcPr>
            <w:tcW w:w="1755" w:type="dxa"/>
            <w:shd w:val="clear" w:color="auto" w:fill="FABF8F"/>
            <w:vAlign w:val="center"/>
          </w:tcPr>
          <w:p w:rsidR="00A0682D" w:rsidRPr="00EA4569" w:rsidRDefault="00A0682D" w:rsidP="00A0682D">
            <w:pPr>
              <w:jc w:val="center"/>
              <w:rPr>
                <w:rFonts w:ascii="Tahoma" w:hAnsi="Tahoma" w:cs="Tahoma"/>
                <w:b/>
                <w:sz w:val="20"/>
              </w:rPr>
            </w:pPr>
            <w:r w:rsidRPr="00EA4569">
              <w:rPr>
                <w:rFonts w:ascii="Tahoma" w:hAnsi="Tahoma" w:cs="Tahoma"/>
                <w:b/>
                <w:sz w:val="20"/>
              </w:rPr>
              <w:t>Đầu vào</w:t>
            </w:r>
          </w:p>
        </w:tc>
        <w:tc>
          <w:tcPr>
            <w:tcW w:w="3555" w:type="dxa"/>
            <w:shd w:val="clear" w:color="auto" w:fill="FABF8F"/>
            <w:vAlign w:val="center"/>
          </w:tcPr>
          <w:p w:rsidR="00A0682D" w:rsidRPr="00EA4569" w:rsidRDefault="00A0682D" w:rsidP="00A0682D">
            <w:pPr>
              <w:jc w:val="center"/>
              <w:rPr>
                <w:rFonts w:ascii="Tahoma" w:hAnsi="Tahoma" w:cs="Tahoma"/>
                <w:b/>
                <w:sz w:val="20"/>
              </w:rPr>
            </w:pPr>
            <w:r w:rsidRPr="00EA4569">
              <w:rPr>
                <w:rFonts w:ascii="Tahoma" w:hAnsi="Tahoma" w:cs="Tahoma"/>
                <w:b/>
                <w:sz w:val="20"/>
              </w:rPr>
              <w:t>Mô tả công việc</w:t>
            </w:r>
          </w:p>
        </w:tc>
        <w:tc>
          <w:tcPr>
            <w:tcW w:w="1710" w:type="dxa"/>
            <w:shd w:val="clear" w:color="auto" w:fill="FABF8F"/>
            <w:vAlign w:val="center"/>
          </w:tcPr>
          <w:p w:rsidR="00A0682D" w:rsidRPr="00EA4569" w:rsidRDefault="00A0682D" w:rsidP="00A0682D">
            <w:pPr>
              <w:jc w:val="center"/>
              <w:rPr>
                <w:rFonts w:ascii="Tahoma" w:hAnsi="Tahoma" w:cs="Tahoma"/>
                <w:b/>
                <w:sz w:val="20"/>
              </w:rPr>
            </w:pPr>
            <w:r w:rsidRPr="00EA4569">
              <w:rPr>
                <w:rFonts w:ascii="Tahoma" w:hAnsi="Tahoma" w:cs="Tahoma"/>
                <w:b/>
                <w:sz w:val="20"/>
              </w:rPr>
              <w:t>Đầu ra</w:t>
            </w:r>
          </w:p>
        </w:tc>
        <w:tc>
          <w:tcPr>
            <w:tcW w:w="1710" w:type="dxa"/>
            <w:shd w:val="clear" w:color="auto" w:fill="FABF8F"/>
            <w:vAlign w:val="center"/>
          </w:tcPr>
          <w:p w:rsidR="00A0682D" w:rsidRPr="00EA4569" w:rsidRDefault="00A0682D" w:rsidP="00A0682D">
            <w:pPr>
              <w:jc w:val="center"/>
              <w:rPr>
                <w:rFonts w:ascii="Tahoma" w:hAnsi="Tahoma" w:cs="Tahoma"/>
                <w:b/>
                <w:sz w:val="20"/>
                <w:lang w:val="vi-VN"/>
              </w:rPr>
            </w:pPr>
            <w:r w:rsidRPr="00EA4569">
              <w:rPr>
                <w:rFonts w:ascii="Tahoma" w:hAnsi="Tahoma" w:cs="Tahoma"/>
                <w:b/>
                <w:sz w:val="20"/>
              </w:rPr>
              <w:t>Biểu mẫu/Tài liệu</w:t>
            </w:r>
          </w:p>
        </w:tc>
      </w:tr>
      <w:tr w:rsidR="002C675D" w:rsidRPr="00EA4569" w:rsidTr="00A0682D">
        <w:trPr>
          <w:trHeight w:val="534"/>
        </w:trPr>
        <w:tc>
          <w:tcPr>
            <w:tcW w:w="1188" w:type="dxa"/>
            <w:vAlign w:val="center"/>
          </w:tcPr>
          <w:p w:rsidR="002C675D" w:rsidRPr="00813B41" w:rsidRDefault="002C675D" w:rsidP="00813B41">
            <w:pPr>
              <w:pStyle w:val="Header"/>
              <w:tabs>
                <w:tab w:val="left" w:pos="720"/>
              </w:tabs>
              <w:spacing w:line="288" w:lineRule="auto"/>
              <w:rPr>
                <w:rFonts w:ascii="Tahoma" w:hAnsi="Tahoma" w:cs="Tahoma"/>
                <w:sz w:val="20"/>
                <w:lang w:val="en-GB"/>
              </w:rPr>
            </w:pPr>
            <w:r>
              <w:rPr>
                <w:rFonts w:ascii="Tahoma" w:hAnsi="Tahoma" w:cs="Tahoma"/>
                <w:sz w:val="20"/>
                <w:lang w:val="en-GB"/>
              </w:rPr>
              <w:t>PTGĐ</w:t>
            </w:r>
            <w:r w:rsidR="003F1F3F">
              <w:rPr>
                <w:rFonts w:ascii="Tahoma" w:hAnsi="Tahoma" w:cs="Tahoma"/>
                <w:sz w:val="20"/>
                <w:lang w:val="en-GB"/>
              </w:rPr>
              <w:t xml:space="preserve"> </w:t>
            </w:r>
            <w:r>
              <w:rPr>
                <w:rFonts w:ascii="Tahoma" w:hAnsi="Tahoma" w:cs="Tahoma"/>
                <w:sz w:val="20"/>
                <w:lang w:val="en-GB"/>
              </w:rPr>
              <w:t>PTSX</w:t>
            </w:r>
          </w:p>
        </w:tc>
        <w:tc>
          <w:tcPr>
            <w:tcW w:w="1755" w:type="dxa"/>
            <w:vMerge w:val="restart"/>
            <w:vAlign w:val="center"/>
          </w:tcPr>
          <w:p w:rsidR="002C675D" w:rsidRPr="00EA4569" w:rsidRDefault="002C675D" w:rsidP="00A0682D">
            <w:pPr>
              <w:ind w:right="43"/>
              <w:rPr>
                <w:rFonts w:ascii="Tahoma" w:hAnsi="Tahoma" w:cs="Tahoma"/>
                <w:sz w:val="20"/>
              </w:rPr>
            </w:pPr>
            <w:r>
              <w:rPr>
                <w:rFonts w:ascii="Tahoma" w:hAnsi="Tahoma" w:cs="Tahoma"/>
                <w:sz w:val="20"/>
              </w:rPr>
              <w:t>Email thông báo khởi động dự án</w:t>
            </w:r>
          </w:p>
        </w:tc>
        <w:tc>
          <w:tcPr>
            <w:tcW w:w="3555" w:type="dxa"/>
            <w:vAlign w:val="center"/>
          </w:tcPr>
          <w:p w:rsidR="002C675D" w:rsidRPr="00EA4569" w:rsidRDefault="003A665E" w:rsidP="003A665E">
            <w:pPr>
              <w:rPr>
                <w:rFonts w:ascii="Tahoma" w:hAnsi="Tahoma" w:cs="Tahoma"/>
                <w:sz w:val="20"/>
              </w:rPr>
            </w:pPr>
            <w:r>
              <w:rPr>
                <w:rFonts w:ascii="Tahoma" w:hAnsi="Tahoma" w:cs="Tahoma"/>
                <w:sz w:val="20"/>
              </w:rPr>
              <w:t>Gửi t</w:t>
            </w:r>
            <w:r w:rsidR="002C675D" w:rsidRPr="0061534C">
              <w:rPr>
                <w:rFonts w:ascii="Tahoma" w:hAnsi="Tahoma" w:cs="Tahoma"/>
                <w:sz w:val="20"/>
              </w:rPr>
              <w:t>hông báo thực hiện dự á</w:t>
            </w:r>
            <w:r w:rsidR="002C675D">
              <w:rPr>
                <w:rFonts w:ascii="Tahoma" w:hAnsi="Tahoma" w:cs="Tahoma"/>
                <w:sz w:val="20"/>
              </w:rPr>
              <w:t>n</w:t>
            </w:r>
            <w:r>
              <w:rPr>
                <w:rFonts w:ascii="Tahoma" w:hAnsi="Tahoma" w:cs="Tahoma"/>
                <w:sz w:val="20"/>
              </w:rPr>
              <w:t xml:space="preserve"> yêu cầu </w:t>
            </w:r>
            <w:r w:rsidR="002C675D">
              <w:rPr>
                <w:rFonts w:ascii="Tahoma" w:hAnsi="Tahoma" w:cs="Tahoma"/>
                <w:sz w:val="20"/>
              </w:rPr>
              <w:t>Leader bố trí nhân sự test cho dự án</w:t>
            </w:r>
          </w:p>
        </w:tc>
        <w:tc>
          <w:tcPr>
            <w:tcW w:w="1710" w:type="dxa"/>
            <w:vMerge w:val="restart"/>
            <w:vAlign w:val="center"/>
          </w:tcPr>
          <w:p w:rsidR="002C675D" w:rsidRPr="00EA4569" w:rsidRDefault="002C675D" w:rsidP="00A0682D">
            <w:pPr>
              <w:ind w:left="-18"/>
              <w:rPr>
                <w:rFonts w:ascii="Tahoma" w:hAnsi="Tahoma" w:cs="Tahoma"/>
                <w:sz w:val="20"/>
              </w:rPr>
            </w:pPr>
          </w:p>
          <w:p w:rsidR="002C675D" w:rsidRPr="00EA4569" w:rsidRDefault="00937D81" w:rsidP="00A0682D">
            <w:pPr>
              <w:ind w:left="-18"/>
              <w:rPr>
                <w:rFonts w:ascii="Tahoma" w:hAnsi="Tahoma" w:cs="Tahoma"/>
                <w:sz w:val="20"/>
              </w:rPr>
            </w:pPr>
            <w:r>
              <w:rPr>
                <w:rFonts w:ascii="Tahoma" w:hAnsi="Tahoma" w:cs="Tahoma"/>
                <w:sz w:val="20"/>
              </w:rPr>
              <w:t>Tester được chỉ định test dự án</w:t>
            </w:r>
          </w:p>
        </w:tc>
        <w:tc>
          <w:tcPr>
            <w:tcW w:w="1710" w:type="dxa"/>
            <w:vMerge w:val="restart"/>
            <w:shd w:val="clear" w:color="auto" w:fill="auto"/>
            <w:vAlign w:val="center"/>
          </w:tcPr>
          <w:p w:rsidR="002C675D" w:rsidRPr="00EA4569" w:rsidRDefault="002C675D" w:rsidP="00A0682D">
            <w:pPr>
              <w:ind w:right="43"/>
              <w:rPr>
                <w:rFonts w:ascii="Tahoma" w:hAnsi="Tahoma" w:cs="Tahoma"/>
                <w:sz w:val="20"/>
              </w:rPr>
            </w:pPr>
          </w:p>
        </w:tc>
      </w:tr>
      <w:tr w:rsidR="002C675D" w:rsidRPr="00EA4569" w:rsidTr="001C0901">
        <w:trPr>
          <w:trHeight w:val="1137"/>
        </w:trPr>
        <w:tc>
          <w:tcPr>
            <w:tcW w:w="1188" w:type="dxa"/>
            <w:vAlign w:val="center"/>
          </w:tcPr>
          <w:p w:rsidR="002C675D" w:rsidRPr="00EA4569" w:rsidRDefault="002C675D" w:rsidP="00A0682D">
            <w:pPr>
              <w:jc w:val="center"/>
              <w:rPr>
                <w:rFonts w:ascii="Tahoma" w:hAnsi="Tahoma" w:cs="Tahoma"/>
                <w:sz w:val="20"/>
              </w:rPr>
            </w:pPr>
            <w:r>
              <w:rPr>
                <w:rFonts w:ascii="Tahoma" w:hAnsi="Tahoma" w:cs="Tahoma"/>
                <w:sz w:val="20"/>
              </w:rPr>
              <w:t xml:space="preserve">Test Leader </w:t>
            </w:r>
          </w:p>
        </w:tc>
        <w:tc>
          <w:tcPr>
            <w:tcW w:w="1755" w:type="dxa"/>
            <w:vMerge/>
            <w:vAlign w:val="center"/>
          </w:tcPr>
          <w:p w:rsidR="002C675D" w:rsidRPr="00EA4569" w:rsidRDefault="002C675D" w:rsidP="00A0682D">
            <w:pPr>
              <w:rPr>
                <w:rFonts w:ascii="Tahoma" w:hAnsi="Tahoma" w:cs="Tahoma"/>
                <w:sz w:val="20"/>
              </w:rPr>
            </w:pPr>
          </w:p>
        </w:tc>
        <w:tc>
          <w:tcPr>
            <w:tcW w:w="3555" w:type="dxa"/>
            <w:vAlign w:val="center"/>
          </w:tcPr>
          <w:p w:rsidR="002C675D" w:rsidRPr="00EA4569" w:rsidRDefault="002C675D" w:rsidP="004610E5">
            <w:pPr>
              <w:jc w:val="both"/>
              <w:rPr>
                <w:rFonts w:ascii="Tahoma" w:hAnsi="Tahoma" w:cs="Tahoma"/>
                <w:sz w:val="20"/>
              </w:rPr>
            </w:pPr>
            <w:r>
              <w:rPr>
                <w:rFonts w:ascii="Tahoma" w:hAnsi="Tahoma" w:cs="Tahoma"/>
                <w:sz w:val="20"/>
              </w:rPr>
              <w:t xml:space="preserve">Bố trí nhân sự test cho dự án </w:t>
            </w:r>
            <w:r w:rsidR="003F1F3F">
              <w:rPr>
                <w:rFonts w:ascii="Tahoma" w:hAnsi="Tahoma" w:cs="Tahoma"/>
                <w:sz w:val="20"/>
              </w:rPr>
              <w:t>(Việc</w:t>
            </w:r>
            <w:r w:rsidR="004610E5">
              <w:rPr>
                <w:rFonts w:ascii="Tahoma" w:hAnsi="Tahoma" w:cs="Tahoma"/>
                <w:sz w:val="20"/>
              </w:rPr>
              <w:t xml:space="preserve"> lựa chọn phải căn cứ trên năng lực, kinh nghiệm nhân sự và nhu cầu dự án)</w:t>
            </w:r>
          </w:p>
        </w:tc>
        <w:tc>
          <w:tcPr>
            <w:tcW w:w="1710" w:type="dxa"/>
            <w:vMerge/>
            <w:vAlign w:val="center"/>
          </w:tcPr>
          <w:p w:rsidR="002C675D" w:rsidRPr="00EA4569" w:rsidRDefault="002C675D" w:rsidP="00A0682D">
            <w:pPr>
              <w:ind w:left="-18"/>
              <w:rPr>
                <w:rFonts w:ascii="Tahoma" w:hAnsi="Tahoma" w:cs="Tahoma"/>
                <w:sz w:val="20"/>
              </w:rPr>
            </w:pPr>
          </w:p>
        </w:tc>
        <w:tc>
          <w:tcPr>
            <w:tcW w:w="1710" w:type="dxa"/>
            <w:vMerge/>
            <w:shd w:val="clear" w:color="auto" w:fill="auto"/>
            <w:vAlign w:val="center"/>
          </w:tcPr>
          <w:p w:rsidR="002C675D" w:rsidRPr="00EA4569" w:rsidRDefault="002C675D" w:rsidP="00A0682D">
            <w:pPr>
              <w:ind w:right="43"/>
              <w:rPr>
                <w:rFonts w:ascii="Tahoma" w:hAnsi="Tahoma" w:cs="Tahoma"/>
                <w:sz w:val="20"/>
              </w:rPr>
            </w:pPr>
          </w:p>
        </w:tc>
      </w:tr>
    </w:tbl>
    <w:p w:rsidR="00A0682D" w:rsidRPr="00EA4569" w:rsidRDefault="00A0682D" w:rsidP="00C623F5">
      <w:pPr>
        <w:pStyle w:val="tvHeading1"/>
        <w:numPr>
          <w:ilvl w:val="1"/>
          <w:numId w:val="11"/>
        </w:numPr>
        <w:spacing w:before="0"/>
        <w:jc w:val="both"/>
        <w:outlineLvl w:val="0"/>
        <w:rPr>
          <w:rFonts w:ascii="Tahoma" w:hAnsi="Tahoma" w:cs="Tahoma"/>
          <w:sz w:val="20"/>
          <w:szCs w:val="20"/>
          <w:lang w:val="vi-VN"/>
        </w:rPr>
      </w:pPr>
      <w:bookmarkStart w:id="310" w:name="_Toc405471610"/>
      <w:r w:rsidRPr="00EA4569">
        <w:rPr>
          <w:rFonts w:ascii="Tahoma" w:hAnsi="Tahoma" w:cs="Tahoma"/>
          <w:sz w:val="20"/>
          <w:szCs w:val="20"/>
        </w:rPr>
        <w:t>Lập kế hoạch test</w:t>
      </w:r>
      <w:bookmarkEnd w:id="310"/>
    </w:p>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1755"/>
        <w:gridCol w:w="3555"/>
        <w:gridCol w:w="1710"/>
        <w:gridCol w:w="1710"/>
      </w:tblGrid>
      <w:tr w:rsidR="00731DD9" w:rsidRPr="00EA4569" w:rsidTr="0015431B">
        <w:trPr>
          <w:trHeight w:val="552"/>
          <w:tblHeader/>
        </w:trPr>
        <w:tc>
          <w:tcPr>
            <w:tcW w:w="1188" w:type="dxa"/>
            <w:tcBorders>
              <w:bottom w:val="single" w:sz="4" w:space="0" w:color="auto"/>
            </w:tcBorders>
            <w:shd w:val="clear" w:color="auto" w:fill="FABF8F"/>
            <w:vAlign w:val="center"/>
          </w:tcPr>
          <w:p w:rsidR="00731DD9" w:rsidRPr="00EA4569" w:rsidRDefault="00731DD9" w:rsidP="00EA4569">
            <w:pPr>
              <w:jc w:val="center"/>
              <w:rPr>
                <w:rFonts w:ascii="Tahoma" w:hAnsi="Tahoma" w:cs="Tahoma"/>
                <w:b/>
                <w:sz w:val="20"/>
              </w:rPr>
            </w:pPr>
            <w:r w:rsidRPr="00EA4569">
              <w:rPr>
                <w:rFonts w:ascii="Tahoma" w:hAnsi="Tahoma" w:cs="Tahoma"/>
                <w:b/>
                <w:sz w:val="20"/>
              </w:rPr>
              <w:t>Trách nhiệm</w:t>
            </w:r>
          </w:p>
        </w:tc>
        <w:tc>
          <w:tcPr>
            <w:tcW w:w="1755" w:type="dxa"/>
            <w:tcBorders>
              <w:bottom w:val="single" w:sz="4" w:space="0" w:color="auto"/>
            </w:tcBorders>
            <w:shd w:val="clear" w:color="auto" w:fill="FABF8F"/>
            <w:vAlign w:val="center"/>
          </w:tcPr>
          <w:p w:rsidR="00731DD9" w:rsidRPr="00EA4569" w:rsidRDefault="00731DD9" w:rsidP="00EA4569">
            <w:pPr>
              <w:jc w:val="center"/>
              <w:rPr>
                <w:rFonts w:ascii="Tahoma" w:hAnsi="Tahoma" w:cs="Tahoma"/>
                <w:b/>
                <w:sz w:val="20"/>
              </w:rPr>
            </w:pPr>
            <w:r w:rsidRPr="00EA4569">
              <w:rPr>
                <w:rFonts w:ascii="Tahoma" w:hAnsi="Tahoma" w:cs="Tahoma"/>
                <w:b/>
                <w:sz w:val="20"/>
              </w:rPr>
              <w:t>Đầu vào</w:t>
            </w:r>
          </w:p>
        </w:tc>
        <w:tc>
          <w:tcPr>
            <w:tcW w:w="3555" w:type="dxa"/>
            <w:tcBorders>
              <w:bottom w:val="single" w:sz="4" w:space="0" w:color="auto"/>
            </w:tcBorders>
            <w:shd w:val="clear" w:color="auto" w:fill="FABF8F"/>
            <w:vAlign w:val="center"/>
          </w:tcPr>
          <w:p w:rsidR="00731DD9" w:rsidRPr="00EA4569" w:rsidRDefault="00731DD9" w:rsidP="00EA4569">
            <w:pPr>
              <w:jc w:val="center"/>
              <w:rPr>
                <w:rFonts w:ascii="Tahoma" w:hAnsi="Tahoma" w:cs="Tahoma"/>
                <w:b/>
                <w:sz w:val="20"/>
              </w:rPr>
            </w:pPr>
            <w:r w:rsidRPr="00EA4569">
              <w:rPr>
                <w:rFonts w:ascii="Tahoma" w:hAnsi="Tahoma" w:cs="Tahoma"/>
                <w:b/>
                <w:sz w:val="20"/>
              </w:rPr>
              <w:t>Mô tả công việc</w:t>
            </w:r>
          </w:p>
        </w:tc>
        <w:tc>
          <w:tcPr>
            <w:tcW w:w="1710" w:type="dxa"/>
            <w:tcBorders>
              <w:bottom w:val="single" w:sz="4" w:space="0" w:color="auto"/>
            </w:tcBorders>
            <w:shd w:val="clear" w:color="auto" w:fill="FABF8F"/>
            <w:vAlign w:val="center"/>
          </w:tcPr>
          <w:p w:rsidR="00731DD9" w:rsidRPr="00EA4569" w:rsidRDefault="00731DD9" w:rsidP="00EA4569">
            <w:pPr>
              <w:jc w:val="center"/>
              <w:rPr>
                <w:rFonts w:ascii="Tahoma" w:hAnsi="Tahoma" w:cs="Tahoma"/>
                <w:b/>
                <w:sz w:val="20"/>
              </w:rPr>
            </w:pPr>
            <w:r w:rsidRPr="00EA4569">
              <w:rPr>
                <w:rFonts w:ascii="Tahoma" w:hAnsi="Tahoma" w:cs="Tahoma"/>
                <w:b/>
                <w:sz w:val="20"/>
              </w:rPr>
              <w:t>Đầu ra</w:t>
            </w:r>
          </w:p>
        </w:tc>
        <w:tc>
          <w:tcPr>
            <w:tcW w:w="1710" w:type="dxa"/>
            <w:tcBorders>
              <w:bottom w:val="single" w:sz="4" w:space="0" w:color="auto"/>
            </w:tcBorders>
            <w:shd w:val="clear" w:color="auto" w:fill="FABF8F"/>
            <w:vAlign w:val="center"/>
          </w:tcPr>
          <w:p w:rsidR="00731DD9" w:rsidRPr="00EA4569" w:rsidRDefault="00731DD9" w:rsidP="00EA4569">
            <w:pPr>
              <w:jc w:val="center"/>
              <w:rPr>
                <w:rFonts w:ascii="Tahoma" w:hAnsi="Tahoma" w:cs="Tahoma"/>
                <w:b/>
                <w:sz w:val="20"/>
                <w:lang w:val="vi-VN"/>
              </w:rPr>
            </w:pPr>
            <w:r w:rsidRPr="00EA4569">
              <w:rPr>
                <w:rFonts w:ascii="Tahoma" w:hAnsi="Tahoma" w:cs="Tahoma"/>
                <w:b/>
                <w:sz w:val="20"/>
              </w:rPr>
              <w:t>Biểu mẫu/Tài liệu</w:t>
            </w:r>
          </w:p>
        </w:tc>
      </w:tr>
      <w:tr w:rsidR="00EE723B" w:rsidRPr="00EA4569" w:rsidTr="0015431B">
        <w:trPr>
          <w:trHeight w:val="1911"/>
        </w:trPr>
        <w:tc>
          <w:tcPr>
            <w:tcW w:w="1188" w:type="dxa"/>
            <w:vMerge w:val="restart"/>
            <w:tcBorders>
              <w:top w:val="single" w:sz="6" w:space="0" w:color="auto"/>
              <w:left w:val="single" w:sz="6" w:space="0" w:color="auto"/>
              <w:right w:val="single" w:sz="6" w:space="0" w:color="auto"/>
            </w:tcBorders>
            <w:shd w:val="clear" w:color="auto" w:fill="FFFFFF" w:themeFill="background1"/>
            <w:vAlign w:val="center"/>
          </w:tcPr>
          <w:p w:rsidR="00EE723B" w:rsidRPr="00EA4569" w:rsidRDefault="00EE723B" w:rsidP="00EA4569">
            <w:pPr>
              <w:rPr>
                <w:rFonts w:ascii="Tahoma" w:hAnsi="Tahoma" w:cs="Tahoma"/>
                <w:sz w:val="20"/>
              </w:rPr>
            </w:pPr>
            <w:r w:rsidRPr="00EA4569">
              <w:rPr>
                <w:rFonts w:ascii="Tahoma" w:hAnsi="Tahoma" w:cs="Tahoma"/>
                <w:sz w:val="20"/>
              </w:rPr>
              <w:t>Test Leader</w:t>
            </w:r>
            <w:r>
              <w:rPr>
                <w:rFonts w:ascii="Tahoma" w:hAnsi="Tahoma" w:cs="Tahoma"/>
                <w:sz w:val="20"/>
              </w:rPr>
              <w:t xml:space="preserve"> dự án</w:t>
            </w:r>
          </w:p>
        </w:tc>
        <w:tc>
          <w:tcPr>
            <w:tcW w:w="1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723B" w:rsidRPr="001C35EB" w:rsidRDefault="00EE723B" w:rsidP="001C35EB">
            <w:pPr>
              <w:pStyle w:val="ListParagraph"/>
              <w:numPr>
                <w:ilvl w:val="0"/>
                <w:numId w:val="23"/>
              </w:numPr>
              <w:ind w:left="162" w:hanging="180"/>
            </w:pPr>
            <w:r w:rsidRPr="001C35EB">
              <w:t>Project Plan</w:t>
            </w:r>
          </w:p>
          <w:p w:rsidR="00EE723B" w:rsidRPr="001C35EB" w:rsidRDefault="00EE723B" w:rsidP="001C35EB">
            <w:pPr>
              <w:pStyle w:val="ListParagraph"/>
              <w:numPr>
                <w:ilvl w:val="0"/>
                <w:numId w:val="23"/>
              </w:numPr>
              <w:ind w:left="162" w:hanging="180"/>
            </w:pPr>
            <w:r w:rsidRPr="001C35EB">
              <w:t>Tài liệu đặc tả yêu cầu</w:t>
            </w:r>
          </w:p>
        </w:tc>
        <w:tc>
          <w:tcPr>
            <w:tcW w:w="3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723B" w:rsidRPr="00EA4569" w:rsidRDefault="00EE723B" w:rsidP="00EA4569">
            <w:pPr>
              <w:rPr>
                <w:rFonts w:ascii="Tahoma" w:hAnsi="Tahoma" w:cs="Tahoma"/>
                <w:sz w:val="20"/>
              </w:rPr>
            </w:pPr>
            <w:r w:rsidRPr="00EA4569">
              <w:rPr>
                <w:rFonts w:ascii="Tahoma" w:hAnsi="Tahoma" w:cs="Tahoma"/>
                <w:sz w:val="20"/>
              </w:rPr>
              <w:t xml:space="preserve">Lập kế hoạch test dự án bao gồm các thông tin: </w:t>
            </w:r>
          </w:p>
          <w:p w:rsidR="00EE723B" w:rsidRPr="00EA4569" w:rsidRDefault="00EE723B" w:rsidP="00C623F5">
            <w:pPr>
              <w:numPr>
                <w:ilvl w:val="0"/>
                <w:numId w:val="13"/>
              </w:numPr>
              <w:rPr>
                <w:rFonts w:ascii="Tahoma" w:hAnsi="Tahoma" w:cs="Tahoma"/>
                <w:sz w:val="20"/>
              </w:rPr>
            </w:pPr>
            <w:r w:rsidRPr="00EA4569">
              <w:rPr>
                <w:rFonts w:ascii="Tahoma" w:hAnsi="Tahoma" w:cs="Tahoma"/>
                <w:sz w:val="20"/>
              </w:rPr>
              <w:t>Phạm vi test</w:t>
            </w:r>
            <w:r>
              <w:rPr>
                <w:rFonts w:ascii="Tahoma" w:hAnsi="Tahoma" w:cs="Tahoma"/>
                <w:sz w:val="20"/>
              </w:rPr>
              <w:t xml:space="preserve"> (Chức năng nào test, không test)</w:t>
            </w:r>
          </w:p>
          <w:p w:rsidR="00EE723B" w:rsidRPr="00EA4569" w:rsidRDefault="00EE723B" w:rsidP="00C623F5">
            <w:pPr>
              <w:numPr>
                <w:ilvl w:val="0"/>
                <w:numId w:val="13"/>
              </w:numPr>
              <w:rPr>
                <w:rFonts w:ascii="Tahoma" w:hAnsi="Tahoma" w:cs="Tahoma"/>
                <w:sz w:val="20"/>
              </w:rPr>
            </w:pPr>
            <w:r w:rsidRPr="00EA4569">
              <w:rPr>
                <w:rFonts w:ascii="Tahoma" w:hAnsi="Tahoma" w:cs="Tahoma"/>
                <w:sz w:val="20"/>
              </w:rPr>
              <w:t>Nhân sự test</w:t>
            </w:r>
          </w:p>
          <w:p w:rsidR="00EE723B" w:rsidRPr="00EA4569" w:rsidRDefault="00EE723B" w:rsidP="00C623F5">
            <w:pPr>
              <w:numPr>
                <w:ilvl w:val="0"/>
                <w:numId w:val="13"/>
              </w:numPr>
              <w:rPr>
                <w:rFonts w:ascii="Tahoma" w:hAnsi="Tahoma" w:cs="Tahoma"/>
                <w:sz w:val="20"/>
              </w:rPr>
            </w:pPr>
            <w:r w:rsidRPr="00EA4569">
              <w:rPr>
                <w:rFonts w:ascii="Tahoma" w:hAnsi="Tahoma" w:cs="Tahoma"/>
                <w:sz w:val="20"/>
              </w:rPr>
              <w:t xml:space="preserve">Môi trường test, công cụ test. </w:t>
            </w:r>
          </w:p>
          <w:p w:rsidR="00EE723B" w:rsidRDefault="00EE723B" w:rsidP="00C623F5">
            <w:pPr>
              <w:numPr>
                <w:ilvl w:val="0"/>
                <w:numId w:val="13"/>
              </w:numPr>
              <w:rPr>
                <w:rFonts w:ascii="Tahoma" w:hAnsi="Tahoma" w:cs="Tahoma"/>
                <w:sz w:val="20"/>
              </w:rPr>
            </w:pPr>
            <w:r w:rsidRPr="00EA4569">
              <w:rPr>
                <w:rFonts w:ascii="Tahoma" w:hAnsi="Tahoma" w:cs="Tahoma"/>
                <w:sz w:val="20"/>
              </w:rPr>
              <w:t>Schedule test chi tiết</w:t>
            </w:r>
          </w:p>
          <w:p w:rsidR="00EE723B" w:rsidRDefault="00EE723B" w:rsidP="00C623F5">
            <w:pPr>
              <w:numPr>
                <w:ilvl w:val="0"/>
                <w:numId w:val="13"/>
              </w:numPr>
              <w:rPr>
                <w:rFonts w:ascii="Tahoma" w:hAnsi="Tahoma" w:cs="Tahoma"/>
                <w:sz w:val="20"/>
              </w:rPr>
            </w:pPr>
            <w:r>
              <w:rPr>
                <w:rFonts w:ascii="Tahoma" w:hAnsi="Tahoma" w:cs="Tahoma"/>
                <w:sz w:val="20"/>
              </w:rPr>
              <w:t>Risk</w:t>
            </w:r>
          </w:p>
          <w:p w:rsidR="00EE723B" w:rsidRPr="00EA4569" w:rsidRDefault="00EE723B" w:rsidP="00C623F5">
            <w:pPr>
              <w:numPr>
                <w:ilvl w:val="0"/>
                <w:numId w:val="13"/>
              </w:numPr>
              <w:rPr>
                <w:rFonts w:ascii="Tahoma" w:hAnsi="Tahoma" w:cs="Tahoma"/>
                <w:sz w:val="20"/>
              </w:rPr>
            </w:pPr>
            <w:r>
              <w:rPr>
                <w:rFonts w:ascii="Tahoma" w:hAnsi="Tahoma" w:cs="Tahoma"/>
                <w:sz w:val="20"/>
              </w:rPr>
              <w:t>Release test document</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723B" w:rsidRPr="00EA4569" w:rsidRDefault="00EE723B" w:rsidP="00EA4569">
            <w:pPr>
              <w:rPr>
                <w:rFonts w:ascii="Tahoma" w:hAnsi="Tahoma" w:cs="Tahoma"/>
                <w:sz w:val="20"/>
              </w:rPr>
            </w:pPr>
            <w:r w:rsidRPr="00EA4569">
              <w:rPr>
                <w:rFonts w:ascii="Tahoma" w:hAnsi="Tahoma" w:cs="Tahoma"/>
                <w:sz w:val="20"/>
              </w:rPr>
              <w:t>Kế hoạch test dự án được lập</w:t>
            </w:r>
          </w:p>
        </w:tc>
        <w:tc>
          <w:tcPr>
            <w:tcW w:w="1710" w:type="dxa"/>
            <w:vMerge w:val="restart"/>
            <w:tcBorders>
              <w:top w:val="single" w:sz="6" w:space="0" w:color="auto"/>
              <w:left w:val="single" w:sz="6" w:space="0" w:color="auto"/>
              <w:right w:val="single" w:sz="6" w:space="0" w:color="auto"/>
            </w:tcBorders>
            <w:shd w:val="clear" w:color="auto" w:fill="FFFFFF" w:themeFill="background1"/>
            <w:vAlign w:val="center"/>
          </w:tcPr>
          <w:p w:rsidR="00EE723B" w:rsidRPr="00EA4569" w:rsidRDefault="000F3B98" w:rsidP="00164833">
            <w:pPr>
              <w:rPr>
                <w:rFonts w:ascii="Tahoma" w:hAnsi="Tahoma" w:cs="Tahoma"/>
                <w:sz w:val="20"/>
              </w:rPr>
            </w:pPr>
            <w:r w:rsidRPr="000F3B98">
              <w:rPr>
                <w:rFonts w:ascii="Tahoma" w:hAnsi="Tahoma" w:cs="Tahoma"/>
                <w:sz w:val="20"/>
              </w:rPr>
              <w:t>Master Test Plan</w:t>
            </w:r>
          </w:p>
        </w:tc>
      </w:tr>
      <w:tr w:rsidR="00EE723B" w:rsidRPr="00EA4569" w:rsidTr="0015431B">
        <w:trPr>
          <w:trHeight w:val="597"/>
        </w:trPr>
        <w:tc>
          <w:tcPr>
            <w:tcW w:w="1188" w:type="dxa"/>
            <w:vMerge/>
            <w:tcBorders>
              <w:left w:val="single" w:sz="6" w:space="0" w:color="auto"/>
              <w:bottom w:val="single" w:sz="6" w:space="0" w:color="auto"/>
              <w:right w:val="single" w:sz="6" w:space="0" w:color="auto"/>
            </w:tcBorders>
            <w:shd w:val="clear" w:color="auto" w:fill="FFFFFF" w:themeFill="background1"/>
            <w:vAlign w:val="center"/>
          </w:tcPr>
          <w:p w:rsidR="00EE723B" w:rsidRPr="00EA4569" w:rsidRDefault="00EE723B" w:rsidP="00EA4569">
            <w:pPr>
              <w:rPr>
                <w:rFonts w:ascii="Tahoma" w:hAnsi="Tahoma" w:cs="Tahoma"/>
                <w:sz w:val="20"/>
              </w:rPr>
            </w:pPr>
          </w:p>
        </w:tc>
        <w:tc>
          <w:tcPr>
            <w:tcW w:w="1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723B" w:rsidRDefault="00EE723B" w:rsidP="00EA4569">
            <w:pPr>
              <w:rPr>
                <w:rFonts w:ascii="Tahoma" w:hAnsi="Tahoma" w:cs="Tahoma"/>
                <w:sz w:val="20"/>
              </w:rPr>
            </w:pPr>
            <w:r w:rsidRPr="00EA4569">
              <w:rPr>
                <w:rFonts w:ascii="Tahoma" w:hAnsi="Tahoma" w:cs="Tahoma"/>
                <w:sz w:val="20"/>
              </w:rPr>
              <w:t>Kế hoạch test dự án được lập</w:t>
            </w:r>
          </w:p>
          <w:p w:rsidR="00EE723B" w:rsidRPr="00EA4569" w:rsidRDefault="00EE723B" w:rsidP="00EA4569">
            <w:pPr>
              <w:rPr>
                <w:rFonts w:ascii="Tahoma" w:hAnsi="Tahoma" w:cs="Tahoma"/>
                <w:sz w:val="20"/>
              </w:rPr>
            </w:pPr>
          </w:p>
        </w:tc>
        <w:tc>
          <w:tcPr>
            <w:tcW w:w="3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723B" w:rsidRPr="00EA4569" w:rsidRDefault="00EE723B" w:rsidP="00AB4403">
            <w:pPr>
              <w:rPr>
                <w:rFonts w:ascii="Tahoma" w:hAnsi="Tahoma" w:cs="Tahoma"/>
                <w:sz w:val="20"/>
              </w:rPr>
            </w:pPr>
            <w:r>
              <w:rPr>
                <w:rFonts w:ascii="Tahoma" w:hAnsi="Tahoma" w:cs="Tahoma"/>
                <w:sz w:val="20"/>
              </w:rPr>
              <w:t xml:space="preserve">Thống nhất Lịch trình test dự </w:t>
            </w:r>
            <w:proofErr w:type="gramStart"/>
            <w:r>
              <w:rPr>
                <w:rFonts w:ascii="Tahoma" w:hAnsi="Tahoma" w:cs="Tahoma"/>
                <w:sz w:val="20"/>
              </w:rPr>
              <w:t>án</w:t>
            </w:r>
            <w:proofErr w:type="gramEnd"/>
            <w:r>
              <w:rPr>
                <w:rFonts w:ascii="Tahoma" w:hAnsi="Tahoma" w:cs="Tahoma"/>
                <w:sz w:val="20"/>
              </w:rPr>
              <w:t xml:space="preserve"> chi tiết</w:t>
            </w:r>
            <w:r w:rsidR="00AB4403">
              <w:rPr>
                <w:rFonts w:ascii="Tahoma" w:hAnsi="Tahoma" w:cs="Tahoma"/>
                <w:sz w:val="20"/>
              </w:rPr>
              <w:t xml:space="preserve"> với</w:t>
            </w:r>
            <w:r>
              <w:rPr>
                <w:rFonts w:ascii="Tahoma" w:hAnsi="Tahoma" w:cs="Tahoma"/>
                <w:sz w:val="20"/>
              </w:rPr>
              <w:t xml:space="preserve"> PM và thông báo với toàn thể đội dự án. </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E723B" w:rsidRDefault="00EE723B" w:rsidP="001D3470">
            <w:pPr>
              <w:rPr>
                <w:rFonts w:ascii="Tahoma" w:hAnsi="Tahoma" w:cs="Tahoma"/>
                <w:sz w:val="20"/>
              </w:rPr>
            </w:pPr>
            <w:r>
              <w:rPr>
                <w:rFonts w:ascii="Tahoma" w:hAnsi="Tahoma" w:cs="Tahoma"/>
                <w:sz w:val="20"/>
              </w:rPr>
              <w:t xml:space="preserve">Lịch trình test chi tiết của dự </w:t>
            </w:r>
            <w:proofErr w:type="gramStart"/>
            <w:r>
              <w:rPr>
                <w:rFonts w:ascii="Tahoma" w:hAnsi="Tahoma" w:cs="Tahoma"/>
                <w:sz w:val="20"/>
              </w:rPr>
              <w:t>án</w:t>
            </w:r>
            <w:proofErr w:type="gramEnd"/>
            <w:r>
              <w:rPr>
                <w:rFonts w:ascii="Tahoma" w:hAnsi="Tahoma" w:cs="Tahoma"/>
                <w:sz w:val="20"/>
              </w:rPr>
              <w:t xml:space="preserve"> được thống nhất và thông báo với các thành viên (trong buổi họp khởi động dự án hoặc họp định kỳ)</w:t>
            </w:r>
            <w:r w:rsidR="001A4766">
              <w:rPr>
                <w:rFonts w:ascii="Tahoma" w:hAnsi="Tahoma" w:cs="Tahoma"/>
                <w:sz w:val="20"/>
              </w:rPr>
              <w:t>.</w:t>
            </w:r>
          </w:p>
        </w:tc>
        <w:tc>
          <w:tcPr>
            <w:tcW w:w="1710" w:type="dxa"/>
            <w:vMerge/>
            <w:tcBorders>
              <w:left w:val="single" w:sz="6" w:space="0" w:color="auto"/>
              <w:bottom w:val="single" w:sz="6" w:space="0" w:color="auto"/>
              <w:right w:val="single" w:sz="6" w:space="0" w:color="auto"/>
            </w:tcBorders>
            <w:shd w:val="clear" w:color="auto" w:fill="FFFFFF" w:themeFill="background1"/>
            <w:vAlign w:val="center"/>
          </w:tcPr>
          <w:p w:rsidR="00EE723B" w:rsidRPr="00EA4569" w:rsidRDefault="00EE723B" w:rsidP="00EA4569">
            <w:pPr>
              <w:rPr>
                <w:rFonts w:ascii="Tahoma" w:hAnsi="Tahoma" w:cs="Tahoma"/>
                <w:sz w:val="20"/>
              </w:rPr>
            </w:pPr>
          </w:p>
        </w:tc>
      </w:tr>
    </w:tbl>
    <w:p w:rsidR="001A580E" w:rsidRDefault="00E06C6D" w:rsidP="00C623F5">
      <w:pPr>
        <w:pStyle w:val="tvHeading1"/>
        <w:numPr>
          <w:ilvl w:val="1"/>
          <w:numId w:val="11"/>
        </w:numPr>
        <w:spacing w:before="0"/>
        <w:jc w:val="both"/>
        <w:outlineLvl w:val="0"/>
        <w:rPr>
          <w:rFonts w:ascii="Tahoma" w:hAnsi="Tahoma" w:cs="Tahoma"/>
          <w:sz w:val="20"/>
          <w:szCs w:val="20"/>
        </w:rPr>
      </w:pPr>
      <w:bookmarkStart w:id="311" w:name="_Toc402872765"/>
      <w:bookmarkStart w:id="312" w:name="_Toc402872772"/>
      <w:bookmarkStart w:id="313" w:name="_Toc405471611"/>
      <w:bookmarkEnd w:id="311"/>
      <w:bookmarkEnd w:id="312"/>
      <w:r>
        <w:rPr>
          <w:rFonts w:ascii="Tahoma" w:hAnsi="Tahoma" w:cs="Tahoma"/>
          <w:sz w:val="20"/>
          <w:szCs w:val="20"/>
        </w:rPr>
        <w:t>Lập kịch bản test</w:t>
      </w:r>
      <w:bookmarkEnd w:id="313"/>
    </w:p>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1755"/>
        <w:gridCol w:w="3555"/>
        <w:gridCol w:w="1710"/>
        <w:gridCol w:w="1710"/>
      </w:tblGrid>
      <w:tr w:rsidR="00E06C6D" w:rsidRPr="00EA4569" w:rsidTr="003C5531">
        <w:trPr>
          <w:trHeight w:val="552"/>
          <w:tblHeader/>
        </w:trPr>
        <w:tc>
          <w:tcPr>
            <w:tcW w:w="1188" w:type="dxa"/>
            <w:tcBorders>
              <w:bottom w:val="single" w:sz="4" w:space="0" w:color="auto"/>
            </w:tcBorders>
            <w:shd w:val="clear" w:color="auto" w:fill="FABF8F"/>
            <w:vAlign w:val="center"/>
          </w:tcPr>
          <w:p w:rsidR="00E06C6D" w:rsidRPr="00EA4569" w:rsidRDefault="00E06C6D" w:rsidP="005F255E">
            <w:pPr>
              <w:jc w:val="center"/>
              <w:rPr>
                <w:rFonts w:ascii="Tahoma" w:hAnsi="Tahoma" w:cs="Tahoma"/>
                <w:b/>
                <w:sz w:val="20"/>
              </w:rPr>
            </w:pPr>
            <w:r w:rsidRPr="00EA4569">
              <w:rPr>
                <w:rFonts w:ascii="Tahoma" w:hAnsi="Tahoma" w:cs="Tahoma"/>
                <w:b/>
                <w:sz w:val="20"/>
              </w:rPr>
              <w:t>Trách nhiệm</w:t>
            </w:r>
          </w:p>
        </w:tc>
        <w:tc>
          <w:tcPr>
            <w:tcW w:w="1755" w:type="dxa"/>
            <w:tcBorders>
              <w:bottom w:val="single" w:sz="4" w:space="0" w:color="auto"/>
            </w:tcBorders>
            <w:shd w:val="clear" w:color="auto" w:fill="FABF8F"/>
            <w:vAlign w:val="center"/>
          </w:tcPr>
          <w:p w:rsidR="00E06C6D" w:rsidRPr="00EA4569" w:rsidRDefault="00E06C6D" w:rsidP="005F255E">
            <w:pPr>
              <w:jc w:val="center"/>
              <w:rPr>
                <w:rFonts w:ascii="Tahoma" w:hAnsi="Tahoma" w:cs="Tahoma"/>
                <w:b/>
                <w:sz w:val="20"/>
              </w:rPr>
            </w:pPr>
            <w:r w:rsidRPr="00EA4569">
              <w:rPr>
                <w:rFonts w:ascii="Tahoma" w:hAnsi="Tahoma" w:cs="Tahoma"/>
                <w:b/>
                <w:sz w:val="20"/>
              </w:rPr>
              <w:t>Đầu vào</w:t>
            </w:r>
          </w:p>
        </w:tc>
        <w:tc>
          <w:tcPr>
            <w:tcW w:w="3555" w:type="dxa"/>
            <w:tcBorders>
              <w:bottom w:val="single" w:sz="4" w:space="0" w:color="auto"/>
            </w:tcBorders>
            <w:shd w:val="clear" w:color="auto" w:fill="FABF8F"/>
            <w:vAlign w:val="center"/>
          </w:tcPr>
          <w:p w:rsidR="00E06C6D" w:rsidRPr="00EA4569" w:rsidRDefault="00E06C6D" w:rsidP="005F255E">
            <w:pPr>
              <w:jc w:val="center"/>
              <w:rPr>
                <w:rFonts w:ascii="Tahoma" w:hAnsi="Tahoma" w:cs="Tahoma"/>
                <w:b/>
                <w:sz w:val="20"/>
              </w:rPr>
            </w:pPr>
            <w:r w:rsidRPr="00EA4569">
              <w:rPr>
                <w:rFonts w:ascii="Tahoma" w:hAnsi="Tahoma" w:cs="Tahoma"/>
                <w:b/>
                <w:sz w:val="20"/>
              </w:rPr>
              <w:t>Mô tả công việc</w:t>
            </w:r>
          </w:p>
        </w:tc>
        <w:tc>
          <w:tcPr>
            <w:tcW w:w="1710" w:type="dxa"/>
            <w:tcBorders>
              <w:bottom w:val="single" w:sz="4" w:space="0" w:color="auto"/>
            </w:tcBorders>
            <w:shd w:val="clear" w:color="auto" w:fill="FABF8F"/>
            <w:vAlign w:val="center"/>
          </w:tcPr>
          <w:p w:rsidR="00E06C6D" w:rsidRPr="00EA4569" w:rsidRDefault="00E06C6D" w:rsidP="005F255E">
            <w:pPr>
              <w:jc w:val="center"/>
              <w:rPr>
                <w:rFonts w:ascii="Tahoma" w:hAnsi="Tahoma" w:cs="Tahoma"/>
                <w:b/>
                <w:sz w:val="20"/>
              </w:rPr>
            </w:pPr>
            <w:r w:rsidRPr="00EA4569">
              <w:rPr>
                <w:rFonts w:ascii="Tahoma" w:hAnsi="Tahoma" w:cs="Tahoma"/>
                <w:b/>
                <w:sz w:val="20"/>
              </w:rPr>
              <w:t>Đầu ra</w:t>
            </w:r>
          </w:p>
        </w:tc>
        <w:tc>
          <w:tcPr>
            <w:tcW w:w="1710" w:type="dxa"/>
            <w:tcBorders>
              <w:bottom w:val="single" w:sz="4" w:space="0" w:color="auto"/>
            </w:tcBorders>
            <w:shd w:val="clear" w:color="auto" w:fill="FABF8F"/>
            <w:vAlign w:val="center"/>
          </w:tcPr>
          <w:p w:rsidR="00E06C6D" w:rsidRPr="00EA4569" w:rsidRDefault="00E06C6D" w:rsidP="005F255E">
            <w:pPr>
              <w:jc w:val="center"/>
              <w:rPr>
                <w:rFonts w:ascii="Tahoma" w:hAnsi="Tahoma" w:cs="Tahoma"/>
                <w:b/>
                <w:sz w:val="20"/>
                <w:lang w:val="vi-VN"/>
              </w:rPr>
            </w:pPr>
            <w:r w:rsidRPr="00EA4569">
              <w:rPr>
                <w:rFonts w:ascii="Tahoma" w:hAnsi="Tahoma" w:cs="Tahoma"/>
                <w:b/>
                <w:sz w:val="20"/>
              </w:rPr>
              <w:t>Biểu mẫu/Tài liệu</w:t>
            </w:r>
          </w:p>
        </w:tc>
      </w:tr>
      <w:tr w:rsidR="005F255E" w:rsidRPr="00EA4569" w:rsidTr="003C5531">
        <w:trPr>
          <w:trHeight w:val="1911"/>
        </w:trPr>
        <w:tc>
          <w:tcPr>
            <w:tcW w:w="1188" w:type="dxa"/>
            <w:tcBorders>
              <w:top w:val="single" w:sz="6" w:space="0" w:color="auto"/>
              <w:left w:val="single" w:sz="6" w:space="0" w:color="auto"/>
              <w:right w:val="single" w:sz="6" w:space="0" w:color="auto"/>
            </w:tcBorders>
            <w:shd w:val="clear" w:color="auto" w:fill="FFFFFF" w:themeFill="background1"/>
            <w:vAlign w:val="center"/>
          </w:tcPr>
          <w:p w:rsidR="005F255E" w:rsidRDefault="005F255E" w:rsidP="005F255E">
            <w:pPr>
              <w:rPr>
                <w:rFonts w:ascii="Tahoma" w:hAnsi="Tahoma" w:cs="Tahoma"/>
                <w:sz w:val="20"/>
              </w:rPr>
            </w:pPr>
          </w:p>
          <w:p w:rsidR="005F255E" w:rsidRPr="00EA4569" w:rsidRDefault="005F255E" w:rsidP="001C35EB">
            <w:pPr>
              <w:rPr>
                <w:rFonts w:ascii="Tahoma" w:hAnsi="Tahoma" w:cs="Tahoma"/>
                <w:sz w:val="20"/>
              </w:rPr>
            </w:pPr>
            <w:r>
              <w:rPr>
                <w:rFonts w:ascii="Tahoma" w:hAnsi="Tahoma" w:cs="Tahoma"/>
                <w:sz w:val="20"/>
              </w:rPr>
              <w:t>Tester</w:t>
            </w:r>
          </w:p>
        </w:tc>
        <w:tc>
          <w:tcPr>
            <w:tcW w:w="1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255E" w:rsidRDefault="005F255E" w:rsidP="003C5531">
            <w:pPr>
              <w:pStyle w:val="ListParagraph"/>
              <w:numPr>
                <w:ilvl w:val="0"/>
                <w:numId w:val="23"/>
              </w:numPr>
              <w:ind w:left="162" w:hanging="180"/>
            </w:pPr>
            <w:r w:rsidRPr="002371DF">
              <w:t xml:space="preserve">Tài liệu </w:t>
            </w:r>
            <w:r w:rsidR="003C5531">
              <w:t>Yêu cầu dự án</w:t>
            </w:r>
          </w:p>
          <w:p w:rsidR="003C5531" w:rsidRPr="002371DF" w:rsidRDefault="003C5531" w:rsidP="003C5531">
            <w:pPr>
              <w:pStyle w:val="ListParagraph"/>
              <w:numPr>
                <w:ilvl w:val="0"/>
                <w:numId w:val="23"/>
              </w:numPr>
              <w:ind w:left="162" w:hanging="180"/>
            </w:pPr>
            <w:r>
              <w:t>Master test plan</w:t>
            </w:r>
          </w:p>
        </w:tc>
        <w:tc>
          <w:tcPr>
            <w:tcW w:w="3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527D1" w:rsidRDefault="00E527D1" w:rsidP="00E527D1">
            <w:pPr>
              <w:pStyle w:val="ListParagraph"/>
              <w:numPr>
                <w:ilvl w:val="0"/>
                <w:numId w:val="23"/>
              </w:numPr>
              <w:ind w:left="207" w:hanging="180"/>
            </w:pPr>
            <w:r>
              <w:t xml:space="preserve">Nghiên cứu và phân tích Business process. </w:t>
            </w:r>
          </w:p>
          <w:p w:rsidR="00E527D1" w:rsidRDefault="00E527D1" w:rsidP="00E527D1">
            <w:pPr>
              <w:pStyle w:val="ListParagraph"/>
              <w:numPr>
                <w:ilvl w:val="0"/>
                <w:numId w:val="23"/>
              </w:numPr>
              <w:ind w:left="207" w:hanging="180"/>
            </w:pPr>
            <w:r>
              <w:t>Phân rã các chức năng của sản phẩ</w:t>
            </w:r>
            <w:r w:rsidR="0042012E">
              <w:t xml:space="preserve">m. Lưu ý việc phân chức năng </w:t>
            </w:r>
            <w:r w:rsidR="001C0901">
              <w:t xml:space="preserve">để </w:t>
            </w:r>
            <w:r w:rsidR="0042012E">
              <w:t xml:space="preserve">viết testcase phải đồng bộ với việc tracking task và quản lý req. Đảm bảo nhân viên dev khi đọc testcase hiểu được đang mô tả cho những task nào. </w:t>
            </w:r>
          </w:p>
          <w:p w:rsidR="00E527D1" w:rsidRPr="00E527D1" w:rsidRDefault="0042012E" w:rsidP="00E527D1">
            <w:pPr>
              <w:pStyle w:val="ListParagraph"/>
              <w:numPr>
                <w:ilvl w:val="0"/>
                <w:numId w:val="23"/>
              </w:numPr>
              <w:ind w:left="207" w:hanging="180"/>
            </w:pPr>
            <w:r>
              <w:t>L</w:t>
            </w:r>
            <w:r w:rsidR="00B053F0" w:rsidRPr="00E527D1">
              <w:t xml:space="preserve">ập các kịch bản test </w:t>
            </w:r>
            <w:r w:rsidR="009711D1">
              <w:t xml:space="preserve">cho từng chức năng </w:t>
            </w:r>
            <w:r w:rsidR="00B053F0" w:rsidRPr="00E527D1">
              <w:t xml:space="preserve">bao gồm: </w:t>
            </w:r>
          </w:p>
          <w:p w:rsidR="00E527D1" w:rsidRDefault="00E527D1" w:rsidP="009711D1">
            <w:pPr>
              <w:pStyle w:val="ListParagraph"/>
              <w:numPr>
                <w:ilvl w:val="0"/>
                <w:numId w:val="24"/>
              </w:numPr>
            </w:pPr>
            <w:r>
              <w:t>Điều kiện test</w:t>
            </w:r>
          </w:p>
          <w:p w:rsidR="00E527D1" w:rsidRDefault="00E527D1" w:rsidP="009711D1">
            <w:pPr>
              <w:pStyle w:val="ListParagraph"/>
              <w:numPr>
                <w:ilvl w:val="0"/>
                <w:numId w:val="24"/>
              </w:numPr>
            </w:pPr>
            <w:r>
              <w:t>Kịch bản test</w:t>
            </w:r>
            <w:r w:rsidR="009711D1">
              <w:t xml:space="preserve"> (Các bước test)</w:t>
            </w:r>
          </w:p>
          <w:p w:rsidR="00E527D1" w:rsidRDefault="00E527D1" w:rsidP="009711D1">
            <w:pPr>
              <w:pStyle w:val="ListParagraph"/>
              <w:numPr>
                <w:ilvl w:val="0"/>
                <w:numId w:val="24"/>
              </w:numPr>
            </w:pPr>
            <w:r>
              <w:t>Kết quả test mong đợi</w:t>
            </w:r>
          </w:p>
          <w:p w:rsidR="00E527D1" w:rsidRDefault="00E527D1" w:rsidP="009711D1">
            <w:pPr>
              <w:pStyle w:val="ListParagraph"/>
              <w:numPr>
                <w:ilvl w:val="0"/>
                <w:numId w:val="24"/>
              </w:numPr>
            </w:pPr>
            <w:r>
              <w:t>Dữ liệu test</w:t>
            </w:r>
          </w:p>
          <w:p w:rsidR="009711D1" w:rsidRDefault="009711D1" w:rsidP="009711D1">
            <w:pPr>
              <w:pStyle w:val="ListParagraph"/>
              <w:numPr>
                <w:ilvl w:val="0"/>
                <w:numId w:val="24"/>
              </w:numPr>
            </w:pPr>
            <w:r>
              <w:t xml:space="preserve">Mức độ nghiêm trọng của từng trường hợp. </w:t>
            </w:r>
          </w:p>
          <w:p w:rsidR="005F255E" w:rsidRPr="00EA4569" w:rsidRDefault="009711D1" w:rsidP="00B238BF">
            <w:r w:rsidRPr="005F3F5D">
              <w:rPr>
                <w:rFonts w:ascii="Tahoma" w:eastAsia="Calibri" w:hAnsi="Tahoma" w:cs="Tahoma"/>
                <w:sz w:val="20"/>
              </w:rPr>
              <w:t>Với các trường hợp test tự động: tạo test script</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255E" w:rsidRPr="00EA4569" w:rsidRDefault="00DE627D" w:rsidP="005F255E">
            <w:pPr>
              <w:rPr>
                <w:rFonts w:ascii="Tahoma" w:hAnsi="Tahoma" w:cs="Tahoma"/>
                <w:sz w:val="20"/>
              </w:rPr>
            </w:pPr>
            <w:r>
              <w:rPr>
                <w:rFonts w:ascii="Tahoma" w:hAnsi="Tahoma" w:cs="Tahoma"/>
                <w:sz w:val="20"/>
              </w:rPr>
              <w:t>Testcase/Test script</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F255E" w:rsidRPr="00EA4569" w:rsidRDefault="00DE627D" w:rsidP="005F255E">
            <w:pPr>
              <w:rPr>
                <w:rFonts w:ascii="Tahoma" w:hAnsi="Tahoma" w:cs="Tahoma"/>
                <w:sz w:val="20"/>
              </w:rPr>
            </w:pPr>
            <w:r w:rsidRPr="00DE627D">
              <w:rPr>
                <w:rFonts w:ascii="Tahoma" w:hAnsi="Tahoma" w:cs="Tahoma"/>
                <w:sz w:val="20"/>
              </w:rPr>
              <w:t>Test case Specification</w:t>
            </w:r>
          </w:p>
        </w:tc>
      </w:tr>
    </w:tbl>
    <w:p w:rsidR="00E06C6D" w:rsidRDefault="005F255E" w:rsidP="00C623F5">
      <w:pPr>
        <w:pStyle w:val="tvHeading1"/>
        <w:numPr>
          <w:ilvl w:val="1"/>
          <w:numId w:val="11"/>
        </w:numPr>
        <w:spacing w:before="0"/>
        <w:jc w:val="both"/>
        <w:outlineLvl w:val="0"/>
        <w:rPr>
          <w:rFonts w:ascii="Tahoma" w:hAnsi="Tahoma" w:cs="Tahoma"/>
          <w:sz w:val="20"/>
          <w:szCs w:val="20"/>
        </w:rPr>
      </w:pPr>
      <w:bookmarkStart w:id="314" w:name="_Toc405471612"/>
      <w:r>
        <w:rPr>
          <w:rFonts w:ascii="Tahoma" w:hAnsi="Tahoma" w:cs="Tahoma"/>
          <w:sz w:val="20"/>
          <w:szCs w:val="20"/>
        </w:rPr>
        <w:t>Review Kịch bản test</w:t>
      </w:r>
      <w:bookmarkEnd w:id="3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755"/>
        <w:gridCol w:w="3555"/>
        <w:gridCol w:w="1710"/>
        <w:gridCol w:w="1710"/>
      </w:tblGrid>
      <w:tr w:rsidR="005F255E" w:rsidRPr="00EA4569" w:rsidTr="003A7131">
        <w:trPr>
          <w:trHeight w:val="552"/>
          <w:tblHeader/>
        </w:trPr>
        <w:tc>
          <w:tcPr>
            <w:tcW w:w="1188" w:type="dxa"/>
            <w:shd w:val="clear" w:color="auto" w:fill="FABF8F"/>
            <w:vAlign w:val="center"/>
          </w:tcPr>
          <w:p w:rsidR="005F255E" w:rsidRPr="00EA4569" w:rsidRDefault="005F255E" w:rsidP="005F255E">
            <w:pPr>
              <w:jc w:val="center"/>
              <w:rPr>
                <w:rFonts w:ascii="Tahoma" w:hAnsi="Tahoma" w:cs="Tahoma"/>
                <w:b/>
                <w:sz w:val="20"/>
              </w:rPr>
            </w:pPr>
            <w:r w:rsidRPr="00EA4569">
              <w:rPr>
                <w:rFonts w:ascii="Tahoma" w:hAnsi="Tahoma" w:cs="Tahoma"/>
                <w:b/>
                <w:sz w:val="20"/>
              </w:rPr>
              <w:lastRenderedPageBreak/>
              <w:t>Trách nhiệm</w:t>
            </w:r>
          </w:p>
        </w:tc>
        <w:tc>
          <w:tcPr>
            <w:tcW w:w="1755" w:type="dxa"/>
            <w:shd w:val="clear" w:color="auto" w:fill="FABF8F"/>
            <w:vAlign w:val="center"/>
          </w:tcPr>
          <w:p w:rsidR="005F255E" w:rsidRPr="00EA4569" w:rsidRDefault="005F255E" w:rsidP="005F255E">
            <w:pPr>
              <w:jc w:val="center"/>
              <w:rPr>
                <w:rFonts w:ascii="Tahoma" w:hAnsi="Tahoma" w:cs="Tahoma"/>
                <w:b/>
                <w:sz w:val="20"/>
              </w:rPr>
            </w:pPr>
            <w:r w:rsidRPr="00EA4569">
              <w:rPr>
                <w:rFonts w:ascii="Tahoma" w:hAnsi="Tahoma" w:cs="Tahoma"/>
                <w:b/>
                <w:sz w:val="20"/>
              </w:rPr>
              <w:t>Đầu vào</w:t>
            </w:r>
          </w:p>
        </w:tc>
        <w:tc>
          <w:tcPr>
            <w:tcW w:w="3555" w:type="dxa"/>
            <w:shd w:val="clear" w:color="auto" w:fill="FABF8F"/>
            <w:vAlign w:val="center"/>
          </w:tcPr>
          <w:p w:rsidR="005F255E" w:rsidRPr="00EA4569" w:rsidRDefault="005F255E" w:rsidP="005F255E">
            <w:pPr>
              <w:jc w:val="center"/>
              <w:rPr>
                <w:rFonts w:ascii="Tahoma" w:hAnsi="Tahoma" w:cs="Tahoma"/>
                <w:b/>
                <w:sz w:val="20"/>
              </w:rPr>
            </w:pPr>
            <w:r w:rsidRPr="00EA4569">
              <w:rPr>
                <w:rFonts w:ascii="Tahoma" w:hAnsi="Tahoma" w:cs="Tahoma"/>
                <w:b/>
                <w:sz w:val="20"/>
              </w:rPr>
              <w:t>Mô tả công việc</w:t>
            </w:r>
          </w:p>
        </w:tc>
        <w:tc>
          <w:tcPr>
            <w:tcW w:w="1710" w:type="dxa"/>
            <w:shd w:val="clear" w:color="auto" w:fill="FABF8F"/>
            <w:vAlign w:val="center"/>
          </w:tcPr>
          <w:p w:rsidR="005F255E" w:rsidRPr="00EA4569" w:rsidRDefault="005F255E" w:rsidP="005F255E">
            <w:pPr>
              <w:jc w:val="center"/>
              <w:rPr>
                <w:rFonts w:ascii="Tahoma" w:hAnsi="Tahoma" w:cs="Tahoma"/>
                <w:b/>
                <w:sz w:val="20"/>
              </w:rPr>
            </w:pPr>
            <w:r w:rsidRPr="00EA4569">
              <w:rPr>
                <w:rFonts w:ascii="Tahoma" w:hAnsi="Tahoma" w:cs="Tahoma"/>
                <w:b/>
                <w:sz w:val="20"/>
              </w:rPr>
              <w:t>Đầu ra</w:t>
            </w:r>
          </w:p>
        </w:tc>
        <w:tc>
          <w:tcPr>
            <w:tcW w:w="1710" w:type="dxa"/>
            <w:shd w:val="clear" w:color="auto" w:fill="FABF8F"/>
            <w:vAlign w:val="center"/>
          </w:tcPr>
          <w:p w:rsidR="005F255E" w:rsidRPr="00EA4569" w:rsidRDefault="005F255E" w:rsidP="005F255E">
            <w:pPr>
              <w:jc w:val="center"/>
              <w:rPr>
                <w:rFonts w:ascii="Tahoma" w:hAnsi="Tahoma" w:cs="Tahoma"/>
                <w:b/>
                <w:sz w:val="20"/>
                <w:lang w:val="vi-VN"/>
              </w:rPr>
            </w:pPr>
            <w:r w:rsidRPr="00EA4569">
              <w:rPr>
                <w:rFonts w:ascii="Tahoma" w:hAnsi="Tahoma" w:cs="Tahoma"/>
                <w:b/>
                <w:sz w:val="20"/>
              </w:rPr>
              <w:t>Biểu mẫu/Tài liệu</w:t>
            </w:r>
          </w:p>
        </w:tc>
      </w:tr>
      <w:tr w:rsidR="005F255E" w:rsidRPr="00EA4569" w:rsidTr="003A7131">
        <w:trPr>
          <w:trHeight w:val="1223"/>
        </w:trPr>
        <w:tc>
          <w:tcPr>
            <w:tcW w:w="1188" w:type="dxa"/>
            <w:shd w:val="clear" w:color="auto" w:fill="FFFFFF" w:themeFill="background1"/>
            <w:vAlign w:val="center"/>
          </w:tcPr>
          <w:p w:rsidR="005F255E" w:rsidRPr="00EA4569" w:rsidRDefault="001C0901" w:rsidP="005F255E">
            <w:pPr>
              <w:rPr>
                <w:rFonts w:ascii="Tahoma" w:hAnsi="Tahoma" w:cs="Tahoma"/>
                <w:sz w:val="20"/>
              </w:rPr>
            </w:pPr>
            <w:r>
              <w:rPr>
                <w:rFonts w:ascii="Tahoma" w:hAnsi="Tahoma" w:cs="Tahoma"/>
                <w:sz w:val="20"/>
              </w:rPr>
              <w:t>Tester</w:t>
            </w:r>
          </w:p>
        </w:tc>
        <w:tc>
          <w:tcPr>
            <w:tcW w:w="1755" w:type="dxa"/>
            <w:shd w:val="clear" w:color="auto" w:fill="FFFFFF" w:themeFill="background1"/>
            <w:vAlign w:val="center"/>
          </w:tcPr>
          <w:p w:rsidR="005C377F" w:rsidRPr="002371DF" w:rsidRDefault="001C0901" w:rsidP="001C0901">
            <w:pPr>
              <w:pStyle w:val="ListParagraph"/>
              <w:numPr>
                <w:ilvl w:val="0"/>
                <w:numId w:val="23"/>
              </w:numPr>
              <w:ind w:left="162" w:hanging="180"/>
            </w:pPr>
            <w:r>
              <w:t>Testcase/Test script</w:t>
            </w:r>
          </w:p>
        </w:tc>
        <w:tc>
          <w:tcPr>
            <w:tcW w:w="3555" w:type="dxa"/>
            <w:shd w:val="clear" w:color="auto" w:fill="FFFFFF" w:themeFill="background1"/>
            <w:vAlign w:val="center"/>
          </w:tcPr>
          <w:p w:rsidR="005F255E" w:rsidRPr="00EA4569" w:rsidRDefault="001C0901" w:rsidP="001C0901">
            <w:pPr>
              <w:rPr>
                <w:rFonts w:ascii="Tahoma" w:hAnsi="Tahoma" w:cs="Tahoma"/>
                <w:sz w:val="20"/>
              </w:rPr>
            </w:pPr>
            <w:r>
              <w:rPr>
                <w:rFonts w:ascii="Tahoma" w:hAnsi="Tahoma" w:cs="Tahoma"/>
                <w:sz w:val="20"/>
              </w:rPr>
              <w:t xml:space="preserve">Trường hợp dự </w:t>
            </w:r>
            <w:proofErr w:type="gramStart"/>
            <w:r>
              <w:rPr>
                <w:rFonts w:ascii="Tahoma" w:hAnsi="Tahoma" w:cs="Tahoma"/>
                <w:sz w:val="20"/>
              </w:rPr>
              <w:t>án</w:t>
            </w:r>
            <w:proofErr w:type="gramEnd"/>
            <w:r>
              <w:rPr>
                <w:rFonts w:ascii="Tahoma" w:hAnsi="Tahoma" w:cs="Tahoma"/>
                <w:sz w:val="20"/>
              </w:rPr>
              <w:t xml:space="preserve"> có 2 tester trở lên, có trách nhiệm </w:t>
            </w:r>
            <w:r w:rsidR="005F255E">
              <w:rPr>
                <w:rFonts w:ascii="Tahoma" w:hAnsi="Tahoma" w:cs="Tahoma"/>
                <w:sz w:val="20"/>
              </w:rPr>
              <w:t xml:space="preserve">Thực hiện review </w:t>
            </w:r>
            <w:r>
              <w:rPr>
                <w:rFonts w:ascii="Tahoma" w:hAnsi="Tahoma" w:cs="Tahoma"/>
                <w:sz w:val="20"/>
              </w:rPr>
              <w:t xml:space="preserve">chéo các testcase của các thành viên khác tạo ra. </w:t>
            </w:r>
          </w:p>
        </w:tc>
        <w:tc>
          <w:tcPr>
            <w:tcW w:w="1710" w:type="dxa"/>
            <w:shd w:val="clear" w:color="auto" w:fill="FFFFFF" w:themeFill="background1"/>
            <w:vAlign w:val="center"/>
          </w:tcPr>
          <w:p w:rsidR="005F255E" w:rsidRDefault="005F255E" w:rsidP="005F255E">
            <w:pPr>
              <w:rPr>
                <w:rFonts w:ascii="Tahoma" w:hAnsi="Tahoma" w:cs="Tahoma"/>
                <w:sz w:val="20"/>
              </w:rPr>
            </w:pPr>
            <w:r>
              <w:rPr>
                <w:rFonts w:ascii="Tahoma" w:hAnsi="Tahoma" w:cs="Tahoma"/>
                <w:sz w:val="20"/>
              </w:rPr>
              <w:t xml:space="preserve">Kết quả Review </w:t>
            </w:r>
          </w:p>
          <w:p w:rsidR="005C377F" w:rsidRDefault="005C377F" w:rsidP="005F255E">
            <w:pPr>
              <w:rPr>
                <w:rFonts w:ascii="Tahoma" w:hAnsi="Tahoma" w:cs="Tahoma"/>
                <w:sz w:val="20"/>
              </w:rPr>
            </w:pPr>
            <w:r>
              <w:rPr>
                <w:rFonts w:ascii="Tahoma" w:hAnsi="Tahoma" w:cs="Tahoma"/>
                <w:sz w:val="20"/>
              </w:rPr>
              <w:t xml:space="preserve">Kịch bản test </w:t>
            </w:r>
          </w:p>
          <w:p w:rsidR="005F255E" w:rsidRPr="00EA4569" w:rsidRDefault="005F255E" w:rsidP="005F255E">
            <w:pPr>
              <w:rPr>
                <w:rFonts w:ascii="Tahoma" w:hAnsi="Tahoma" w:cs="Tahoma"/>
                <w:sz w:val="20"/>
              </w:rPr>
            </w:pPr>
            <w:r>
              <w:rPr>
                <w:rFonts w:ascii="Tahoma" w:hAnsi="Tahoma" w:cs="Tahoma"/>
                <w:sz w:val="20"/>
              </w:rPr>
              <w:t>được duyệt</w:t>
            </w:r>
          </w:p>
        </w:tc>
        <w:tc>
          <w:tcPr>
            <w:tcW w:w="1710" w:type="dxa"/>
            <w:shd w:val="clear" w:color="auto" w:fill="FFFFFF" w:themeFill="background1"/>
            <w:vAlign w:val="center"/>
          </w:tcPr>
          <w:p w:rsidR="005F255E" w:rsidRPr="00EA4569" w:rsidRDefault="005F255E" w:rsidP="005F255E">
            <w:pPr>
              <w:rPr>
                <w:rFonts w:ascii="Tahoma" w:hAnsi="Tahoma" w:cs="Tahoma"/>
                <w:sz w:val="20"/>
              </w:rPr>
            </w:pPr>
          </w:p>
        </w:tc>
      </w:tr>
    </w:tbl>
    <w:p w:rsidR="005F255E" w:rsidRDefault="00A47982" w:rsidP="00C623F5">
      <w:pPr>
        <w:pStyle w:val="tvHeading1"/>
        <w:numPr>
          <w:ilvl w:val="1"/>
          <w:numId w:val="11"/>
        </w:numPr>
        <w:spacing w:before="0"/>
        <w:jc w:val="both"/>
        <w:outlineLvl w:val="0"/>
        <w:rPr>
          <w:rFonts w:ascii="Tahoma" w:hAnsi="Tahoma" w:cs="Tahoma"/>
          <w:sz w:val="20"/>
          <w:szCs w:val="20"/>
        </w:rPr>
      </w:pPr>
      <w:bookmarkStart w:id="315" w:name="_Toc405471613"/>
      <w:r>
        <w:rPr>
          <w:rFonts w:ascii="Tahoma" w:hAnsi="Tahoma" w:cs="Tahoma"/>
          <w:sz w:val="20"/>
          <w:szCs w:val="20"/>
        </w:rPr>
        <w:t>Chuẩn bị môi trường test</w:t>
      </w:r>
      <w:bookmarkEnd w:id="315"/>
    </w:p>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1755"/>
        <w:gridCol w:w="3555"/>
        <w:gridCol w:w="1710"/>
        <w:gridCol w:w="1710"/>
      </w:tblGrid>
      <w:tr w:rsidR="00A47982" w:rsidRPr="00EA4569" w:rsidTr="003A7131">
        <w:trPr>
          <w:trHeight w:val="552"/>
          <w:tblHeader/>
        </w:trPr>
        <w:tc>
          <w:tcPr>
            <w:tcW w:w="1188" w:type="dxa"/>
            <w:tcBorders>
              <w:bottom w:val="single" w:sz="4" w:space="0" w:color="auto"/>
            </w:tcBorders>
            <w:shd w:val="clear" w:color="auto" w:fill="FABF8F"/>
            <w:vAlign w:val="center"/>
          </w:tcPr>
          <w:p w:rsidR="00A47982" w:rsidRPr="00EA4569" w:rsidRDefault="00A47982" w:rsidP="00FB43EA">
            <w:pPr>
              <w:jc w:val="center"/>
              <w:rPr>
                <w:rFonts w:ascii="Tahoma" w:hAnsi="Tahoma" w:cs="Tahoma"/>
                <w:b/>
                <w:sz w:val="20"/>
              </w:rPr>
            </w:pPr>
            <w:r w:rsidRPr="00EA4569">
              <w:rPr>
                <w:rFonts w:ascii="Tahoma" w:hAnsi="Tahoma" w:cs="Tahoma"/>
                <w:b/>
                <w:sz w:val="20"/>
              </w:rPr>
              <w:t>Trách nhiệm</w:t>
            </w:r>
          </w:p>
        </w:tc>
        <w:tc>
          <w:tcPr>
            <w:tcW w:w="1755" w:type="dxa"/>
            <w:tcBorders>
              <w:bottom w:val="single" w:sz="4" w:space="0" w:color="auto"/>
            </w:tcBorders>
            <w:shd w:val="clear" w:color="auto" w:fill="FABF8F"/>
            <w:vAlign w:val="center"/>
          </w:tcPr>
          <w:p w:rsidR="00A47982" w:rsidRPr="00EA4569" w:rsidRDefault="00A47982" w:rsidP="00FB43EA">
            <w:pPr>
              <w:jc w:val="center"/>
              <w:rPr>
                <w:rFonts w:ascii="Tahoma" w:hAnsi="Tahoma" w:cs="Tahoma"/>
                <w:b/>
                <w:sz w:val="20"/>
              </w:rPr>
            </w:pPr>
            <w:r w:rsidRPr="00EA4569">
              <w:rPr>
                <w:rFonts w:ascii="Tahoma" w:hAnsi="Tahoma" w:cs="Tahoma"/>
                <w:b/>
                <w:sz w:val="20"/>
              </w:rPr>
              <w:t>Đầu vào</w:t>
            </w:r>
          </w:p>
        </w:tc>
        <w:tc>
          <w:tcPr>
            <w:tcW w:w="3555" w:type="dxa"/>
            <w:tcBorders>
              <w:bottom w:val="single" w:sz="4" w:space="0" w:color="auto"/>
            </w:tcBorders>
            <w:shd w:val="clear" w:color="auto" w:fill="FABF8F"/>
            <w:vAlign w:val="center"/>
          </w:tcPr>
          <w:p w:rsidR="00A47982" w:rsidRPr="00EA4569" w:rsidRDefault="00A47982" w:rsidP="00FB43EA">
            <w:pPr>
              <w:jc w:val="center"/>
              <w:rPr>
                <w:rFonts w:ascii="Tahoma" w:hAnsi="Tahoma" w:cs="Tahoma"/>
                <w:b/>
                <w:sz w:val="20"/>
              </w:rPr>
            </w:pPr>
            <w:r w:rsidRPr="00EA4569">
              <w:rPr>
                <w:rFonts w:ascii="Tahoma" w:hAnsi="Tahoma" w:cs="Tahoma"/>
                <w:b/>
                <w:sz w:val="20"/>
              </w:rPr>
              <w:t>Mô tả công việc</w:t>
            </w:r>
          </w:p>
        </w:tc>
        <w:tc>
          <w:tcPr>
            <w:tcW w:w="1710" w:type="dxa"/>
            <w:tcBorders>
              <w:bottom w:val="single" w:sz="4" w:space="0" w:color="auto"/>
            </w:tcBorders>
            <w:shd w:val="clear" w:color="auto" w:fill="FABF8F"/>
            <w:vAlign w:val="center"/>
          </w:tcPr>
          <w:p w:rsidR="00A47982" w:rsidRPr="00EA4569" w:rsidRDefault="00A47982" w:rsidP="00FB43EA">
            <w:pPr>
              <w:jc w:val="center"/>
              <w:rPr>
                <w:rFonts w:ascii="Tahoma" w:hAnsi="Tahoma" w:cs="Tahoma"/>
                <w:b/>
                <w:sz w:val="20"/>
              </w:rPr>
            </w:pPr>
            <w:r w:rsidRPr="00EA4569">
              <w:rPr>
                <w:rFonts w:ascii="Tahoma" w:hAnsi="Tahoma" w:cs="Tahoma"/>
                <w:b/>
                <w:sz w:val="20"/>
              </w:rPr>
              <w:t>Đầu ra</w:t>
            </w:r>
          </w:p>
        </w:tc>
        <w:tc>
          <w:tcPr>
            <w:tcW w:w="1710" w:type="dxa"/>
            <w:tcBorders>
              <w:bottom w:val="single" w:sz="4" w:space="0" w:color="auto"/>
            </w:tcBorders>
            <w:shd w:val="clear" w:color="auto" w:fill="FABF8F"/>
            <w:vAlign w:val="center"/>
          </w:tcPr>
          <w:p w:rsidR="00A47982" w:rsidRPr="00EA4569" w:rsidRDefault="00A47982" w:rsidP="00FB43EA">
            <w:pPr>
              <w:jc w:val="center"/>
              <w:rPr>
                <w:rFonts w:ascii="Tahoma" w:hAnsi="Tahoma" w:cs="Tahoma"/>
                <w:b/>
                <w:sz w:val="20"/>
                <w:lang w:val="vi-VN"/>
              </w:rPr>
            </w:pPr>
            <w:r w:rsidRPr="00EA4569">
              <w:rPr>
                <w:rFonts w:ascii="Tahoma" w:hAnsi="Tahoma" w:cs="Tahoma"/>
                <w:b/>
                <w:sz w:val="20"/>
              </w:rPr>
              <w:t>Biểu mẫu/Tài liệu</w:t>
            </w:r>
          </w:p>
        </w:tc>
      </w:tr>
      <w:tr w:rsidR="007A5FE8" w:rsidRPr="00EA4569" w:rsidTr="003A7131">
        <w:trPr>
          <w:trHeight w:val="1011"/>
        </w:trPr>
        <w:tc>
          <w:tcPr>
            <w:tcW w:w="1188" w:type="dxa"/>
            <w:vMerge w:val="restart"/>
            <w:tcBorders>
              <w:top w:val="single" w:sz="6" w:space="0" w:color="auto"/>
              <w:left w:val="single" w:sz="6" w:space="0" w:color="auto"/>
              <w:right w:val="single" w:sz="6" w:space="0" w:color="auto"/>
            </w:tcBorders>
            <w:shd w:val="clear" w:color="auto" w:fill="FFFFFF" w:themeFill="background1"/>
            <w:vAlign w:val="center"/>
          </w:tcPr>
          <w:p w:rsidR="007A5FE8" w:rsidRDefault="007A5FE8" w:rsidP="00FB43EA">
            <w:pPr>
              <w:rPr>
                <w:rFonts w:ascii="Tahoma" w:hAnsi="Tahoma" w:cs="Tahoma"/>
                <w:sz w:val="20"/>
              </w:rPr>
            </w:pPr>
          </w:p>
          <w:p w:rsidR="007A5FE8" w:rsidRPr="00EA4569" w:rsidRDefault="007A5FE8" w:rsidP="00FB43EA">
            <w:pPr>
              <w:rPr>
                <w:rFonts w:ascii="Tahoma" w:hAnsi="Tahoma" w:cs="Tahoma"/>
                <w:sz w:val="20"/>
              </w:rPr>
            </w:pPr>
            <w:r>
              <w:rPr>
                <w:rFonts w:ascii="Tahoma" w:hAnsi="Tahoma" w:cs="Tahoma"/>
                <w:sz w:val="20"/>
              </w:rPr>
              <w:t xml:space="preserve">Tester </w:t>
            </w:r>
          </w:p>
        </w:tc>
        <w:tc>
          <w:tcPr>
            <w:tcW w:w="1755" w:type="dxa"/>
            <w:vMerge w:val="restart"/>
            <w:tcBorders>
              <w:top w:val="single" w:sz="6" w:space="0" w:color="auto"/>
              <w:left w:val="single" w:sz="6" w:space="0" w:color="auto"/>
              <w:right w:val="single" w:sz="6" w:space="0" w:color="auto"/>
            </w:tcBorders>
            <w:shd w:val="clear" w:color="auto" w:fill="FFFFFF" w:themeFill="background1"/>
            <w:vAlign w:val="center"/>
          </w:tcPr>
          <w:p w:rsidR="007A5FE8" w:rsidRPr="00EA4569" w:rsidRDefault="007A5FE8" w:rsidP="00FB43EA">
            <w:pPr>
              <w:rPr>
                <w:rFonts w:ascii="Tahoma" w:hAnsi="Tahoma" w:cs="Tahoma"/>
                <w:sz w:val="20"/>
              </w:rPr>
            </w:pPr>
            <w:r>
              <w:rPr>
                <w:rFonts w:ascii="Tahoma" w:hAnsi="Tahoma" w:cs="Tahoma"/>
                <w:sz w:val="20"/>
              </w:rPr>
              <w:t>Test Plan</w:t>
            </w:r>
          </w:p>
        </w:tc>
        <w:tc>
          <w:tcPr>
            <w:tcW w:w="3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A5FE8" w:rsidRDefault="007A5FE8" w:rsidP="00FB43EA">
            <w:pPr>
              <w:rPr>
                <w:rFonts w:ascii="Tahoma" w:hAnsi="Tahoma" w:cs="Tahoma"/>
                <w:sz w:val="20"/>
              </w:rPr>
            </w:pPr>
            <w:r>
              <w:rPr>
                <w:rFonts w:ascii="Tahoma" w:hAnsi="Tahoma" w:cs="Tahoma"/>
                <w:sz w:val="20"/>
              </w:rPr>
              <w:t>Chuẩn bị môi trường test dựa theo yêu cầu nêu trong Test Plan</w:t>
            </w:r>
          </w:p>
          <w:p w:rsidR="007A5FE8" w:rsidRPr="00EA4569" w:rsidRDefault="007A5FE8" w:rsidP="00FB43EA">
            <w:pPr>
              <w:rPr>
                <w:rFonts w:ascii="Tahoma" w:hAnsi="Tahoma" w:cs="Tahoma"/>
                <w:sz w:val="20"/>
              </w:rPr>
            </w:pPr>
            <w:r>
              <w:rPr>
                <w:rFonts w:ascii="Tahoma" w:hAnsi="Tahoma" w:cs="Tahoma"/>
                <w:sz w:val="20"/>
              </w:rPr>
              <w:t>Yêu cầu Dev support nếu cần</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A5FE8" w:rsidRPr="00EA4569" w:rsidRDefault="007A5FE8" w:rsidP="00A47982">
            <w:pPr>
              <w:rPr>
                <w:rFonts w:ascii="Tahoma" w:hAnsi="Tahoma" w:cs="Tahoma"/>
                <w:sz w:val="20"/>
              </w:rPr>
            </w:pPr>
            <w:r>
              <w:rPr>
                <w:rFonts w:ascii="Tahoma" w:hAnsi="Tahoma" w:cs="Tahoma"/>
                <w:sz w:val="20"/>
              </w:rPr>
              <w:t>Môi trường test được setup hoàn thiện</w:t>
            </w:r>
          </w:p>
        </w:tc>
        <w:tc>
          <w:tcPr>
            <w:tcW w:w="1710" w:type="dxa"/>
            <w:vMerge w:val="restart"/>
            <w:tcBorders>
              <w:top w:val="single" w:sz="6" w:space="0" w:color="auto"/>
              <w:left w:val="single" w:sz="6" w:space="0" w:color="auto"/>
              <w:right w:val="single" w:sz="6" w:space="0" w:color="auto"/>
            </w:tcBorders>
            <w:shd w:val="clear" w:color="auto" w:fill="FFFFFF" w:themeFill="background1"/>
            <w:vAlign w:val="center"/>
          </w:tcPr>
          <w:p w:rsidR="007A5FE8" w:rsidRPr="00EA4569" w:rsidRDefault="007A5FE8" w:rsidP="00FB43EA">
            <w:pPr>
              <w:rPr>
                <w:rFonts w:ascii="Tahoma" w:hAnsi="Tahoma" w:cs="Tahoma"/>
                <w:sz w:val="20"/>
              </w:rPr>
            </w:pPr>
          </w:p>
        </w:tc>
      </w:tr>
      <w:tr w:rsidR="007A5FE8" w:rsidRPr="00EA4569" w:rsidTr="003A7131">
        <w:trPr>
          <w:trHeight w:val="444"/>
        </w:trPr>
        <w:tc>
          <w:tcPr>
            <w:tcW w:w="1188" w:type="dxa"/>
            <w:vMerge/>
            <w:tcBorders>
              <w:left w:val="single" w:sz="6" w:space="0" w:color="auto"/>
              <w:right w:val="single" w:sz="6" w:space="0" w:color="auto"/>
            </w:tcBorders>
            <w:shd w:val="clear" w:color="auto" w:fill="FFFFFF" w:themeFill="background1"/>
            <w:vAlign w:val="center"/>
          </w:tcPr>
          <w:p w:rsidR="007A5FE8" w:rsidRDefault="007A5FE8" w:rsidP="00FB43EA">
            <w:pPr>
              <w:rPr>
                <w:rFonts w:ascii="Tahoma" w:hAnsi="Tahoma" w:cs="Tahoma"/>
                <w:sz w:val="20"/>
              </w:rPr>
            </w:pPr>
          </w:p>
        </w:tc>
        <w:tc>
          <w:tcPr>
            <w:tcW w:w="1755" w:type="dxa"/>
            <w:vMerge/>
            <w:tcBorders>
              <w:left w:val="single" w:sz="6" w:space="0" w:color="auto"/>
              <w:bottom w:val="single" w:sz="6" w:space="0" w:color="auto"/>
              <w:right w:val="single" w:sz="6" w:space="0" w:color="auto"/>
            </w:tcBorders>
            <w:shd w:val="clear" w:color="auto" w:fill="FFFFFF" w:themeFill="background1"/>
            <w:vAlign w:val="center"/>
          </w:tcPr>
          <w:p w:rsidR="007A5FE8" w:rsidRDefault="007A5FE8" w:rsidP="00FB43EA">
            <w:pPr>
              <w:rPr>
                <w:rFonts w:ascii="Tahoma" w:hAnsi="Tahoma" w:cs="Tahoma"/>
                <w:sz w:val="20"/>
              </w:rPr>
            </w:pPr>
          </w:p>
        </w:tc>
        <w:tc>
          <w:tcPr>
            <w:tcW w:w="3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A5FE8" w:rsidRDefault="007A5FE8" w:rsidP="00FB43EA">
            <w:pPr>
              <w:rPr>
                <w:rFonts w:ascii="Tahoma" w:hAnsi="Tahoma" w:cs="Tahoma"/>
                <w:sz w:val="20"/>
              </w:rPr>
            </w:pPr>
            <w:r>
              <w:rPr>
                <w:rFonts w:ascii="Tahoma" w:hAnsi="Tahoma" w:cs="Tahoma"/>
                <w:sz w:val="20"/>
              </w:rPr>
              <w:t>Chuẩn bị data test</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A5FE8" w:rsidRDefault="007A5FE8" w:rsidP="00FB43EA">
            <w:pPr>
              <w:rPr>
                <w:rFonts w:ascii="Tahoma" w:hAnsi="Tahoma" w:cs="Tahoma"/>
                <w:sz w:val="20"/>
              </w:rPr>
            </w:pPr>
            <w:r>
              <w:rPr>
                <w:rFonts w:ascii="Tahoma" w:hAnsi="Tahoma" w:cs="Tahoma"/>
                <w:sz w:val="20"/>
              </w:rPr>
              <w:t>Data test</w:t>
            </w:r>
          </w:p>
        </w:tc>
        <w:tc>
          <w:tcPr>
            <w:tcW w:w="1710" w:type="dxa"/>
            <w:vMerge/>
            <w:tcBorders>
              <w:left w:val="single" w:sz="6" w:space="0" w:color="auto"/>
              <w:right w:val="single" w:sz="6" w:space="0" w:color="auto"/>
            </w:tcBorders>
            <w:shd w:val="clear" w:color="auto" w:fill="FFFFFF" w:themeFill="background1"/>
            <w:vAlign w:val="center"/>
          </w:tcPr>
          <w:p w:rsidR="007A5FE8" w:rsidRPr="00EA4569" w:rsidRDefault="007A5FE8" w:rsidP="00FB43EA">
            <w:pPr>
              <w:rPr>
                <w:rFonts w:ascii="Tahoma" w:hAnsi="Tahoma" w:cs="Tahoma"/>
                <w:sz w:val="20"/>
              </w:rPr>
            </w:pPr>
          </w:p>
        </w:tc>
      </w:tr>
      <w:tr w:rsidR="007A5FE8" w:rsidRPr="00EA4569" w:rsidTr="003A7131">
        <w:trPr>
          <w:trHeight w:val="597"/>
        </w:trPr>
        <w:tc>
          <w:tcPr>
            <w:tcW w:w="1188" w:type="dxa"/>
            <w:vMerge/>
            <w:tcBorders>
              <w:left w:val="single" w:sz="6" w:space="0" w:color="auto"/>
              <w:bottom w:val="single" w:sz="6" w:space="0" w:color="auto"/>
              <w:right w:val="single" w:sz="6" w:space="0" w:color="auto"/>
            </w:tcBorders>
            <w:shd w:val="clear" w:color="auto" w:fill="FFFFFF" w:themeFill="background1"/>
            <w:vAlign w:val="center"/>
          </w:tcPr>
          <w:p w:rsidR="007A5FE8" w:rsidRPr="00EA4569" w:rsidRDefault="007A5FE8" w:rsidP="00FB43EA">
            <w:pPr>
              <w:rPr>
                <w:rFonts w:ascii="Tahoma" w:hAnsi="Tahoma" w:cs="Tahoma"/>
                <w:sz w:val="20"/>
              </w:rPr>
            </w:pPr>
          </w:p>
        </w:tc>
        <w:tc>
          <w:tcPr>
            <w:tcW w:w="1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A5FE8" w:rsidRPr="00EA4569" w:rsidRDefault="007A5FE8" w:rsidP="00FB43EA">
            <w:pPr>
              <w:rPr>
                <w:rFonts w:ascii="Tahoma" w:hAnsi="Tahoma" w:cs="Tahoma"/>
                <w:sz w:val="20"/>
              </w:rPr>
            </w:pPr>
            <w:r>
              <w:rPr>
                <w:rFonts w:ascii="Tahoma" w:hAnsi="Tahoma" w:cs="Tahoma"/>
                <w:sz w:val="20"/>
              </w:rPr>
              <w:t>Yêu cầu tool test</w:t>
            </w:r>
          </w:p>
        </w:tc>
        <w:tc>
          <w:tcPr>
            <w:tcW w:w="3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A5FE8" w:rsidRDefault="007A5FE8" w:rsidP="00FB43EA">
            <w:pPr>
              <w:rPr>
                <w:rFonts w:ascii="Tahoma" w:hAnsi="Tahoma" w:cs="Tahoma"/>
                <w:sz w:val="20"/>
              </w:rPr>
            </w:pPr>
            <w:r>
              <w:rPr>
                <w:rFonts w:ascii="Tahoma" w:hAnsi="Tahoma" w:cs="Tahoma"/>
                <w:sz w:val="20"/>
              </w:rPr>
              <w:t>Nghiên cứu sử dụng/ đào tạo tool test</w:t>
            </w:r>
          </w:p>
          <w:p w:rsidR="007A5FE8" w:rsidRDefault="007A5FE8" w:rsidP="00FB43EA">
            <w:pPr>
              <w:rPr>
                <w:rFonts w:ascii="Tahoma" w:hAnsi="Tahoma" w:cs="Tahoma"/>
                <w:sz w:val="20"/>
              </w:rPr>
            </w:pPr>
            <w:r>
              <w:rPr>
                <w:rFonts w:ascii="Tahoma" w:hAnsi="Tahoma" w:cs="Tahoma"/>
                <w:sz w:val="20"/>
              </w:rPr>
              <w:t>Yêu cầu PL support nếu cần</w:t>
            </w:r>
          </w:p>
          <w:p w:rsidR="007A5FE8" w:rsidRPr="00EA4569" w:rsidRDefault="007A5FE8" w:rsidP="00FB43EA">
            <w:pPr>
              <w:rPr>
                <w:rFonts w:ascii="Tahoma" w:hAnsi="Tahoma" w:cs="Tahoma"/>
                <w:sz w:val="20"/>
              </w:rPr>
            </w:pPr>
            <w:r>
              <w:rPr>
                <w:rFonts w:ascii="Tahoma" w:hAnsi="Tahoma" w:cs="Tahoma"/>
                <w:sz w:val="20"/>
              </w:rPr>
              <w:t>Cài đặt tool test</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A5FE8" w:rsidRPr="00EA4569" w:rsidRDefault="007A5FE8" w:rsidP="00FB43EA">
            <w:pPr>
              <w:rPr>
                <w:rFonts w:ascii="Tahoma" w:hAnsi="Tahoma" w:cs="Tahoma"/>
                <w:sz w:val="20"/>
              </w:rPr>
            </w:pPr>
            <w:r>
              <w:rPr>
                <w:rFonts w:ascii="Tahoma" w:hAnsi="Tahoma" w:cs="Tahoma"/>
                <w:sz w:val="20"/>
              </w:rPr>
              <w:t>Tool test</w:t>
            </w:r>
          </w:p>
        </w:tc>
        <w:tc>
          <w:tcPr>
            <w:tcW w:w="1710" w:type="dxa"/>
            <w:vMerge/>
            <w:tcBorders>
              <w:left w:val="single" w:sz="6" w:space="0" w:color="auto"/>
              <w:bottom w:val="single" w:sz="6" w:space="0" w:color="auto"/>
              <w:right w:val="single" w:sz="6" w:space="0" w:color="auto"/>
            </w:tcBorders>
            <w:shd w:val="clear" w:color="auto" w:fill="FFFFFF" w:themeFill="background1"/>
            <w:vAlign w:val="center"/>
          </w:tcPr>
          <w:p w:rsidR="007A5FE8" w:rsidRPr="00EA4569" w:rsidRDefault="007A5FE8" w:rsidP="00FB43EA">
            <w:pPr>
              <w:rPr>
                <w:rFonts w:ascii="Tahoma" w:hAnsi="Tahoma" w:cs="Tahoma"/>
                <w:sz w:val="20"/>
              </w:rPr>
            </w:pPr>
          </w:p>
        </w:tc>
      </w:tr>
    </w:tbl>
    <w:p w:rsidR="00A47982" w:rsidRDefault="00A47982" w:rsidP="00A47982">
      <w:pPr>
        <w:pStyle w:val="tvHeading1"/>
        <w:spacing w:before="0"/>
        <w:ind w:left="720"/>
        <w:jc w:val="both"/>
        <w:outlineLvl w:val="0"/>
        <w:rPr>
          <w:rFonts w:ascii="Tahoma" w:hAnsi="Tahoma" w:cs="Tahoma"/>
          <w:sz w:val="20"/>
          <w:szCs w:val="20"/>
        </w:rPr>
      </w:pPr>
    </w:p>
    <w:p w:rsidR="00EF2318" w:rsidRDefault="00EF2318" w:rsidP="00C623F5">
      <w:pPr>
        <w:pStyle w:val="tvHeading1"/>
        <w:numPr>
          <w:ilvl w:val="1"/>
          <w:numId w:val="11"/>
        </w:numPr>
        <w:spacing w:before="0"/>
        <w:jc w:val="both"/>
        <w:outlineLvl w:val="0"/>
        <w:rPr>
          <w:rFonts w:ascii="Tahoma" w:hAnsi="Tahoma" w:cs="Tahoma"/>
          <w:sz w:val="20"/>
          <w:szCs w:val="20"/>
        </w:rPr>
      </w:pPr>
      <w:bookmarkStart w:id="316" w:name="_Toc405471614"/>
      <w:r>
        <w:rPr>
          <w:rFonts w:ascii="Tahoma" w:hAnsi="Tahoma" w:cs="Tahoma"/>
          <w:sz w:val="20"/>
          <w:szCs w:val="20"/>
        </w:rPr>
        <w:t>Unit test</w:t>
      </w:r>
      <w:bookmarkEnd w:id="316"/>
    </w:p>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1755"/>
        <w:gridCol w:w="3555"/>
        <w:gridCol w:w="1710"/>
        <w:gridCol w:w="1710"/>
      </w:tblGrid>
      <w:tr w:rsidR="00EF2318" w:rsidRPr="00EA4569" w:rsidTr="003A7131">
        <w:trPr>
          <w:trHeight w:val="552"/>
          <w:tblHeader/>
        </w:trPr>
        <w:tc>
          <w:tcPr>
            <w:tcW w:w="1188" w:type="dxa"/>
            <w:tcBorders>
              <w:bottom w:val="single" w:sz="4" w:space="0" w:color="auto"/>
            </w:tcBorders>
            <w:shd w:val="clear" w:color="auto" w:fill="FABF8F"/>
            <w:vAlign w:val="center"/>
          </w:tcPr>
          <w:p w:rsidR="00EF2318" w:rsidRPr="00EA4569" w:rsidRDefault="00EF2318" w:rsidP="00B35D43">
            <w:pPr>
              <w:jc w:val="center"/>
              <w:rPr>
                <w:rFonts w:ascii="Tahoma" w:hAnsi="Tahoma" w:cs="Tahoma"/>
                <w:b/>
                <w:sz w:val="20"/>
              </w:rPr>
            </w:pPr>
            <w:r w:rsidRPr="00EA4569">
              <w:rPr>
                <w:rFonts w:ascii="Tahoma" w:hAnsi="Tahoma" w:cs="Tahoma"/>
                <w:b/>
                <w:sz w:val="20"/>
              </w:rPr>
              <w:t>Trách nhiệm</w:t>
            </w:r>
          </w:p>
        </w:tc>
        <w:tc>
          <w:tcPr>
            <w:tcW w:w="1755" w:type="dxa"/>
            <w:tcBorders>
              <w:bottom w:val="single" w:sz="4" w:space="0" w:color="auto"/>
            </w:tcBorders>
            <w:shd w:val="clear" w:color="auto" w:fill="FABF8F"/>
            <w:vAlign w:val="center"/>
          </w:tcPr>
          <w:p w:rsidR="00EF2318" w:rsidRPr="00EA4569" w:rsidRDefault="00EF2318" w:rsidP="00B35D43">
            <w:pPr>
              <w:jc w:val="center"/>
              <w:rPr>
                <w:rFonts w:ascii="Tahoma" w:hAnsi="Tahoma" w:cs="Tahoma"/>
                <w:b/>
                <w:sz w:val="20"/>
              </w:rPr>
            </w:pPr>
            <w:r w:rsidRPr="00EA4569">
              <w:rPr>
                <w:rFonts w:ascii="Tahoma" w:hAnsi="Tahoma" w:cs="Tahoma"/>
                <w:b/>
                <w:sz w:val="20"/>
              </w:rPr>
              <w:t>Đầu vào</w:t>
            </w:r>
          </w:p>
        </w:tc>
        <w:tc>
          <w:tcPr>
            <w:tcW w:w="3555" w:type="dxa"/>
            <w:tcBorders>
              <w:bottom w:val="single" w:sz="4" w:space="0" w:color="auto"/>
            </w:tcBorders>
            <w:shd w:val="clear" w:color="auto" w:fill="FABF8F"/>
            <w:vAlign w:val="center"/>
          </w:tcPr>
          <w:p w:rsidR="00EF2318" w:rsidRPr="00EA4569" w:rsidRDefault="00EF2318" w:rsidP="00B35D43">
            <w:pPr>
              <w:jc w:val="center"/>
              <w:rPr>
                <w:rFonts w:ascii="Tahoma" w:hAnsi="Tahoma" w:cs="Tahoma"/>
                <w:b/>
                <w:sz w:val="20"/>
              </w:rPr>
            </w:pPr>
            <w:r w:rsidRPr="00EA4569">
              <w:rPr>
                <w:rFonts w:ascii="Tahoma" w:hAnsi="Tahoma" w:cs="Tahoma"/>
                <w:b/>
                <w:sz w:val="20"/>
              </w:rPr>
              <w:t>Mô tả công việc</w:t>
            </w:r>
          </w:p>
        </w:tc>
        <w:tc>
          <w:tcPr>
            <w:tcW w:w="1710" w:type="dxa"/>
            <w:tcBorders>
              <w:bottom w:val="single" w:sz="4" w:space="0" w:color="auto"/>
            </w:tcBorders>
            <w:shd w:val="clear" w:color="auto" w:fill="FABF8F"/>
            <w:vAlign w:val="center"/>
          </w:tcPr>
          <w:p w:rsidR="00EF2318" w:rsidRPr="00EA4569" w:rsidRDefault="00EF2318" w:rsidP="00B35D43">
            <w:pPr>
              <w:jc w:val="center"/>
              <w:rPr>
                <w:rFonts w:ascii="Tahoma" w:hAnsi="Tahoma" w:cs="Tahoma"/>
                <w:b/>
                <w:sz w:val="20"/>
              </w:rPr>
            </w:pPr>
            <w:r w:rsidRPr="00EA4569">
              <w:rPr>
                <w:rFonts w:ascii="Tahoma" w:hAnsi="Tahoma" w:cs="Tahoma"/>
                <w:b/>
                <w:sz w:val="20"/>
              </w:rPr>
              <w:t>Đầu ra</w:t>
            </w:r>
          </w:p>
        </w:tc>
        <w:tc>
          <w:tcPr>
            <w:tcW w:w="1710" w:type="dxa"/>
            <w:tcBorders>
              <w:bottom w:val="single" w:sz="4" w:space="0" w:color="auto"/>
            </w:tcBorders>
            <w:shd w:val="clear" w:color="auto" w:fill="FABF8F"/>
            <w:vAlign w:val="center"/>
          </w:tcPr>
          <w:p w:rsidR="00EF2318" w:rsidRPr="00EA4569" w:rsidRDefault="00EF2318" w:rsidP="00B35D43">
            <w:pPr>
              <w:jc w:val="center"/>
              <w:rPr>
                <w:rFonts w:ascii="Tahoma" w:hAnsi="Tahoma" w:cs="Tahoma"/>
                <w:b/>
                <w:sz w:val="20"/>
                <w:lang w:val="vi-VN"/>
              </w:rPr>
            </w:pPr>
            <w:r w:rsidRPr="00EA4569">
              <w:rPr>
                <w:rFonts w:ascii="Tahoma" w:hAnsi="Tahoma" w:cs="Tahoma"/>
                <w:b/>
                <w:sz w:val="20"/>
              </w:rPr>
              <w:t>Biểu mẫu/Tài liệu</w:t>
            </w:r>
          </w:p>
        </w:tc>
      </w:tr>
      <w:tr w:rsidR="0086493F" w:rsidRPr="00EA4569" w:rsidTr="003A7131">
        <w:trPr>
          <w:trHeight w:val="1308"/>
        </w:trPr>
        <w:tc>
          <w:tcPr>
            <w:tcW w:w="1188" w:type="dxa"/>
            <w:vMerge w:val="restart"/>
            <w:tcBorders>
              <w:top w:val="single" w:sz="6" w:space="0" w:color="auto"/>
              <w:left w:val="single" w:sz="6" w:space="0" w:color="auto"/>
              <w:right w:val="single" w:sz="6" w:space="0" w:color="auto"/>
            </w:tcBorders>
            <w:shd w:val="clear" w:color="auto" w:fill="FFFFFF" w:themeFill="background1"/>
            <w:vAlign w:val="center"/>
          </w:tcPr>
          <w:p w:rsidR="0086493F" w:rsidRDefault="0086493F" w:rsidP="00B35D43">
            <w:pPr>
              <w:rPr>
                <w:rFonts w:ascii="Tahoma" w:hAnsi="Tahoma" w:cs="Tahoma"/>
                <w:sz w:val="20"/>
              </w:rPr>
            </w:pPr>
          </w:p>
          <w:p w:rsidR="0086493F" w:rsidRPr="00EA4569" w:rsidRDefault="0086493F" w:rsidP="00EF2318">
            <w:pPr>
              <w:rPr>
                <w:rFonts w:ascii="Tahoma" w:hAnsi="Tahoma" w:cs="Tahoma"/>
                <w:sz w:val="20"/>
              </w:rPr>
            </w:pPr>
            <w:r>
              <w:rPr>
                <w:rFonts w:ascii="Tahoma" w:hAnsi="Tahoma" w:cs="Tahoma"/>
                <w:sz w:val="20"/>
              </w:rPr>
              <w:t xml:space="preserve">Dev </w:t>
            </w:r>
          </w:p>
        </w:tc>
        <w:tc>
          <w:tcPr>
            <w:tcW w:w="1755" w:type="dxa"/>
            <w:vMerge w:val="restart"/>
            <w:tcBorders>
              <w:top w:val="single" w:sz="6" w:space="0" w:color="auto"/>
              <w:left w:val="single" w:sz="6" w:space="0" w:color="auto"/>
              <w:right w:val="single" w:sz="6" w:space="0" w:color="auto"/>
            </w:tcBorders>
            <w:shd w:val="clear" w:color="auto" w:fill="FFFFFF" w:themeFill="background1"/>
            <w:vAlign w:val="center"/>
          </w:tcPr>
          <w:p w:rsidR="0086493F" w:rsidRPr="00EA4569" w:rsidRDefault="0086493F" w:rsidP="00B35D43">
            <w:pPr>
              <w:rPr>
                <w:rFonts w:ascii="Tahoma" w:hAnsi="Tahoma" w:cs="Tahoma"/>
                <w:sz w:val="20"/>
              </w:rPr>
            </w:pPr>
            <w:r>
              <w:rPr>
                <w:rFonts w:ascii="Tahoma" w:hAnsi="Tahoma" w:cs="Tahoma"/>
                <w:sz w:val="20"/>
              </w:rPr>
              <w:t>Testcase</w:t>
            </w:r>
          </w:p>
        </w:tc>
        <w:tc>
          <w:tcPr>
            <w:tcW w:w="3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493F" w:rsidRDefault="0086493F" w:rsidP="00B35D43">
            <w:pPr>
              <w:rPr>
                <w:rFonts w:ascii="Tahoma" w:hAnsi="Tahoma" w:cs="Tahoma"/>
                <w:sz w:val="20"/>
              </w:rPr>
            </w:pPr>
            <w:r>
              <w:rPr>
                <w:rFonts w:ascii="Tahoma" w:hAnsi="Tahoma" w:cs="Tahoma"/>
                <w:sz w:val="20"/>
              </w:rPr>
              <w:t xml:space="preserve">Tự test sản phẩm mình tạo ra theo testcase của Tester đã soạn thảo. </w:t>
            </w:r>
          </w:p>
          <w:p w:rsidR="00BB0746" w:rsidRDefault="0086493F" w:rsidP="00B35D43">
            <w:pPr>
              <w:rPr>
                <w:rFonts w:ascii="Tahoma" w:hAnsi="Tahoma" w:cs="Tahoma"/>
                <w:sz w:val="20"/>
              </w:rPr>
            </w:pPr>
            <w:r>
              <w:rPr>
                <w:rFonts w:ascii="Tahoma" w:hAnsi="Tahoma" w:cs="Tahoma"/>
                <w:sz w:val="20"/>
              </w:rPr>
              <w:t>Yêu cầu</w:t>
            </w:r>
            <w:r w:rsidR="00B238BF">
              <w:rPr>
                <w:rFonts w:ascii="Tahoma" w:hAnsi="Tahoma" w:cs="Tahoma"/>
                <w:sz w:val="20"/>
              </w:rPr>
              <w:t xml:space="preserve"> bắt buộc</w:t>
            </w:r>
            <w:r>
              <w:rPr>
                <w:rFonts w:ascii="Tahoma" w:hAnsi="Tahoma" w:cs="Tahoma"/>
                <w:sz w:val="20"/>
              </w:rPr>
              <w:t xml:space="preserve">: </w:t>
            </w:r>
          </w:p>
          <w:p w:rsidR="00BB0746" w:rsidRDefault="00BB0746" w:rsidP="00BB0746">
            <w:pPr>
              <w:pStyle w:val="ListParagraph"/>
              <w:numPr>
                <w:ilvl w:val="0"/>
                <w:numId w:val="23"/>
              </w:numPr>
              <w:ind w:left="207" w:hanging="180"/>
            </w:pPr>
            <w:r>
              <w:t xml:space="preserve">Trong quá trình unit test nếu </w:t>
            </w:r>
            <w:proofErr w:type="gramStart"/>
            <w:r>
              <w:t>ko</w:t>
            </w:r>
            <w:proofErr w:type="gramEnd"/>
            <w:r>
              <w:t xml:space="preserve"> hiểu các case test phải làm việc với tester để được hướng dẫn hoặc điều chỉnh testcase </w:t>
            </w:r>
            <w:r w:rsidR="00EE7434">
              <w:t>(</w:t>
            </w:r>
            <w:r>
              <w:t>nếu có</w:t>
            </w:r>
            <w:r w:rsidR="00EE7434">
              <w:t>)</w:t>
            </w:r>
            <w:r>
              <w:t xml:space="preserve">. </w:t>
            </w:r>
          </w:p>
          <w:p w:rsidR="0086493F" w:rsidRPr="00BB0746" w:rsidRDefault="0012467E" w:rsidP="00BB0746">
            <w:pPr>
              <w:pStyle w:val="ListParagraph"/>
              <w:numPr>
                <w:ilvl w:val="0"/>
                <w:numId w:val="23"/>
              </w:numPr>
              <w:ind w:left="207" w:hanging="180"/>
            </w:pPr>
            <w:r>
              <w:t>C</w:t>
            </w:r>
            <w:r w:rsidR="0086493F" w:rsidRPr="00BB0746">
              <w:t>ác sản phẩm sau khi code phải được test và Pass qua tất cả các case có servirity Critical và High</w:t>
            </w:r>
            <w:r w:rsidR="006D6795">
              <w:t xml:space="preserve"> trước khi chuyển Tester</w:t>
            </w:r>
          </w:p>
        </w:tc>
        <w:tc>
          <w:tcPr>
            <w:tcW w:w="1710" w:type="dxa"/>
            <w:vMerge w:val="restart"/>
            <w:tcBorders>
              <w:top w:val="single" w:sz="6" w:space="0" w:color="auto"/>
              <w:left w:val="single" w:sz="6" w:space="0" w:color="auto"/>
              <w:right w:val="single" w:sz="6" w:space="0" w:color="auto"/>
            </w:tcBorders>
            <w:shd w:val="clear" w:color="auto" w:fill="FFFFFF" w:themeFill="background1"/>
            <w:vAlign w:val="center"/>
          </w:tcPr>
          <w:p w:rsidR="0086493F" w:rsidRPr="00EA4569" w:rsidRDefault="0086493F" w:rsidP="0086493F">
            <w:pPr>
              <w:rPr>
                <w:rFonts w:ascii="Tahoma" w:hAnsi="Tahoma" w:cs="Tahoma"/>
                <w:sz w:val="20"/>
              </w:rPr>
            </w:pPr>
            <w:r>
              <w:rPr>
                <w:rFonts w:ascii="Tahoma" w:hAnsi="Tahoma" w:cs="Tahoma"/>
                <w:sz w:val="20"/>
              </w:rPr>
              <w:t>Testcase được update kết quả test của DEV</w:t>
            </w:r>
          </w:p>
        </w:tc>
        <w:tc>
          <w:tcPr>
            <w:tcW w:w="1710" w:type="dxa"/>
            <w:vMerge w:val="restart"/>
            <w:tcBorders>
              <w:top w:val="single" w:sz="6" w:space="0" w:color="auto"/>
              <w:left w:val="single" w:sz="6" w:space="0" w:color="auto"/>
              <w:right w:val="single" w:sz="6" w:space="0" w:color="auto"/>
            </w:tcBorders>
            <w:shd w:val="clear" w:color="auto" w:fill="FFFFFF" w:themeFill="background1"/>
            <w:vAlign w:val="center"/>
          </w:tcPr>
          <w:p w:rsidR="0086493F" w:rsidRPr="00EA4569" w:rsidRDefault="0086493F" w:rsidP="00B35D43">
            <w:pPr>
              <w:rPr>
                <w:rFonts w:ascii="Tahoma" w:hAnsi="Tahoma" w:cs="Tahoma"/>
                <w:sz w:val="20"/>
              </w:rPr>
            </w:pPr>
            <w:r w:rsidRPr="00DE627D">
              <w:rPr>
                <w:rFonts w:ascii="Tahoma" w:hAnsi="Tahoma" w:cs="Tahoma"/>
                <w:sz w:val="20"/>
              </w:rPr>
              <w:t>Test case Specification</w:t>
            </w:r>
          </w:p>
        </w:tc>
      </w:tr>
      <w:tr w:rsidR="0086493F" w:rsidRPr="00EA4569" w:rsidTr="003A7131">
        <w:trPr>
          <w:trHeight w:val="588"/>
        </w:trPr>
        <w:tc>
          <w:tcPr>
            <w:tcW w:w="1188" w:type="dxa"/>
            <w:vMerge/>
            <w:tcBorders>
              <w:left w:val="single" w:sz="6" w:space="0" w:color="auto"/>
              <w:right w:val="single" w:sz="6" w:space="0" w:color="auto"/>
            </w:tcBorders>
            <w:shd w:val="clear" w:color="auto" w:fill="FFFFFF" w:themeFill="background1"/>
            <w:vAlign w:val="center"/>
          </w:tcPr>
          <w:p w:rsidR="0086493F" w:rsidRDefault="0086493F" w:rsidP="00B35D43">
            <w:pPr>
              <w:rPr>
                <w:rFonts w:ascii="Tahoma" w:hAnsi="Tahoma" w:cs="Tahoma"/>
                <w:sz w:val="20"/>
              </w:rPr>
            </w:pPr>
          </w:p>
        </w:tc>
        <w:tc>
          <w:tcPr>
            <w:tcW w:w="1755" w:type="dxa"/>
            <w:vMerge/>
            <w:tcBorders>
              <w:left w:val="single" w:sz="6" w:space="0" w:color="auto"/>
              <w:bottom w:val="single" w:sz="6" w:space="0" w:color="auto"/>
              <w:right w:val="single" w:sz="6" w:space="0" w:color="auto"/>
            </w:tcBorders>
            <w:shd w:val="clear" w:color="auto" w:fill="FFFFFF" w:themeFill="background1"/>
            <w:vAlign w:val="center"/>
          </w:tcPr>
          <w:p w:rsidR="0086493F" w:rsidRDefault="0086493F" w:rsidP="00B35D43">
            <w:pPr>
              <w:rPr>
                <w:rFonts w:ascii="Tahoma" w:hAnsi="Tahoma" w:cs="Tahoma"/>
                <w:sz w:val="20"/>
              </w:rPr>
            </w:pPr>
          </w:p>
        </w:tc>
        <w:tc>
          <w:tcPr>
            <w:tcW w:w="35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6493F" w:rsidRDefault="0086493F" w:rsidP="0086493F">
            <w:pPr>
              <w:rPr>
                <w:rFonts w:ascii="Tahoma" w:hAnsi="Tahoma" w:cs="Tahoma"/>
                <w:sz w:val="20"/>
              </w:rPr>
            </w:pPr>
            <w:r>
              <w:rPr>
                <w:rFonts w:ascii="Tahoma" w:hAnsi="Tahoma" w:cs="Tahoma"/>
                <w:sz w:val="20"/>
              </w:rPr>
              <w:t xml:space="preserve">Update kết quả test vào testcase. </w:t>
            </w:r>
          </w:p>
        </w:tc>
        <w:tc>
          <w:tcPr>
            <w:tcW w:w="1710" w:type="dxa"/>
            <w:vMerge/>
            <w:tcBorders>
              <w:left w:val="single" w:sz="6" w:space="0" w:color="auto"/>
              <w:bottom w:val="single" w:sz="6" w:space="0" w:color="auto"/>
              <w:right w:val="single" w:sz="6" w:space="0" w:color="auto"/>
            </w:tcBorders>
            <w:shd w:val="clear" w:color="auto" w:fill="FFFFFF" w:themeFill="background1"/>
            <w:vAlign w:val="center"/>
          </w:tcPr>
          <w:p w:rsidR="0086493F" w:rsidRDefault="0086493F" w:rsidP="00B35D43">
            <w:pPr>
              <w:rPr>
                <w:rFonts w:ascii="Tahoma" w:hAnsi="Tahoma" w:cs="Tahoma"/>
                <w:sz w:val="20"/>
              </w:rPr>
            </w:pPr>
          </w:p>
        </w:tc>
        <w:tc>
          <w:tcPr>
            <w:tcW w:w="1710" w:type="dxa"/>
            <w:vMerge/>
            <w:tcBorders>
              <w:left w:val="single" w:sz="6" w:space="0" w:color="auto"/>
              <w:right w:val="single" w:sz="6" w:space="0" w:color="auto"/>
            </w:tcBorders>
            <w:shd w:val="clear" w:color="auto" w:fill="FFFFFF" w:themeFill="background1"/>
            <w:vAlign w:val="center"/>
          </w:tcPr>
          <w:p w:rsidR="0086493F" w:rsidRPr="00EA4569" w:rsidRDefault="0086493F" w:rsidP="00B35D43">
            <w:pPr>
              <w:rPr>
                <w:rFonts w:ascii="Tahoma" w:hAnsi="Tahoma" w:cs="Tahoma"/>
                <w:sz w:val="20"/>
              </w:rPr>
            </w:pPr>
          </w:p>
        </w:tc>
      </w:tr>
    </w:tbl>
    <w:p w:rsidR="00EF2318" w:rsidRDefault="00EF2318" w:rsidP="00EF2318">
      <w:pPr>
        <w:pStyle w:val="tvHeading1"/>
        <w:spacing w:before="0"/>
        <w:jc w:val="both"/>
        <w:outlineLvl w:val="0"/>
        <w:rPr>
          <w:rFonts w:ascii="Tahoma" w:hAnsi="Tahoma" w:cs="Tahoma"/>
          <w:sz w:val="20"/>
          <w:szCs w:val="20"/>
        </w:rPr>
      </w:pPr>
    </w:p>
    <w:p w:rsidR="00A47982" w:rsidRPr="00EA4569" w:rsidRDefault="00A47982" w:rsidP="00C623F5">
      <w:pPr>
        <w:pStyle w:val="tvHeading1"/>
        <w:numPr>
          <w:ilvl w:val="1"/>
          <w:numId w:val="11"/>
        </w:numPr>
        <w:spacing w:before="0"/>
        <w:jc w:val="both"/>
        <w:outlineLvl w:val="0"/>
        <w:rPr>
          <w:rFonts w:ascii="Tahoma" w:hAnsi="Tahoma" w:cs="Tahoma"/>
          <w:sz w:val="20"/>
          <w:szCs w:val="20"/>
        </w:rPr>
      </w:pPr>
      <w:bookmarkStart w:id="317" w:name="_Toc405471615"/>
      <w:r>
        <w:rPr>
          <w:rFonts w:ascii="Tahoma" w:hAnsi="Tahoma" w:cs="Tahoma"/>
          <w:sz w:val="20"/>
          <w:szCs w:val="20"/>
        </w:rPr>
        <w:t>Thực hiện test</w:t>
      </w:r>
      <w:r w:rsidR="003C6BB5">
        <w:rPr>
          <w:rFonts w:ascii="Tahoma" w:hAnsi="Tahoma" w:cs="Tahoma"/>
          <w:sz w:val="20"/>
          <w:szCs w:val="20"/>
        </w:rPr>
        <w:t>, tạo test log và đánh giá kết quả test</w:t>
      </w:r>
      <w:bookmarkEnd w:id="31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755"/>
        <w:gridCol w:w="3555"/>
        <w:gridCol w:w="1710"/>
        <w:gridCol w:w="1710"/>
      </w:tblGrid>
      <w:tr w:rsidR="00A47982" w:rsidRPr="00B5472C" w:rsidTr="00FD1213">
        <w:trPr>
          <w:cantSplit/>
          <w:trHeight w:val="552"/>
          <w:tblHeader/>
        </w:trPr>
        <w:tc>
          <w:tcPr>
            <w:tcW w:w="1188" w:type="dxa"/>
            <w:shd w:val="clear" w:color="auto" w:fill="FABF8F"/>
            <w:vAlign w:val="center"/>
          </w:tcPr>
          <w:p w:rsidR="00A47982" w:rsidRPr="00B5472C" w:rsidRDefault="00A47982" w:rsidP="00B5472C">
            <w:pPr>
              <w:jc w:val="center"/>
              <w:rPr>
                <w:rFonts w:ascii="Tahoma" w:hAnsi="Tahoma" w:cs="Tahoma"/>
                <w:b/>
                <w:sz w:val="20"/>
              </w:rPr>
            </w:pPr>
            <w:r w:rsidRPr="00B5472C">
              <w:rPr>
                <w:rFonts w:ascii="Tahoma" w:hAnsi="Tahoma" w:cs="Tahoma"/>
                <w:b/>
                <w:sz w:val="20"/>
              </w:rPr>
              <w:t>Trách nhiệm</w:t>
            </w:r>
          </w:p>
        </w:tc>
        <w:tc>
          <w:tcPr>
            <w:tcW w:w="1755" w:type="dxa"/>
            <w:shd w:val="clear" w:color="auto" w:fill="FABF8F"/>
            <w:vAlign w:val="center"/>
          </w:tcPr>
          <w:p w:rsidR="00A47982" w:rsidRPr="00B5472C" w:rsidRDefault="00A47982" w:rsidP="00B5472C">
            <w:pPr>
              <w:jc w:val="center"/>
              <w:rPr>
                <w:rFonts w:ascii="Tahoma" w:hAnsi="Tahoma" w:cs="Tahoma"/>
                <w:b/>
                <w:sz w:val="20"/>
              </w:rPr>
            </w:pPr>
            <w:r w:rsidRPr="00B5472C">
              <w:rPr>
                <w:rFonts w:ascii="Tahoma" w:hAnsi="Tahoma" w:cs="Tahoma"/>
                <w:b/>
                <w:sz w:val="20"/>
              </w:rPr>
              <w:t>Đầu vào</w:t>
            </w:r>
          </w:p>
        </w:tc>
        <w:tc>
          <w:tcPr>
            <w:tcW w:w="3555" w:type="dxa"/>
            <w:shd w:val="clear" w:color="auto" w:fill="FABF8F"/>
            <w:vAlign w:val="center"/>
          </w:tcPr>
          <w:p w:rsidR="00A47982" w:rsidRPr="00B5472C" w:rsidRDefault="00A47982" w:rsidP="00B5472C">
            <w:pPr>
              <w:jc w:val="center"/>
              <w:rPr>
                <w:rFonts w:ascii="Tahoma" w:hAnsi="Tahoma" w:cs="Tahoma"/>
                <w:b/>
                <w:sz w:val="20"/>
              </w:rPr>
            </w:pPr>
            <w:r w:rsidRPr="00B5472C">
              <w:rPr>
                <w:rFonts w:ascii="Tahoma" w:hAnsi="Tahoma" w:cs="Tahoma"/>
                <w:b/>
                <w:sz w:val="20"/>
              </w:rPr>
              <w:t>Mô tả công việc</w:t>
            </w:r>
          </w:p>
        </w:tc>
        <w:tc>
          <w:tcPr>
            <w:tcW w:w="1710" w:type="dxa"/>
            <w:shd w:val="clear" w:color="auto" w:fill="FABF8F"/>
            <w:vAlign w:val="center"/>
          </w:tcPr>
          <w:p w:rsidR="00A47982" w:rsidRPr="00B5472C" w:rsidRDefault="00A47982" w:rsidP="00B5472C">
            <w:pPr>
              <w:jc w:val="center"/>
              <w:rPr>
                <w:rFonts w:ascii="Tahoma" w:hAnsi="Tahoma" w:cs="Tahoma"/>
                <w:b/>
                <w:sz w:val="20"/>
              </w:rPr>
            </w:pPr>
            <w:r w:rsidRPr="00B5472C">
              <w:rPr>
                <w:rFonts w:ascii="Tahoma" w:hAnsi="Tahoma" w:cs="Tahoma"/>
                <w:b/>
                <w:sz w:val="20"/>
              </w:rPr>
              <w:t>Đầu ra</w:t>
            </w:r>
          </w:p>
        </w:tc>
        <w:tc>
          <w:tcPr>
            <w:tcW w:w="1710" w:type="dxa"/>
            <w:shd w:val="clear" w:color="auto" w:fill="FABF8F"/>
            <w:vAlign w:val="center"/>
          </w:tcPr>
          <w:p w:rsidR="00A47982" w:rsidRPr="00B5472C" w:rsidRDefault="00A47982" w:rsidP="00B5472C">
            <w:pPr>
              <w:jc w:val="center"/>
              <w:rPr>
                <w:rFonts w:ascii="Tahoma" w:hAnsi="Tahoma" w:cs="Tahoma"/>
                <w:b/>
                <w:sz w:val="20"/>
              </w:rPr>
            </w:pPr>
            <w:r w:rsidRPr="00B5472C">
              <w:rPr>
                <w:rFonts w:ascii="Tahoma" w:hAnsi="Tahoma" w:cs="Tahoma"/>
                <w:b/>
                <w:sz w:val="20"/>
              </w:rPr>
              <w:t>Biểu mẫu/Tài liệu</w:t>
            </w:r>
          </w:p>
        </w:tc>
      </w:tr>
      <w:tr w:rsidR="009C5047" w:rsidRPr="00B5472C" w:rsidTr="00FD1213">
        <w:trPr>
          <w:cantSplit/>
          <w:trHeight w:val="2366"/>
        </w:trPr>
        <w:tc>
          <w:tcPr>
            <w:tcW w:w="1188" w:type="dxa"/>
            <w:vMerge w:val="restart"/>
            <w:shd w:val="clear" w:color="auto" w:fill="FFFFFF" w:themeFill="background1"/>
            <w:vAlign w:val="center"/>
          </w:tcPr>
          <w:p w:rsidR="009C5047" w:rsidRPr="00B5472C" w:rsidRDefault="009C5047" w:rsidP="00B5472C">
            <w:pPr>
              <w:rPr>
                <w:rFonts w:ascii="Tahoma" w:hAnsi="Tahoma" w:cs="Tahoma"/>
                <w:sz w:val="20"/>
              </w:rPr>
            </w:pPr>
            <w:r w:rsidRPr="00B5472C">
              <w:rPr>
                <w:rFonts w:ascii="Tahoma" w:hAnsi="Tahoma" w:cs="Tahoma"/>
                <w:sz w:val="20"/>
              </w:rPr>
              <w:t>Tester</w:t>
            </w:r>
          </w:p>
        </w:tc>
        <w:tc>
          <w:tcPr>
            <w:tcW w:w="1755" w:type="dxa"/>
            <w:vMerge w:val="restart"/>
            <w:shd w:val="clear" w:color="auto" w:fill="FFFFFF" w:themeFill="background1"/>
            <w:vAlign w:val="center"/>
          </w:tcPr>
          <w:p w:rsidR="009C5047" w:rsidRPr="00B5472C" w:rsidRDefault="009C5047" w:rsidP="00B5472C">
            <w:pPr>
              <w:rPr>
                <w:rFonts w:ascii="Tahoma" w:hAnsi="Tahoma" w:cs="Tahoma"/>
                <w:sz w:val="20"/>
              </w:rPr>
            </w:pPr>
            <w:r w:rsidRPr="00B5472C">
              <w:rPr>
                <w:rFonts w:ascii="Tahoma" w:hAnsi="Tahoma" w:cs="Tahoma"/>
                <w:sz w:val="20"/>
              </w:rPr>
              <w:t>Sản phẩm để test</w:t>
            </w:r>
          </w:p>
          <w:p w:rsidR="009C5047" w:rsidRPr="00B5472C" w:rsidRDefault="009C5047" w:rsidP="00B5472C">
            <w:pPr>
              <w:rPr>
                <w:rFonts w:ascii="Tahoma" w:hAnsi="Tahoma" w:cs="Tahoma"/>
                <w:sz w:val="20"/>
              </w:rPr>
            </w:pPr>
            <w:r w:rsidRPr="00B5472C">
              <w:rPr>
                <w:rFonts w:ascii="Tahoma" w:hAnsi="Tahoma" w:cs="Tahoma"/>
                <w:sz w:val="20"/>
              </w:rPr>
              <w:t>Môi trường test</w:t>
            </w:r>
          </w:p>
          <w:p w:rsidR="009C5047" w:rsidRPr="00B5472C" w:rsidRDefault="009C5047" w:rsidP="00B5472C">
            <w:pPr>
              <w:rPr>
                <w:rFonts w:ascii="Tahoma" w:hAnsi="Tahoma" w:cs="Tahoma"/>
                <w:sz w:val="20"/>
              </w:rPr>
            </w:pPr>
            <w:r w:rsidRPr="00B5472C">
              <w:rPr>
                <w:rFonts w:ascii="Tahoma" w:hAnsi="Tahoma" w:cs="Tahoma"/>
                <w:sz w:val="20"/>
              </w:rPr>
              <w:t>Kế hoạch test chi tiết</w:t>
            </w:r>
          </w:p>
          <w:p w:rsidR="009C5047" w:rsidRPr="00B5472C" w:rsidRDefault="009C5047" w:rsidP="00B5472C">
            <w:pPr>
              <w:rPr>
                <w:rFonts w:ascii="Tahoma" w:hAnsi="Tahoma" w:cs="Tahoma"/>
                <w:sz w:val="20"/>
              </w:rPr>
            </w:pPr>
            <w:r w:rsidRPr="00B5472C">
              <w:rPr>
                <w:rFonts w:ascii="Tahoma" w:hAnsi="Tahoma" w:cs="Tahoma"/>
                <w:sz w:val="20"/>
              </w:rPr>
              <w:t xml:space="preserve">Test case/ Test script được Dev test qua các case critical và high </w:t>
            </w:r>
          </w:p>
          <w:p w:rsidR="009C5047" w:rsidRPr="00B5472C" w:rsidRDefault="009C5047" w:rsidP="00B5472C">
            <w:pPr>
              <w:rPr>
                <w:rFonts w:ascii="Tahoma" w:hAnsi="Tahoma" w:cs="Tahoma"/>
                <w:sz w:val="20"/>
              </w:rPr>
            </w:pPr>
            <w:r w:rsidRPr="00B5472C">
              <w:rPr>
                <w:rFonts w:ascii="Tahoma" w:hAnsi="Tahoma" w:cs="Tahoma"/>
                <w:sz w:val="20"/>
              </w:rPr>
              <w:t>Data test</w:t>
            </w:r>
          </w:p>
          <w:p w:rsidR="009C5047" w:rsidRDefault="009C5047" w:rsidP="00B5472C">
            <w:pPr>
              <w:rPr>
                <w:rFonts w:ascii="Tahoma" w:hAnsi="Tahoma" w:cs="Tahoma"/>
                <w:sz w:val="20"/>
              </w:rPr>
            </w:pPr>
          </w:p>
          <w:p w:rsidR="009C5047" w:rsidRDefault="009C5047" w:rsidP="009C5047">
            <w:pPr>
              <w:rPr>
                <w:rFonts w:ascii="Tahoma" w:hAnsi="Tahoma" w:cs="Tahoma"/>
                <w:sz w:val="20"/>
              </w:rPr>
            </w:pPr>
          </w:p>
          <w:p w:rsidR="009C5047" w:rsidRDefault="009C5047" w:rsidP="009C5047">
            <w:pPr>
              <w:rPr>
                <w:rFonts w:ascii="Tahoma" w:hAnsi="Tahoma" w:cs="Tahoma"/>
                <w:sz w:val="20"/>
              </w:rPr>
            </w:pPr>
          </w:p>
          <w:p w:rsidR="009C5047" w:rsidRPr="00B5472C" w:rsidRDefault="009C5047" w:rsidP="009C5047">
            <w:pPr>
              <w:rPr>
                <w:rFonts w:ascii="Tahoma" w:hAnsi="Tahoma" w:cs="Tahoma"/>
                <w:sz w:val="20"/>
              </w:rPr>
            </w:pPr>
          </w:p>
        </w:tc>
        <w:tc>
          <w:tcPr>
            <w:tcW w:w="3555" w:type="dxa"/>
            <w:shd w:val="clear" w:color="auto" w:fill="FFFFFF" w:themeFill="background1"/>
            <w:vAlign w:val="center"/>
          </w:tcPr>
          <w:p w:rsidR="009C5047" w:rsidRPr="00B5472C" w:rsidRDefault="009C5047" w:rsidP="000E74E5">
            <w:pPr>
              <w:pStyle w:val="ListParagraph"/>
              <w:numPr>
                <w:ilvl w:val="0"/>
                <w:numId w:val="23"/>
              </w:numPr>
              <w:ind w:left="207" w:hanging="180"/>
            </w:pPr>
            <w:r w:rsidRPr="00B5472C">
              <w:lastRenderedPageBreak/>
              <w:t xml:space="preserve">Thực hiện kiểm thử chương trình </w:t>
            </w:r>
            <w:proofErr w:type="gramStart"/>
            <w:r w:rsidRPr="00B5472C">
              <w:t>theo</w:t>
            </w:r>
            <w:proofErr w:type="gramEnd"/>
            <w:r w:rsidRPr="00B5472C">
              <w:t xml:space="preserve"> nội dung được phân công và thay đổi trạng thái bug tuỳ theo kết quả. </w:t>
            </w:r>
          </w:p>
          <w:p w:rsidR="009C5047" w:rsidRDefault="009C5047" w:rsidP="000E74E5">
            <w:pPr>
              <w:pStyle w:val="ListParagraph"/>
              <w:numPr>
                <w:ilvl w:val="0"/>
                <w:numId w:val="23"/>
              </w:numPr>
              <w:ind w:left="207" w:hanging="180"/>
            </w:pPr>
            <w:r w:rsidRPr="00B5472C">
              <w:t>Update kết quả test vào test case.</w:t>
            </w:r>
          </w:p>
          <w:p w:rsidR="009C5047" w:rsidRPr="00B5472C" w:rsidRDefault="009C5047" w:rsidP="006B0ABE">
            <w:pPr>
              <w:ind w:left="27"/>
              <w:rPr>
                <w:rFonts w:ascii="Tahoma" w:hAnsi="Tahoma" w:cs="Tahoma"/>
                <w:sz w:val="20"/>
              </w:rPr>
            </w:pPr>
            <w:r w:rsidRPr="000E74E5">
              <w:rPr>
                <w:rFonts w:ascii="Tahoma" w:hAnsi="Tahoma" w:cs="Tahoma"/>
                <w:sz w:val="20"/>
              </w:rPr>
              <w:t xml:space="preserve">Lưu ý: Trường hợp: Không có sản phẩm test hoặc sản phẩm test không nhận đúng hạn,có trách nhiệm Báo cáo khẩn cấp/ báo cáo hàng tuần cho PM, Test Leader </w:t>
            </w:r>
          </w:p>
        </w:tc>
        <w:tc>
          <w:tcPr>
            <w:tcW w:w="1710" w:type="dxa"/>
            <w:shd w:val="clear" w:color="auto" w:fill="FFFFFF" w:themeFill="background1"/>
            <w:vAlign w:val="center"/>
          </w:tcPr>
          <w:p w:rsidR="009C5047" w:rsidRPr="00B5472C" w:rsidRDefault="009C5047" w:rsidP="00B5472C">
            <w:pPr>
              <w:rPr>
                <w:rFonts w:ascii="Tahoma" w:hAnsi="Tahoma" w:cs="Tahoma"/>
                <w:sz w:val="20"/>
              </w:rPr>
            </w:pPr>
            <w:r w:rsidRPr="00B5472C">
              <w:rPr>
                <w:rFonts w:ascii="Tahoma" w:hAnsi="Tahoma" w:cs="Tahoma"/>
                <w:sz w:val="20"/>
              </w:rPr>
              <w:t>Test case có update case và kết quả test</w:t>
            </w:r>
          </w:p>
          <w:p w:rsidR="009C5047" w:rsidRPr="00B5472C" w:rsidRDefault="009C5047" w:rsidP="00B5472C">
            <w:pPr>
              <w:rPr>
                <w:rFonts w:ascii="Tahoma" w:hAnsi="Tahoma" w:cs="Tahoma"/>
                <w:sz w:val="20"/>
              </w:rPr>
            </w:pPr>
          </w:p>
        </w:tc>
        <w:tc>
          <w:tcPr>
            <w:tcW w:w="1710" w:type="dxa"/>
            <w:shd w:val="clear" w:color="auto" w:fill="FFFFFF" w:themeFill="background1"/>
            <w:vAlign w:val="center"/>
          </w:tcPr>
          <w:p w:rsidR="009C5047" w:rsidRPr="00B5472C" w:rsidRDefault="009C5047" w:rsidP="00B5472C">
            <w:pPr>
              <w:rPr>
                <w:rFonts w:ascii="Tahoma" w:hAnsi="Tahoma" w:cs="Tahoma"/>
                <w:sz w:val="20"/>
              </w:rPr>
            </w:pPr>
            <w:r w:rsidRPr="00B5472C">
              <w:rPr>
                <w:rFonts w:ascii="Tahoma" w:hAnsi="Tahoma" w:cs="Tahoma"/>
                <w:sz w:val="20"/>
              </w:rPr>
              <w:t>Test case Specification</w:t>
            </w:r>
          </w:p>
          <w:p w:rsidR="009C5047" w:rsidRPr="00B5472C" w:rsidRDefault="009C5047" w:rsidP="00B5472C">
            <w:pPr>
              <w:rPr>
                <w:rFonts w:ascii="Tahoma" w:hAnsi="Tahoma" w:cs="Tahoma"/>
                <w:sz w:val="20"/>
              </w:rPr>
            </w:pPr>
          </w:p>
        </w:tc>
      </w:tr>
      <w:tr w:rsidR="009C5047" w:rsidRPr="00B5472C" w:rsidTr="00FD1213">
        <w:trPr>
          <w:cantSplit/>
          <w:trHeight w:val="1430"/>
        </w:trPr>
        <w:tc>
          <w:tcPr>
            <w:tcW w:w="1188" w:type="dxa"/>
            <w:vMerge/>
            <w:shd w:val="clear" w:color="auto" w:fill="FFFFFF" w:themeFill="background1"/>
            <w:vAlign w:val="center"/>
          </w:tcPr>
          <w:p w:rsidR="009C5047" w:rsidRPr="00B5472C" w:rsidRDefault="009C5047" w:rsidP="00B5472C">
            <w:pPr>
              <w:rPr>
                <w:rFonts w:ascii="Tahoma" w:hAnsi="Tahoma" w:cs="Tahoma"/>
                <w:sz w:val="20"/>
              </w:rPr>
            </w:pPr>
          </w:p>
        </w:tc>
        <w:tc>
          <w:tcPr>
            <w:tcW w:w="1755" w:type="dxa"/>
            <w:vMerge/>
            <w:shd w:val="clear" w:color="auto" w:fill="FFFFFF" w:themeFill="background1"/>
            <w:vAlign w:val="center"/>
          </w:tcPr>
          <w:p w:rsidR="009C5047" w:rsidRPr="009C5047" w:rsidRDefault="009C5047" w:rsidP="009C5047">
            <w:pPr>
              <w:rPr>
                <w:rFonts w:ascii="Tahoma" w:hAnsi="Tahoma" w:cs="Tahoma"/>
                <w:sz w:val="20"/>
              </w:rPr>
            </w:pPr>
          </w:p>
        </w:tc>
        <w:tc>
          <w:tcPr>
            <w:tcW w:w="3555" w:type="dxa"/>
            <w:shd w:val="clear" w:color="auto" w:fill="FFFFFF" w:themeFill="background1"/>
            <w:vAlign w:val="center"/>
          </w:tcPr>
          <w:p w:rsidR="009C5047" w:rsidRDefault="009C5047" w:rsidP="003649F6">
            <w:pPr>
              <w:pStyle w:val="ListParagraph"/>
              <w:numPr>
                <w:ilvl w:val="0"/>
                <w:numId w:val="23"/>
              </w:numPr>
              <w:ind w:left="207" w:hanging="180"/>
            </w:pPr>
            <w:r>
              <w:t xml:space="preserve">Tham khảo hướng dẫn sử dụng redmine để </w:t>
            </w:r>
            <w:r w:rsidRPr="00EF2A7D">
              <w:t>quản lý bug</w:t>
            </w:r>
            <w:r>
              <w:t xml:space="preserve"> </w:t>
            </w:r>
          </w:p>
          <w:p w:rsidR="009C5047" w:rsidRPr="00B5472C" w:rsidRDefault="009C5047" w:rsidP="003649F6">
            <w:pPr>
              <w:pStyle w:val="ListParagraph"/>
              <w:numPr>
                <w:ilvl w:val="0"/>
                <w:numId w:val="23"/>
              </w:numPr>
              <w:ind w:left="207" w:hanging="180"/>
            </w:pPr>
            <w:r w:rsidRPr="00B5472C">
              <w:t>Liên tục thực hiện kiểm thử lại các lỗi được sửa từ Dev cho đến khi Pass.</w:t>
            </w:r>
            <w:r>
              <w:t xml:space="preserve"> </w:t>
            </w:r>
          </w:p>
        </w:tc>
        <w:tc>
          <w:tcPr>
            <w:tcW w:w="1710" w:type="dxa"/>
            <w:shd w:val="clear" w:color="auto" w:fill="FFFFFF" w:themeFill="background1"/>
            <w:vAlign w:val="center"/>
          </w:tcPr>
          <w:p w:rsidR="009C5047" w:rsidRPr="00B5472C" w:rsidRDefault="009C5047" w:rsidP="00B5472C">
            <w:pPr>
              <w:rPr>
                <w:rFonts w:ascii="Tahoma" w:hAnsi="Tahoma" w:cs="Tahoma"/>
                <w:sz w:val="20"/>
              </w:rPr>
            </w:pPr>
            <w:r w:rsidRPr="00B5472C">
              <w:rPr>
                <w:rFonts w:ascii="Tahoma" w:hAnsi="Tahoma" w:cs="Tahoma"/>
                <w:sz w:val="20"/>
              </w:rPr>
              <w:t>Bug list trên Redmine</w:t>
            </w:r>
          </w:p>
        </w:tc>
        <w:tc>
          <w:tcPr>
            <w:tcW w:w="1710" w:type="dxa"/>
            <w:shd w:val="clear" w:color="auto" w:fill="FFFFFF" w:themeFill="background1"/>
            <w:vAlign w:val="center"/>
          </w:tcPr>
          <w:p w:rsidR="009C5047" w:rsidRPr="00B5472C" w:rsidRDefault="009C5047" w:rsidP="006B0ABE">
            <w:pPr>
              <w:rPr>
                <w:rFonts w:ascii="Tahoma" w:hAnsi="Tahoma" w:cs="Tahoma"/>
                <w:sz w:val="20"/>
              </w:rPr>
            </w:pPr>
            <w:r>
              <w:rPr>
                <w:rFonts w:ascii="Tahoma" w:hAnsi="Tahoma" w:cs="Tahoma"/>
                <w:sz w:val="20"/>
              </w:rPr>
              <w:t xml:space="preserve">Hướng dẫn sử dụng </w:t>
            </w:r>
            <w:r w:rsidRPr="00B5472C">
              <w:rPr>
                <w:rFonts w:ascii="Tahoma" w:hAnsi="Tahoma" w:cs="Tahoma"/>
                <w:sz w:val="20"/>
              </w:rPr>
              <w:t>Redmine</w:t>
            </w:r>
          </w:p>
        </w:tc>
      </w:tr>
    </w:tbl>
    <w:p w:rsidR="00484F5D" w:rsidRDefault="00484F5D" w:rsidP="00B5472C"/>
    <w:p w:rsidR="00636933" w:rsidRDefault="007816B4" w:rsidP="00C623F5">
      <w:pPr>
        <w:pStyle w:val="tvHeading1"/>
        <w:numPr>
          <w:ilvl w:val="1"/>
          <w:numId w:val="11"/>
        </w:numPr>
        <w:spacing w:before="0"/>
        <w:jc w:val="both"/>
        <w:outlineLvl w:val="0"/>
        <w:rPr>
          <w:rFonts w:ascii="Tahoma" w:hAnsi="Tahoma" w:cs="Tahoma"/>
          <w:sz w:val="20"/>
          <w:szCs w:val="20"/>
        </w:rPr>
      </w:pPr>
      <w:bookmarkStart w:id="318" w:name="_Toc402872799"/>
      <w:bookmarkStart w:id="319" w:name="_Toc402872815"/>
      <w:bookmarkStart w:id="320" w:name="_Toc402872821"/>
      <w:bookmarkStart w:id="321" w:name="_Toc405471616"/>
      <w:bookmarkEnd w:id="318"/>
      <w:bookmarkEnd w:id="319"/>
      <w:bookmarkEnd w:id="320"/>
      <w:r>
        <w:rPr>
          <w:rFonts w:ascii="Tahoma" w:hAnsi="Tahoma" w:cs="Tahoma"/>
          <w:sz w:val="20"/>
          <w:szCs w:val="20"/>
        </w:rPr>
        <w:t>Báo cáo kết quả test từng lần</w:t>
      </w:r>
      <w:bookmarkEnd w:id="321"/>
    </w:p>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1755"/>
        <w:gridCol w:w="2835"/>
        <w:gridCol w:w="1980"/>
        <w:gridCol w:w="2160"/>
      </w:tblGrid>
      <w:tr w:rsidR="00636933" w:rsidRPr="00EA4569" w:rsidTr="00FB43EA">
        <w:trPr>
          <w:trHeight w:val="552"/>
          <w:tblHeader/>
        </w:trPr>
        <w:tc>
          <w:tcPr>
            <w:tcW w:w="1188" w:type="dxa"/>
            <w:tcBorders>
              <w:bottom w:val="single" w:sz="4" w:space="0" w:color="auto"/>
            </w:tcBorders>
            <w:shd w:val="clear" w:color="auto" w:fill="FABF8F"/>
            <w:vAlign w:val="center"/>
          </w:tcPr>
          <w:p w:rsidR="00636933" w:rsidRPr="00EA4569" w:rsidRDefault="00636933" w:rsidP="00FB43EA">
            <w:pPr>
              <w:jc w:val="center"/>
              <w:rPr>
                <w:rFonts w:ascii="Tahoma" w:hAnsi="Tahoma" w:cs="Tahoma"/>
                <w:b/>
                <w:sz w:val="20"/>
              </w:rPr>
            </w:pPr>
            <w:r w:rsidRPr="00EA4569">
              <w:rPr>
                <w:rFonts w:ascii="Tahoma" w:hAnsi="Tahoma" w:cs="Tahoma"/>
                <w:b/>
                <w:sz w:val="20"/>
              </w:rPr>
              <w:t>Trách nhiệm</w:t>
            </w:r>
          </w:p>
        </w:tc>
        <w:tc>
          <w:tcPr>
            <w:tcW w:w="1755" w:type="dxa"/>
            <w:tcBorders>
              <w:bottom w:val="single" w:sz="4" w:space="0" w:color="auto"/>
            </w:tcBorders>
            <w:shd w:val="clear" w:color="auto" w:fill="FABF8F"/>
            <w:vAlign w:val="center"/>
          </w:tcPr>
          <w:p w:rsidR="00636933" w:rsidRPr="00EA4569" w:rsidRDefault="00636933" w:rsidP="00FB43EA">
            <w:pPr>
              <w:jc w:val="center"/>
              <w:rPr>
                <w:rFonts w:ascii="Tahoma" w:hAnsi="Tahoma" w:cs="Tahoma"/>
                <w:b/>
                <w:sz w:val="20"/>
              </w:rPr>
            </w:pPr>
            <w:r w:rsidRPr="00EA4569">
              <w:rPr>
                <w:rFonts w:ascii="Tahoma" w:hAnsi="Tahoma" w:cs="Tahoma"/>
                <w:b/>
                <w:sz w:val="20"/>
              </w:rPr>
              <w:t>Đầu vào</w:t>
            </w:r>
          </w:p>
        </w:tc>
        <w:tc>
          <w:tcPr>
            <w:tcW w:w="2835" w:type="dxa"/>
            <w:tcBorders>
              <w:bottom w:val="single" w:sz="4" w:space="0" w:color="auto"/>
            </w:tcBorders>
            <w:shd w:val="clear" w:color="auto" w:fill="FABF8F"/>
            <w:vAlign w:val="center"/>
          </w:tcPr>
          <w:p w:rsidR="00636933" w:rsidRPr="00EA4569" w:rsidRDefault="00636933" w:rsidP="00FB43EA">
            <w:pPr>
              <w:jc w:val="center"/>
              <w:rPr>
                <w:rFonts w:ascii="Tahoma" w:hAnsi="Tahoma" w:cs="Tahoma"/>
                <w:b/>
                <w:sz w:val="20"/>
              </w:rPr>
            </w:pPr>
            <w:r w:rsidRPr="00EA4569">
              <w:rPr>
                <w:rFonts w:ascii="Tahoma" w:hAnsi="Tahoma" w:cs="Tahoma"/>
                <w:b/>
                <w:sz w:val="20"/>
              </w:rPr>
              <w:t>Mô tả công việc</w:t>
            </w:r>
          </w:p>
        </w:tc>
        <w:tc>
          <w:tcPr>
            <w:tcW w:w="1980" w:type="dxa"/>
            <w:tcBorders>
              <w:bottom w:val="single" w:sz="4" w:space="0" w:color="auto"/>
            </w:tcBorders>
            <w:shd w:val="clear" w:color="auto" w:fill="FABF8F"/>
            <w:vAlign w:val="center"/>
          </w:tcPr>
          <w:p w:rsidR="00636933" w:rsidRPr="00EA4569" w:rsidRDefault="00636933" w:rsidP="00FB43EA">
            <w:pPr>
              <w:jc w:val="center"/>
              <w:rPr>
                <w:rFonts w:ascii="Tahoma" w:hAnsi="Tahoma" w:cs="Tahoma"/>
                <w:b/>
                <w:sz w:val="20"/>
              </w:rPr>
            </w:pPr>
            <w:r w:rsidRPr="00EA4569">
              <w:rPr>
                <w:rFonts w:ascii="Tahoma" w:hAnsi="Tahoma" w:cs="Tahoma"/>
                <w:b/>
                <w:sz w:val="20"/>
              </w:rPr>
              <w:t>Đầu ra</w:t>
            </w:r>
          </w:p>
        </w:tc>
        <w:tc>
          <w:tcPr>
            <w:tcW w:w="2160" w:type="dxa"/>
            <w:tcBorders>
              <w:bottom w:val="single" w:sz="4" w:space="0" w:color="auto"/>
            </w:tcBorders>
            <w:shd w:val="clear" w:color="auto" w:fill="FABF8F"/>
            <w:vAlign w:val="center"/>
          </w:tcPr>
          <w:p w:rsidR="00636933" w:rsidRPr="00EA4569" w:rsidRDefault="00636933" w:rsidP="00FB43EA">
            <w:pPr>
              <w:jc w:val="center"/>
              <w:rPr>
                <w:rFonts w:ascii="Tahoma" w:hAnsi="Tahoma" w:cs="Tahoma"/>
                <w:b/>
                <w:sz w:val="20"/>
                <w:lang w:val="vi-VN"/>
              </w:rPr>
            </w:pPr>
            <w:r w:rsidRPr="00EA4569">
              <w:rPr>
                <w:rFonts w:ascii="Tahoma" w:hAnsi="Tahoma" w:cs="Tahoma"/>
                <w:b/>
                <w:sz w:val="20"/>
              </w:rPr>
              <w:t>Biểu mẫu/Tài liệu</w:t>
            </w:r>
          </w:p>
        </w:tc>
      </w:tr>
      <w:tr w:rsidR="007A3005" w:rsidRPr="00EA4569" w:rsidTr="000F3B98">
        <w:trPr>
          <w:trHeight w:val="552"/>
          <w:tblHeader/>
        </w:trPr>
        <w:tc>
          <w:tcPr>
            <w:tcW w:w="9918" w:type="dxa"/>
            <w:gridSpan w:val="5"/>
            <w:tcBorders>
              <w:bottom w:val="single" w:sz="4" w:space="0" w:color="auto"/>
            </w:tcBorders>
            <w:shd w:val="clear" w:color="auto" w:fill="D9D9D9" w:themeFill="background1" w:themeFillShade="D9"/>
            <w:vAlign w:val="center"/>
          </w:tcPr>
          <w:p w:rsidR="007A3005" w:rsidRPr="00EA4569" w:rsidRDefault="007A3005" w:rsidP="000F3B98">
            <w:pPr>
              <w:rPr>
                <w:rFonts w:ascii="Tahoma" w:hAnsi="Tahoma" w:cs="Tahoma"/>
                <w:b/>
                <w:sz w:val="20"/>
              </w:rPr>
            </w:pPr>
            <w:r>
              <w:rPr>
                <w:rFonts w:ascii="Tahoma" w:hAnsi="Tahoma" w:cs="Tahoma"/>
                <w:b/>
                <w:sz w:val="20"/>
              </w:rPr>
              <w:t xml:space="preserve">Báo cáo tuần </w:t>
            </w:r>
          </w:p>
        </w:tc>
      </w:tr>
      <w:tr w:rsidR="007A3005" w:rsidRPr="00A171B4" w:rsidTr="00634DF1">
        <w:trPr>
          <w:trHeight w:val="3486"/>
        </w:trPr>
        <w:tc>
          <w:tcPr>
            <w:tcW w:w="1188" w:type="dxa"/>
            <w:tcBorders>
              <w:top w:val="single" w:sz="6" w:space="0" w:color="auto"/>
              <w:left w:val="single" w:sz="6" w:space="0" w:color="auto"/>
              <w:right w:val="single" w:sz="6" w:space="0" w:color="auto"/>
            </w:tcBorders>
            <w:shd w:val="clear" w:color="auto" w:fill="FFFFFF" w:themeFill="background1"/>
            <w:vAlign w:val="center"/>
          </w:tcPr>
          <w:p w:rsidR="007A3005" w:rsidRPr="00EA4569" w:rsidRDefault="007A3005" w:rsidP="000F3B98">
            <w:pPr>
              <w:rPr>
                <w:rFonts w:ascii="Tahoma" w:hAnsi="Tahoma" w:cs="Tahoma"/>
                <w:sz w:val="20"/>
              </w:rPr>
            </w:pPr>
            <w:r>
              <w:rPr>
                <w:rFonts w:ascii="Tahoma" w:hAnsi="Tahoma" w:cs="Tahoma"/>
                <w:sz w:val="20"/>
              </w:rPr>
              <w:t>Tester</w:t>
            </w:r>
          </w:p>
        </w:tc>
        <w:tc>
          <w:tcPr>
            <w:tcW w:w="1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A3005" w:rsidRDefault="007A3005" w:rsidP="000F3B98">
            <w:pPr>
              <w:pStyle w:val="ListParagraph"/>
              <w:numPr>
                <w:ilvl w:val="0"/>
                <w:numId w:val="15"/>
              </w:numPr>
            </w:pPr>
            <w:r>
              <w:t>Bug list status</w:t>
            </w:r>
          </w:p>
          <w:p w:rsidR="007A3005" w:rsidRPr="002371DF" w:rsidRDefault="007A3005" w:rsidP="000F3B98">
            <w:pPr>
              <w:pStyle w:val="ListParagraph"/>
              <w:numPr>
                <w:ilvl w:val="0"/>
                <w:numId w:val="15"/>
              </w:numPr>
            </w:pPr>
            <w:r>
              <w:t>Test case có update kết quả tes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A3005" w:rsidRDefault="007A3005" w:rsidP="00710437">
            <w:pPr>
              <w:pStyle w:val="ListParagraph"/>
              <w:numPr>
                <w:ilvl w:val="0"/>
                <w:numId w:val="15"/>
              </w:numPr>
              <w:ind w:left="207" w:hanging="207"/>
            </w:pPr>
            <w:r>
              <w:t xml:space="preserve">Định kỳ hàng tuần, báo cáo hiện trạng dự án, tình hình chất lượng dự án và các issues nổi bật cho Testleader </w:t>
            </w:r>
            <w:proofErr w:type="gramStart"/>
            <w:r>
              <w:t>theo</w:t>
            </w:r>
            <w:proofErr w:type="gramEnd"/>
            <w:r>
              <w:t xml:space="preserve"> mẫu. </w:t>
            </w:r>
          </w:p>
          <w:p w:rsidR="007A3005" w:rsidRPr="00EF2A7D" w:rsidRDefault="007A3005" w:rsidP="00710437">
            <w:pPr>
              <w:pStyle w:val="ListParagraph"/>
              <w:numPr>
                <w:ilvl w:val="0"/>
                <w:numId w:val="15"/>
              </w:numPr>
              <w:ind w:left="207" w:hanging="207"/>
            </w:pPr>
            <w:r>
              <w:t xml:space="preserve">Trường hợp Tester không nhận được sản phẩm test đúng hạn/chất lượng sản phẩm không như cam kết hoặc nhận thấy có rủi ro về deadline và chất lượng thực hiện báo cáo ngay với TL để có hành động kịp thời. </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A3005" w:rsidRPr="00A171B4" w:rsidRDefault="007A3005" w:rsidP="007A3005">
            <w:pPr>
              <w:pStyle w:val="ListParagraph"/>
              <w:numPr>
                <w:ilvl w:val="0"/>
                <w:numId w:val="15"/>
              </w:numPr>
            </w:pPr>
            <w:r w:rsidRPr="00A171B4">
              <w:t>Báo cáo tuần của team test</w:t>
            </w: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A3005" w:rsidRPr="00A171B4" w:rsidRDefault="007A3005" w:rsidP="000F3B98">
            <w:pPr>
              <w:rPr>
                <w:rFonts w:ascii="Tahoma" w:hAnsi="Tahoma" w:cs="Tahoma"/>
                <w:sz w:val="20"/>
              </w:rPr>
            </w:pPr>
            <w:r w:rsidRPr="00A171B4">
              <w:rPr>
                <w:rFonts w:ascii="Tahoma" w:hAnsi="Tahoma" w:cs="Tahoma"/>
                <w:sz w:val="20"/>
              </w:rPr>
              <w:t>Báo cáo tuần</w:t>
            </w:r>
          </w:p>
        </w:tc>
      </w:tr>
      <w:tr w:rsidR="00496268" w:rsidRPr="00EA4569" w:rsidTr="007A3005">
        <w:trPr>
          <w:trHeight w:val="552"/>
          <w:tblHeader/>
        </w:trPr>
        <w:tc>
          <w:tcPr>
            <w:tcW w:w="9918" w:type="dxa"/>
            <w:gridSpan w:val="5"/>
            <w:tcBorders>
              <w:bottom w:val="single" w:sz="4" w:space="0" w:color="auto"/>
            </w:tcBorders>
            <w:shd w:val="clear" w:color="auto" w:fill="D9D9D9" w:themeFill="background1" w:themeFillShade="D9"/>
            <w:vAlign w:val="center"/>
          </w:tcPr>
          <w:p w:rsidR="00496268" w:rsidRPr="00EA4569" w:rsidRDefault="003649F6" w:rsidP="00EC013D">
            <w:pPr>
              <w:rPr>
                <w:rFonts w:ascii="Tahoma" w:hAnsi="Tahoma" w:cs="Tahoma"/>
                <w:b/>
                <w:sz w:val="20"/>
              </w:rPr>
            </w:pPr>
            <w:r>
              <w:rPr>
                <w:rFonts w:ascii="Tahoma" w:hAnsi="Tahoma" w:cs="Tahoma"/>
                <w:b/>
                <w:sz w:val="20"/>
              </w:rPr>
              <w:t>Thống kê</w:t>
            </w:r>
            <w:r w:rsidR="00496268">
              <w:rPr>
                <w:rFonts w:ascii="Tahoma" w:hAnsi="Tahoma" w:cs="Tahoma"/>
                <w:b/>
                <w:sz w:val="20"/>
              </w:rPr>
              <w:t xml:space="preserve"> số liệu đo lường trước khi </w:t>
            </w:r>
            <w:r w:rsidR="00FF7BC4">
              <w:rPr>
                <w:rFonts w:ascii="Tahoma" w:hAnsi="Tahoma" w:cs="Tahoma"/>
                <w:b/>
                <w:sz w:val="20"/>
              </w:rPr>
              <w:t>release</w:t>
            </w:r>
          </w:p>
        </w:tc>
      </w:tr>
      <w:tr w:rsidR="00EF2A7D" w:rsidRPr="00EA4569" w:rsidTr="0086485B">
        <w:trPr>
          <w:trHeight w:val="3216"/>
        </w:trPr>
        <w:tc>
          <w:tcPr>
            <w:tcW w:w="1188" w:type="dxa"/>
            <w:tcBorders>
              <w:top w:val="single" w:sz="6" w:space="0" w:color="auto"/>
              <w:left w:val="single" w:sz="6" w:space="0" w:color="auto"/>
              <w:right w:val="single" w:sz="6" w:space="0" w:color="auto"/>
            </w:tcBorders>
            <w:shd w:val="clear" w:color="auto" w:fill="FFFFFF" w:themeFill="background1"/>
            <w:vAlign w:val="center"/>
          </w:tcPr>
          <w:p w:rsidR="00EF2A7D" w:rsidRPr="00EA4569" w:rsidRDefault="00EF2A7D" w:rsidP="003649F6">
            <w:pPr>
              <w:rPr>
                <w:rFonts w:ascii="Tahoma" w:hAnsi="Tahoma" w:cs="Tahoma"/>
                <w:sz w:val="20"/>
              </w:rPr>
            </w:pPr>
            <w:r>
              <w:rPr>
                <w:rFonts w:ascii="Tahoma" w:hAnsi="Tahoma" w:cs="Tahoma"/>
                <w:sz w:val="20"/>
              </w:rPr>
              <w:t>Tester</w:t>
            </w:r>
          </w:p>
        </w:tc>
        <w:tc>
          <w:tcPr>
            <w:tcW w:w="1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2A7D" w:rsidRDefault="00EF2A7D" w:rsidP="00C623F5">
            <w:pPr>
              <w:pStyle w:val="ListParagraph"/>
              <w:numPr>
                <w:ilvl w:val="0"/>
                <w:numId w:val="15"/>
              </w:numPr>
            </w:pPr>
            <w:r>
              <w:t>Bug list status</w:t>
            </w:r>
          </w:p>
          <w:p w:rsidR="00EF2A7D" w:rsidRPr="002371DF" w:rsidRDefault="00EF2A7D" w:rsidP="00C623F5">
            <w:pPr>
              <w:pStyle w:val="ListParagraph"/>
              <w:numPr>
                <w:ilvl w:val="0"/>
                <w:numId w:val="15"/>
              </w:numPr>
            </w:pPr>
            <w:r>
              <w:t>Test case có update kết quả test</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649F6" w:rsidRPr="003649F6" w:rsidRDefault="004F1CFA" w:rsidP="00710437">
            <w:pPr>
              <w:pStyle w:val="ListParagraph"/>
              <w:numPr>
                <w:ilvl w:val="0"/>
                <w:numId w:val="15"/>
              </w:numPr>
              <w:ind w:left="207" w:hanging="207"/>
            </w:pPr>
            <w:r>
              <w:t>T</w:t>
            </w:r>
            <w:r w:rsidR="003649F6" w:rsidRPr="008350A5">
              <w:t xml:space="preserve">ừ thời điểm nhận được sản phẩm test đến khi sản phẩm được release, hàng ngày tester thực hiện đo lường các thông số: </w:t>
            </w:r>
          </w:p>
          <w:p w:rsidR="003649F6" w:rsidRPr="008350A5" w:rsidRDefault="003649F6" w:rsidP="008350A5">
            <w:pPr>
              <w:pStyle w:val="ListParagraph"/>
              <w:numPr>
                <w:ilvl w:val="1"/>
                <w:numId w:val="23"/>
              </w:numPr>
            </w:pPr>
            <w:r w:rsidRPr="008350A5">
              <w:t>Lỗi nghiệm trọng</w:t>
            </w:r>
          </w:p>
          <w:p w:rsidR="003649F6" w:rsidRPr="008350A5" w:rsidRDefault="003649F6" w:rsidP="008350A5">
            <w:pPr>
              <w:pStyle w:val="ListParagraph"/>
              <w:numPr>
                <w:ilvl w:val="1"/>
                <w:numId w:val="23"/>
              </w:numPr>
            </w:pPr>
            <w:r w:rsidRPr="008350A5">
              <w:t xml:space="preserve">% lỗi tồn đọng </w:t>
            </w:r>
          </w:p>
          <w:p w:rsidR="003649F6" w:rsidRPr="008350A5" w:rsidRDefault="003649F6" w:rsidP="008350A5">
            <w:pPr>
              <w:pStyle w:val="ListParagraph"/>
              <w:numPr>
                <w:ilvl w:val="1"/>
                <w:numId w:val="23"/>
              </w:numPr>
            </w:pPr>
            <w:r w:rsidRPr="008350A5">
              <w:t>% testcase coverage</w:t>
            </w:r>
          </w:p>
          <w:p w:rsidR="00EF2A7D" w:rsidRPr="00EF2A7D" w:rsidRDefault="00310B2C" w:rsidP="0086485B">
            <w:pPr>
              <w:pStyle w:val="ListParagraph"/>
              <w:numPr>
                <w:ilvl w:val="0"/>
                <w:numId w:val="15"/>
              </w:numPr>
              <w:ind w:left="207" w:hanging="207"/>
            </w:pPr>
            <w:r>
              <w:t xml:space="preserve">- </w:t>
            </w:r>
            <w:r w:rsidR="008350A5" w:rsidRPr="002F0612">
              <w:t xml:space="preserve">Thực hiện đánh giá </w:t>
            </w:r>
            <w:proofErr w:type="gramStart"/>
            <w:r w:rsidR="008350A5" w:rsidRPr="002F0612">
              <w:t>chung</w:t>
            </w:r>
            <w:proofErr w:type="gramEnd"/>
            <w:r w:rsidR="008350A5" w:rsidRPr="002F0612">
              <w:t xml:space="preserve"> về chất lượng dự án và Gửi báo cáo cho tất cả các thành viên dự án, PM, Testlead, QA</w:t>
            </w:r>
            <w:r w:rsidR="0086485B">
              <w:t>.</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2A7D" w:rsidRPr="00EF2A7D" w:rsidRDefault="003649F6" w:rsidP="00C623F5">
            <w:pPr>
              <w:pStyle w:val="ListParagraph"/>
              <w:numPr>
                <w:ilvl w:val="0"/>
                <w:numId w:val="15"/>
              </w:numPr>
            </w:pPr>
            <w:r>
              <w:t>Báo cáo đo lường trước release được gửi hàng ngày</w:t>
            </w:r>
            <w:r w:rsidR="002944B4">
              <w:t xml:space="preserve"> (email)</w:t>
            </w: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F2A7D" w:rsidRPr="00EA4569" w:rsidRDefault="00426689" w:rsidP="00FB43EA">
            <w:pPr>
              <w:rPr>
                <w:rFonts w:ascii="Tahoma" w:hAnsi="Tahoma" w:cs="Tahoma"/>
                <w:sz w:val="20"/>
              </w:rPr>
            </w:pPr>
            <w:r>
              <w:rPr>
                <w:rFonts w:ascii="Tahoma" w:hAnsi="Tahoma" w:cs="Tahoma"/>
                <w:sz w:val="20"/>
              </w:rPr>
              <w:t>Báo cáo đo lường trước release</w:t>
            </w:r>
          </w:p>
        </w:tc>
      </w:tr>
      <w:tr w:rsidR="002944B4" w:rsidRPr="00EA4569" w:rsidTr="000F3B98">
        <w:trPr>
          <w:trHeight w:val="597"/>
        </w:trPr>
        <w:tc>
          <w:tcPr>
            <w:tcW w:w="1188" w:type="dxa"/>
            <w:tcBorders>
              <w:left w:val="single" w:sz="6" w:space="0" w:color="auto"/>
              <w:bottom w:val="single" w:sz="6" w:space="0" w:color="auto"/>
              <w:right w:val="single" w:sz="6" w:space="0" w:color="auto"/>
            </w:tcBorders>
            <w:shd w:val="clear" w:color="auto" w:fill="FFFFFF" w:themeFill="background1"/>
            <w:vAlign w:val="center"/>
          </w:tcPr>
          <w:p w:rsidR="002944B4" w:rsidRPr="00EA4569" w:rsidRDefault="002944B4" w:rsidP="000F3B98">
            <w:pPr>
              <w:rPr>
                <w:rFonts w:ascii="Tahoma" w:hAnsi="Tahoma" w:cs="Tahoma"/>
                <w:sz w:val="20"/>
              </w:rPr>
            </w:pPr>
            <w:r>
              <w:rPr>
                <w:rFonts w:ascii="Tahoma" w:hAnsi="Tahoma" w:cs="Tahoma"/>
                <w:sz w:val="20"/>
              </w:rPr>
              <w:t>QAM</w:t>
            </w:r>
          </w:p>
        </w:tc>
        <w:tc>
          <w:tcPr>
            <w:tcW w:w="1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944B4" w:rsidRDefault="002944B4" w:rsidP="000F3B98">
            <w:pPr>
              <w:pStyle w:val="ListParagraph"/>
              <w:numPr>
                <w:ilvl w:val="0"/>
                <w:numId w:val="15"/>
              </w:numPr>
            </w:pPr>
            <w:r>
              <w:t>Bug list</w:t>
            </w:r>
          </w:p>
          <w:p w:rsidR="002944B4" w:rsidRDefault="002944B4" w:rsidP="000F3B98">
            <w:pPr>
              <w:pStyle w:val="ListParagraph"/>
              <w:numPr>
                <w:ilvl w:val="0"/>
                <w:numId w:val="15"/>
              </w:numPr>
            </w:pPr>
            <w:r>
              <w:t>Test case</w:t>
            </w:r>
          </w:p>
          <w:p w:rsidR="002944B4" w:rsidRPr="00EF2A7D" w:rsidRDefault="002944B4" w:rsidP="000F3B98">
            <w:pPr>
              <w:pStyle w:val="ListParagraph"/>
              <w:numPr>
                <w:ilvl w:val="0"/>
                <w:numId w:val="15"/>
              </w:numPr>
            </w:pPr>
            <w:r>
              <w:t>Báo cáo đo lường số liệu test trước releas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944B4" w:rsidRPr="00710437" w:rsidRDefault="002944B4" w:rsidP="00710437">
            <w:pPr>
              <w:pStyle w:val="ListParagraph"/>
              <w:numPr>
                <w:ilvl w:val="0"/>
                <w:numId w:val="15"/>
              </w:numPr>
              <w:ind w:left="207" w:hanging="207"/>
            </w:pPr>
            <w:r w:rsidRPr="002944B4">
              <w:t>Review</w:t>
            </w:r>
            <w:r>
              <w:t xml:space="preserve"> tổng thể chất </w:t>
            </w:r>
            <w:r w:rsidRPr="00710437">
              <w:t xml:space="preserve">lượng của dự án, so sánh với mục tiêu của công ty và kết luận về việc sản phẩm có đạt tiêu chuẩn để release. </w:t>
            </w:r>
          </w:p>
          <w:p w:rsidR="002944B4" w:rsidRDefault="002944B4" w:rsidP="002944B4">
            <w:pPr>
              <w:pStyle w:val="ListParagraph"/>
              <w:numPr>
                <w:ilvl w:val="0"/>
                <w:numId w:val="23"/>
              </w:numPr>
              <w:ind w:left="207" w:hanging="180"/>
            </w:pPr>
            <w:r>
              <w:t xml:space="preserve">Gửi email thông báo đạt tiêu chuẩn/không đạt cho Đội dự án, PM, DM. </w:t>
            </w:r>
          </w:p>
          <w:p w:rsidR="002944B4" w:rsidRPr="009D54AF" w:rsidRDefault="002944B4" w:rsidP="00710437">
            <w:pPr>
              <w:pStyle w:val="ListParagraph"/>
              <w:numPr>
                <w:ilvl w:val="0"/>
                <w:numId w:val="15"/>
              </w:numPr>
              <w:ind w:left="207" w:hanging="180"/>
            </w:pPr>
            <w:r>
              <w:t xml:space="preserve">Các dự án ko đủ điều kiện release muốn bàn giao cho khách hàng phải xin ý kiến chỉ đạo của DM </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944B4" w:rsidRPr="00EA4569" w:rsidRDefault="00B82B6A" w:rsidP="002944B4">
            <w:pPr>
              <w:rPr>
                <w:rFonts w:ascii="Tahoma" w:hAnsi="Tahoma" w:cs="Tahoma"/>
                <w:sz w:val="20"/>
              </w:rPr>
            </w:pPr>
            <w:r>
              <w:rPr>
                <w:rFonts w:ascii="Tahoma" w:hAnsi="Tahoma" w:cs="Tahoma"/>
                <w:sz w:val="20"/>
              </w:rPr>
              <w:t>Báo cáo đánh giá chất lượng sản phẩm khi release được gửi (email)</w:t>
            </w: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944B4" w:rsidRPr="001B2711" w:rsidRDefault="001B2711" w:rsidP="000F3B98">
            <w:pPr>
              <w:rPr>
                <w:rFonts w:ascii="Tahoma" w:hAnsi="Tahoma" w:cs="Tahoma"/>
                <w:sz w:val="20"/>
                <w:highlight w:val="yellow"/>
              </w:rPr>
            </w:pPr>
            <w:r w:rsidRPr="00A171B4">
              <w:rPr>
                <w:rFonts w:ascii="Tahoma" w:hAnsi="Tahoma" w:cs="Tahoma"/>
                <w:sz w:val="20"/>
              </w:rPr>
              <w:t>QA_Baocaodanhgiachatluongsanphamrelease</w:t>
            </w:r>
          </w:p>
        </w:tc>
      </w:tr>
    </w:tbl>
    <w:p w:rsidR="00636933" w:rsidRDefault="00636933" w:rsidP="00636933">
      <w:pPr>
        <w:pStyle w:val="tvHeading1"/>
        <w:spacing w:before="0"/>
        <w:ind w:left="720"/>
        <w:jc w:val="both"/>
        <w:outlineLvl w:val="0"/>
        <w:rPr>
          <w:rFonts w:ascii="Tahoma" w:hAnsi="Tahoma" w:cs="Tahoma"/>
          <w:sz w:val="20"/>
          <w:szCs w:val="20"/>
        </w:rPr>
      </w:pPr>
    </w:p>
    <w:p w:rsidR="00636933" w:rsidRDefault="00636933" w:rsidP="00C623F5">
      <w:pPr>
        <w:pStyle w:val="tvHeading1"/>
        <w:numPr>
          <w:ilvl w:val="1"/>
          <w:numId w:val="11"/>
        </w:numPr>
        <w:spacing w:before="0"/>
        <w:jc w:val="both"/>
        <w:outlineLvl w:val="0"/>
        <w:rPr>
          <w:rFonts w:ascii="Tahoma" w:hAnsi="Tahoma" w:cs="Tahoma"/>
          <w:sz w:val="20"/>
          <w:szCs w:val="20"/>
        </w:rPr>
      </w:pPr>
      <w:bookmarkStart w:id="322" w:name="_Toc405471617"/>
      <w:r>
        <w:rPr>
          <w:rFonts w:ascii="Tahoma" w:hAnsi="Tahoma" w:cs="Tahoma"/>
          <w:sz w:val="20"/>
          <w:szCs w:val="20"/>
        </w:rPr>
        <w:lastRenderedPageBreak/>
        <w:t>UAT</w:t>
      </w:r>
      <w:bookmarkEnd w:id="322"/>
    </w:p>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1755"/>
        <w:gridCol w:w="2835"/>
        <w:gridCol w:w="1980"/>
        <w:gridCol w:w="2160"/>
      </w:tblGrid>
      <w:tr w:rsidR="00636933" w:rsidRPr="00EA4569" w:rsidTr="00FB43EA">
        <w:trPr>
          <w:trHeight w:val="552"/>
          <w:tblHeader/>
        </w:trPr>
        <w:tc>
          <w:tcPr>
            <w:tcW w:w="1188" w:type="dxa"/>
            <w:tcBorders>
              <w:bottom w:val="single" w:sz="4" w:space="0" w:color="auto"/>
            </w:tcBorders>
            <w:shd w:val="clear" w:color="auto" w:fill="FABF8F"/>
            <w:vAlign w:val="center"/>
          </w:tcPr>
          <w:p w:rsidR="00636933" w:rsidRPr="00EA4569" w:rsidRDefault="00636933" w:rsidP="00FB43EA">
            <w:pPr>
              <w:jc w:val="center"/>
              <w:rPr>
                <w:rFonts w:ascii="Tahoma" w:hAnsi="Tahoma" w:cs="Tahoma"/>
                <w:b/>
                <w:sz w:val="20"/>
              </w:rPr>
            </w:pPr>
            <w:r w:rsidRPr="00EA4569">
              <w:rPr>
                <w:rFonts w:ascii="Tahoma" w:hAnsi="Tahoma" w:cs="Tahoma"/>
                <w:b/>
                <w:sz w:val="20"/>
              </w:rPr>
              <w:t>Trách nhiệm</w:t>
            </w:r>
          </w:p>
        </w:tc>
        <w:tc>
          <w:tcPr>
            <w:tcW w:w="1755" w:type="dxa"/>
            <w:tcBorders>
              <w:bottom w:val="single" w:sz="4" w:space="0" w:color="auto"/>
            </w:tcBorders>
            <w:shd w:val="clear" w:color="auto" w:fill="FABF8F"/>
            <w:vAlign w:val="center"/>
          </w:tcPr>
          <w:p w:rsidR="00636933" w:rsidRPr="00EA4569" w:rsidRDefault="00636933" w:rsidP="00FB43EA">
            <w:pPr>
              <w:jc w:val="center"/>
              <w:rPr>
                <w:rFonts w:ascii="Tahoma" w:hAnsi="Tahoma" w:cs="Tahoma"/>
                <w:b/>
                <w:sz w:val="20"/>
              </w:rPr>
            </w:pPr>
            <w:r w:rsidRPr="00EA4569">
              <w:rPr>
                <w:rFonts w:ascii="Tahoma" w:hAnsi="Tahoma" w:cs="Tahoma"/>
                <w:b/>
                <w:sz w:val="20"/>
              </w:rPr>
              <w:t>Đầu vào</w:t>
            </w:r>
          </w:p>
        </w:tc>
        <w:tc>
          <w:tcPr>
            <w:tcW w:w="2835" w:type="dxa"/>
            <w:tcBorders>
              <w:bottom w:val="single" w:sz="4" w:space="0" w:color="auto"/>
            </w:tcBorders>
            <w:shd w:val="clear" w:color="auto" w:fill="FABF8F"/>
            <w:vAlign w:val="center"/>
          </w:tcPr>
          <w:p w:rsidR="00636933" w:rsidRPr="00EA4569" w:rsidRDefault="00636933" w:rsidP="00FB43EA">
            <w:pPr>
              <w:jc w:val="center"/>
              <w:rPr>
                <w:rFonts w:ascii="Tahoma" w:hAnsi="Tahoma" w:cs="Tahoma"/>
                <w:b/>
                <w:sz w:val="20"/>
              </w:rPr>
            </w:pPr>
            <w:r w:rsidRPr="00EA4569">
              <w:rPr>
                <w:rFonts w:ascii="Tahoma" w:hAnsi="Tahoma" w:cs="Tahoma"/>
                <w:b/>
                <w:sz w:val="20"/>
              </w:rPr>
              <w:t>Mô tả công việc</w:t>
            </w:r>
          </w:p>
        </w:tc>
        <w:tc>
          <w:tcPr>
            <w:tcW w:w="1980" w:type="dxa"/>
            <w:tcBorders>
              <w:bottom w:val="single" w:sz="4" w:space="0" w:color="auto"/>
            </w:tcBorders>
            <w:shd w:val="clear" w:color="auto" w:fill="FABF8F"/>
            <w:vAlign w:val="center"/>
          </w:tcPr>
          <w:p w:rsidR="00636933" w:rsidRPr="00EA4569" w:rsidRDefault="00636933" w:rsidP="00FB43EA">
            <w:pPr>
              <w:jc w:val="center"/>
              <w:rPr>
                <w:rFonts w:ascii="Tahoma" w:hAnsi="Tahoma" w:cs="Tahoma"/>
                <w:b/>
                <w:sz w:val="20"/>
              </w:rPr>
            </w:pPr>
            <w:r w:rsidRPr="00EA4569">
              <w:rPr>
                <w:rFonts w:ascii="Tahoma" w:hAnsi="Tahoma" w:cs="Tahoma"/>
                <w:b/>
                <w:sz w:val="20"/>
              </w:rPr>
              <w:t>Đầu ra</w:t>
            </w:r>
          </w:p>
        </w:tc>
        <w:tc>
          <w:tcPr>
            <w:tcW w:w="2160" w:type="dxa"/>
            <w:tcBorders>
              <w:bottom w:val="single" w:sz="4" w:space="0" w:color="auto"/>
            </w:tcBorders>
            <w:shd w:val="clear" w:color="auto" w:fill="FABF8F"/>
            <w:vAlign w:val="center"/>
          </w:tcPr>
          <w:p w:rsidR="00636933" w:rsidRPr="00EA4569" w:rsidRDefault="00636933" w:rsidP="00FB43EA">
            <w:pPr>
              <w:jc w:val="center"/>
              <w:rPr>
                <w:rFonts w:ascii="Tahoma" w:hAnsi="Tahoma" w:cs="Tahoma"/>
                <w:b/>
                <w:sz w:val="20"/>
                <w:lang w:val="vi-VN"/>
              </w:rPr>
            </w:pPr>
            <w:r w:rsidRPr="00EA4569">
              <w:rPr>
                <w:rFonts w:ascii="Tahoma" w:hAnsi="Tahoma" w:cs="Tahoma"/>
                <w:b/>
                <w:sz w:val="20"/>
              </w:rPr>
              <w:t>Biểu mẫu/Tài liệu</w:t>
            </w:r>
          </w:p>
        </w:tc>
      </w:tr>
      <w:tr w:rsidR="00636933" w:rsidRPr="00EA4569" w:rsidTr="00924396">
        <w:trPr>
          <w:trHeight w:val="759"/>
        </w:trPr>
        <w:tc>
          <w:tcPr>
            <w:tcW w:w="1188" w:type="dxa"/>
            <w:tcBorders>
              <w:top w:val="single" w:sz="6" w:space="0" w:color="auto"/>
              <w:left w:val="single" w:sz="6" w:space="0" w:color="auto"/>
              <w:right w:val="single" w:sz="6" w:space="0" w:color="auto"/>
            </w:tcBorders>
            <w:shd w:val="clear" w:color="auto" w:fill="FFFFFF" w:themeFill="background1"/>
            <w:vAlign w:val="center"/>
          </w:tcPr>
          <w:p w:rsidR="00636933" w:rsidRPr="00EA4569" w:rsidRDefault="009D54AF" w:rsidP="00FB43EA">
            <w:pPr>
              <w:rPr>
                <w:rFonts w:ascii="Tahoma" w:hAnsi="Tahoma" w:cs="Tahoma"/>
                <w:sz w:val="20"/>
              </w:rPr>
            </w:pPr>
            <w:r>
              <w:rPr>
                <w:rFonts w:ascii="Tahoma" w:hAnsi="Tahoma" w:cs="Tahoma"/>
                <w:sz w:val="20"/>
              </w:rPr>
              <w:t>Customer</w:t>
            </w:r>
          </w:p>
        </w:tc>
        <w:tc>
          <w:tcPr>
            <w:tcW w:w="1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36933" w:rsidRDefault="00636933" w:rsidP="00C623F5">
            <w:pPr>
              <w:pStyle w:val="ListParagraph"/>
              <w:numPr>
                <w:ilvl w:val="0"/>
                <w:numId w:val="15"/>
              </w:numPr>
            </w:pPr>
            <w:r>
              <w:t>Sản phẩm để test</w:t>
            </w:r>
          </w:p>
          <w:p w:rsidR="00636933" w:rsidRPr="002371DF" w:rsidRDefault="009D54AF" w:rsidP="00C623F5">
            <w:pPr>
              <w:pStyle w:val="ListParagraph"/>
              <w:numPr>
                <w:ilvl w:val="0"/>
                <w:numId w:val="15"/>
              </w:numPr>
            </w:pPr>
            <w:r>
              <w:t>Test cas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36933" w:rsidRPr="00EA4569" w:rsidRDefault="009D54AF" w:rsidP="00FB43EA">
            <w:pPr>
              <w:rPr>
                <w:rFonts w:ascii="Tahoma" w:hAnsi="Tahoma" w:cs="Tahoma"/>
                <w:sz w:val="20"/>
              </w:rPr>
            </w:pPr>
            <w:r>
              <w:rPr>
                <w:rFonts w:ascii="Tahoma" w:hAnsi="Tahoma" w:cs="Tahoma"/>
                <w:sz w:val="20"/>
              </w:rPr>
              <w:t>Khách hàng thực hiện UAT</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36933" w:rsidRPr="00EA4569" w:rsidRDefault="009D54AF" w:rsidP="009D54AF">
            <w:pPr>
              <w:rPr>
                <w:rFonts w:ascii="Tahoma" w:hAnsi="Tahoma" w:cs="Tahoma"/>
                <w:sz w:val="20"/>
              </w:rPr>
            </w:pPr>
            <w:r>
              <w:rPr>
                <w:rFonts w:ascii="Tahoma" w:hAnsi="Tahoma" w:cs="Tahoma"/>
                <w:sz w:val="20"/>
              </w:rPr>
              <w:t>Customer feedback</w:t>
            </w: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636933" w:rsidRPr="00EA4569" w:rsidRDefault="00636933" w:rsidP="00FB43EA">
            <w:pPr>
              <w:rPr>
                <w:rFonts w:ascii="Tahoma" w:hAnsi="Tahoma" w:cs="Tahoma"/>
                <w:sz w:val="20"/>
              </w:rPr>
            </w:pPr>
          </w:p>
        </w:tc>
      </w:tr>
      <w:tr w:rsidR="009D54AF" w:rsidRPr="00EA4569" w:rsidTr="00904E26">
        <w:trPr>
          <w:trHeight w:val="597"/>
        </w:trPr>
        <w:tc>
          <w:tcPr>
            <w:tcW w:w="1188" w:type="dxa"/>
            <w:tcBorders>
              <w:left w:val="single" w:sz="6" w:space="0" w:color="auto"/>
              <w:right w:val="single" w:sz="6" w:space="0" w:color="auto"/>
            </w:tcBorders>
            <w:shd w:val="clear" w:color="auto" w:fill="FFFFFF" w:themeFill="background1"/>
            <w:vAlign w:val="center"/>
          </w:tcPr>
          <w:p w:rsidR="009D54AF" w:rsidRPr="00EA4569" w:rsidRDefault="009D54AF" w:rsidP="00FB43EA">
            <w:pPr>
              <w:rPr>
                <w:rFonts w:ascii="Tahoma" w:hAnsi="Tahoma" w:cs="Tahoma"/>
                <w:sz w:val="20"/>
              </w:rPr>
            </w:pPr>
            <w:r>
              <w:rPr>
                <w:rFonts w:ascii="Tahoma" w:hAnsi="Tahoma" w:cs="Tahoma"/>
                <w:sz w:val="20"/>
              </w:rPr>
              <w:t>Tester</w:t>
            </w:r>
          </w:p>
        </w:tc>
        <w:tc>
          <w:tcPr>
            <w:tcW w:w="1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D54AF" w:rsidRPr="00EA4569" w:rsidRDefault="009D54AF" w:rsidP="00FB43EA">
            <w:pPr>
              <w:rPr>
                <w:rFonts w:ascii="Tahoma" w:hAnsi="Tahoma" w:cs="Tahoma"/>
                <w:sz w:val="20"/>
              </w:rPr>
            </w:pPr>
            <w:r>
              <w:rPr>
                <w:rFonts w:ascii="Tahoma" w:hAnsi="Tahoma" w:cs="Tahoma"/>
                <w:sz w:val="20"/>
              </w:rPr>
              <w:t>Customer feedback</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D54AF" w:rsidRPr="00904E26" w:rsidRDefault="009D54AF" w:rsidP="00924396">
            <w:pPr>
              <w:pStyle w:val="ListParagraph"/>
              <w:numPr>
                <w:ilvl w:val="0"/>
                <w:numId w:val="15"/>
              </w:numPr>
              <w:ind w:left="207" w:hanging="180"/>
            </w:pPr>
            <w:r w:rsidRPr="00904E26">
              <w:t xml:space="preserve">Thực hiện test và đánh giá lại các feed back của khách hàng </w:t>
            </w:r>
          </w:p>
          <w:p w:rsidR="009D54AF" w:rsidRPr="00904E26" w:rsidRDefault="009D54AF" w:rsidP="00924396">
            <w:pPr>
              <w:pStyle w:val="ListParagraph"/>
              <w:numPr>
                <w:ilvl w:val="0"/>
                <w:numId w:val="15"/>
              </w:numPr>
              <w:ind w:left="207" w:hanging="180"/>
            </w:pPr>
            <w:r w:rsidRPr="00904E26">
              <w:t>Phối hợp với team cách giải quyết feed back (Là bug hay CR</w:t>
            </w:r>
            <w:proofErr w:type="gramStart"/>
            <w:r w:rsidRPr="00904E26">
              <w:t>?Có</w:t>
            </w:r>
            <w:proofErr w:type="gramEnd"/>
            <w:r w:rsidRPr="00904E26">
              <w:t xml:space="preserve"> sửa không? Ai sửa)</w:t>
            </w:r>
          </w:p>
          <w:p w:rsidR="00904E26" w:rsidRPr="00904E26" w:rsidRDefault="00904E26" w:rsidP="00924396">
            <w:pPr>
              <w:pStyle w:val="ListParagraph"/>
              <w:numPr>
                <w:ilvl w:val="0"/>
                <w:numId w:val="15"/>
              </w:numPr>
              <w:ind w:left="207" w:hanging="180"/>
            </w:pPr>
            <w:r>
              <w:t>Chuyển</w:t>
            </w:r>
            <w:r w:rsidRPr="00904E26">
              <w:t xml:space="preserve"> feedback của khách hàng trên redmine</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D54AF" w:rsidRPr="00EA4569" w:rsidRDefault="00904E26" w:rsidP="00904E26">
            <w:pPr>
              <w:rPr>
                <w:rFonts w:ascii="Tahoma" w:hAnsi="Tahoma" w:cs="Tahoma"/>
                <w:sz w:val="20"/>
              </w:rPr>
            </w:pPr>
            <w:r>
              <w:rPr>
                <w:rFonts w:ascii="Tahoma" w:hAnsi="Tahoma" w:cs="Tahoma"/>
                <w:sz w:val="20"/>
              </w:rPr>
              <w:t>Feedback list trên Redmine</w:t>
            </w: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D54AF" w:rsidRPr="00EA4569" w:rsidRDefault="009D54AF" w:rsidP="00FB43EA">
            <w:pPr>
              <w:rPr>
                <w:rFonts w:ascii="Tahoma" w:hAnsi="Tahoma" w:cs="Tahoma"/>
                <w:sz w:val="20"/>
              </w:rPr>
            </w:pPr>
          </w:p>
        </w:tc>
      </w:tr>
      <w:tr w:rsidR="00904E26" w:rsidRPr="00EA4569" w:rsidTr="00FB43EA">
        <w:trPr>
          <w:trHeight w:val="597"/>
        </w:trPr>
        <w:tc>
          <w:tcPr>
            <w:tcW w:w="1188" w:type="dxa"/>
            <w:tcBorders>
              <w:left w:val="single" w:sz="6" w:space="0" w:color="auto"/>
              <w:bottom w:val="single" w:sz="6" w:space="0" w:color="auto"/>
              <w:right w:val="single" w:sz="6" w:space="0" w:color="auto"/>
            </w:tcBorders>
            <w:shd w:val="clear" w:color="auto" w:fill="FFFFFF" w:themeFill="background1"/>
            <w:vAlign w:val="center"/>
          </w:tcPr>
          <w:p w:rsidR="00904E26" w:rsidRDefault="00A171B4" w:rsidP="00FB43EA">
            <w:pPr>
              <w:rPr>
                <w:rFonts w:ascii="Tahoma" w:hAnsi="Tahoma" w:cs="Tahoma"/>
                <w:sz w:val="20"/>
              </w:rPr>
            </w:pPr>
            <w:r>
              <w:rPr>
                <w:rFonts w:ascii="Tahoma" w:hAnsi="Tahoma" w:cs="Tahoma"/>
                <w:sz w:val="20"/>
              </w:rPr>
              <w:t xml:space="preserve">Thành viên dự án </w:t>
            </w:r>
          </w:p>
        </w:tc>
        <w:tc>
          <w:tcPr>
            <w:tcW w:w="17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04E26" w:rsidRDefault="00904E26" w:rsidP="00FB43EA">
            <w:pPr>
              <w:rPr>
                <w:rFonts w:ascii="Tahoma" w:hAnsi="Tahoma" w:cs="Tahoma"/>
                <w:sz w:val="20"/>
              </w:rPr>
            </w:pPr>
            <w:r>
              <w:rPr>
                <w:rFonts w:ascii="Tahoma" w:hAnsi="Tahoma" w:cs="Tahoma"/>
                <w:sz w:val="20"/>
              </w:rPr>
              <w:t>Feedback list trên Redmine</w:t>
            </w:r>
          </w:p>
        </w:tc>
        <w:tc>
          <w:tcPr>
            <w:tcW w:w="283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04E26" w:rsidRPr="00904E26" w:rsidRDefault="00A171B4" w:rsidP="00A171B4">
            <w:pPr>
              <w:pStyle w:val="ListParagraph"/>
              <w:numPr>
                <w:ilvl w:val="0"/>
                <w:numId w:val="15"/>
              </w:numPr>
              <w:ind w:left="207" w:hanging="180"/>
            </w:pPr>
            <w:r>
              <w:t>Theo dõi và fix các bug do khách hàng yêu cầu đến khi kết thúc dự án.</w:t>
            </w:r>
          </w:p>
        </w:tc>
        <w:tc>
          <w:tcPr>
            <w:tcW w:w="198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04E26" w:rsidRDefault="00904E26" w:rsidP="00904E26">
            <w:pPr>
              <w:rPr>
                <w:rFonts w:ascii="Tahoma" w:hAnsi="Tahoma" w:cs="Tahoma"/>
                <w:sz w:val="20"/>
              </w:rPr>
            </w:pPr>
          </w:p>
        </w:tc>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04E26" w:rsidRPr="00EA4569" w:rsidRDefault="00904E26" w:rsidP="00FB43EA">
            <w:pPr>
              <w:rPr>
                <w:rFonts w:ascii="Tahoma" w:hAnsi="Tahoma" w:cs="Tahoma"/>
                <w:sz w:val="20"/>
              </w:rPr>
            </w:pPr>
          </w:p>
        </w:tc>
      </w:tr>
    </w:tbl>
    <w:p w:rsidR="00636933" w:rsidRDefault="00636933" w:rsidP="00636933">
      <w:pPr>
        <w:pStyle w:val="tvHeading1"/>
        <w:spacing w:before="0"/>
        <w:ind w:left="720"/>
        <w:jc w:val="both"/>
        <w:outlineLvl w:val="0"/>
        <w:rPr>
          <w:rFonts w:ascii="Tahoma" w:hAnsi="Tahoma" w:cs="Tahoma"/>
          <w:sz w:val="20"/>
          <w:szCs w:val="20"/>
        </w:rPr>
      </w:pPr>
    </w:p>
    <w:p w:rsidR="00636933" w:rsidRPr="00636933" w:rsidRDefault="00FB3B43" w:rsidP="00C623F5">
      <w:pPr>
        <w:pStyle w:val="tvHeading1"/>
        <w:numPr>
          <w:ilvl w:val="1"/>
          <w:numId w:val="11"/>
        </w:numPr>
        <w:spacing w:before="0"/>
        <w:jc w:val="both"/>
        <w:outlineLvl w:val="0"/>
        <w:rPr>
          <w:rFonts w:ascii="Tahoma" w:hAnsi="Tahoma" w:cs="Tahoma"/>
          <w:sz w:val="20"/>
          <w:szCs w:val="20"/>
        </w:rPr>
      </w:pPr>
      <w:bookmarkStart w:id="323" w:name="_Toc405471618"/>
      <w:r>
        <w:rPr>
          <w:rFonts w:ascii="Tahoma" w:hAnsi="Tahoma" w:cs="Tahoma"/>
          <w:sz w:val="20"/>
          <w:szCs w:val="20"/>
        </w:rPr>
        <w:t>Báo cáo kết quả test tổng thể</w:t>
      </w:r>
      <w:bookmarkEnd w:id="32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755"/>
        <w:gridCol w:w="2835"/>
        <w:gridCol w:w="1980"/>
        <w:gridCol w:w="2160"/>
      </w:tblGrid>
      <w:tr w:rsidR="00636933" w:rsidRPr="00EA4569" w:rsidTr="00453284">
        <w:trPr>
          <w:trHeight w:val="552"/>
          <w:tblHeader/>
        </w:trPr>
        <w:tc>
          <w:tcPr>
            <w:tcW w:w="1188" w:type="dxa"/>
            <w:shd w:val="clear" w:color="auto" w:fill="FABF8F"/>
            <w:vAlign w:val="center"/>
          </w:tcPr>
          <w:p w:rsidR="00636933" w:rsidRPr="00EA4569" w:rsidRDefault="00636933" w:rsidP="00FB43EA">
            <w:pPr>
              <w:jc w:val="center"/>
              <w:rPr>
                <w:rFonts w:ascii="Tahoma" w:hAnsi="Tahoma" w:cs="Tahoma"/>
                <w:b/>
                <w:sz w:val="20"/>
              </w:rPr>
            </w:pPr>
            <w:r w:rsidRPr="00EA4569">
              <w:rPr>
                <w:rFonts w:ascii="Tahoma" w:hAnsi="Tahoma" w:cs="Tahoma"/>
                <w:b/>
                <w:sz w:val="20"/>
              </w:rPr>
              <w:t>Trách nhiệm</w:t>
            </w:r>
          </w:p>
        </w:tc>
        <w:tc>
          <w:tcPr>
            <w:tcW w:w="1755" w:type="dxa"/>
            <w:shd w:val="clear" w:color="auto" w:fill="FABF8F"/>
            <w:vAlign w:val="center"/>
          </w:tcPr>
          <w:p w:rsidR="00636933" w:rsidRPr="00EA4569" w:rsidRDefault="00636933" w:rsidP="00FB43EA">
            <w:pPr>
              <w:jc w:val="center"/>
              <w:rPr>
                <w:rFonts w:ascii="Tahoma" w:hAnsi="Tahoma" w:cs="Tahoma"/>
                <w:b/>
                <w:sz w:val="20"/>
              </w:rPr>
            </w:pPr>
            <w:r w:rsidRPr="00EA4569">
              <w:rPr>
                <w:rFonts w:ascii="Tahoma" w:hAnsi="Tahoma" w:cs="Tahoma"/>
                <w:b/>
                <w:sz w:val="20"/>
              </w:rPr>
              <w:t>Đầu vào</w:t>
            </w:r>
          </w:p>
        </w:tc>
        <w:tc>
          <w:tcPr>
            <w:tcW w:w="2835" w:type="dxa"/>
            <w:shd w:val="clear" w:color="auto" w:fill="FABF8F"/>
            <w:vAlign w:val="center"/>
          </w:tcPr>
          <w:p w:rsidR="00636933" w:rsidRPr="00EA4569" w:rsidRDefault="00636933" w:rsidP="00FB43EA">
            <w:pPr>
              <w:jc w:val="center"/>
              <w:rPr>
                <w:rFonts w:ascii="Tahoma" w:hAnsi="Tahoma" w:cs="Tahoma"/>
                <w:b/>
                <w:sz w:val="20"/>
              </w:rPr>
            </w:pPr>
            <w:r w:rsidRPr="00EA4569">
              <w:rPr>
                <w:rFonts w:ascii="Tahoma" w:hAnsi="Tahoma" w:cs="Tahoma"/>
                <w:b/>
                <w:sz w:val="20"/>
              </w:rPr>
              <w:t>Mô tả công việc</w:t>
            </w:r>
          </w:p>
        </w:tc>
        <w:tc>
          <w:tcPr>
            <w:tcW w:w="1980" w:type="dxa"/>
            <w:shd w:val="clear" w:color="auto" w:fill="FABF8F"/>
            <w:vAlign w:val="center"/>
          </w:tcPr>
          <w:p w:rsidR="00636933" w:rsidRPr="00EA4569" w:rsidRDefault="00636933" w:rsidP="00FB43EA">
            <w:pPr>
              <w:jc w:val="center"/>
              <w:rPr>
                <w:rFonts w:ascii="Tahoma" w:hAnsi="Tahoma" w:cs="Tahoma"/>
                <w:b/>
                <w:sz w:val="20"/>
              </w:rPr>
            </w:pPr>
            <w:r w:rsidRPr="00EA4569">
              <w:rPr>
                <w:rFonts w:ascii="Tahoma" w:hAnsi="Tahoma" w:cs="Tahoma"/>
                <w:b/>
                <w:sz w:val="20"/>
              </w:rPr>
              <w:t>Đầu ra</w:t>
            </w:r>
          </w:p>
        </w:tc>
        <w:tc>
          <w:tcPr>
            <w:tcW w:w="2160" w:type="dxa"/>
            <w:shd w:val="clear" w:color="auto" w:fill="FABF8F"/>
            <w:vAlign w:val="center"/>
          </w:tcPr>
          <w:p w:rsidR="00636933" w:rsidRPr="00EA4569" w:rsidRDefault="00636933" w:rsidP="00FB43EA">
            <w:pPr>
              <w:jc w:val="center"/>
              <w:rPr>
                <w:rFonts w:ascii="Tahoma" w:hAnsi="Tahoma" w:cs="Tahoma"/>
                <w:b/>
                <w:sz w:val="20"/>
                <w:lang w:val="vi-VN"/>
              </w:rPr>
            </w:pPr>
            <w:r w:rsidRPr="00EA4569">
              <w:rPr>
                <w:rFonts w:ascii="Tahoma" w:hAnsi="Tahoma" w:cs="Tahoma"/>
                <w:b/>
                <w:sz w:val="20"/>
              </w:rPr>
              <w:t>Biểu mẫu/Tài liệu</w:t>
            </w:r>
          </w:p>
        </w:tc>
      </w:tr>
      <w:tr w:rsidR="007A3005" w:rsidRPr="00EA4569" w:rsidTr="00453284">
        <w:trPr>
          <w:trHeight w:val="1911"/>
        </w:trPr>
        <w:tc>
          <w:tcPr>
            <w:tcW w:w="1188" w:type="dxa"/>
            <w:shd w:val="clear" w:color="auto" w:fill="FFFFFF" w:themeFill="background1"/>
            <w:vAlign w:val="center"/>
          </w:tcPr>
          <w:p w:rsidR="007A3005" w:rsidRDefault="00924396" w:rsidP="000F3B98">
            <w:pPr>
              <w:rPr>
                <w:rFonts w:ascii="Tahoma" w:hAnsi="Tahoma" w:cs="Tahoma"/>
                <w:sz w:val="20"/>
              </w:rPr>
            </w:pPr>
            <w:r>
              <w:rPr>
                <w:rFonts w:ascii="Tahoma" w:hAnsi="Tahoma" w:cs="Tahoma"/>
                <w:sz w:val="20"/>
              </w:rPr>
              <w:t>Tester</w:t>
            </w:r>
          </w:p>
        </w:tc>
        <w:tc>
          <w:tcPr>
            <w:tcW w:w="1755" w:type="dxa"/>
            <w:shd w:val="clear" w:color="auto" w:fill="FFFFFF" w:themeFill="background1"/>
            <w:vAlign w:val="center"/>
          </w:tcPr>
          <w:p w:rsidR="007A3005" w:rsidRDefault="00924396" w:rsidP="000F3B98">
            <w:pPr>
              <w:pStyle w:val="ListParagraph"/>
              <w:numPr>
                <w:ilvl w:val="0"/>
                <w:numId w:val="15"/>
              </w:numPr>
            </w:pPr>
            <w:r>
              <w:t>Testcase</w:t>
            </w:r>
          </w:p>
          <w:p w:rsidR="00924396" w:rsidRDefault="00924396" w:rsidP="000F3B98">
            <w:pPr>
              <w:pStyle w:val="ListParagraph"/>
              <w:numPr>
                <w:ilvl w:val="0"/>
                <w:numId w:val="15"/>
              </w:numPr>
            </w:pPr>
            <w:r>
              <w:t>Bug list</w:t>
            </w:r>
          </w:p>
          <w:p w:rsidR="00924396" w:rsidRDefault="00924396" w:rsidP="000F3B98">
            <w:pPr>
              <w:pStyle w:val="ListParagraph"/>
              <w:numPr>
                <w:ilvl w:val="0"/>
                <w:numId w:val="15"/>
              </w:numPr>
            </w:pPr>
            <w:r>
              <w:t>Báo cao đo lường số liệu trước release</w:t>
            </w:r>
          </w:p>
        </w:tc>
        <w:tc>
          <w:tcPr>
            <w:tcW w:w="2835" w:type="dxa"/>
            <w:shd w:val="clear" w:color="auto" w:fill="FFFFFF" w:themeFill="background1"/>
            <w:vAlign w:val="center"/>
          </w:tcPr>
          <w:p w:rsidR="00710437" w:rsidRDefault="005255D1" w:rsidP="00BA58D0">
            <w:pPr>
              <w:pStyle w:val="ListParagraph"/>
              <w:numPr>
                <w:ilvl w:val="0"/>
                <w:numId w:val="15"/>
              </w:numPr>
              <w:ind w:left="207" w:hanging="180"/>
            </w:pPr>
            <w:r>
              <w:t>Trước khi release final,</w:t>
            </w:r>
            <w:r w:rsidR="00710437">
              <w:t xml:space="preserve"> thực hiện tổng hợp dữ liệu và lập báo cáo kết quả test. Bao gồm: </w:t>
            </w:r>
          </w:p>
          <w:p w:rsidR="00BA58D0" w:rsidRDefault="00BA58D0" w:rsidP="00BA58D0">
            <w:pPr>
              <w:pStyle w:val="ListParagraph"/>
              <w:numPr>
                <w:ilvl w:val="1"/>
                <w:numId w:val="15"/>
              </w:numPr>
            </w:pPr>
            <w:r>
              <w:t>Liệ</w:t>
            </w:r>
            <w:r w:rsidR="008F405F">
              <w:t>t kê môi trường</w:t>
            </w:r>
            <w:r w:rsidR="008E6B3D">
              <w:t xml:space="preserve"> test đã thực hiện được</w:t>
            </w:r>
            <w:r>
              <w:t xml:space="preserve">. </w:t>
            </w:r>
          </w:p>
          <w:p w:rsidR="00BA58D0" w:rsidRDefault="00BA58D0" w:rsidP="00BA58D0">
            <w:pPr>
              <w:pStyle w:val="ListParagraph"/>
              <w:numPr>
                <w:ilvl w:val="1"/>
                <w:numId w:val="15"/>
              </w:numPr>
            </w:pPr>
            <w:r>
              <w:t xml:space="preserve">Thống kê tổng số testcase dự án, % pass, fail, và untested. </w:t>
            </w:r>
          </w:p>
          <w:p w:rsidR="00BA58D0" w:rsidRDefault="00BA58D0" w:rsidP="00BA58D0">
            <w:pPr>
              <w:pStyle w:val="ListParagraph"/>
              <w:numPr>
                <w:ilvl w:val="1"/>
                <w:numId w:val="15"/>
              </w:numPr>
            </w:pPr>
            <w:r>
              <w:t xml:space="preserve">Phân tích xu hướng lỗi phát hiện qua các lần release, trạng thái xử lý tại các thời điểm release. </w:t>
            </w:r>
          </w:p>
          <w:p w:rsidR="007A3005" w:rsidRDefault="007A3005" w:rsidP="00BA58D0">
            <w:pPr>
              <w:pStyle w:val="ListParagraph"/>
              <w:numPr>
                <w:ilvl w:val="1"/>
                <w:numId w:val="15"/>
              </w:numPr>
            </w:pPr>
            <w:r w:rsidRPr="00EF2A7D">
              <w:t>Phân tích kết quả test theo bug class, severity, priority</w:t>
            </w:r>
            <w:r w:rsidR="00BA58D0">
              <w:t xml:space="preserve"> và status (lỗi nào thường gặp, nguyên nhân cụ </w:t>
            </w:r>
            <w:proofErr w:type="gramStart"/>
            <w:r w:rsidR="00BA58D0">
              <w:t>thể ..</w:t>
            </w:r>
            <w:proofErr w:type="gramEnd"/>
            <w:r w:rsidR="00BA58D0">
              <w:t>)</w:t>
            </w:r>
          </w:p>
          <w:p w:rsidR="0093608F" w:rsidRDefault="00BA58D0" w:rsidP="0093608F">
            <w:pPr>
              <w:pStyle w:val="ListParagraph"/>
              <w:numPr>
                <w:ilvl w:val="0"/>
                <w:numId w:val="15"/>
              </w:numPr>
            </w:pPr>
            <w:r>
              <w:t xml:space="preserve">Gửi báo cáo test cho Testleader, PM </w:t>
            </w:r>
            <w:proofErr w:type="gramStart"/>
            <w:r>
              <w:t>và</w:t>
            </w:r>
            <w:proofErr w:type="gramEnd"/>
            <w:r>
              <w:t xml:space="preserve"> QA của dự án. </w:t>
            </w:r>
          </w:p>
        </w:tc>
        <w:tc>
          <w:tcPr>
            <w:tcW w:w="1980" w:type="dxa"/>
            <w:shd w:val="clear" w:color="auto" w:fill="FFFFFF" w:themeFill="background1"/>
            <w:vAlign w:val="center"/>
          </w:tcPr>
          <w:p w:rsidR="007A3005" w:rsidRPr="0093608F" w:rsidDel="003649F6" w:rsidRDefault="000674C8" w:rsidP="000674C8">
            <w:pPr>
              <w:rPr>
                <w:rFonts w:ascii="Tahoma" w:hAnsi="Tahoma" w:cs="Tahoma"/>
                <w:sz w:val="20"/>
              </w:rPr>
            </w:pPr>
            <w:r w:rsidRPr="0093608F">
              <w:rPr>
                <w:rFonts w:ascii="Tahoma" w:hAnsi="Tahoma" w:cs="Tahoma"/>
                <w:sz w:val="20"/>
              </w:rPr>
              <w:t xml:space="preserve">Báo cáo test tổng thể dự án được lập </w:t>
            </w:r>
          </w:p>
        </w:tc>
        <w:tc>
          <w:tcPr>
            <w:tcW w:w="2160" w:type="dxa"/>
            <w:shd w:val="clear" w:color="auto" w:fill="FFFFFF" w:themeFill="background1"/>
            <w:vAlign w:val="center"/>
          </w:tcPr>
          <w:p w:rsidR="007A3005" w:rsidRPr="003649F6" w:rsidRDefault="007A3005" w:rsidP="000F3B98">
            <w:pPr>
              <w:rPr>
                <w:rFonts w:ascii="Tahoma" w:hAnsi="Tahoma" w:cs="Tahoma"/>
                <w:sz w:val="20"/>
              </w:rPr>
            </w:pPr>
            <w:bookmarkStart w:id="324" w:name="_GoBack"/>
            <w:bookmarkEnd w:id="324"/>
          </w:p>
        </w:tc>
      </w:tr>
      <w:tr w:rsidR="0093608F" w:rsidRPr="00EA4569" w:rsidTr="00453284">
        <w:trPr>
          <w:trHeight w:val="849"/>
        </w:trPr>
        <w:tc>
          <w:tcPr>
            <w:tcW w:w="1188" w:type="dxa"/>
            <w:shd w:val="clear" w:color="auto" w:fill="FFFFFF" w:themeFill="background1"/>
            <w:vAlign w:val="center"/>
          </w:tcPr>
          <w:p w:rsidR="0093608F" w:rsidRDefault="005C5DD6" w:rsidP="000F3B98">
            <w:pPr>
              <w:rPr>
                <w:rFonts w:ascii="Tahoma" w:hAnsi="Tahoma" w:cs="Tahoma"/>
                <w:sz w:val="20"/>
              </w:rPr>
            </w:pPr>
            <w:r>
              <w:rPr>
                <w:rFonts w:ascii="Tahoma" w:hAnsi="Tahoma" w:cs="Tahoma"/>
                <w:sz w:val="20"/>
              </w:rPr>
              <w:t>Tester</w:t>
            </w:r>
          </w:p>
        </w:tc>
        <w:tc>
          <w:tcPr>
            <w:tcW w:w="1755" w:type="dxa"/>
            <w:shd w:val="clear" w:color="auto" w:fill="FFFFFF" w:themeFill="background1"/>
            <w:vAlign w:val="center"/>
          </w:tcPr>
          <w:p w:rsidR="0093608F" w:rsidRDefault="005C5DD6" w:rsidP="000F3B98">
            <w:pPr>
              <w:pStyle w:val="ListParagraph"/>
              <w:numPr>
                <w:ilvl w:val="0"/>
                <w:numId w:val="15"/>
              </w:numPr>
            </w:pPr>
            <w:r>
              <w:t>Bug trên redmine</w:t>
            </w:r>
          </w:p>
        </w:tc>
        <w:tc>
          <w:tcPr>
            <w:tcW w:w="2835" w:type="dxa"/>
            <w:shd w:val="clear" w:color="auto" w:fill="FFFFFF" w:themeFill="background1"/>
            <w:vAlign w:val="center"/>
          </w:tcPr>
          <w:p w:rsidR="0093608F" w:rsidRDefault="0093608F" w:rsidP="00BA58D0">
            <w:pPr>
              <w:pStyle w:val="ListParagraph"/>
              <w:numPr>
                <w:ilvl w:val="0"/>
                <w:numId w:val="15"/>
              </w:numPr>
              <w:ind w:left="207" w:hanging="180"/>
            </w:pPr>
            <w:r>
              <w:t>Cập nhật danh mục Lỗi dự án thường gặp</w:t>
            </w:r>
          </w:p>
        </w:tc>
        <w:tc>
          <w:tcPr>
            <w:tcW w:w="1980" w:type="dxa"/>
            <w:shd w:val="clear" w:color="auto" w:fill="FFFFFF" w:themeFill="background1"/>
            <w:vAlign w:val="center"/>
          </w:tcPr>
          <w:p w:rsidR="0093608F" w:rsidRPr="0093608F" w:rsidRDefault="0093608F" w:rsidP="000674C8">
            <w:pPr>
              <w:rPr>
                <w:rFonts w:ascii="Tahoma" w:hAnsi="Tahoma" w:cs="Tahoma"/>
                <w:sz w:val="20"/>
              </w:rPr>
            </w:pPr>
            <w:r>
              <w:rPr>
                <w:rFonts w:ascii="Tahoma" w:hAnsi="Tahoma" w:cs="Tahoma"/>
                <w:sz w:val="20"/>
              </w:rPr>
              <w:t>Danh mục lỗi được cập nhật</w:t>
            </w:r>
          </w:p>
        </w:tc>
        <w:tc>
          <w:tcPr>
            <w:tcW w:w="2160" w:type="dxa"/>
            <w:shd w:val="clear" w:color="auto" w:fill="FFFFFF" w:themeFill="background1"/>
            <w:vAlign w:val="center"/>
          </w:tcPr>
          <w:p w:rsidR="0093608F" w:rsidRDefault="0093608F" w:rsidP="000F3B98">
            <w:pPr>
              <w:rPr>
                <w:rFonts w:ascii="Tahoma" w:hAnsi="Tahoma" w:cs="Tahoma"/>
                <w:sz w:val="20"/>
              </w:rPr>
            </w:pPr>
            <w:r>
              <w:rPr>
                <w:rFonts w:ascii="Tahoma" w:hAnsi="Tahoma" w:cs="Tahoma"/>
                <w:sz w:val="20"/>
              </w:rPr>
              <w:t>Danh mục loi thuong gap</w:t>
            </w:r>
          </w:p>
        </w:tc>
      </w:tr>
      <w:tr w:rsidR="007A3005" w:rsidRPr="00EA4569" w:rsidTr="00453284">
        <w:trPr>
          <w:trHeight w:val="597"/>
        </w:trPr>
        <w:tc>
          <w:tcPr>
            <w:tcW w:w="1188" w:type="dxa"/>
            <w:shd w:val="clear" w:color="auto" w:fill="FFFFFF" w:themeFill="background1"/>
            <w:vAlign w:val="center"/>
          </w:tcPr>
          <w:p w:rsidR="007A3005" w:rsidRPr="00EA4569" w:rsidRDefault="00BA58D0" w:rsidP="000F3B98">
            <w:pPr>
              <w:rPr>
                <w:rFonts w:ascii="Tahoma" w:hAnsi="Tahoma" w:cs="Tahoma"/>
                <w:sz w:val="20"/>
              </w:rPr>
            </w:pPr>
            <w:r>
              <w:rPr>
                <w:rFonts w:ascii="Tahoma" w:hAnsi="Tahoma" w:cs="Tahoma"/>
                <w:sz w:val="20"/>
              </w:rPr>
              <w:t>PM</w:t>
            </w:r>
            <w:r w:rsidR="000674C8">
              <w:rPr>
                <w:rFonts w:ascii="Tahoma" w:hAnsi="Tahoma" w:cs="Tahoma"/>
                <w:sz w:val="20"/>
              </w:rPr>
              <w:t>, testleader</w:t>
            </w:r>
          </w:p>
        </w:tc>
        <w:tc>
          <w:tcPr>
            <w:tcW w:w="1755" w:type="dxa"/>
            <w:shd w:val="clear" w:color="auto" w:fill="FFFFFF" w:themeFill="background1"/>
            <w:vAlign w:val="center"/>
          </w:tcPr>
          <w:p w:rsidR="00D50273" w:rsidRDefault="007A3005" w:rsidP="00D50273">
            <w:pPr>
              <w:pStyle w:val="ListParagraph"/>
              <w:numPr>
                <w:ilvl w:val="0"/>
                <w:numId w:val="15"/>
              </w:numPr>
            </w:pPr>
            <w:r w:rsidRPr="00EF2A7D">
              <w:t>Test report</w:t>
            </w:r>
          </w:p>
          <w:p w:rsidR="00D50273" w:rsidRDefault="007A3005" w:rsidP="00D50273">
            <w:pPr>
              <w:pStyle w:val="ListParagraph"/>
              <w:numPr>
                <w:ilvl w:val="0"/>
                <w:numId w:val="15"/>
              </w:numPr>
            </w:pPr>
            <w:r w:rsidRPr="00EF2A7D">
              <w:t>Bug list status được cập nhật</w:t>
            </w:r>
          </w:p>
          <w:p w:rsidR="007A3005" w:rsidRPr="00EF2A7D" w:rsidRDefault="00D50273" w:rsidP="00D50273">
            <w:pPr>
              <w:pStyle w:val="ListParagraph"/>
              <w:numPr>
                <w:ilvl w:val="0"/>
                <w:numId w:val="15"/>
              </w:numPr>
            </w:pPr>
            <w:r>
              <w:t>Danh mục lỗi dự án thường gặp</w:t>
            </w:r>
          </w:p>
        </w:tc>
        <w:tc>
          <w:tcPr>
            <w:tcW w:w="2835" w:type="dxa"/>
            <w:shd w:val="clear" w:color="auto" w:fill="FFFFFF" w:themeFill="background1"/>
            <w:vAlign w:val="center"/>
          </w:tcPr>
          <w:p w:rsidR="000674C8" w:rsidRDefault="007A3005" w:rsidP="000674C8">
            <w:pPr>
              <w:pStyle w:val="ListParagraph"/>
              <w:numPr>
                <w:ilvl w:val="0"/>
                <w:numId w:val="15"/>
              </w:numPr>
            </w:pPr>
            <w:r>
              <w:t>Review lạ</w:t>
            </w:r>
            <w:r w:rsidR="000674C8">
              <w:t>i test report và yêu cầu cập nhật lại (nếu cần)</w:t>
            </w:r>
          </w:p>
          <w:p w:rsidR="007A3005" w:rsidRPr="00EF2A7D" w:rsidRDefault="000674C8" w:rsidP="0093608F">
            <w:pPr>
              <w:pStyle w:val="ListParagraph"/>
              <w:numPr>
                <w:ilvl w:val="0"/>
                <w:numId w:val="15"/>
              </w:numPr>
            </w:pPr>
            <w:r>
              <w:t xml:space="preserve">Sử dụng báo cáo test </w:t>
            </w:r>
            <w:r w:rsidR="0093608F">
              <w:t xml:space="preserve">làm đầu vào để họp tổng kết và rút kinh nghiệm khi kết thúc dự án. </w:t>
            </w:r>
          </w:p>
        </w:tc>
        <w:tc>
          <w:tcPr>
            <w:tcW w:w="1980" w:type="dxa"/>
            <w:shd w:val="clear" w:color="auto" w:fill="FFFFFF" w:themeFill="background1"/>
            <w:vAlign w:val="center"/>
          </w:tcPr>
          <w:p w:rsidR="007A3005" w:rsidRDefault="007A3005" w:rsidP="000F3B98">
            <w:pPr>
              <w:pStyle w:val="ListParagraph"/>
              <w:numPr>
                <w:ilvl w:val="0"/>
                <w:numId w:val="15"/>
              </w:numPr>
            </w:pPr>
            <w:r>
              <w:t>Kết quả review</w:t>
            </w:r>
          </w:p>
          <w:p w:rsidR="007A3005" w:rsidRPr="00EF2A7D" w:rsidRDefault="0093608F" w:rsidP="000F3B98">
            <w:pPr>
              <w:pStyle w:val="ListParagraph"/>
              <w:numPr>
                <w:ilvl w:val="0"/>
                <w:numId w:val="15"/>
              </w:numPr>
            </w:pPr>
            <w:r w:rsidRPr="0093608F">
              <w:t xml:space="preserve">Báo cáo test tổng thể dự án </w:t>
            </w:r>
            <w:r w:rsidR="007A3005">
              <w:t>được cập nhật</w:t>
            </w:r>
          </w:p>
          <w:p w:rsidR="007A3005" w:rsidRPr="00EA4569" w:rsidRDefault="007A3005" w:rsidP="000F3B98">
            <w:pPr>
              <w:rPr>
                <w:rFonts w:ascii="Tahoma" w:hAnsi="Tahoma" w:cs="Tahoma"/>
                <w:sz w:val="20"/>
              </w:rPr>
            </w:pPr>
          </w:p>
        </w:tc>
        <w:tc>
          <w:tcPr>
            <w:tcW w:w="2160" w:type="dxa"/>
            <w:shd w:val="clear" w:color="auto" w:fill="FFFFFF" w:themeFill="background1"/>
            <w:vAlign w:val="center"/>
          </w:tcPr>
          <w:p w:rsidR="007A3005" w:rsidRPr="00EA4569" w:rsidRDefault="007A3005" w:rsidP="000F3B98">
            <w:pPr>
              <w:rPr>
                <w:rFonts w:ascii="Tahoma" w:hAnsi="Tahoma" w:cs="Tahoma"/>
                <w:sz w:val="20"/>
              </w:rPr>
            </w:pPr>
          </w:p>
        </w:tc>
      </w:tr>
    </w:tbl>
    <w:p w:rsidR="00636933" w:rsidRDefault="00636933" w:rsidP="00636933">
      <w:pPr>
        <w:pStyle w:val="tvHeading1"/>
        <w:spacing w:before="0"/>
        <w:ind w:left="720"/>
        <w:jc w:val="both"/>
        <w:outlineLvl w:val="0"/>
        <w:rPr>
          <w:rFonts w:ascii="Tahoma" w:hAnsi="Tahoma" w:cs="Tahoma"/>
          <w:sz w:val="20"/>
          <w:szCs w:val="20"/>
        </w:rPr>
      </w:pPr>
    </w:p>
    <w:p w:rsidR="0075326C" w:rsidRPr="00EA4569" w:rsidRDefault="0075326C" w:rsidP="00C623F5">
      <w:pPr>
        <w:pStyle w:val="tvHeading1"/>
        <w:numPr>
          <w:ilvl w:val="1"/>
          <w:numId w:val="11"/>
        </w:numPr>
        <w:spacing w:before="0"/>
        <w:jc w:val="both"/>
        <w:outlineLvl w:val="0"/>
        <w:rPr>
          <w:rFonts w:ascii="Tahoma" w:hAnsi="Tahoma" w:cs="Tahoma"/>
          <w:sz w:val="20"/>
          <w:szCs w:val="20"/>
        </w:rPr>
      </w:pPr>
      <w:bookmarkStart w:id="325" w:name="_Toc405471619"/>
      <w:r w:rsidRPr="00EA4569">
        <w:rPr>
          <w:rFonts w:ascii="Tahoma" w:hAnsi="Tahoma" w:cs="Tahoma"/>
          <w:sz w:val="20"/>
          <w:szCs w:val="20"/>
        </w:rPr>
        <w:t>Lưu hồ sơ</w:t>
      </w:r>
      <w:bookmarkEnd w:id="325"/>
    </w:p>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1890"/>
        <w:gridCol w:w="2700"/>
        <w:gridCol w:w="1980"/>
        <w:gridCol w:w="2160"/>
      </w:tblGrid>
      <w:tr w:rsidR="0075326C" w:rsidRPr="00EA4569" w:rsidTr="0049247A">
        <w:trPr>
          <w:trHeight w:val="552"/>
          <w:tblHeader/>
        </w:trPr>
        <w:tc>
          <w:tcPr>
            <w:tcW w:w="1188" w:type="dxa"/>
            <w:shd w:val="clear" w:color="auto" w:fill="FABF8F"/>
            <w:vAlign w:val="center"/>
          </w:tcPr>
          <w:p w:rsidR="0075326C" w:rsidRPr="00EA4569" w:rsidRDefault="0075326C" w:rsidP="0049247A">
            <w:pPr>
              <w:jc w:val="center"/>
              <w:rPr>
                <w:rFonts w:ascii="Tahoma" w:hAnsi="Tahoma" w:cs="Tahoma"/>
                <w:b/>
                <w:sz w:val="20"/>
              </w:rPr>
            </w:pPr>
            <w:r w:rsidRPr="00EA4569">
              <w:rPr>
                <w:rFonts w:ascii="Tahoma" w:hAnsi="Tahoma" w:cs="Tahoma"/>
                <w:b/>
                <w:sz w:val="20"/>
              </w:rPr>
              <w:lastRenderedPageBreak/>
              <w:t>Trách nhiệm</w:t>
            </w:r>
          </w:p>
        </w:tc>
        <w:tc>
          <w:tcPr>
            <w:tcW w:w="1890" w:type="dxa"/>
            <w:shd w:val="clear" w:color="auto" w:fill="FABF8F"/>
            <w:vAlign w:val="center"/>
          </w:tcPr>
          <w:p w:rsidR="0075326C" w:rsidRPr="00EA4569" w:rsidRDefault="0075326C" w:rsidP="0049247A">
            <w:pPr>
              <w:jc w:val="center"/>
              <w:rPr>
                <w:rFonts w:ascii="Tahoma" w:hAnsi="Tahoma" w:cs="Tahoma"/>
                <w:b/>
                <w:sz w:val="20"/>
              </w:rPr>
            </w:pPr>
            <w:r w:rsidRPr="00EA4569">
              <w:rPr>
                <w:rFonts w:ascii="Tahoma" w:hAnsi="Tahoma" w:cs="Tahoma"/>
                <w:b/>
                <w:sz w:val="20"/>
              </w:rPr>
              <w:t>Đầu vào</w:t>
            </w:r>
          </w:p>
        </w:tc>
        <w:tc>
          <w:tcPr>
            <w:tcW w:w="2700" w:type="dxa"/>
            <w:shd w:val="clear" w:color="auto" w:fill="FABF8F"/>
            <w:vAlign w:val="center"/>
          </w:tcPr>
          <w:p w:rsidR="0075326C" w:rsidRPr="00EA4569" w:rsidRDefault="0075326C" w:rsidP="0049247A">
            <w:pPr>
              <w:jc w:val="center"/>
              <w:rPr>
                <w:rFonts w:ascii="Tahoma" w:hAnsi="Tahoma" w:cs="Tahoma"/>
                <w:b/>
                <w:sz w:val="20"/>
              </w:rPr>
            </w:pPr>
            <w:r w:rsidRPr="00EA4569">
              <w:rPr>
                <w:rFonts w:ascii="Tahoma" w:hAnsi="Tahoma" w:cs="Tahoma"/>
                <w:b/>
                <w:sz w:val="20"/>
              </w:rPr>
              <w:t>Mô tả công việc</w:t>
            </w:r>
          </w:p>
        </w:tc>
        <w:tc>
          <w:tcPr>
            <w:tcW w:w="1980" w:type="dxa"/>
            <w:shd w:val="clear" w:color="auto" w:fill="FABF8F"/>
            <w:vAlign w:val="center"/>
          </w:tcPr>
          <w:p w:rsidR="0075326C" w:rsidRPr="00EA4569" w:rsidRDefault="0075326C" w:rsidP="0049247A">
            <w:pPr>
              <w:jc w:val="center"/>
              <w:rPr>
                <w:rFonts w:ascii="Tahoma" w:hAnsi="Tahoma" w:cs="Tahoma"/>
                <w:b/>
                <w:sz w:val="20"/>
              </w:rPr>
            </w:pPr>
            <w:r w:rsidRPr="00EA4569">
              <w:rPr>
                <w:rFonts w:ascii="Tahoma" w:hAnsi="Tahoma" w:cs="Tahoma"/>
                <w:b/>
                <w:sz w:val="20"/>
              </w:rPr>
              <w:t>Đầu ra</w:t>
            </w:r>
          </w:p>
        </w:tc>
        <w:tc>
          <w:tcPr>
            <w:tcW w:w="2160" w:type="dxa"/>
            <w:shd w:val="clear" w:color="auto" w:fill="FABF8F"/>
            <w:vAlign w:val="center"/>
          </w:tcPr>
          <w:p w:rsidR="0075326C" w:rsidRPr="00EA4569" w:rsidRDefault="0075326C" w:rsidP="0049247A">
            <w:pPr>
              <w:jc w:val="center"/>
              <w:rPr>
                <w:rFonts w:ascii="Tahoma" w:hAnsi="Tahoma" w:cs="Tahoma"/>
                <w:b/>
                <w:sz w:val="20"/>
                <w:lang w:val="vi-VN"/>
              </w:rPr>
            </w:pPr>
            <w:r w:rsidRPr="00EA4569">
              <w:rPr>
                <w:rFonts w:ascii="Tahoma" w:hAnsi="Tahoma" w:cs="Tahoma"/>
                <w:b/>
                <w:sz w:val="20"/>
              </w:rPr>
              <w:t>Biểu mẫu/Tài liệu</w:t>
            </w:r>
          </w:p>
        </w:tc>
      </w:tr>
      <w:tr w:rsidR="00453284" w:rsidRPr="00BE0044" w:rsidTr="002A33EF">
        <w:trPr>
          <w:trHeight w:val="552"/>
          <w:tblHeader/>
        </w:trPr>
        <w:tc>
          <w:tcPr>
            <w:tcW w:w="1188" w:type="dxa"/>
            <w:tcBorders>
              <w:top w:val="single" w:sz="6" w:space="0" w:color="auto"/>
              <w:left w:val="single" w:sz="12" w:space="0" w:color="auto"/>
              <w:bottom w:val="single" w:sz="12" w:space="0" w:color="auto"/>
              <w:right w:val="single" w:sz="6" w:space="0" w:color="auto"/>
            </w:tcBorders>
            <w:shd w:val="clear" w:color="auto" w:fill="FFFFFF" w:themeFill="background1"/>
          </w:tcPr>
          <w:p w:rsidR="00453284" w:rsidRPr="00BE0044" w:rsidRDefault="00453284" w:rsidP="002A33EF">
            <w:pPr>
              <w:rPr>
                <w:rFonts w:ascii="Tahoma" w:hAnsi="Tahoma" w:cs="Tahoma"/>
                <w:sz w:val="20"/>
              </w:rPr>
            </w:pPr>
            <w:bookmarkStart w:id="326" w:name="_Toc318192657"/>
            <w:bookmarkStart w:id="327" w:name="_Toc318192690"/>
            <w:bookmarkStart w:id="328" w:name="_Toc318192720"/>
            <w:bookmarkStart w:id="329" w:name="_Toc318193625"/>
            <w:bookmarkStart w:id="330" w:name="_Toc318192658"/>
            <w:bookmarkStart w:id="331" w:name="_Toc318192691"/>
            <w:bookmarkStart w:id="332" w:name="_Toc318192721"/>
            <w:bookmarkStart w:id="333" w:name="_Toc318193626"/>
            <w:bookmarkStart w:id="334" w:name="_Toc318192659"/>
            <w:bookmarkStart w:id="335" w:name="_Toc318192692"/>
            <w:bookmarkStart w:id="336" w:name="_Toc318192722"/>
            <w:bookmarkStart w:id="337" w:name="_Toc318193627"/>
            <w:bookmarkStart w:id="338" w:name="_Toc318192660"/>
            <w:bookmarkStart w:id="339" w:name="_Toc318192693"/>
            <w:bookmarkStart w:id="340" w:name="_Toc318192723"/>
            <w:bookmarkStart w:id="341" w:name="_Toc318193628"/>
            <w:bookmarkStart w:id="342" w:name="_Toc318192662"/>
            <w:bookmarkStart w:id="343" w:name="_Toc318192695"/>
            <w:bookmarkStart w:id="344" w:name="_Toc318192725"/>
            <w:bookmarkStart w:id="345" w:name="_Toc318193630"/>
            <w:bookmarkStart w:id="346" w:name="_Toc318192671"/>
            <w:bookmarkStart w:id="347" w:name="_Toc318192704"/>
            <w:bookmarkStart w:id="348" w:name="_Toc318192734"/>
            <w:bookmarkStart w:id="349" w:name="_Toc318193639"/>
            <w:bookmarkStart w:id="350" w:name="_Toc318192672"/>
            <w:bookmarkStart w:id="351" w:name="_Toc318192705"/>
            <w:bookmarkStart w:id="352" w:name="_Toc318192735"/>
            <w:bookmarkStart w:id="353" w:name="_Toc318193640"/>
            <w:bookmarkStart w:id="354" w:name="_Toc318192673"/>
            <w:bookmarkStart w:id="355" w:name="_Toc318192706"/>
            <w:bookmarkStart w:id="356" w:name="_Toc318192736"/>
            <w:bookmarkStart w:id="357" w:name="_Toc318193641"/>
            <w:bookmarkStart w:id="358" w:name="_Toc318192674"/>
            <w:bookmarkStart w:id="359" w:name="_Toc318192707"/>
            <w:bookmarkStart w:id="360" w:name="_Toc318192737"/>
            <w:bookmarkStart w:id="361" w:name="_Toc318193642"/>
            <w:bookmarkStart w:id="362" w:name="_Toc318192676"/>
            <w:bookmarkStart w:id="363" w:name="_Toc318192709"/>
            <w:bookmarkStart w:id="364" w:name="_Toc318192739"/>
            <w:bookmarkStart w:id="365" w:name="_Toc318193644"/>
            <w:bookmarkStart w:id="366" w:name="_Toc197936210"/>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BE0044">
              <w:rPr>
                <w:rFonts w:ascii="Tahoma" w:hAnsi="Tahoma" w:cs="Tahoma"/>
                <w:sz w:val="20"/>
              </w:rPr>
              <w:t>Tester</w:t>
            </w:r>
          </w:p>
        </w:tc>
        <w:tc>
          <w:tcPr>
            <w:tcW w:w="1890" w:type="dxa"/>
            <w:tcBorders>
              <w:top w:val="single" w:sz="6" w:space="0" w:color="auto"/>
              <w:left w:val="single" w:sz="6" w:space="0" w:color="auto"/>
              <w:bottom w:val="single" w:sz="12" w:space="0" w:color="auto"/>
              <w:right w:val="single" w:sz="6" w:space="0" w:color="auto"/>
            </w:tcBorders>
            <w:shd w:val="clear" w:color="auto" w:fill="FFFFFF" w:themeFill="background1"/>
          </w:tcPr>
          <w:p w:rsidR="00453284" w:rsidRPr="00954C1D" w:rsidRDefault="00453284" w:rsidP="002A33EF">
            <w:pPr>
              <w:pStyle w:val="ListParagraph"/>
              <w:numPr>
                <w:ilvl w:val="0"/>
                <w:numId w:val="26"/>
              </w:numPr>
            </w:pPr>
            <w:r w:rsidRPr="00954C1D">
              <w:t>Test plan</w:t>
            </w:r>
          </w:p>
          <w:p w:rsidR="00453284" w:rsidRPr="00954C1D" w:rsidRDefault="00453284" w:rsidP="002A33EF">
            <w:pPr>
              <w:pStyle w:val="ListParagraph"/>
              <w:numPr>
                <w:ilvl w:val="0"/>
                <w:numId w:val="26"/>
              </w:numPr>
            </w:pPr>
            <w:r w:rsidRPr="00954C1D">
              <w:t>Testcase</w:t>
            </w:r>
          </w:p>
          <w:p w:rsidR="00453284" w:rsidRPr="00954C1D" w:rsidRDefault="00453284" w:rsidP="002A33EF">
            <w:pPr>
              <w:pStyle w:val="ListParagraph"/>
              <w:numPr>
                <w:ilvl w:val="0"/>
                <w:numId w:val="26"/>
              </w:numPr>
            </w:pPr>
            <w:r w:rsidRPr="00954C1D">
              <w:t>Báo cáo đo lường trước release</w:t>
            </w:r>
          </w:p>
          <w:p w:rsidR="00453284" w:rsidRPr="00954C1D" w:rsidRDefault="00453284" w:rsidP="002A33EF">
            <w:pPr>
              <w:pStyle w:val="ListParagraph"/>
              <w:numPr>
                <w:ilvl w:val="0"/>
                <w:numId w:val="26"/>
              </w:numPr>
            </w:pPr>
            <w:r w:rsidRPr="00954C1D">
              <w:t>Test report</w:t>
            </w:r>
          </w:p>
          <w:p w:rsidR="00453284" w:rsidRPr="00954C1D" w:rsidRDefault="00453284" w:rsidP="002A33EF">
            <w:pPr>
              <w:pStyle w:val="ListParagraph"/>
              <w:numPr>
                <w:ilvl w:val="0"/>
                <w:numId w:val="26"/>
              </w:numPr>
            </w:pPr>
            <w:r w:rsidRPr="00954C1D">
              <w:t>Bug list</w:t>
            </w:r>
          </w:p>
          <w:p w:rsidR="00954C1D" w:rsidRPr="00954C1D" w:rsidRDefault="00954C1D" w:rsidP="002A33EF">
            <w:pPr>
              <w:pStyle w:val="ListParagraph"/>
              <w:numPr>
                <w:ilvl w:val="0"/>
                <w:numId w:val="26"/>
              </w:numPr>
            </w:pPr>
            <w:r w:rsidRPr="00954C1D">
              <w:t>Danh mục lỗi thường gặp</w:t>
            </w:r>
          </w:p>
          <w:p w:rsidR="00453284" w:rsidRPr="00BE0044" w:rsidRDefault="00453284" w:rsidP="002A33EF">
            <w:pPr>
              <w:rPr>
                <w:rFonts w:ascii="Tahoma" w:hAnsi="Tahoma" w:cs="Tahoma"/>
                <w:sz w:val="20"/>
              </w:rPr>
            </w:pPr>
          </w:p>
        </w:tc>
        <w:tc>
          <w:tcPr>
            <w:tcW w:w="2700" w:type="dxa"/>
            <w:tcBorders>
              <w:top w:val="single" w:sz="6" w:space="0" w:color="auto"/>
              <w:left w:val="single" w:sz="6" w:space="0" w:color="auto"/>
              <w:bottom w:val="single" w:sz="12" w:space="0" w:color="auto"/>
              <w:right w:val="single" w:sz="6" w:space="0" w:color="auto"/>
            </w:tcBorders>
            <w:shd w:val="clear" w:color="auto" w:fill="FFFFFF" w:themeFill="background1"/>
          </w:tcPr>
          <w:p w:rsidR="00453284" w:rsidRPr="00BE0044" w:rsidRDefault="00453284" w:rsidP="005A2144">
            <w:pPr>
              <w:rPr>
                <w:rFonts w:ascii="Tahoma" w:hAnsi="Tahoma" w:cs="Tahoma"/>
                <w:sz w:val="20"/>
              </w:rPr>
            </w:pPr>
            <w:r w:rsidRPr="00BE0044">
              <w:rPr>
                <w:rFonts w:ascii="Tahoma" w:hAnsi="Tahoma" w:cs="Tahoma"/>
                <w:sz w:val="20"/>
              </w:rPr>
              <w:t xml:space="preserve">Lưu </w:t>
            </w:r>
            <w:r w:rsidR="008344E8" w:rsidRPr="00BE0044">
              <w:rPr>
                <w:rFonts w:ascii="Tahoma" w:hAnsi="Tahoma" w:cs="Tahoma"/>
                <w:sz w:val="20"/>
              </w:rPr>
              <w:t xml:space="preserve">trữ toàn bộ hồ sơ dự án lên tool quản lý dự án (SVN) theo đúng </w:t>
            </w:r>
            <w:r w:rsidR="005A2144">
              <w:rPr>
                <w:rFonts w:ascii="Tahoma" w:hAnsi="Tahoma" w:cs="Tahoma"/>
                <w:sz w:val="20"/>
              </w:rPr>
              <w:t>QĐ Quản lý tài nguyên dự án</w:t>
            </w:r>
          </w:p>
        </w:tc>
        <w:tc>
          <w:tcPr>
            <w:tcW w:w="1980" w:type="dxa"/>
            <w:tcBorders>
              <w:top w:val="single" w:sz="6" w:space="0" w:color="auto"/>
              <w:left w:val="single" w:sz="6" w:space="0" w:color="auto"/>
              <w:bottom w:val="single" w:sz="12" w:space="0" w:color="auto"/>
              <w:right w:val="single" w:sz="6" w:space="0" w:color="auto"/>
            </w:tcBorders>
            <w:shd w:val="clear" w:color="auto" w:fill="FFFFFF" w:themeFill="background1"/>
          </w:tcPr>
          <w:p w:rsidR="00453284" w:rsidRPr="00BE0044" w:rsidRDefault="008344E8" w:rsidP="002A33EF">
            <w:pPr>
              <w:rPr>
                <w:rFonts w:ascii="Tahoma" w:hAnsi="Tahoma" w:cs="Tahoma"/>
                <w:sz w:val="20"/>
              </w:rPr>
            </w:pPr>
            <w:r w:rsidRPr="00BE0044">
              <w:rPr>
                <w:rFonts w:ascii="Tahoma" w:hAnsi="Tahoma" w:cs="Tahoma"/>
                <w:sz w:val="20"/>
              </w:rPr>
              <w:t>Tài liệu được lưu trữ đầy đủ, cập nhật</w:t>
            </w:r>
          </w:p>
        </w:tc>
        <w:tc>
          <w:tcPr>
            <w:tcW w:w="2160" w:type="dxa"/>
            <w:tcBorders>
              <w:top w:val="single" w:sz="6" w:space="0" w:color="auto"/>
              <w:left w:val="single" w:sz="6" w:space="0" w:color="auto"/>
              <w:bottom w:val="single" w:sz="12" w:space="0" w:color="auto"/>
              <w:right w:val="single" w:sz="12" w:space="0" w:color="auto"/>
            </w:tcBorders>
            <w:shd w:val="clear" w:color="auto" w:fill="FFFFFF" w:themeFill="background1"/>
          </w:tcPr>
          <w:p w:rsidR="00453284" w:rsidRPr="00BE0044" w:rsidRDefault="00B51FB5" w:rsidP="002A33EF">
            <w:pPr>
              <w:rPr>
                <w:rFonts w:ascii="Tahoma" w:hAnsi="Tahoma" w:cs="Tahoma"/>
                <w:sz w:val="20"/>
              </w:rPr>
            </w:pPr>
            <w:r>
              <w:rPr>
                <w:rFonts w:ascii="Tahoma" w:hAnsi="Tahoma" w:cs="Tahoma"/>
                <w:sz w:val="20"/>
              </w:rPr>
              <w:t>QĐ Quản lý tài nguyên dự án</w:t>
            </w:r>
          </w:p>
        </w:tc>
      </w:tr>
    </w:tbl>
    <w:p w:rsidR="00714ED6" w:rsidRPr="00714ED6" w:rsidRDefault="00714ED6" w:rsidP="00714ED6">
      <w:pPr>
        <w:pStyle w:val="tvHeading1"/>
        <w:spacing w:before="0" w:line="360" w:lineRule="auto"/>
        <w:ind w:left="360"/>
        <w:outlineLvl w:val="0"/>
        <w:rPr>
          <w:rFonts w:ascii="Tahoma" w:hAnsi="Tahoma" w:cs="Tahoma"/>
          <w:sz w:val="20"/>
          <w:szCs w:val="20"/>
        </w:rPr>
      </w:pPr>
    </w:p>
    <w:bookmarkEnd w:id="366"/>
    <w:p w:rsidR="000D7E34" w:rsidRPr="00EA4569" w:rsidRDefault="000D7E34" w:rsidP="0035343D">
      <w:pPr>
        <w:pStyle w:val="tvHeading"/>
        <w:pageBreakBefore w:val="0"/>
        <w:spacing w:before="120"/>
        <w:outlineLvl w:val="0"/>
        <w:rPr>
          <w:rFonts w:ascii="Tahoma" w:hAnsi="Tahoma" w:cs="Tahoma"/>
          <w:sz w:val="20"/>
          <w:szCs w:val="20"/>
        </w:rPr>
      </w:pPr>
      <w:r w:rsidRPr="00EA4569">
        <w:rPr>
          <w:rFonts w:ascii="Tahoma" w:hAnsi="Tahoma" w:cs="Tahoma"/>
          <w:sz w:val="20"/>
          <w:szCs w:val="20"/>
        </w:rPr>
        <w:br w:type="page"/>
      </w:r>
      <w:bookmarkStart w:id="367" w:name="_Toc405471621"/>
      <w:r w:rsidRPr="00EA4569">
        <w:rPr>
          <w:rFonts w:ascii="Tahoma" w:hAnsi="Tahoma" w:cs="Tahoma"/>
          <w:sz w:val="20"/>
          <w:szCs w:val="20"/>
        </w:rPr>
        <w:lastRenderedPageBreak/>
        <w:t>PHỤ LỤC 1: TÀI LIỆU THAM KHẢO</w:t>
      </w:r>
      <w:bookmarkEnd w:id="367"/>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6"/>
        <w:gridCol w:w="4624"/>
        <w:gridCol w:w="2998"/>
        <w:gridCol w:w="1498"/>
      </w:tblGrid>
      <w:tr w:rsidR="000D7E34" w:rsidRPr="00EA4569" w:rsidTr="008F4C53">
        <w:trPr>
          <w:tblHeader/>
        </w:trPr>
        <w:tc>
          <w:tcPr>
            <w:tcW w:w="373" w:type="pct"/>
            <w:shd w:val="clear" w:color="auto" w:fill="FABF8F"/>
            <w:vAlign w:val="center"/>
          </w:tcPr>
          <w:p w:rsidR="000D7E34" w:rsidRPr="00EA4569" w:rsidRDefault="000D7E34" w:rsidP="00EE49C5">
            <w:pPr>
              <w:pStyle w:val="tvTable-row1"/>
              <w:rPr>
                <w:rFonts w:ascii="Tahoma" w:hAnsi="Tahoma" w:cs="Tahoma"/>
                <w:color w:val="auto"/>
                <w:sz w:val="20"/>
                <w:szCs w:val="20"/>
              </w:rPr>
            </w:pPr>
            <w:r w:rsidRPr="00EA4569">
              <w:rPr>
                <w:rFonts w:ascii="Tahoma" w:hAnsi="Tahoma" w:cs="Tahoma"/>
                <w:color w:val="auto"/>
                <w:sz w:val="20"/>
                <w:szCs w:val="20"/>
              </w:rPr>
              <w:t>STT</w:t>
            </w:r>
          </w:p>
        </w:tc>
        <w:tc>
          <w:tcPr>
            <w:tcW w:w="2346" w:type="pct"/>
            <w:shd w:val="clear" w:color="auto" w:fill="FABF8F"/>
            <w:vAlign w:val="center"/>
          </w:tcPr>
          <w:p w:rsidR="000D7E34" w:rsidRPr="00EA4569" w:rsidRDefault="000D7E34" w:rsidP="00EE49C5">
            <w:pPr>
              <w:pStyle w:val="tvTable-row1"/>
              <w:rPr>
                <w:rFonts w:ascii="Tahoma" w:hAnsi="Tahoma" w:cs="Tahoma"/>
                <w:color w:val="auto"/>
                <w:sz w:val="20"/>
                <w:szCs w:val="20"/>
              </w:rPr>
            </w:pPr>
            <w:r w:rsidRPr="00EA4569">
              <w:rPr>
                <w:rFonts w:ascii="Tahoma" w:hAnsi="Tahoma" w:cs="Tahoma"/>
                <w:color w:val="auto"/>
                <w:sz w:val="20"/>
                <w:szCs w:val="20"/>
              </w:rPr>
              <w:t>Tên tài liệu</w:t>
            </w:r>
          </w:p>
        </w:tc>
        <w:tc>
          <w:tcPr>
            <w:tcW w:w="1521" w:type="pct"/>
            <w:shd w:val="clear" w:color="auto" w:fill="FABF8F"/>
            <w:vAlign w:val="center"/>
          </w:tcPr>
          <w:p w:rsidR="000D7E34" w:rsidRPr="00EA4569" w:rsidRDefault="000D7E34" w:rsidP="00EE49C5">
            <w:pPr>
              <w:pStyle w:val="tvTable-row1"/>
              <w:rPr>
                <w:rFonts w:ascii="Tahoma" w:hAnsi="Tahoma" w:cs="Tahoma"/>
                <w:color w:val="auto"/>
                <w:sz w:val="20"/>
                <w:szCs w:val="20"/>
              </w:rPr>
            </w:pPr>
            <w:r w:rsidRPr="00EA4569">
              <w:rPr>
                <w:rFonts w:ascii="Tahoma" w:hAnsi="Tahoma" w:cs="Tahoma"/>
                <w:color w:val="auto"/>
                <w:sz w:val="20"/>
                <w:szCs w:val="20"/>
              </w:rPr>
              <w:t>Nguồn</w:t>
            </w:r>
          </w:p>
        </w:tc>
        <w:tc>
          <w:tcPr>
            <w:tcW w:w="760" w:type="pct"/>
            <w:shd w:val="clear" w:color="auto" w:fill="FABF8F"/>
            <w:vAlign w:val="center"/>
          </w:tcPr>
          <w:p w:rsidR="000D7E34" w:rsidRPr="00EA4569" w:rsidRDefault="000D7E34" w:rsidP="00EE49C5">
            <w:pPr>
              <w:pStyle w:val="tvTable-row1"/>
              <w:rPr>
                <w:rFonts w:ascii="Tahoma" w:hAnsi="Tahoma" w:cs="Tahoma"/>
                <w:color w:val="auto"/>
                <w:sz w:val="20"/>
                <w:szCs w:val="20"/>
              </w:rPr>
            </w:pPr>
            <w:r w:rsidRPr="00EA4569">
              <w:rPr>
                <w:rFonts w:ascii="Tahoma" w:hAnsi="Tahoma" w:cs="Tahoma"/>
                <w:color w:val="auto"/>
                <w:sz w:val="20"/>
                <w:szCs w:val="20"/>
              </w:rPr>
              <w:t>Ghi chú</w:t>
            </w:r>
          </w:p>
        </w:tc>
      </w:tr>
      <w:tr w:rsidR="00145FDC" w:rsidRPr="00EA4569" w:rsidTr="00EE49C5">
        <w:trPr>
          <w:trHeight w:val="525"/>
        </w:trPr>
        <w:tc>
          <w:tcPr>
            <w:tcW w:w="373" w:type="pct"/>
            <w:vAlign w:val="center"/>
          </w:tcPr>
          <w:p w:rsidR="00145FDC" w:rsidRPr="00EA4569" w:rsidRDefault="00145FDC" w:rsidP="00C623F5">
            <w:pPr>
              <w:numPr>
                <w:ilvl w:val="0"/>
                <w:numId w:val="10"/>
              </w:numPr>
              <w:spacing w:before="120" w:after="120"/>
              <w:rPr>
                <w:rFonts w:ascii="Tahoma" w:hAnsi="Tahoma" w:cs="Tahoma"/>
                <w:sz w:val="20"/>
              </w:rPr>
            </w:pPr>
          </w:p>
        </w:tc>
        <w:tc>
          <w:tcPr>
            <w:tcW w:w="2346" w:type="pct"/>
            <w:vAlign w:val="center"/>
          </w:tcPr>
          <w:p w:rsidR="00145FDC" w:rsidRPr="00EA4569" w:rsidRDefault="00145FDC" w:rsidP="005C3BC0">
            <w:pPr>
              <w:spacing w:before="120" w:after="120"/>
              <w:rPr>
                <w:rFonts w:ascii="Tahoma" w:hAnsi="Tahoma" w:cs="Tahoma"/>
                <w:sz w:val="20"/>
              </w:rPr>
            </w:pPr>
            <w:r>
              <w:rPr>
                <w:rFonts w:ascii="Tahoma" w:hAnsi="Tahoma" w:cs="Tahoma"/>
                <w:sz w:val="20"/>
              </w:rPr>
              <w:t xml:space="preserve">Quy trình lập kế hoạch và khởi động dự án </w:t>
            </w:r>
          </w:p>
        </w:tc>
        <w:tc>
          <w:tcPr>
            <w:tcW w:w="1521" w:type="pct"/>
            <w:vMerge w:val="restart"/>
            <w:vAlign w:val="center"/>
          </w:tcPr>
          <w:p w:rsidR="00145FDC" w:rsidRPr="00EA4569" w:rsidRDefault="00145FDC" w:rsidP="00EE49C5">
            <w:pPr>
              <w:spacing w:before="120" w:after="120"/>
              <w:rPr>
                <w:rFonts w:ascii="Tahoma" w:hAnsi="Tahoma" w:cs="Tahoma"/>
                <w:sz w:val="20"/>
              </w:rPr>
            </w:pPr>
            <w:r>
              <w:rPr>
                <w:rFonts w:ascii="Tahoma" w:hAnsi="Tahoma" w:cs="Tahoma"/>
                <w:sz w:val="20"/>
              </w:rPr>
              <w:t>Hệ thống QT</w:t>
            </w:r>
          </w:p>
        </w:tc>
        <w:tc>
          <w:tcPr>
            <w:tcW w:w="760" w:type="pct"/>
            <w:vMerge w:val="restart"/>
            <w:vAlign w:val="center"/>
          </w:tcPr>
          <w:p w:rsidR="00145FDC" w:rsidRPr="00EA4569" w:rsidRDefault="00145FDC" w:rsidP="00EE49C5">
            <w:pPr>
              <w:spacing w:before="120" w:after="120"/>
              <w:rPr>
                <w:rFonts w:ascii="Tahoma" w:hAnsi="Tahoma" w:cs="Tahoma"/>
                <w:sz w:val="20"/>
              </w:rPr>
            </w:pPr>
          </w:p>
        </w:tc>
      </w:tr>
      <w:tr w:rsidR="00145FDC" w:rsidRPr="00EA4569" w:rsidTr="00EE49C5">
        <w:trPr>
          <w:trHeight w:val="525"/>
        </w:trPr>
        <w:tc>
          <w:tcPr>
            <w:tcW w:w="373" w:type="pct"/>
            <w:vAlign w:val="center"/>
          </w:tcPr>
          <w:p w:rsidR="00145FDC" w:rsidRPr="00EA4569" w:rsidRDefault="00145FDC" w:rsidP="00C623F5">
            <w:pPr>
              <w:numPr>
                <w:ilvl w:val="0"/>
                <w:numId w:val="10"/>
              </w:numPr>
              <w:spacing w:before="120" w:after="120"/>
              <w:rPr>
                <w:rFonts w:ascii="Tahoma" w:hAnsi="Tahoma" w:cs="Tahoma"/>
                <w:sz w:val="20"/>
              </w:rPr>
            </w:pPr>
          </w:p>
        </w:tc>
        <w:tc>
          <w:tcPr>
            <w:tcW w:w="2346" w:type="pct"/>
            <w:vAlign w:val="center"/>
          </w:tcPr>
          <w:p w:rsidR="00145FDC" w:rsidRDefault="00145FDC" w:rsidP="005C3BC0">
            <w:pPr>
              <w:spacing w:before="120" w:after="120"/>
              <w:rPr>
                <w:rFonts w:ascii="Tahoma" w:hAnsi="Tahoma" w:cs="Tahoma"/>
                <w:sz w:val="20"/>
              </w:rPr>
            </w:pPr>
            <w:r>
              <w:rPr>
                <w:rFonts w:ascii="Tahoma" w:hAnsi="Tahoma" w:cs="Tahoma"/>
                <w:sz w:val="20"/>
              </w:rPr>
              <w:t>Quy trình quản lý và giám sát dự án</w:t>
            </w:r>
          </w:p>
        </w:tc>
        <w:tc>
          <w:tcPr>
            <w:tcW w:w="1521" w:type="pct"/>
            <w:vMerge/>
            <w:vAlign w:val="center"/>
          </w:tcPr>
          <w:p w:rsidR="00145FDC" w:rsidRPr="00EA4569" w:rsidRDefault="00145FDC" w:rsidP="00EE49C5">
            <w:pPr>
              <w:spacing w:before="120" w:after="120"/>
              <w:rPr>
                <w:rFonts w:ascii="Tahoma" w:hAnsi="Tahoma" w:cs="Tahoma"/>
                <w:sz w:val="20"/>
              </w:rPr>
            </w:pPr>
          </w:p>
        </w:tc>
        <w:tc>
          <w:tcPr>
            <w:tcW w:w="760" w:type="pct"/>
            <w:vMerge/>
            <w:vAlign w:val="center"/>
          </w:tcPr>
          <w:p w:rsidR="00145FDC" w:rsidRPr="00EA4569" w:rsidRDefault="00145FDC" w:rsidP="00EE49C5">
            <w:pPr>
              <w:spacing w:before="120" w:after="120"/>
              <w:rPr>
                <w:rFonts w:ascii="Tahoma" w:hAnsi="Tahoma" w:cs="Tahoma"/>
                <w:sz w:val="20"/>
              </w:rPr>
            </w:pPr>
          </w:p>
        </w:tc>
      </w:tr>
      <w:tr w:rsidR="00145FDC" w:rsidRPr="00EA4569" w:rsidTr="00EE49C5">
        <w:trPr>
          <w:trHeight w:val="525"/>
        </w:trPr>
        <w:tc>
          <w:tcPr>
            <w:tcW w:w="373" w:type="pct"/>
            <w:vAlign w:val="center"/>
          </w:tcPr>
          <w:p w:rsidR="00145FDC" w:rsidRPr="00EA4569" w:rsidRDefault="00145FDC" w:rsidP="00C623F5">
            <w:pPr>
              <w:numPr>
                <w:ilvl w:val="0"/>
                <w:numId w:val="10"/>
              </w:numPr>
              <w:spacing w:before="120" w:after="120"/>
              <w:rPr>
                <w:rFonts w:ascii="Tahoma" w:hAnsi="Tahoma" w:cs="Tahoma"/>
                <w:sz w:val="20"/>
              </w:rPr>
            </w:pPr>
          </w:p>
        </w:tc>
        <w:tc>
          <w:tcPr>
            <w:tcW w:w="2346" w:type="pct"/>
            <w:vAlign w:val="center"/>
          </w:tcPr>
          <w:p w:rsidR="00145FDC" w:rsidRDefault="00145FDC" w:rsidP="005C3BC0">
            <w:pPr>
              <w:spacing w:before="120" w:after="120"/>
              <w:rPr>
                <w:rFonts w:ascii="Tahoma" w:hAnsi="Tahoma" w:cs="Tahoma"/>
                <w:sz w:val="20"/>
              </w:rPr>
            </w:pPr>
            <w:r>
              <w:rPr>
                <w:rFonts w:ascii="Tahoma" w:hAnsi="Tahoma" w:cs="Tahoma"/>
                <w:sz w:val="20"/>
              </w:rPr>
              <w:t xml:space="preserve">Quy định quản lý tài nguyên dự án </w:t>
            </w:r>
          </w:p>
        </w:tc>
        <w:tc>
          <w:tcPr>
            <w:tcW w:w="1521" w:type="pct"/>
            <w:vMerge/>
            <w:vAlign w:val="center"/>
          </w:tcPr>
          <w:p w:rsidR="00145FDC" w:rsidRPr="00EA4569" w:rsidRDefault="00145FDC" w:rsidP="00EE49C5">
            <w:pPr>
              <w:spacing w:before="120" w:after="120"/>
              <w:rPr>
                <w:rFonts w:ascii="Tahoma" w:hAnsi="Tahoma" w:cs="Tahoma"/>
                <w:sz w:val="20"/>
              </w:rPr>
            </w:pPr>
          </w:p>
        </w:tc>
        <w:tc>
          <w:tcPr>
            <w:tcW w:w="760" w:type="pct"/>
            <w:vMerge/>
            <w:vAlign w:val="center"/>
          </w:tcPr>
          <w:p w:rsidR="00145FDC" w:rsidRPr="00EA4569" w:rsidRDefault="00145FDC" w:rsidP="00EE49C5">
            <w:pPr>
              <w:spacing w:before="120" w:after="120"/>
              <w:rPr>
                <w:rFonts w:ascii="Tahoma" w:hAnsi="Tahoma" w:cs="Tahoma"/>
                <w:sz w:val="20"/>
              </w:rPr>
            </w:pPr>
          </w:p>
        </w:tc>
      </w:tr>
      <w:tr w:rsidR="00145FDC" w:rsidRPr="00EA4569" w:rsidTr="00EE49C5">
        <w:trPr>
          <w:trHeight w:val="525"/>
        </w:trPr>
        <w:tc>
          <w:tcPr>
            <w:tcW w:w="373" w:type="pct"/>
            <w:vAlign w:val="center"/>
          </w:tcPr>
          <w:p w:rsidR="00145FDC" w:rsidRPr="00EA4569" w:rsidRDefault="00145FDC" w:rsidP="00C623F5">
            <w:pPr>
              <w:numPr>
                <w:ilvl w:val="0"/>
                <w:numId w:val="10"/>
              </w:numPr>
              <w:spacing w:before="120" w:after="120"/>
              <w:rPr>
                <w:rFonts w:ascii="Tahoma" w:hAnsi="Tahoma" w:cs="Tahoma"/>
                <w:sz w:val="20"/>
              </w:rPr>
            </w:pPr>
          </w:p>
        </w:tc>
        <w:tc>
          <w:tcPr>
            <w:tcW w:w="2346" w:type="pct"/>
            <w:vAlign w:val="center"/>
          </w:tcPr>
          <w:p w:rsidR="00145FDC" w:rsidRDefault="00145FDC" w:rsidP="005C3BC0">
            <w:pPr>
              <w:spacing w:before="120" w:after="120"/>
              <w:rPr>
                <w:rFonts w:ascii="Tahoma" w:hAnsi="Tahoma" w:cs="Tahoma"/>
                <w:sz w:val="20"/>
              </w:rPr>
            </w:pPr>
            <w:r>
              <w:rPr>
                <w:rFonts w:ascii="Tahoma" w:hAnsi="Tahoma" w:cs="Tahoma"/>
                <w:sz w:val="20"/>
              </w:rPr>
              <w:t>Quy trình quản lý yêu cầu</w:t>
            </w:r>
          </w:p>
        </w:tc>
        <w:tc>
          <w:tcPr>
            <w:tcW w:w="1521" w:type="pct"/>
            <w:vMerge/>
            <w:vAlign w:val="center"/>
          </w:tcPr>
          <w:p w:rsidR="00145FDC" w:rsidRPr="00EA4569" w:rsidRDefault="00145FDC" w:rsidP="00EE49C5">
            <w:pPr>
              <w:spacing w:before="120" w:after="120"/>
              <w:rPr>
                <w:rFonts w:ascii="Tahoma" w:hAnsi="Tahoma" w:cs="Tahoma"/>
                <w:sz w:val="20"/>
              </w:rPr>
            </w:pPr>
          </w:p>
        </w:tc>
        <w:tc>
          <w:tcPr>
            <w:tcW w:w="760" w:type="pct"/>
            <w:vMerge/>
            <w:vAlign w:val="center"/>
          </w:tcPr>
          <w:p w:rsidR="00145FDC" w:rsidRPr="00EA4569" w:rsidRDefault="00145FDC" w:rsidP="00EE49C5">
            <w:pPr>
              <w:spacing w:before="120" w:after="120"/>
              <w:rPr>
                <w:rFonts w:ascii="Tahoma" w:hAnsi="Tahoma" w:cs="Tahoma"/>
                <w:sz w:val="20"/>
              </w:rPr>
            </w:pPr>
          </w:p>
        </w:tc>
      </w:tr>
    </w:tbl>
    <w:p w:rsidR="000D7E34" w:rsidRPr="00EA4569" w:rsidRDefault="000D7E34" w:rsidP="0035343D">
      <w:pPr>
        <w:pStyle w:val="tvHeading"/>
        <w:spacing w:before="120"/>
        <w:outlineLvl w:val="0"/>
        <w:rPr>
          <w:rFonts w:ascii="Tahoma" w:hAnsi="Tahoma" w:cs="Tahoma"/>
          <w:sz w:val="20"/>
          <w:szCs w:val="20"/>
        </w:rPr>
      </w:pPr>
      <w:bookmarkStart w:id="368" w:name="_Toc405471622"/>
      <w:r w:rsidRPr="00EA4569">
        <w:rPr>
          <w:rFonts w:ascii="Tahoma" w:hAnsi="Tahoma" w:cs="Tahoma"/>
          <w:sz w:val="20"/>
          <w:szCs w:val="20"/>
        </w:rPr>
        <w:lastRenderedPageBreak/>
        <w:t>PHỤ LỤC 2: THEO DÕI SỬA ĐỔI TÀI LIỆU</w:t>
      </w:r>
      <w:bookmarkEnd w:id="368"/>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11"/>
        <w:gridCol w:w="2817"/>
        <w:gridCol w:w="4857"/>
        <w:gridCol w:w="871"/>
      </w:tblGrid>
      <w:tr w:rsidR="000D7E34" w:rsidRPr="00EA4569" w:rsidTr="00675E67">
        <w:trPr>
          <w:trHeight w:val="660"/>
          <w:tblHeader/>
        </w:trPr>
        <w:tc>
          <w:tcPr>
            <w:tcW w:w="665" w:type="pct"/>
            <w:shd w:val="clear" w:color="auto" w:fill="FABF8F"/>
            <w:vAlign w:val="center"/>
          </w:tcPr>
          <w:p w:rsidR="000D7E34" w:rsidRPr="00EA4569" w:rsidRDefault="00675E67" w:rsidP="00EE49C5">
            <w:pPr>
              <w:pStyle w:val="tvTable-row1"/>
              <w:spacing w:before="0" w:after="0"/>
              <w:rPr>
                <w:rFonts w:ascii="Tahoma" w:hAnsi="Tahoma" w:cs="Tahoma"/>
                <w:color w:val="auto"/>
                <w:sz w:val="20"/>
                <w:szCs w:val="20"/>
              </w:rPr>
            </w:pPr>
            <w:r w:rsidRPr="00EA4569">
              <w:rPr>
                <w:rFonts w:ascii="Tahoma" w:hAnsi="Tahoma" w:cs="Tahoma"/>
                <w:color w:val="auto"/>
                <w:sz w:val="20"/>
                <w:szCs w:val="20"/>
              </w:rPr>
              <w:t>Ngày sửa đổi</w:t>
            </w:r>
          </w:p>
        </w:tc>
        <w:tc>
          <w:tcPr>
            <w:tcW w:w="1429" w:type="pct"/>
            <w:shd w:val="clear" w:color="auto" w:fill="FABF8F"/>
            <w:vAlign w:val="center"/>
          </w:tcPr>
          <w:p w:rsidR="000D7E34" w:rsidRPr="00EA4569" w:rsidRDefault="000D7E34" w:rsidP="00EE49C5">
            <w:pPr>
              <w:pStyle w:val="tvTable-row1"/>
              <w:spacing w:before="0" w:after="0"/>
              <w:rPr>
                <w:rFonts w:ascii="Tahoma" w:hAnsi="Tahoma" w:cs="Tahoma"/>
                <w:color w:val="auto"/>
                <w:sz w:val="20"/>
                <w:szCs w:val="20"/>
              </w:rPr>
            </w:pPr>
            <w:r w:rsidRPr="00EA4569">
              <w:rPr>
                <w:rFonts w:ascii="Tahoma" w:hAnsi="Tahoma" w:cs="Tahoma"/>
                <w:color w:val="auto"/>
                <w:sz w:val="20"/>
                <w:szCs w:val="20"/>
              </w:rPr>
              <w:t>Vị trí</w:t>
            </w:r>
          </w:p>
        </w:tc>
        <w:tc>
          <w:tcPr>
            <w:tcW w:w="2464" w:type="pct"/>
            <w:shd w:val="clear" w:color="auto" w:fill="FABF8F"/>
            <w:vAlign w:val="center"/>
          </w:tcPr>
          <w:p w:rsidR="000D7E34" w:rsidRPr="00EA4569" w:rsidRDefault="00675E67" w:rsidP="00EE49C5">
            <w:pPr>
              <w:pStyle w:val="tvTable-row1"/>
              <w:spacing w:before="0" w:after="0"/>
              <w:rPr>
                <w:rFonts w:ascii="Tahoma" w:hAnsi="Tahoma" w:cs="Tahoma"/>
                <w:color w:val="auto"/>
                <w:sz w:val="20"/>
                <w:szCs w:val="20"/>
              </w:rPr>
            </w:pPr>
            <w:r w:rsidRPr="00EA4569">
              <w:rPr>
                <w:rFonts w:ascii="Tahoma" w:hAnsi="Tahoma" w:cs="Tahoma"/>
                <w:color w:val="auto"/>
                <w:sz w:val="20"/>
                <w:szCs w:val="20"/>
              </w:rPr>
              <w:t xml:space="preserve">Nội dung sửa đổi </w:t>
            </w:r>
          </w:p>
        </w:tc>
        <w:tc>
          <w:tcPr>
            <w:tcW w:w="442" w:type="pct"/>
            <w:shd w:val="clear" w:color="auto" w:fill="FABF8F"/>
            <w:vAlign w:val="center"/>
          </w:tcPr>
          <w:p w:rsidR="000D7E34" w:rsidRPr="00EA4569" w:rsidRDefault="000D7E34" w:rsidP="00EE49C5">
            <w:pPr>
              <w:pStyle w:val="tvTable-row1"/>
              <w:spacing w:before="0" w:after="0"/>
              <w:rPr>
                <w:rFonts w:ascii="Tahoma" w:hAnsi="Tahoma" w:cs="Tahoma"/>
                <w:color w:val="auto"/>
                <w:sz w:val="20"/>
                <w:szCs w:val="20"/>
              </w:rPr>
            </w:pPr>
            <w:r w:rsidRPr="00EA4569">
              <w:rPr>
                <w:rFonts w:ascii="Tahoma" w:hAnsi="Tahoma" w:cs="Tahoma"/>
                <w:color w:val="auto"/>
                <w:sz w:val="20"/>
                <w:szCs w:val="20"/>
              </w:rPr>
              <w:t>Phiên bản</w:t>
            </w:r>
          </w:p>
        </w:tc>
      </w:tr>
      <w:tr w:rsidR="000D7E34" w:rsidRPr="00EA4569" w:rsidTr="00EE49C5">
        <w:trPr>
          <w:trHeight w:val="390"/>
        </w:trPr>
        <w:tc>
          <w:tcPr>
            <w:tcW w:w="665" w:type="pct"/>
          </w:tcPr>
          <w:p w:rsidR="000D7E34" w:rsidRPr="00EA4569" w:rsidRDefault="000D7E34" w:rsidP="00EE49C5">
            <w:pPr>
              <w:pStyle w:val="i"/>
              <w:numPr>
                <w:ilvl w:val="0"/>
                <w:numId w:val="0"/>
              </w:numPr>
              <w:spacing w:before="60" w:after="60"/>
              <w:rPr>
                <w:rFonts w:ascii="Tahoma" w:hAnsi="Tahoma" w:cs="Tahoma"/>
                <w:b w:val="0"/>
                <w:sz w:val="20"/>
              </w:rPr>
            </w:pPr>
          </w:p>
        </w:tc>
        <w:tc>
          <w:tcPr>
            <w:tcW w:w="1429" w:type="pct"/>
            <w:vAlign w:val="center"/>
          </w:tcPr>
          <w:p w:rsidR="000D7E34" w:rsidRPr="00EA4569" w:rsidRDefault="00F75096" w:rsidP="00EE49C5">
            <w:pPr>
              <w:pStyle w:val="i"/>
              <w:numPr>
                <w:ilvl w:val="0"/>
                <w:numId w:val="0"/>
              </w:numPr>
              <w:spacing w:before="60" w:after="60"/>
              <w:rPr>
                <w:rFonts w:ascii="Tahoma" w:hAnsi="Tahoma" w:cs="Tahoma"/>
                <w:b w:val="0"/>
                <w:sz w:val="20"/>
              </w:rPr>
            </w:pPr>
            <w:r>
              <w:rPr>
                <w:rFonts w:ascii="Tahoma" w:hAnsi="Tahoma" w:cs="Tahoma"/>
                <w:b w:val="0"/>
                <w:sz w:val="20"/>
              </w:rPr>
              <w:t xml:space="preserve">Toàn bộ quy trình </w:t>
            </w:r>
          </w:p>
        </w:tc>
        <w:tc>
          <w:tcPr>
            <w:tcW w:w="2464" w:type="pct"/>
            <w:vAlign w:val="center"/>
          </w:tcPr>
          <w:p w:rsidR="000D7E34" w:rsidRPr="00EA4569" w:rsidRDefault="00F75096" w:rsidP="00EE49C5">
            <w:pPr>
              <w:pStyle w:val="i"/>
              <w:numPr>
                <w:ilvl w:val="0"/>
                <w:numId w:val="0"/>
              </w:numPr>
              <w:tabs>
                <w:tab w:val="left" w:pos="898"/>
              </w:tabs>
              <w:spacing w:before="20" w:after="20"/>
              <w:jc w:val="both"/>
              <w:rPr>
                <w:rFonts w:ascii="Tahoma" w:hAnsi="Tahoma" w:cs="Tahoma"/>
                <w:b w:val="0"/>
                <w:sz w:val="20"/>
              </w:rPr>
            </w:pPr>
            <w:r>
              <w:rPr>
                <w:rFonts w:ascii="Tahoma" w:hAnsi="Tahoma" w:cs="Tahoma"/>
                <w:b w:val="0"/>
                <w:sz w:val="20"/>
              </w:rPr>
              <w:t>Viết mới quy trình</w:t>
            </w:r>
          </w:p>
        </w:tc>
        <w:tc>
          <w:tcPr>
            <w:tcW w:w="442" w:type="pct"/>
            <w:vAlign w:val="center"/>
          </w:tcPr>
          <w:p w:rsidR="000D7E34" w:rsidRPr="00EA4569" w:rsidRDefault="00F75096" w:rsidP="00EE49C5">
            <w:pPr>
              <w:pStyle w:val="i"/>
              <w:numPr>
                <w:ilvl w:val="0"/>
                <w:numId w:val="0"/>
              </w:numPr>
              <w:spacing w:before="60" w:after="60"/>
              <w:rPr>
                <w:rFonts w:ascii="Tahoma" w:hAnsi="Tahoma" w:cs="Tahoma"/>
                <w:b w:val="0"/>
                <w:sz w:val="20"/>
              </w:rPr>
            </w:pPr>
            <w:r>
              <w:rPr>
                <w:rFonts w:ascii="Tahoma" w:hAnsi="Tahoma" w:cs="Tahoma"/>
                <w:b w:val="0"/>
                <w:sz w:val="20"/>
              </w:rPr>
              <w:t>1.0</w:t>
            </w:r>
          </w:p>
        </w:tc>
      </w:tr>
      <w:tr w:rsidR="000D7E34" w:rsidRPr="00EA4569" w:rsidTr="00EE49C5">
        <w:trPr>
          <w:trHeight w:val="390"/>
        </w:trPr>
        <w:tc>
          <w:tcPr>
            <w:tcW w:w="665" w:type="pct"/>
          </w:tcPr>
          <w:p w:rsidR="000D7E34" w:rsidRPr="00EA4569" w:rsidRDefault="000D7E34" w:rsidP="00EE49C5">
            <w:pPr>
              <w:pStyle w:val="i"/>
              <w:numPr>
                <w:ilvl w:val="0"/>
                <w:numId w:val="0"/>
              </w:numPr>
              <w:spacing w:before="60" w:after="60"/>
              <w:rPr>
                <w:rFonts w:ascii="Tahoma" w:hAnsi="Tahoma" w:cs="Tahoma"/>
                <w:b w:val="0"/>
                <w:sz w:val="20"/>
              </w:rPr>
            </w:pPr>
          </w:p>
        </w:tc>
        <w:tc>
          <w:tcPr>
            <w:tcW w:w="1429" w:type="pct"/>
          </w:tcPr>
          <w:p w:rsidR="000D7E34" w:rsidRPr="00EA4569" w:rsidRDefault="000D7E34" w:rsidP="00EE49C5">
            <w:pPr>
              <w:pStyle w:val="i"/>
              <w:numPr>
                <w:ilvl w:val="0"/>
                <w:numId w:val="0"/>
              </w:numPr>
              <w:spacing w:before="60" w:after="60"/>
              <w:rPr>
                <w:rFonts w:ascii="Tahoma" w:hAnsi="Tahoma" w:cs="Tahoma"/>
                <w:b w:val="0"/>
                <w:sz w:val="20"/>
              </w:rPr>
            </w:pPr>
          </w:p>
        </w:tc>
        <w:tc>
          <w:tcPr>
            <w:tcW w:w="2464" w:type="pct"/>
          </w:tcPr>
          <w:p w:rsidR="000D7E34" w:rsidRPr="00EA4569" w:rsidRDefault="000D7E34" w:rsidP="00EE49C5">
            <w:pPr>
              <w:pStyle w:val="i"/>
              <w:numPr>
                <w:ilvl w:val="0"/>
                <w:numId w:val="0"/>
              </w:numPr>
              <w:tabs>
                <w:tab w:val="left" w:pos="898"/>
              </w:tabs>
              <w:spacing w:before="20" w:after="20"/>
              <w:jc w:val="both"/>
              <w:rPr>
                <w:rFonts w:ascii="Tahoma" w:hAnsi="Tahoma" w:cs="Tahoma"/>
                <w:b w:val="0"/>
                <w:sz w:val="20"/>
              </w:rPr>
            </w:pPr>
          </w:p>
        </w:tc>
        <w:tc>
          <w:tcPr>
            <w:tcW w:w="442" w:type="pct"/>
          </w:tcPr>
          <w:p w:rsidR="000D7E34" w:rsidRPr="00EA4569" w:rsidRDefault="000D7E34" w:rsidP="00EE49C5">
            <w:pPr>
              <w:pStyle w:val="i"/>
              <w:numPr>
                <w:ilvl w:val="0"/>
                <w:numId w:val="0"/>
              </w:numPr>
              <w:spacing w:before="60" w:after="60"/>
              <w:rPr>
                <w:rFonts w:ascii="Tahoma" w:hAnsi="Tahoma" w:cs="Tahoma"/>
                <w:b w:val="0"/>
                <w:sz w:val="20"/>
              </w:rPr>
            </w:pPr>
          </w:p>
        </w:tc>
      </w:tr>
      <w:tr w:rsidR="000D7E34" w:rsidRPr="00EA4569" w:rsidTr="001A5BC3">
        <w:trPr>
          <w:trHeight w:val="70"/>
        </w:trPr>
        <w:tc>
          <w:tcPr>
            <w:tcW w:w="665" w:type="pct"/>
          </w:tcPr>
          <w:p w:rsidR="000D7E34" w:rsidRPr="00EA4569" w:rsidRDefault="000D7E34" w:rsidP="00EE49C5">
            <w:pPr>
              <w:pStyle w:val="i"/>
              <w:numPr>
                <w:ilvl w:val="0"/>
                <w:numId w:val="0"/>
              </w:numPr>
              <w:spacing w:before="60" w:after="60"/>
              <w:rPr>
                <w:rFonts w:ascii="Tahoma" w:hAnsi="Tahoma" w:cs="Tahoma"/>
                <w:b w:val="0"/>
                <w:sz w:val="20"/>
              </w:rPr>
            </w:pPr>
          </w:p>
        </w:tc>
        <w:tc>
          <w:tcPr>
            <w:tcW w:w="1429" w:type="pct"/>
          </w:tcPr>
          <w:p w:rsidR="000D7E34" w:rsidRPr="00EA4569" w:rsidRDefault="000D7E34" w:rsidP="00EE49C5">
            <w:pPr>
              <w:pStyle w:val="i"/>
              <w:numPr>
                <w:ilvl w:val="0"/>
                <w:numId w:val="0"/>
              </w:numPr>
              <w:tabs>
                <w:tab w:val="left" w:pos="898"/>
              </w:tabs>
              <w:spacing w:before="60" w:after="60"/>
              <w:rPr>
                <w:rFonts w:ascii="Tahoma" w:hAnsi="Tahoma" w:cs="Tahoma"/>
                <w:b w:val="0"/>
                <w:sz w:val="20"/>
              </w:rPr>
            </w:pPr>
          </w:p>
        </w:tc>
        <w:tc>
          <w:tcPr>
            <w:tcW w:w="2464" w:type="pct"/>
          </w:tcPr>
          <w:p w:rsidR="000D7E34" w:rsidRPr="00EA4569" w:rsidRDefault="000D7E34" w:rsidP="00EE49C5">
            <w:pPr>
              <w:pStyle w:val="i"/>
              <w:numPr>
                <w:ilvl w:val="0"/>
                <w:numId w:val="0"/>
              </w:numPr>
              <w:tabs>
                <w:tab w:val="left" w:pos="898"/>
              </w:tabs>
              <w:spacing w:before="20" w:after="20"/>
              <w:jc w:val="both"/>
              <w:rPr>
                <w:rFonts w:ascii="Tahoma" w:hAnsi="Tahoma" w:cs="Tahoma"/>
                <w:b w:val="0"/>
                <w:sz w:val="20"/>
              </w:rPr>
            </w:pPr>
          </w:p>
        </w:tc>
        <w:tc>
          <w:tcPr>
            <w:tcW w:w="442" w:type="pct"/>
          </w:tcPr>
          <w:p w:rsidR="000D7E34" w:rsidRPr="00EA4569" w:rsidRDefault="000D7E34" w:rsidP="00EE49C5">
            <w:pPr>
              <w:pStyle w:val="i"/>
              <w:numPr>
                <w:ilvl w:val="0"/>
                <w:numId w:val="0"/>
              </w:numPr>
              <w:spacing w:before="60" w:after="60"/>
              <w:rPr>
                <w:rFonts w:ascii="Tahoma" w:hAnsi="Tahoma" w:cs="Tahoma"/>
                <w:b w:val="0"/>
                <w:sz w:val="20"/>
              </w:rPr>
            </w:pPr>
          </w:p>
        </w:tc>
      </w:tr>
    </w:tbl>
    <w:p w:rsidR="00C04CA5" w:rsidRPr="00EA4569" w:rsidRDefault="00C04CA5" w:rsidP="00995B12">
      <w:pPr>
        <w:jc w:val="both"/>
        <w:rPr>
          <w:rFonts w:ascii="Tahoma" w:hAnsi="Tahoma" w:cs="Tahoma"/>
          <w:sz w:val="20"/>
        </w:rPr>
      </w:pPr>
    </w:p>
    <w:sectPr w:rsidR="00C04CA5" w:rsidRPr="00EA4569" w:rsidSect="004B7199">
      <w:headerReference w:type="default" r:id="rId9"/>
      <w:footerReference w:type="default" r:id="rId10"/>
      <w:pgSz w:w="11909" w:h="16834" w:code="9"/>
      <w:pgMar w:top="1134" w:right="851" w:bottom="851" w:left="1418" w:header="567"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F0D" w:rsidRDefault="00650F0D">
      <w:r>
        <w:separator/>
      </w:r>
    </w:p>
    <w:p w:rsidR="00650F0D" w:rsidRDefault="00650F0D"/>
  </w:endnote>
  <w:endnote w:type="continuationSeparator" w:id="0">
    <w:p w:rsidR="00650F0D" w:rsidRDefault="00650F0D">
      <w:r>
        <w:continuationSeparator/>
      </w:r>
    </w:p>
    <w:p w:rsidR="00650F0D" w:rsidRDefault="00650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1" w:usb1="00000000" w:usb2="00000000" w:usb3="00000000" w:csb0="00000013" w:csb1="00000000"/>
  </w:font>
  <w:font w:name=".VnArial">
    <w:altName w:val="Courier New"/>
    <w:charset w:val="00"/>
    <w:family w:val="swiss"/>
    <w:pitch w:val="variable"/>
    <w:sig w:usb0="00000001" w:usb1="00000000" w:usb2="00000000" w:usb3="00000000" w:csb0="00000013" w:csb1="00000000"/>
  </w:font>
  <w:font w:name=".VnAvant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800000"/>
      </w:tblBorders>
      <w:tblLook w:val="01E0" w:firstRow="1" w:lastRow="1" w:firstColumn="1" w:lastColumn="1" w:noHBand="0" w:noVBand="0"/>
    </w:tblPr>
    <w:tblGrid>
      <w:gridCol w:w="3189"/>
      <w:gridCol w:w="5204"/>
      <w:gridCol w:w="1463"/>
    </w:tblGrid>
    <w:tr w:rsidR="00903F62" w:rsidRPr="00AA1630">
      <w:trPr>
        <w:trHeight w:val="147"/>
      </w:trPr>
      <w:tc>
        <w:tcPr>
          <w:tcW w:w="1618" w:type="pct"/>
        </w:tcPr>
        <w:p w:rsidR="00903F62" w:rsidRDefault="003C0248" w:rsidP="00892D83">
          <w:pPr>
            <w:pStyle w:val="Footer"/>
            <w:spacing w:before="40" w:after="40"/>
            <w:rPr>
              <w:rFonts w:ascii="Tahoma" w:hAnsi="Tahoma" w:cs="Tahoma"/>
              <w:i/>
              <w:sz w:val="16"/>
              <w:szCs w:val="16"/>
            </w:rPr>
          </w:pPr>
          <w:r>
            <w:rPr>
              <w:rFonts w:ascii="Tahoma" w:hAnsi="Tahoma" w:cs="Tahoma"/>
              <w:i/>
              <w:sz w:val="16"/>
              <w:szCs w:val="16"/>
            </w:rPr>
            <w:t>Huedt</w:t>
          </w:r>
        </w:p>
        <w:p w:rsidR="003C0248" w:rsidRPr="00AA1630" w:rsidRDefault="003C0248" w:rsidP="00892D83">
          <w:pPr>
            <w:pStyle w:val="Footer"/>
            <w:spacing w:before="40" w:after="40"/>
            <w:rPr>
              <w:rFonts w:ascii="Tahoma" w:hAnsi="Tahoma" w:cs="Tahoma"/>
              <w:i/>
              <w:sz w:val="16"/>
              <w:szCs w:val="16"/>
            </w:rPr>
          </w:pPr>
        </w:p>
      </w:tc>
      <w:tc>
        <w:tcPr>
          <w:tcW w:w="2640" w:type="pct"/>
        </w:tcPr>
        <w:p w:rsidR="00903F62" w:rsidRPr="00AA1630" w:rsidRDefault="00903F62" w:rsidP="00892D83">
          <w:pPr>
            <w:pStyle w:val="Footer"/>
            <w:spacing w:before="40" w:after="40"/>
            <w:rPr>
              <w:rFonts w:ascii="Tahoma" w:hAnsi="Tahoma" w:cs="Tahoma"/>
              <w:i/>
              <w:sz w:val="16"/>
              <w:szCs w:val="16"/>
            </w:rPr>
          </w:pPr>
        </w:p>
      </w:tc>
      <w:tc>
        <w:tcPr>
          <w:tcW w:w="742" w:type="pct"/>
        </w:tcPr>
        <w:p w:rsidR="00903F62" w:rsidRPr="00AA1630" w:rsidRDefault="00903F62" w:rsidP="00892D83">
          <w:pPr>
            <w:pStyle w:val="Footer"/>
            <w:spacing w:before="40" w:after="40"/>
            <w:jc w:val="right"/>
            <w:rPr>
              <w:rFonts w:ascii="Tahoma" w:hAnsi="Tahoma" w:cs="Tahoma"/>
              <w:i/>
              <w:sz w:val="16"/>
              <w:szCs w:val="16"/>
            </w:rPr>
          </w:pPr>
          <w:r w:rsidRPr="00AA1630">
            <w:rPr>
              <w:rFonts w:ascii="Tahoma" w:hAnsi="Tahoma" w:cs="Tahoma"/>
              <w:i/>
              <w:sz w:val="16"/>
              <w:szCs w:val="16"/>
            </w:rPr>
            <w:t xml:space="preserve">Trang: </w:t>
          </w:r>
          <w:r w:rsidRPr="00AA1630">
            <w:rPr>
              <w:rStyle w:val="PageNumber"/>
              <w:rFonts w:ascii="Tahoma" w:hAnsi="Tahoma" w:cs="Tahoma"/>
              <w:i/>
              <w:sz w:val="16"/>
              <w:szCs w:val="16"/>
            </w:rPr>
            <w:fldChar w:fldCharType="begin"/>
          </w:r>
          <w:r w:rsidRPr="00AA1630">
            <w:rPr>
              <w:rStyle w:val="PageNumber"/>
              <w:rFonts w:ascii="Tahoma" w:hAnsi="Tahoma" w:cs="Tahoma"/>
              <w:i/>
              <w:sz w:val="16"/>
              <w:szCs w:val="16"/>
            </w:rPr>
            <w:instrText xml:space="preserve"> PAGE </w:instrText>
          </w:r>
          <w:r w:rsidRPr="00AA1630">
            <w:rPr>
              <w:rStyle w:val="PageNumber"/>
              <w:rFonts w:ascii="Tahoma" w:hAnsi="Tahoma" w:cs="Tahoma"/>
              <w:i/>
              <w:sz w:val="16"/>
              <w:szCs w:val="16"/>
            </w:rPr>
            <w:fldChar w:fldCharType="separate"/>
          </w:r>
          <w:r w:rsidR="00C34EDC">
            <w:rPr>
              <w:rStyle w:val="PageNumber"/>
              <w:rFonts w:ascii="Tahoma" w:hAnsi="Tahoma" w:cs="Tahoma"/>
              <w:i/>
              <w:noProof/>
              <w:sz w:val="16"/>
              <w:szCs w:val="16"/>
            </w:rPr>
            <w:t>2</w:t>
          </w:r>
          <w:r w:rsidRPr="00AA1630">
            <w:rPr>
              <w:rStyle w:val="PageNumber"/>
              <w:rFonts w:ascii="Tahoma" w:hAnsi="Tahoma" w:cs="Tahoma"/>
              <w:i/>
              <w:sz w:val="16"/>
              <w:szCs w:val="16"/>
            </w:rPr>
            <w:fldChar w:fldCharType="end"/>
          </w:r>
          <w:r w:rsidRPr="00AA1630">
            <w:rPr>
              <w:rStyle w:val="PageNumber"/>
              <w:rFonts w:ascii="Tahoma" w:hAnsi="Tahoma" w:cs="Tahoma"/>
              <w:i/>
              <w:sz w:val="16"/>
              <w:szCs w:val="16"/>
            </w:rPr>
            <w:t xml:space="preserve"> / </w:t>
          </w:r>
          <w:r w:rsidRPr="00AA1630">
            <w:rPr>
              <w:rStyle w:val="PageNumber"/>
              <w:rFonts w:ascii="Tahoma" w:hAnsi="Tahoma" w:cs="Tahoma"/>
              <w:i/>
              <w:sz w:val="16"/>
              <w:szCs w:val="16"/>
            </w:rPr>
            <w:fldChar w:fldCharType="begin"/>
          </w:r>
          <w:r w:rsidRPr="00AA1630">
            <w:rPr>
              <w:rStyle w:val="PageNumber"/>
              <w:rFonts w:ascii="Tahoma" w:hAnsi="Tahoma" w:cs="Tahoma"/>
              <w:i/>
              <w:sz w:val="16"/>
              <w:szCs w:val="16"/>
            </w:rPr>
            <w:instrText xml:space="preserve"> NUMPAGES </w:instrText>
          </w:r>
          <w:r w:rsidRPr="00AA1630">
            <w:rPr>
              <w:rStyle w:val="PageNumber"/>
              <w:rFonts w:ascii="Tahoma" w:hAnsi="Tahoma" w:cs="Tahoma"/>
              <w:i/>
              <w:sz w:val="16"/>
              <w:szCs w:val="16"/>
            </w:rPr>
            <w:fldChar w:fldCharType="separate"/>
          </w:r>
          <w:r w:rsidR="00C34EDC">
            <w:rPr>
              <w:rStyle w:val="PageNumber"/>
              <w:rFonts w:ascii="Tahoma" w:hAnsi="Tahoma" w:cs="Tahoma"/>
              <w:i/>
              <w:noProof/>
              <w:sz w:val="16"/>
              <w:szCs w:val="16"/>
            </w:rPr>
            <w:t>10</w:t>
          </w:r>
          <w:r w:rsidRPr="00AA1630">
            <w:rPr>
              <w:rStyle w:val="PageNumber"/>
              <w:rFonts w:ascii="Tahoma" w:hAnsi="Tahoma" w:cs="Tahoma"/>
              <w:i/>
              <w:sz w:val="16"/>
              <w:szCs w:val="16"/>
            </w:rPr>
            <w:fldChar w:fldCharType="end"/>
          </w:r>
        </w:p>
      </w:tc>
    </w:tr>
  </w:tbl>
  <w:p w:rsidR="00903F62" w:rsidRDefault="00903F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F0D" w:rsidRDefault="00650F0D">
      <w:r>
        <w:separator/>
      </w:r>
    </w:p>
    <w:p w:rsidR="00650F0D" w:rsidRDefault="00650F0D"/>
  </w:footnote>
  <w:footnote w:type="continuationSeparator" w:id="0">
    <w:p w:rsidR="00650F0D" w:rsidRDefault="00650F0D">
      <w:r>
        <w:continuationSeparator/>
      </w:r>
    </w:p>
    <w:p w:rsidR="00650F0D" w:rsidRDefault="00650F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800000"/>
      </w:tblBorders>
      <w:tblLook w:val="01E0" w:firstRow="1" w:lastRow="1" w:firstColumn="1" w:lastColumn="1" w:noHBand="0" w:noVBand="0"/>
    </w:tblPr>
    <w:tblGrid>
      <w:gridCol w:w="7128"/>
      <w:gridCol w:w="2728"/>
    </w:tblGrid>
    <w:tr w:rsidR="00903F62" w:rsidRPr="00AA1630">
      <w:trPr>
        <w:trHeight w:val="147"/>
      </w:trPr>
      <w:tc>
        <w:tcPr>
          <w:tcW w:w="3616" w:type="pct"/>
        </w:tcPr>
        <w:p w:rsidR="00903F62" w:rsidRPr="00AA1630" w:rsidRDefault="00903F62" w:rsidP="00257EFB">
          <w:pPr>
            <w:pStyle w:val="Footer"/>
            <w:spacing w:before="40" w:after="40"/>
            <w:rPr>
              <w:rFonts w:ascii="Tahoma" w:hAnsi="Tahoma" w:cs="Tahoma"/>
              <w:i/>
              <w:sz w:val="16"/>
              <w:szCs w:val="16"/>
            </w:rPr>
          </w:pPr>
          <w:r w:rsidRPr="00AA1630">
            <w:rPr>
              <w:rFonts w:ascii="Tahoma" w:hAnsi="Tahoma" w:cs="Tahoma"/>
              <w:i/>
              <w:sz w:val="16"/>
              <w:szCs w:val="16"/>
            </w:rPr>
            <w:t>Quy trình</w:t>
          </w:r>
          <w:r>
            <w:rPr>
              <w:rFonts w:ascii="Tahoma" w:hAnsi="Tahoma" w:cs="Tahoma"/>
              <w:i/>
              <w:sz w:val="16"/>
              <w:szCs w:val="16"/>
            </w:rPr>
            <w:t xml:space="preserve"> kiểm thử</w:t>
          </w:r>
        </w:p>
      </w:tc>
      <w:tc>
        <w:tcPr>
          <w:tcW w:w="1384" w:type="pct"/>
        </w:tcPr>
        <w:p w:rsidR="00903F62" w:rsidRPr="00AA1630" w:rsidRDefault="00903F62" w:rsidP="00F75096">
          <w:pPr>
            <w:pStyle w:val="Footer"/>
            <w:spacing w:before="40" w:after="40"/>
            <w:jc w:val="right"/>
            <w:rPr>
              <w:rFonts w:ascii="Tahoma" w:hAnsi="Tahoma" w:cs="Tahoma"/>
              <w:i/>
              <w:sz w:val="16"/>
              <w:szCs w:val="16"/>
            </w:rPr>
          </w:pPr>
          <w:r w:rsidRPr="00AA1630">
            <w:rPr>
              <w:rFonts w:ascii="Tahoma" w:hAnsi="Tahoma" w:cs="Tahoma"/>
              <w:i/>
              <w:sz w:val="16"/>
              <w:szCs w:val="16"/>
            </w:rPr>
            <w:t xml:space="preserve">Lần ban hành </w:t>
          </w:r>
          <w:r>
            <w:rPr>
              <w:rFonts w:ascii="Tahoma" w:hAnsi="Tahoma" w:cs="Tahoma"/>
              <w:i/>
              <w:sz w:val="16"/>
              <w:szCs w:val="16"/>
            </w:rPr>
            <w:t>1.0</w:t>
          </w:r>
        </w:p>
      </w:tc>
    </w:tr>
  </w:tbl>
  <w:p w:rsidR="00903F62" w:rsidRPr="00AA1630" w:rsidRDefault="00903F62" w:rsidP="00F211CF">
    <w:pPr>
      <w:pStyle w:val="Header"/>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3B9"/>
    <w:multiLevelType w:val="hybridMultilevel"/>
    <w:tmpl w:val="2DDCCB6A"/>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9C010C"/>
    <w:multiLevelType w:val="hybridMultilevel"/>
    <w:tmpl w:val="CEA07F4C"/>
    <w:lvl w:ilvl="0" w:tplc="E924CF2A">
      <w:start w:val="1"/>
      <w:numFmt w:val="bullet"/>
      <w:lvlText w:val=""/>
      <w:lvlJc w:val="left"/>
      <w:pPr>
        <w:tabs>
          <w:tab w:val="num" w:pos="880"/>
        </w:tabs>
        <w:ind w:left="710" w:hanging="142"/>
      </w:pPr>
      <w:rPr>
        <w:rFonts w:ascii="Symbol" w:hAnsi="Symbol" w:hint="default"/>
      </w:rPr>
    </w:lvl>
    <w:lvl w:ilvl="1" w:tplc="82104314">
      <w:start w:val="1"/>
      <w:numFmt w:val="bullet"/>
      <w:pStyle w:val="content1"/>
      <w:lvlText w:val="o"/>
      <w:lvlJc w:val="left"/>
      <w:pPr>
        <w:tabs>
          <w:tab w:val="num" w:pos="1299"/>
        </w:tabs>
        <w:ind w:left="1299" w:hanging="360"/>
      </w:pPr>
      <w:rPr>
        <w:rFonts w:ascii="Courier New" w:hAnsi="Courier New" w:cs="Courier New" w:hint="default"/>
      </w:rPr>
    </w:lvl>
    <w:lvl w:ilvl="2" w:tplc="04090005">
      <w:start w:val="1"/>
      <w:numFmt w:val="bullet"/>
      <w:lvlText w:val=""/>
      <w:lvlJc w:val="left"/>
      <w:pPr>
        <w:tabs>
          <w:tab w:val="num" w:pos="2019"/>
        </w:tabs>
        <w:ind w:left="2019" w:hanging="360"/>
      </w:pPr>
      <w:rPr>
        <w:rFonts w:ascii="Wingdings" w:hAnsi="Wingdings" w:hint="default"/>
      </w:rPr>
    </w:lvl>
    <w:lvl w:ilvl="3" w:tplc="04090001">
      <w:start w:val="1"/>
      <w:numFmt w:val="bullet"/>
      <w:lvlText w:val=""/>
      <w:lvlJc w:val="left"/>
      <w:pPr>
        <w:tabs>
          <w:tab w:val="num" w:pos="2739"/>
        </w:tabs>
        <w:ind w:left="2739" w:hanging="360"/>
      </w:pPr>
      <w:rPr>
        <w:rFonts w:ascii="Symbol" w:hAnsi="Symbol" w:hint="default"/>
      </w:rPr>
    </w:lvl>
    <w:lvl w:ilvl="4" w:tplc="04090003" w:tentative="1">
      <w:start w:val="1"/>
      <w:numFmt w:val="bullet"/>
      <w:lvlText w:val="o"/>
      <w:lvlJc w:val="left"/>
      <w:pPr>
        <w:tabs>
          <w:tab w:val="num" w:pos="3459"/>
        </w:tabs>
        <w:ind w:left="3459" w:hanging="360"/>
      </w:pPr>
      <w:rPr>
        <w:rFonts w:ascii="Courier New" w:hAnsi="Courier New" w:cs="Courier New" w:hint="default"/>
      </w:rPr>
    </w:lvl>
    <w:lvl w:ilvl="5" w:tplc="04090005" w:tentative="1">
      <w:start w:val="1"/>
      <w:numFmt w:val="bullet"/>
      <w:lvlText w:val=""/>
      <w:lvlJc w:val="left"/>
      <w:pPr>
        <w:tabs>
          <w:tab w:val="num" w:pos="4179"/>
        </w:tabs>
        <w:ind w:left="4179" w:hanging="360"/>
      </w:pPr>
      <w:rPr>
        <w:rFonts w:ascii="Wingdings" w:hAnsi="Wingdings" w:hint="default"/>
      </w:rPr>
    </w:lvl>
    <w:lvl w:ilvl="6" w:tplc="04090001" w:tentative="1">
      <w:start w:val="1"/>
      <w:numFmt w:val="bullet"/>
      <w:lvlText w:val=""/>
      <w:lvlJc w:val="left"/>
      <w:pPr>
        <w:tabs>
          <w:tab w:val="num" w:pos="4899"/>
        </w:tabs>
        <w:ind w:left="4899" w:hanging="360"/>
      </w:pPr>
      <w:rPr>
        <w:rFonts w:ascii="Symbol" w:hAnsi="Symbol" w:hint="default"/>
      </w:rPr>
    </w:lvl>
    <w:lvl w:ilvl="7" w:tplc="04090003" w:tentative="1">
      <w:start w:val="1"/>
      <w:numFmt w:val="bullet"/>
      <w:lvlText w:val="o"/>
      <w:lvlJc w:val="left"/>
      <w:pPr>
        <w:tabs>
          <w:tab w:val="num" w:pos="5619"/>
        </w:tabs>
        <w:ind w:left="5619" w:hanging="360"/>
      </w:pPr>
      <w:rPr>
        <w:rFonts w:ascii="Courier New" w:hAnsi="Courier New" w:cs="Courier New" w:hint="default"/>
      </w:rPr>
    </w:lvl>
    <w:lvl w:ilvl="8" w:tplc="04090005" w:tentative="1">
      <w:start w:val="1"/>
      <w:numFmt w:val="bullet"/>
      <w:lvlText w:val=""/>
      <w:lvlJc w:val="left"/>
      <w:pPr>
        <w:tabs>
          <w:tab w:val="num" w:pos="6339"/>
        </w:tabs>
        <w:ind w:left="6339" w:hanging="360"/>
      </w:pPr>
      <w:rPr>
        <w:rFonts w:ascii="Wingdings" w:hAnsi="Wingdings" w:hint="default"/>
      </w:rPr>
    </w:lvl>
  </w:abstractNum>
  <w:abstractNum w:abstractNumId="2">
    <w:nsid w:val="138B7EBD"/>
    <w:multiLevelType w:val="hybridMultilevel"/>
    <w:tmpl w:val="E702B8C4"/>
    <w:lvl w:ilvl="0" w:tplc="8D627706">
      <w:numFmt w:val="bullet"/>
      <w:lvlText w:val="-"/>
      <w:lvlJc w:val="left"/>
      <w:pPr>
        <w:ind w:left="360" w:hanging="360"/>
      </w:pPr>
      <w:rPr>
        <w:rFonts w:ascii="Tahoma" w:eastAsia="Times New Roman" w:hAnsi="Tahoma" w:cs="Tahoma"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7DC0856"/>
    <w:multiLevelType w:val="hybridMultilevel"/>
    <w:tmpl w:val="5862387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2B775C5"/>
    <w:multiLevelType w:val="multilevel"/>
    <w:tmpl w:val="98F6AB0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4668" w:hanging="1080"/>
      </w:pPr>
      <w:rPr>
        <w:rFonts w:hint="default"/>
      </w:rPr>
    </w:lvl>
    <w:lvl w:ilvl="4">
      <w:start w:val="1"/>
      <w:numFmt w:val="decimal"/>
      <w:isLgl/>
      <w:lvlText w:val="%1.%2.%3.%4.%5."/>
      <w:lvlJc w:val="left"/>
      <w:pPr>
        <w:ind w:left="5744" w:hanging="1080"/>
      </w:pPr>
      <w:rPr>
        <w:rFonts w:hint="default"/>
      </w:rPr>
    </w:lvl>
    <w:lvl w:ilvl="5">
      <w:start w:val="1"/>
      <w:numFmt w:val="decimal"/>
      <w:isLgl/>
      <w:lvlText w:val="%1.%2.%3.%4.%5.%6."/>
      <w:lvlJc w:val="left"/>
      <w:pPr>
        <w:ind w:left="7180" w:hanging="1440"/>
      </w:pPr>
      <w:rPr>
        <w:rFonts w:hint="default"/>
      </w:rPr>
    </w:lvl>
    <w:lvl w:ilvl="6">
      <w:start w:val="1"/>
      <w:numFmt w:val="decimal"/>
      <w:isLgl/>
      <w:lvlText w:val="%1.%2.%3.%4.%5.%6.%7."/>
      <w:lvlJc w:val="left"/>
      <w:pPr>
        <w:ind w:left="8256" w:hanging="1440"/>
      </w:pPr>
      <w:rPr>
        <w:rFonts w:hint="default"/>
      </w:rPr>
    </w:lvl>
    <w:lvl w:ilvl="7">
      <w:start w:val="1"/>
      <w:numFmt w:val="decimal"/>
      <w:isLgl/>
      <w:lvlText w:val="%1.%2.%3.%4.%5.%6.%7.%8."/>
      <w:lvlJc w:val="left"/>
      <w:pPr>
        <w:ind w:left="9692" w:hanging="1800"/>
      </w:pPr>
      <w:rPr>
        <w:rFonts w:hint="default"/>
      </w:rPr>
    </w:lvl>
    <w:lvl w:ilvl="8">
      <w:start w:val="1"/>
      <w:numFmt w:val="decimal"/>
      <w:isLgl/>
      <w:lvlText w:val="%1.%2.%3.%4.%5.%6.%7.%8.%9."/>
      <w:lvlJc w:val="left"/>
      <w:pPr>
        <w:ind w:left="11128" w:hanging="2160"/>
      </w:pPr>
      <w:rPr>
        <w:rFonts w:hint="default"/>
      </w:rPr>
    </w:lvl>
  </w:abstractNum>
  <w:abstractNum w:abstractNumId="5">
    <w:nsid w:val="28A04477"/>
    <w:multiLevelType w:val="hybridMultilevel"/>
    <w:tmpl w:val="50F2E8BA"/>
    <w:lvl w:ilvl="0" w:tplc="E76EEB82">
      <w:start w:val="1"/>
      <w:numFmt w:val="upperRoman"/>
      <w:pStyle w:val="Heading6"/>
      <w:lvlText w:val="%1."/>
      <w:lvlJc w:val="left"/>
      <w:pPr>
        <w:tabs>
          <w:tab w:val="num" w:pos="833"/>
        </w:tabs>
        <w:ind w:left="624" w:hanging="511"/>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386459"/>
    <w:multiLevelType w:val="hybridMultilevel"/>
    <w:tmpl w:val="D79E7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9123AB"/>
    <w:multiLevelType w:val="multilevel"/>
    <w:tmpl w:val="62E2FD3A"/>
    <w:lvl w:ilvl="0">
      <w:start w:val="1"/>
      <w:numFmt w:val="bullet"/>
      <w:lvlText w:val=""/>
      <w:lvlJc w:val="left"/>
      <w:pPr>
        <w:tabs>
          <w:tab w:val="num" w:pos="1170"/>
        </w:tabs>
        <w:ind w:left="117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8">
    <w:nsid w:val="302C568D"/>
    <w:multiLevelType w:val="multilevel"/>
    <w:tmpl w:val="5938495A"/>
    <w:lvl w:ilvl="0">
      <w:start w:val="1"/>
      <w:numFmt w:val="bullet"/>
      <w:lvlText w:val="o"/>
      <w:lvlJc w:val="left"/>
      <w:pPr>
        <w:tabs>
          <w:tab w:val="num" w:pos="1440"/>
        </w:tabs>
        <w:ind w:left="1440" w:hanging="360"/>
      </w:pPr>
      <w:rPr>
        <w:rFonts w:ascii="Courier New" w:hAnsi="Courier New" w:hint="default"/>
      </w:rPr>
    </w:lvl>
    <w:lvl w:ilvl="1">
      <w:start w:val="1"/>
      <w:numFmt w:val="bullet"/>
      <w:pStyle w:val="MMTopic3"/>
      <w:lvlText w:val=""/>
      <w:lvlJc w:val="left"/>
      <w:pPr>
        <w:tabs>
          <w:tab w:val="num" w:pos="1728"/>
        </w:tabs>
        <w:ind w:left="1728" w:hanging="288"/>
      </w:pPr>
      <w:rPr>
        <w:rFonts w:ascii="Symbol" w:hAnsi="Symbol"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760"/>
        </w:tabs>
        <w:ind w:left="5760" w:hanging="1800"/>
      </w:pPr>
      <w:rPr>
        <w:rFonts w:hint="default"/>
      </w:rPr>
    </w:lvl>
  </w:abstractNum>
  <w:abstractNum w:abstractNumId="9">
    <w:nsid w:val="30FC6B14"/>
    <w:multiLevelType w:val="multilevel"/>
    <w:tmpl w:val="87043A6E"/>
    <w:styleLink w:val="StyleBulleted"/>
    <w:lvl w:ilvl="0">
      <w:start w:val="1"/>
      <w:numFmt w:val="bullet"/>
      <w:pStyle w:val="tvo-bullet1"/>
      <w:lvlText w:val=""/>
      <w:lvlJc w:val="left"/>
      <w:pPr>
        <w:tabs>
          <w:tab w:val="num" w:pos="720"/>
        </w:tabs>
        <w:ind w:left="720" w:hanging="360"/>
      </w:pPr>
      <w:rPr>
        <w:rFonts w:ascii="Wingdings" w:hAnsi="Wingdings" w:hint="default"/>
        <w:sz w:val="24"/>
      </w:rPr>
    </w:lvl>
    <w:lvl w:ilvl="1">
      <w:start w:val="1"/>
      <w:numFmt w:val="bullet"/>
      <w:pStyle w:val="tvo-bullet2"/>
      <w:lvlText w:val="o"/>
      <w:lvlJc w:val="left"/>
      <w:pPr>
        <w:tabs>
          <w:tab w:val="num" w:pos="1080"/>
        </w:tabs>
        <w:ind w:left="1080" w:hanging="360"/>
      </w:pPr>
      <w:rPr>
        <w:rFonts w:ascii="Courier New" w:hAnsi="Courier New" w:hint="default"/>
      </w:rPr>
    </w:lvl>
    <w:lvl w:ilvl="2">
      <w:start w:val="1"/>
      <w:numFmt w:val="bullet"/>
      <w:pStyle w:val="tvo-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234FD6"/>
    <w:multiLevelType w:val="hybridMultilevel"/>
    <w:tmpl w:val="8362CBA2"/>
    <w:lvl w:ilvl="0" w:tplc="93A464A2">
      <w:start w:val="1"/>
      <w:numFmt w:val="decimal"/>
      <w:lvlText w:val="%1."/>
      <w:lvlJc w:val="left"/>
      <w:pPr>
        <w:tabs>
          <w:tab w:val="num" w:pos="877"/>
        </w:tabs>
        <w:ind w:left="877" w:hanging="607"/>
      </w:pPr>
      <w:rPr>
        <w:rFonts w:hint="default"/>
      </w:rPr>
    </w:lvl>
    <w:lvl w:ilvl="1" w:tplc="1E2240CE">
      <w:numFmt w:val="bullet"/>
      <w:lvlText w:val="-"/>
      <w:lvlJc w:val="left"/>
      <w:pPr>
        <w:tabs>
          <w:tab w:val="num" w:pos="1103"/>
        </w:tabs>
        <w:ind w:left="990" w:firstLine="0"/>
      </w:pPr>
      <w:rPr>
        <w:rFonts w:ascii="Times New Roman" w:eastAsia="Times New Roman" w:hAnsi="Times New Roman" w:cs="Times New Roman"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12">
    <w:nsid w:val="43BF3BF6"/>
    <w:multiLevelType w:val="hybridMultilevel"/>
    <w:tmpl w:val="9E8E3828"/>
    <w:lvl w:ilvl="0" w:tplc="6548190E">
      <w:numFmt w:val="bullet"/>
      <w:lvlText w:val="-"/>
      <w:lvlJc w:val="left"/>
      <w:pPr>
        <w:ind w:left="423" w:hanging="360"/>
      </w:pPr>
      <w:rPr>
        <w:rFonts w:ascii="Tahoma" w:eastAsia="Times New Roman" w:hAnsi="Tahoma" w:cs="Tahoma"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13">
    <w:nsid w:val="4CCD0B03"/>
    <w:multiLevelType w:val="hybridMultilevel"/>
    <w:tmpl w:val="2FD0A86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5121181D"/>
    <w:multiLevelType w:val="hybridMultilevel"/>
    <w:tmpl w:val="F140E43A"/>
    <w:lvl w:ilvl="0" w:tplc="555ACCE4">
      <w:start w:val="2"/>
      <w:numFmt w:val="bullet"/>
      <w:lvlText w:val="-"/>
      <w:lvlJc w:val="left"/>
      <w:pPr>
        <w:ind w:left="378" w:hanging="360"/>
      </w:pPr>
      <w:rPr>
        <w:rFonts w:ascii="Tahoma" w:eastAsia="Times New Roman" w:hAnsi="Tahoma" w:cs="Tahoma"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nsid w:val="539D0139"/>
    <w:multiLevelType w:val="hybridMultilevel"/>
    <w:tmpl w:val="9446B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A5B19"/>
    <w:multiLevelType w:val="hybridMultilevel"/>
    <w:tmpl w:val="053AD246"/>
    <w:lvl w:ilvl="0" w:tplc="6CF44308">
      <w:start w:val="2"/>
      <w:numFmt w:val="bullet"/>
      <w:lvlText w:val="-"/>
      <w:lvlJc w:val="left"/>
      <w:pPr>
        <w:ind w:left="378" w:hanging="360"/>
      </w:pPr>
      <w:rPr>
        <w:rFonts w:ascii="Tahoma" w:eastAsia="Times New Roman" w:hAnsi="Tahoma" w:cs="Tahoma"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7">
    <w:nsid w:val="59763BE8"/>
    <w:multiLevelType w:val="multilevel"/>
    <w:tmpl w:val="FC726D2C"/>
    <w:lvl w:ilvl="0">
      <w:start w:val="1"/>
      <w:numFmt w:val="decimal"/>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1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28427F6"/>
    <w:multiLevelType w:val="hybridMultilevel"/>
    <w:tmpl w:val="87D683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E40C06"/>
    <w:multiLevelType w:val="hybridMultilevel"/>
    <w:tmpl w:val="8C52CB0C"/>
    <w:lvl w:ilvl="0" w:tplc="2D9AC9F6">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10548"/>
    <w:multiLevelType w:val="multilevel"/>
    <w:tmpl w:val="93E41BEA"/>
    <w:lvl w:ilvl="0">
      <w:start w:val="1"/>
      <w:numFmt w:val="decimal"/>
      <w:lvlText w:val="%1."/>
      <w:lvlJc w:val="left"/>
      <w:pPr>
        <w:ind w:left="420" w:hanging="42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1">
    <w:nsid w:val="67C0102F"/>
    <w:multiLevelType w:val="hybridMultilevel"/>
    <w:tmpl w:val="9EF22FD4"/>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nsid w:val="77AD7579"/>
    <w:multiLevelType w:val="hybridMultilevel"/>
    <w:tmpl w:val="0D9439CE"/>
    <w:lvl w:ilvl="0" w:tplc="7010B4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D27046"/>
    <w:multiLevelType w:val="hybridMultilevel"/>
    <w:tmpl w:val="0778F10E"/>
    <w:lvl w:ilvl="0" w:tplc="2B8E59CC">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6D566E"/>
    <w:multiLevelType w:val="hybridMultilevel"/>
    <w:tmpl w:val="627EDFB8"/>
    <w:lvl w:ilvl="0" w:tplc="0B2865E4">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EE259A"/>
    <w:multiLevelType w:val="hybridMultilevel"/>
    <w:tmpl w:val="8EBC603E"/>
    <w:lvl w:ilvl="0" w:tplc="16144188">
      <w:start w:val="1"/>
      <w:numFmt w:val="bullet"/>
      <w:lvlText w:val=""/>
      <w:lvlJc w:val="left"/>
      <w:pPr>
        <w:ind w:left="810" w:hanging="360"/>
      </w:pPr>
      <w:rPr>
        <w:rFonts w:ascii="Wingdings" w:eastAsia="Calibri" w:hAnsi="Wingdings"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5"/>
  </w:num>
  <w:num w:numId="3">
    <w:abstractNumId w:val="7"/>
  </w:num>
  <w:num w:numId="4">
    <w:abstractNumId w:val="17"/>
  </w:num>
  <w:num w:numId="5">
    <w:abstractNumId w:val="6"/>
  </w:num>
  <w:num w:numId="6">
    <w:abstractNumId w:val="8"/>
  </w:num>
  <w:num w:numId="7">
    <w:abstractNumId w:val="0"/>
  </w:num>
  <w:num w:numId="8">
    <w:abstractNumId w:val="10"/>
  </w:num>
  <w:num w:numId="9">
    <w:abstractNumId w:val="1"/>
  </w:num>
  <w:num w:numId="10">
    <w:abstractNumId w:val="21"/>
  </w:num>
  <w:num w:numId="11">
    <w:abstractNumId w:val="4"/>
  </w:num>
  <w:num w:numId="12">
    <w:abstractNumId w:val="20"/>
  </w:num>
  <w:num w:numId="13">
    <w:abstractNumId w:val="18"/>
  </w:num>
  <w:num w:numId="14">
    <w:abstractNumId w:val="12"/>
  </w:num>
  <w:num w:numId="15">
    <w:abstractNumId w:val="2"/>
  </w:num>
  <w:num w:numId="16">
    <w:abstractNumId w:val="16"/>
  </w:num>
  <w:num w:numId="17">
    <w:abstractNumId w:val="14"/>
  </w:num>
  <w:num w:numId="18">
    <w:abstractNumId w:val="25"/>
  </w:num>
  <w:num w:numId="19">
    <w:abstractNumId w:val="9"/>
  </w:num>
  <w:num w:numId="20">
    <w:abstractNumId w:val="15"/>
  </w:num>
  <w:num w:numId="21">
    <w:abstractNumId w:val="19"/>
  </w:num>
  <w:num w:numId="22">
    <w:abstractNumId w:val="24"/>
  </w:num>
  <w:num w:numId="23">
    <w:abstractNumId w:val="22"/>
  </w:num>
  <w:num w:numId="24">
    <w:abstractNumId w:val="13"/>
  </w:num>
  <w:num w:numId="25">
    <w:abstractNumId w:val="3"/>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708"/>
  </w:hdrShapeDefaults>
  <w:footnotePr>
    <w:footnote w:id="-1"/>
    <w:footnote w:id="0"/>
  </w:footnotePr>
  <w:endnotePr>
    <w:endnote w:id="-1"/>
    <w:endnote w:id="0"/>
  </w:endnotePr>
  <w:compat>
    <w:compatSetting w:name="compatibilityMode" w:uri="http://schemas.microsoft.com/office/word" w:val="12"/>
  </w:compat>
  <w:rsids>
    <w:rsidRoot w:val="001515B2"/>
    <w:rsid w:val="000028E5"/>
    <w:rsid w:val="00003085"/>
    <w:rsid w:val="00003997"/>
    <w:rsid w:val="00003DA5"/>
    <w:rsid w:val="00004DB9"/>
    <w:rsid w:val="00007F0C"/>
    <w:rsid w:val="0001131D"/>
    <w:rsid w:val="00011B06"/>
    <w:rsid w:val="00012A75"/>
    <w:rsid w:val="00014148"/>
    <w:rsid w:val="000143C9"/>
    <w:rsid w:val="0001477C"/>
    <w:rsid w:val="000174E7"/>
    <w:rsid w:val="00017DE6"/>
    <w:rsid w:val="000211BD"/>
    <w:rsid w:val="000212CF"/>
    <w:rsid w:val="00022625"/>
    <w:rsid w:val="0002267D"/>
    <w:rsid w:val="00022A84"/>
    <w:rsid w:val="00025D0C"/>
    <w:rsid w:val="00025D38"/>
    <w:rsid w:val="00026593"/>
    <w:rsid w:val="000271E7"/>
    <w:rsid w:val="00027829"/>
    <w:rsid w:val="00030FDF"/>
    <w:rsid w:val="00032201"/>
    <w:rsid w:val="00032506"/>
    <w:rsid w:val="0003263D"/>
    <w:rsid w:val="000331AC"/>
    <w:rsid w:val="000333ED"/>
    <w:rsid w:val="000334FE"/>
    <w:rsid w:val="00035AA4"/>
    <w:rsid w:val="0003655F"/>
    <w:rsid w:val="0004034D"/>
    <w:rsid w:val="00041019"/>
    <w:rsid w:val="000423CB"/>
    <w:rsid w:val="000443F2"/>
    <w:rsid w:val="000450C5"/>
    <w:rsid w:val="00045347"/>
    <w:rsid w:val="000454E5"/>
    <w:rsid w:val="00045A43"/>
    <w:rsid w:val="00045A5F"/>
    <w:rsid w:val="000500FC"/>
    <w:rsid w:val="0005052A"/>
    <w:rsid w:val="000519D7"/>
    <w:rsid w:val="00053578"/>
    <w:rsid w:val="00054374"/>
    <w:rsid w:val="000547B0"/>
    <w:rsid w:val="00056916"/>
    <w:rsid w:val="00057778"/>
    <w:rsid w:val="00062ED7"/>
    <w:rsid w:val="00064BF6"/>
    <w:rsid w:val="000674C8"/>
    <w:rsid w:val="00067F70"/>
    <w:rsid w:val="00070D17"/>
    <w:rsid w:val="0007108E"/>
    <w:rsid w:val="00071BBB"/>
    <w:rsid w:val="00074DB8"/>
    <w:rsid w:val="0007534F"/>
    <w:rsid w:val="000763AF"/>
    <w:rsid w:val="00077921"/>
    <w:rsid w:val="0008096A"/>
    <w:rsid w:val="00081D65"/>
    <w:rsid w:val="000824A7"/>
    <w:rsid w:val="00084539"/>
    <w:rsid w:val="00085018"/>
    <w:rsid w:val="00085C07"/>
    <w:rsid w:val="00085E55"/>
    <w:rsid w:val="00086450"/>
    <w:rsid w:val="00086C54"/>
    <w:rsid w:val="00092C20"/>
    <w:rsid w:val="000932CA"/>
    <w:rsid w:val="0009359F"/>
    <w:rsid w:val="0009375D"/>
    <w:rsid w:val="00094378"/>
    <w:rsid w:val="00094497"/>
    <w:rsid w:val="00094AE4"/>
    <w:rsid w:val="00095164"/>
    <w:rsid w:val="00096723"/>
    <w:rsid w:val="00096874"/>
    <w:rsid w:val="00097C81"/>
    <w:rsid w:val="000A1A50"/>
    <w:rsid w:val="000A27C7"/>
    <w:rsid w:val="000A39E5"/>
    <w:rsid w:val="000A3D72"/>
    <w:rsid w:val="000A4651"/>
    <w:rsid w:val="000A6643"/>
    <w:rsid w:val="000B144D"/>
    <w:rsid w:val="000B16B9"/>
    <w:rsid w:val="000B1C42"/>
    <w:rsid w:val="000B1F28"/>
    <w:rsid w:val="000B3A7B"/>
    <w:rsid w:val="000B66FE"/>
    <w:rsid w:val="000C1A64"/>
    <w:rsid w:val="000C1C6C"/>
    <w:rsid w:val="000C32EC"/>
    <w:rsid w:val="000C42EA"/>
    <w:rsid w:val="000C45FF"/>
    <w:rsid w:val="000C568C"/>
    <w:rsid w:val="000C63BE"/>
    <w:rsid w:val="000C709A"/>
    <w:rsid w:val="000D1DF5"/>
    <w:rsid w:val="000D27D8"/>
    <w:rsid w:val="000D41D9"/>
    <w:rsid w:val="000D4827"/>
    <w:rsid w:val="000D6231"/>
    <w:rsid w:val="000D7E34"/>
    <w:rsid w:val="000E2C4A"/>
    <w:rsid w:val="000E4C4B"/>
    <w:rsid w:val="000E53B7"/>
    <w:rsid w:val="000E74E5"/>
    <w:rsid w:val="000E7F14"/>
    <w:rsid w:val="000F00B3"/>
    <w:rsid w:val="000F0D47"/>
    <w:rsid w:val="000F1A49"/>
    <w:rsid w:val="000F1E11"/>
    <w:rsid w:val="000F32E1"/>
    <w:rsid w:val="000F3B98"/>
    <w:rsid w:val="000F4A70"/>
    <w:rsid w:val="000F4E65"/>
    <w:rsid w:val="000F56A1"/>
    <w:rsid w:val="000F610A"/>
    <w:rsid w:val="000F7008"/>
    <w:rsid w:val="001016FF"/>
    <w:rsid w:val="00103721"/>
    <w:rsid w:val="00106CEA"/>
    <w:rsid w:val="0011229D"/>
    <w:rsid w:val="001129A3"/>
    <w:rsid w:val="00115618"/>
    <w:rsid w:val="00117B32"/>
    <w:rsid w:val="0012014E"/>
    <w:rsid w:val="00121AC1"/>
    <w:rsid w:val="0012208B"/>
    <w:rsid w:val="00122EA7"/>
    <w:rsid w:val="00123F70"/>
    <w:rsid w:val="0012449B"/>
    <w:rsid w:val="001244E6"/>
    <w:rsid w:val="0012467E"/>
    <w:rsid w:val="0012549F"/>
    <w:rsid w:val="00125860"/>
    <w:rsid w:val="00132F5A"/>
    <w:rsid w:val="001338D5"/>
    <w:rsid w:val="00134523"/>
    <w:rsid w:val="001353C8"/>
    <w:rsid w:val="00135C57"/>
    <w:rsid w:val="001369E3"/>
    <w:rsid w:val="0014008D"/>
    <w:rsid w:val="001420A4"/>
    <w:rsid w:val="00142EAC"/>
    <w:rsid w:val="00143518"/>
    <w:rsid w:val="00145FDC"/>
    <w:rsid w:val="00147767"/>
    <w:rsid w:val="00150883"/>
    <w:rsid w:val="001515B2"/>
    <w:rsid w:val="00153B4B"/>
    <w:rsid w:val="0015431B"/>
    <w:rsid w:val="00154A83"/>
    <w:rsid w:val="0015623A"/>
    <w:rsid w:val="00156F8E"/>
    <w:rsid w:val="00157F48"/>
    <w:rsid w:val="00160311"/>
    <w:rsid w:val="00160717"/>
    <w:rsid w:val="0016084A"/>
    <w:rsid w:val="00160B0E"/>
    <w:rsid w:val="001625B6"/>
    <w:rsid w:val="001626C0"/>
    <w:rsid w:val="00163D19"/>
    <w:rsid w:val="00164833"/>
    <w:rsid w:val="00165EBB"/>
    <w:rsid w:val="00166D6A"/>
    <w:rsid w:val="00167632"/>
    <w:rsid w:val="0017120E"/>
    <w:rsid w:val="00171706"/>
    <w:rsid w:val="0017497C"/>
    <w:rsid w:val="00176E6E"/>
    <w:rsid w:val="001804AD"/>
    <w:rsid w:val="001806C8"/>
    <w:rsid w:val="001815C4"/>
    <w:rsid w:val="00184C68"/>
    <w:rsid w:val="00186353"/>
    <w:rsid w:val="0018677D"/>
    <w:rsid w:val="00186E01"/>
    <w:rsid w:val="00187321"/>
    <w:rsid w:val="0019081F"/>
    <w:rsid w:val="001911CD"/>
    <w:rsid w:val="00193A21"/>
    <w:rsid w:val="001A0199"/>
    <w:rsid w:val="001A149E"/>
    <w:rsid w:val="001A1876"/>
    <w:rsid w:val="001A1DDB"/>
    <w:rsid w:val="001A2E66"/>
    <w:rsid w:val="001A3021"/>
    <w:rsid w:val="001A3A63"/>
    <w:rsid w:val="001A41AD"/>
    <w:rsid w:val="001A4766"/>
    <w:rsid w:val="001A5198"/>
    <w:rsid w:val="001A580E"/>
    <w:rsid w:val="001A5A74"/>
    <w:rsid w:val="001A5BC3"/>
    <w:rsid w:val="001A5CD0"/>
    <w:rsid w:val="001A64C0"/>
    <w:rsid w:val="001A723F"/>
    <w:rsid w:val="001B1390"/>
    <w:rsid w:val="001B2711"/>
    <w:rsid w:val="001B3367"/>
    <w:rsid w:val="001B3AD1"/>
    <w:rsid w:val="001B407E"/>
    <w:rsid w:val="001B5103"/>
    <w:rsid w:val="001B5446"/>
    <w:rsid w:val="001B74BE"/>
    <w:rsid w:val="001B7AF2"/>
    <w:rsid w:val="001C0073"/>
    <w:rsid w:val="001C064E"/>
    <w:rsid w:val="001C0901"/>
    <w:rsid w:val="001C1C29"/>
    <w:rsid w:val="001C35EB"/>
    <w:rsid w:val="001C37F7"/>
    <w:rsid w:val="001C681C"/>
    <w:rsid w:val="001C70CE"/>
    <w:rsid w:val="001D2634"/>
    <w:rsid w:val="001D2BFB"/>
    <w:rsid w:val="001D3470"/>
    <w:rsid w:val="001D3A6B"/>
    <w:rsid w:val="001D3CA4"/>
    <w:rsid w:val="001D772B"/>
    <w:rsid w:val="001E0E70"/>
    <w:rsid w:val="001E33FB"/>
    <w:rsid w:val="001E40EC"/>
    <w:rsid w:val="001E4499"/>
    <w:rsid w:val="001E5849"/>
    <w:rsid w:val="001E7B13"/>
    <w:rsid w:val="001E7DE4"/>
    <w:rsid w:val="001F1FC8"/>
    <w:rsid w:val="001F2239"/>
    <w:rsid w:val="001F2952"/>
    <w:rsid w:val="001F44EF"/>
    <w:rsid w:val="001F5A84"/>
    <w:rsid w:val="001F6358"/>
    <w:rsid w:val="0020088A"/>
    <w:rsid w:val="002008CA"/>
    <w:rsid w:val="00202527"/>
    <w:rsid w:val="0020264B"/>
    <w:rsid w:val="002047BB"/>
    <w:rsid w:val="00204BE6"/>
    <w:rsid w:val="0020536C"/>
    <w:rsid w:val="00206B77"/>
    <w:rsid w:val="00207085"/>
    <w:rsid w:val="002110E4"/>
    <w:rsid w:val="00211FF8"/>
    <w:rsid w:val="00214F45"/>
    <w:rsid w:val="0021537B"/>
    <w:rsid w:val="0021594C"/>
    <w:rsid w:val="00216CA9"/>
    <w:rsid w:val="00221C24"/>
    <w:rsid w:val="00221DF8"/>
    <w:rsid w:val="002230C8"/>
    <w:rsid w:val="00224ACE"/>
    <w:rsid w:val="00225F0D"/>
    <w:rsid w:val="00225F63"/>
    <w:rsid w:val="0022702D"/>
    <w:rsid w:val="002273D6"/>
    <w:rsid w:val="00230BAE"/>
    <w:rsid w:val="00232237"/>
    <w:rsid w:val="002359B8"/>
    <w:rsid w:val="00236617"/>
    <w:rsid w:val="002371DF"/>
    <w:rsid w:val="00237A4D"/>
    <w:rsid w:val="00243CB1"/>
    <w:rsid w:val="002463C7"/>
    <w:rsid w:val="002467C8"/>
    <w:rsid w:val="002507B4"/>
    <w:rsid w:val="00252FFE"/>
    <w:rsid w:val="00253ED0"/>
    <w:rsid w:val="00253F53"/>
    <w:rsid w:val="00255A92"/>
    <w:rsid w:val="00257570"/>
    <w:rsid w:val="00257EFB"/>
    <w:rsid w:val="00261163"/>
    <w:rsid w:val="0026180A"/>
    <w:rsid w:val="00261B6F"/>
    <w:rsid w:val="00262866"/>
    <w:rsid w:val="00264BAE"/>
    <w:rsid w:val="00264C7D"/>
    <w:rsid w:val="002661BD"/>
    <w:rsid w:val="00271DFF"/>
    <w:rsid w:val="00273B8A"/>
    <w:rsid w:val="002757AD"/>
    <w:rsid w:val="00276BB1"/>
    <w:rsid w:val="00281AFC"/>
    <w:rsid w:val="00282F6D"/>
    <w:rsid w:val="00287A03"/>
    <w:rsid w:val="0029241D"/>
    <w:rsid w:val="00292AE9"/>
    <w:rsid w:val="00292CA9"/>
    <w:rsid w:val="00292CF4"/>
    <w:rsid w:val="00293834"/>
    <w:rsid w:val="00293A17"/>
    <w:rsid w:val="00293A39"/>
    <w:rsid w:val="002944B4"/>
    <w:rsid w:val="0029477F"/>
    <w:rsid w:val="00296474"/>
    <w:rsid w:val="002975ED"/>
    <w:rsid w:val="00297633"/>
    <w:rsid w:val="002A1756"/>
    <w:rsid w:val="002A33EF"/>
    <w:rsid w:val="002A37F7"/>
    <w:rsid w:val="002A4149"/>
    <w:rsid w:val="002A58F1"/>
    <w:rsid w:val="002A605F"/>
    <w:rsid w:val="002A60E0"/>
    <w:rsid w:val="002A655A"/>
    <w:rsid w:val="002A65FB"/>
    <w:rsid w:val="002A6728"/>
    <w:rsid w:val="002A722D"/>
    <w:rsid w:val="002B0C16"/>
    <w:rsid w:val="002B0D0B"/>
    <w:rsid w:val="002B3951"/>
    <w:rsid w:val="002B3A00"/>
    <w:rsid w:val="002B4033"/>
    <w:rsid w:val="002B42EC"/>
    <w:rsid w:val="002B62DD"/>
    <w:rsid w:val="002B7060"/>
    <w:rsid w:val="002C29C8"/>
    <w:rsid w:val="002C3FD7"/>
    <w:rsid w:val="002C41F7"/>
    <w:rsid w:val="002C485A"/>
    <w:rsid w:val="002C61E6"/>
    <w:rsid w:val="002C675D"/>
    <w:rsid w:val="002C6E8A"/>
    <w:rsid w:val="002D09DA"/>
    <w:rsid w:val="002D1198"/>
    <w:rsid w:val="002D1A8A"/>
    <w:rsid w:val="002D7AF3"/>
    <w:rsid w:val="002E1377"/>
    <w:rsid w:val="002F0612"/>
    <w:rsid w:val="002F0C3A"/>
    <w:rsid w:val="002F0E89"/>
    <w:rsid w:val="002F14A2"/>
    <w:rsid w:val="002F19C7"/>
    <w:rsid w:val="002F2EAF"/>
    <w:rsid w:val="002F3B16"/>
    <w:rsid w:val="002F62A0"/>
    <w:rsid w:val="0030099E"/>
    <w:rsid w:val="0030200F"/>
    <w:rsid w:val="00302BB0"/>
    <w:rsid w:val="00304A43"/>
    <w:rsid w:val="00304E02"/>
    <w:rsid w:val="003059BA"/>
    <w:rsid w:val="00306B0A"/>
    <w:rsid w:val="00307460"/>
    <w:rsid w:val="00307C56"/>
    <w:rsid w:val="00307F75"/>
    <w:rsid w:val="00310664"/>
    <w:rsid w:val="00310B2C"/>
    <w:rsid w:val="00311884"/>
    <w:rsid w:val="00311AEC"/>
    <w:rsid w:val="0031234D"/>
    <w:rsid w:val="00313305"/>
    <w:rsid w:val="00314186"/>
    <w:rsid w:val="00315B4B"/>
    <w:rsid w:val="00320979"/>
    <w:rsid w:val="00320F00"/>
    <w:rsid w:val="0032154E"/>
    <w:rsid w:val="0032395D"/>
    <w:rsid w:val="00324464"/>
    <w:rsid w:val="00325A4F"/>
    <w:rsid w:val="00326F68"/>
    <w:rsid w:val="00330E85"/>
    <w:rsid w:val="00330EBD"/>
    <w:rsid w:val="00331264"/>
    <w:rsid w:val="0033221C"/>
    <w:rsid w:val="003342DE"/>
    <w:rsid w:val="00334EF8"/>
    <w:rsid w:val="00336078"/>
    <w:rsid w:val="003361EF"/>
    <w:rsid w:val="00341164"/>
    <w:rsid w:val="003414D3"/>
    <w:rsid w:val="00341891"/>
    <w:rsid w:val="00342F1E"/>
    <w:rsid w:val="0034350C"/>
    <w:rsid w:val="003439FC"/>
    <w:rsid w:val="00344648"/>
    <w:rsid w:val="0034625F"/>
    <w:rsid w:val="0034741D"/>
    <w:rsid w:val="0034755E"/>
    <w:rsid w:val="0035067A"/>
    <w:rsid w:val="003528C7"/>
    <w:rsid w:val="00352943"/>
    <w:rsid w:val="00352D0B"/>
    <w:rsid w:val="003532CB"/>
    <w:rsid w:val="0035343D"/>
    <w:rsid w:val="00354C36"/>
    <w:rsid w:val="0035774B"/>
    <w:rsid w:val="00357931"/>
    <w:rsid w:val="00360438"/>
    <w:rsid w:val="00360726"/>
    <w:rsid w:val="0036081C"/>
    <w:rsid w:val="00360FA7"/>
    <w:rsid w:val="00362334"/>
    <w:rsid w:val="00362CC7"/>
    <w:rsid w:val="003649F6"/>
    <w:rsid w:val="00364CCD"/>
    <w:rsid w:val="00364E81"/>
    <w:rsid w:val="0036660C"/>
    <w:rsid w:val="00371C65"/>
    <w:rsid w:val="00372902"/>
    <w:rsid w:val="00373BD3"/>
    <w:rsid w:val="0037674B"/>
    <w:rsid w:val="003800B5"/>
    <w:rsid w:val="003805F0"/>
    <w:rsid w:val="00380A11"/>
    <w:rsid w:val="0038274B"/>
    <w:rsid w:val="0038344E"/>
    <w:rsid w:val="00387A21"/>
    <w:rsid w:val="003901F7"/>
    <w:rsid w:val="00390DEB"/>
    <w:rsid w:val="003924A3"/>
    <w:rsid w:val="003926D0"/>
    <w:rsid w:val="00392C00"/>
    <w:rsid w:val="00393F2F"/>
    <w:rsid w:val="00394ECB"/>
    <w:rsid w:val="0039662E"/>
    <w:rsid w:val="00397202"/>
    <w:rsid w:val="003973BA"/>
    <w:rsid w:val="0039745E"/>
    <w:rsid w:val="003A1981"/>
    <w:rsid w:val="003A1BB9"/>
    <w:rsid w:val="003A4AA8"/>
    <w:rsid w:val="003A665E"/>
    <w:rsid w:val="003A7131"/>
    <w:rsid w:val="003B2F37"/>
    <w:rsid w:val="003B3017"/>
    <w:rsid w:val="003B5146"/>
    <w:rsid w:val="003B5DBE"/>
    <w:rsid w:val="003B678E"/>
    <w:rsid w:val="003B7DE3"/>
    <w:rsid w:val="003B7F30"/>
    <w:rsid w:val="003C0248"/>
    <w:rsid w:val="003C02AB"/>
    <w:rsid w:val="003C27A8"/>
    <w:rsid w:val="003C2E25"/>
    <w:rsid w:val="003C41A8"/>
    <w:rsid w:val="003C5531"/>
    <w:rsid w:val="003C62DD"/>
    <w:rsid w:val="003C6BB5"/>
    <w:rsid w:val="003D2AA7"/>
    <w:rsid w:val="003D2C87"/>
    <w:rsid w:val="003D2E00"/>
    <w:rsid w:val="003D4013"/>
    <w:rsid w:val="003D41F9"/>
    <w:rsid w:val="003D45A6"/>
    <w:rsid w:val="003D774E"/>
    <w:rsid w:val="003D7C68"/>
    <w:rsid w:val="003E19E3"/>
    <w:rsid w:val="003E1F33"/>
    <w:rsid w:val="003E27C0"/>
    <w:rsid w:val="003E2C8D"/>
    <w:rsid w:val="003E2EF4"/>
    <w:rsid w:val="003E428E"/>
    <w:rsid w:val="003E5EC3"/>
    <w:rsid w:val="003E67A2"/>
    <w:rsid w:val="003E6838"/>
    <w:rsid w:val="003E759A"/>
    <w:rsid w:val="003F0F53"/>
    <w:rsid w:val="003F1F3F"/>
    <w:rsid w:val="003F2A2C"/>
    <w:rsid w:val="003F3E5C"/>
    <w:rsid w:val="003F5567"/>
    <w:rsid w:val="003F56CD"/>
    <w:rsid w:val="00400DD7"/>
    <w:rsid w:val="00400E0C"/>
    <w:rsid w:val="00401F73"/>
    <w:rsid w:val="00403386"/>
    <w:rsid w:val="004033A0"/>
    <w:rsid w:val="00403877"/>
    <w:rsid w:val="00405844"/>
    <w:rsid w:val="004064C0"/>
    <w:rsid w:val="00411F22"/>
    <w:rsid w:val="0041252A"/>
    <w:rsid w:val="0041259D"/>
    <w:rsid w:val="0041449A"/>
    <w:rsid w:val="0041507D"/>
    <w:rsid w:val="00415724"/>
    <w:rsid w:val="0041632B"/>
    <w:rsid w:val="00416353"/>
    <w:rsid w:val="004164B2"/>
    <w:rsid w:val="0041756C"/>
    <w:rsid w:val="0042012E"/>
    <w:rsid w:val="0042191C"/>
    <w:rsid w:val="00421EC7"/>
    <w:rsid w:val="0042228B"/>
    <w:rsid w:val="00422868"/>
    <w:rsid w:val="00424A43"/>
    <w:rsid w:val="004251F8"/>
    <w:rsid w:val="004253B8"/>
    <w:rsid w:val="00426365"/>
    <w:rsid w:val="00426689"/>
    <w:rsid w:val="00427D54"/>
    <w:rsid w:val="00430428"/>
    <w:rsid w:val="00431AD3"/>
    <w:rsid w:val="004336C2"/>
    <w:rsid w:val="00437D5A"/>
    <w:rsid w:val="00440C16"/>
    <w:rsid w:val="00441B27"/>
    <w:rsid w:val="00441FD6"/>
    <w:rsid w:val="00442917"/>
    <w:rsid w:val="004439C7"/>
    <w:rsid w:val="00443A18"/>
    <w:rsid w:val="00444B62"/>
    <w:rsid w:val="004471B3"/>
    <w:rsid w:val="00447315"/>
    <w:rsid w:val="00447875"/>
    <w:rsid w:val="00450154"/>
    <w:rsid w:val="004525EB"/>
    <w:rsid w:val="00452F47"/>
    <w:rsid w:val="004531F0"/>
    <w:rsid w:val="00453284"/>
    <w:rsid w:val="00456D55"/>
    <w:rsid w:val="004610E5"/>
    <w:rsid w:val="00462A00"/>
    <w:rsid w:val="004630E3"/>
    <w:rsid w:val="00465B12"/>
    <w:rsid w:val="00467EF3"/>
    <w:rsid w:val="0047012E"/>
    <w:rsid w:val="004718FD"/>
    <w:rsid w:val="00472A02"/>
    <w:rsid w:val="00473C78"/>
    <w:rsid w:val="00474026"/>
    <w:rsid w:val="00475E5A"/>
    <w:rsid w:val="00477E55"/>
    <w:rsid w:val="0048081E"/>
    <w:rsid w:val="00480D5A"/>
    <w:rsid w:val="004816DB"/>
    <w:rsid w:val="004829B8"/>
    <w:rsid w:val="00482E6B"/>
    <w:rsid w:val="00482ECA"/>
    <w:rsid w:val="004830DD"/>
    <w:rsid w:val="00483694"/>
    <w:rsid w:val="00484F5D"/>
    <w:rsid w:val="0048570C"/>
    <w:rsid w:val="00486AAE"/>
    <w:rsid w:val="00487CAF"/>
    <w:rsid w:val="00490F6A"/>
    <w:rsid w:val="00491487"/>
    <w:rsid w:val="004922CA"/>
    <w:rsid w:val="0049247A"/>
    <w:rsid w:val="00492667"/>
    <w:rsid w:val="00492956"/>
    <w:rsid w:val="00493793"/>
    <w:rsid w:val="00495CB1"/>
    <w:rsid w:val="00496268"/>
    <w:rsid w:val="0049656A"/>
    <w:rsid w:val="00497AE3"/>
    <w:rsid w:val="004A0846"/>
    <w:rsid w:val="004A0D4F"/>
    <w:rsid w:val="004A0D9E"/>
    <w:rsid w:val="004A1E03"/>
    <w:rsid w:val="004A1E82"/>
    <w:rsid w:val="004A2A4A"/>
    <w:rsid w:val="004A3651"/>
    <w:rsid w:val="004A37EB"/>
    <w:rsid w:val="004A4245"/>
    <w:rsid w:val="004A4688"/>
    <w:rsid w:val="004A4785"/>
    <w:rsid w:val="004A54EC"/>
    <w:rsid w:val="004A695D"/>
    <w:rsid w:val="004A77C4"/>
    <w:rsid w:val="004B0189"/>
    <w:rsid w:val="004B03BD"/>
    <w:rsid w:val="004B1F5B"/>
    <w:rsid w:val="004B330D"/>
    <w:rsid w:val="004B6597"/>
    <w:rsid w:val="004B7199"/>
    <w:rsid w:val="004C09D3"/>
    <w:rsid w:val="004C10AE"/>
    <w:rsid w:val="004C2D2D"/>
    <w:rsid w:val="004C3D82"/>
    <w:rsid w:val="004C448D"/>
    <w:rsid w:val="004C4585"/>
    <w:rsid w:val="004C4695"/>
    <w:rsid w:val="004C4760"/>
    <w:rsid w:val="004C5651"/>
    <w:rsid w:val="004C723C"/>
    <w:rsid w:val="004C7FE9"/>
    <w:rsid w:val="004D00EC"/>
    <w:rsid w:val="004D264F"/>
    <w:rsid w:val="004D4A6D"/>
    <w:rsid w:val="004D520F"/>
    <w:rsid w:val="004E0205"/>
    <w:rsid w:val="004E0FDE"/>
    <w:rsid w:val="004E1136"/>
    <w:rsid w:val="004E2411"/>
    <w:rsid w:val="004E6086"/>
    <w:rsid w:val="004F0390"/>
    <w:rsid w:val="004F1CFA"/>
    <w:rsid w:val="004F3335"/>
    <w:rsid w:val="004F600F"/>
    <w:rsid w:val="00501B4A"/>
    <w:rsid w:val="0050317E"/>
    <w:rsid w:val="00503BAE"/>
    <w:rsid w:val="00504416"/>
    <w:rsid w:val="00504AD7"/>
    <w:rsid w:val="00504B60"/>
    <w:rsid w:val="005057EB"/>
    <w:rsid w:val="00505842"/>
    <w:rsid w:val="00505EA4"/>
    <w:rsid w:val="00505F5E"/>
    <w:rsid w:val="00506547"/>
    <w:rsid w:val="00510475"/>
    <w:rsid w:val="00511EFB"/>
    <w:rsid w:val="00512833"/>
    <w:rsid w:val="00514723"/>
    <w:rsid w:val="00515799"/>
    <w:rsid w:val="00516398"/>
    <w:rsid w:val="005176B0"/>
    <w:rsid w:val="00517803"/>
    <w:rsid w:val="00520440"/>
    <w:rsid w:val="0052113F"/>
    <w:rsid w:val="0052201F"/>
    <w:rsid w:val="00522129"/>
    <w:rsid w:val="0052268F"/>
    <w:rsid w:val="005227F6"/>
    <w:rsid w:val="00522CC8"/>
    <w:rsid w:val="00523886"/>
    <w:rsid w:val="005255D1"/>
    <w:rsid w:val="00526FCD"/>
    <w:rsid w:val="00527629"/>
    <w:rsid w:val="00530247"/>
    <w:rsid w:val="00531D0E"/>
    <w:rsid w:val="005338F2"/>
    <w:rsid w:val="0053486C"/>
    <w:rsid w:val="005355C9"/>
    <w:rsid w:val="00535603"/>
    <w:rsid w:val="00535B92"/>
    <w:rsid w:val="00535E35"/>
    <w:rsid w:val="00536A06"/>
    <w:rsid w:val="00537ACA"/>
    <w:rsid w:val="00540148"/>
    <w:rsid w:val="005409FE"/>
    <w:rsid w:val="0054123C"/>
    <w:rsid w:val="005417E7"/>
    <w:rsid w:val="005447FC"/>
    <w:rsid w:val="00544B0C"/>
    <w:rsid w:val="0054514F"/>
    <w:rsid w:val="00545510"/>
    <w:rsid w:val="00545BA9"/>
    <w:rsid w:val="00545FD1"/>
    <w:rsid w:val="00547985"/>
    <w:rsid w:val="00547D77"/>
    <w:rsid w:val="00551C54"/>
    <w:rsid w:val="00551D0D"/>
    <w:rsid w:val="005526A3"/>
    <w:rsid w:val="00553410"/>
    <w:rsid w:val="00553535"/>
    <w:rsid w:val="00553D4F"/>
    <w:rsid w:val="0055484B"/>
    <w:rsid w:val="00555AD7"/>
    <w:rsid w:val="00556776"/>
    <w:rsid w:val="005571E1"/>
    <w:rsid w:val="00563981"/>
    <w:rsid w:val="00563B50"/>
    <w:rsid w:val="005645EA"/>
    <w:rsid w:val="00565628"/>
    <w:rsid w:val="00567D84"/>
    <w:rsid w:val="00570B3A"/>
    <w:rsid w:val="005711B8"/>
    <w:rsid w:val="005730B4"/>
    <w:rsid w:val="0057324A"/>
    <w:rsid w:val="00575D39"/>
    <w:rsid w:val="00580348"/>
    <w:rsid w:val="00580552"/>
    <w:rsid w:val="00583A97"/>
    <w:rsid w:val="0058440E"/>
    <w:rsid w:val="00584F05"/>
    <w:rsid w:val="00585C7B"/>
    <w:rsid w:val="005860C8"/>
    <w:rsid w:val="0059068A"/>
    <w:rsid w:val="00593A7B"/>
    <w:rsid w:val="00596C9B"/>
    <w:rsid w:val="00597DCB"/>
    <w:rsid w:val="005A1BC0"/>
    <w:rsid w:val="005A2144"/>
    <w:rsid w:val="005A37BA"/>
    <w:rsid w:val="005A466C"/>
    <w:rsid w:val="005A5182"/>
    <w:rsid w:val="005B500D"/>
    <w:rsid w:val="005B5F7B"/>
    <w:rsid w:val="005C049B"/>
    <w:rsid w:val="005C0953"/>
    <w:rsid w:val="005C0958"/>
    <w:rsid w:val="005C1BDF"/>
    <w:rsid w:val="005C1EDE"/>
    <w:rsid w:val="005C2166"/>
    <w:rsid w:val="005C3734"/>
    <w:rsid w:val="005C377F"/>
    <w:rsid w:val="005C3BC0"/>
    <w:rsid w:val="005C3EE7"/>
    <w:rsid w:val="005C46C4"/>
    <w:rsid w:val="005C5DD6"/>
    <w:rsid w:val="005C6FB7"/>
    <w:rsid w:val="005C7562"/>
    <w:rsid w:val="005D02F9"/>
    <w:rsid w:val="005D0B37"/>
    <w:rsid w:val="005D187C"/>
    <w:rsid w:val="005D1DD5"/>
    <w:rsid w:val="005D2231"/>
    <w:rsid w:val="005D3CBE"/>
    <w:rsid w:val="005D6836"/>
    <w:rsid w:val="005D6908"/>
    <w:rsid w:val="005D6AE5"/>
    <w:rsid w:val="005D7171"/>
    <w:rsid w:val="005E1087"/>
    <w:rsid w:val="005E11F8"/>
    <w:rsid w:val="005E2378"/>
    <w:rsid w:val="005E2B50"/>
    <w:rsid w:val="005E3FC5"/>
    <w:rsid w:val="005E4060"/>
    <w:rsid w:val="005E40A8"/>
    <w:rsid w:val="005F1135"/>
    <w:rsid w:val="005F14C3"/>
    <w:rsid w:val="005F255E"/>
    <w:rsid w:val="005F3F5D"/>
    <w:rsid w:val="005F5620"/>
    <w:rsid w:val="005F5B07"/>
    <w:rsid w:val="005F7A70"/>
    <w:rsid w:val="0060003D"/>
    <w:rsid w:val="006056CD"/>
    <w:rsid w:val="006115B7"/>
    <w:rsid w:val="00612730"/>
    <w:rsid w:val="00612F7D"/>
    <w:rsid w:val="00614140"/>
    <w:rsid w:val="006147F7"/>
    <w:rsid w:val="00614919"/>
    <w:rsid w:val="0061551B"/>
    <w:rsid w:val="006170BE"/>
    <w:rsid w:val="00621929"/>
    <w:rsid w:val="00622EB2"/>
    <w:rsid w:val="006240B9"/>
    <w:rsid w:val="00624A86"/>
    <w:rsid w:val="00624BAF"/>
    <w:rsid w:val="00625A4C"/>
    <w:rsid w:val="00625ADC"/>
    <w:rsid w:val="0062766E"/>
    <w:rsid w:val="00627898"/>
    <w:rsid w:val="00630E9F"/>
    <w:rsid w:val="00631967"/>
    <w:rsid w:val="00634DF1"/>
    <w:rsid w:val="0063548D"/>
    <w:rsid w:val="00635CA9"/>
    <w:rsid w:val="00636933"/>
    <w:rsid w:val="006378FB"/>
    <w:rsid w:val="00640E93"/>
    <w:rsid w:val="006416A1"/>
    <w:rsid w:val="006438BE"/>
    <w:rsid w:val="00643987"/>
    <w:rsid w:val="006465D3"/>
    <w:rsid w:val="006477D6"/>
    <w:rsid w:val="006502DD"/>
    <w:rsid w:val="00650F0D"/>
    <w:rsid w:val="0065142B"/>
    <w:rsid w:val="00652262"/>
    <w:rsid w:val="00653986"/>
    <w:rsid w:val="00654F2B"/>
    <w:rsid w:val="00656B81"/>
    <w:rsid w:val="00657656"/>
    <w:rsid w:val="00660355"/>
    <w:rsid w:val="00661D7C"/>
    <w:rsid w:val="00663164"/>
    <w:rsid w:val="006650FF"/>
    <w:rsid w:val="00665A8E"/>
    <w:rsid w:val="00670529"/>
    <w:rsid w:val="00670F43"/>
    <w:rsid w:val="00672A6A"/>
    <w:rsid w:val="00675275"/>
    <w:rsid w:val="006756E7"/>
    <w:rsid w:val="00675D71"/>
    <w:rsid w:val="00675E67"/>
    <w:rsid w:val="00676987"/>
    <w:rsid w:val="0067709D"/>
    <w:rsid w:val="00677700"/>
    <w:rsid w:val="00677B45"/>
    <w:rsid w:val="00680338"/>
    <w:rsid w:val="00680E48"/>
    <w:rsid w:val="0068188B"/>
    <w:rsid w:val="0068276F"/>
    <w:rsid w:val="0068573F"/>
    <w:rsid w:val="0069113F"/>
    <w:rsid w:val="00691B4B"/>
    <w:rsid w:val="00691C3A"/>
    <w:rsid w:val="00692E1B"/>
    <w:rsid w:val="00693345"/>
    <w:rsid w:val="0069375D"/>
    <w:rsid w:val="00695F96"/>
    <w:rsid w:val="006964FD"/>
    <w:rsid w:val="00696A2A"/>
    <w:rsid w:val="006A039B"/>
    <w:rsid w:val="006A210A"/>
    <w:rsid w:val="006A51F3"/>
    <w:rsid w:val="006A60E1"/>
    <w:rsid w:val="006A66C4"/>
    <w:rsid w:val="006A701D"/>
    <w:rsid w:val="006A722C"/>
    <w:rsid w:val="006A75B8"/>
    <w:rsid w:val="006B05BD"/>
    <w:rsid w:val="006B0811"/>
    <w:rsid w:val="006B0ABE"/>
    <w:rsid w:val="006B173F"/>
    <w:rsid w:val="006B385D"/>
    <w:rsid w:val="006B3E72"/>
    <w:rsid w:val="006B7797"/>
    <w:rsid w:val="006C29DB"/>
    <w:rsid w:val="006C2F40"/>
    <w:rsid w:val="006C3369"/>
    <w:rsid w:val="006C4529"/>
    <w:rsid w:val="006C551F"/>
    <w:rsid w:val="006C6AE5"/>
    <w:rsid w:val="006C6BE3"/>
    <w:rsid w:val="006D04BA"/>
    <w:rsid w:val="006D20B7"/>
    <w:rsid w:val="006D21B4"/>
    <w:rsid w:val="006D39CE"/>
    <w:rsid w:val="006D4543"/>
    <w:rsid w:val="006D6795"/>
    <w:rsid w:val="006D69FA"/>
    <w:rsid w:val="006D6A4C"/>
    <w:rsid w:val="006E0240"/>
    <w:rsid w:val="006E05CC"/>
    <w:rsid w:val="006E079E"/>
    <w:rsid w:val="006E1B4A"/>
    <w:rsid w:val="006E3587"/>
    <w:rsid w:val="006E3BA3"/>
    <w:rsid w:val="006E6894"/>
    <w:rsid w:val="006E7093"/>
    <w:rsid w:val="006F011A"/>
    <w:rsid w:val="006F08DB"/>
    <w:rsid w:val="006F41BB"/>
    <w:rsid w:val="006F4EB5"/>
    <w:rsid w:val="006F53DE"/>
    <w:rsid w:val="006F6344"/>
    <w:rsid w:val="00700012"/>
    <w:rsid w:val="0070149F"/>
    <w:rsid w:val="007029A7"/>
    <w:rsid w:val="00703216"/>
    <w:rsid w:val="007036B9"/>
    <w:rsid w:val="00704A80"/>
    <w:rsid w:val="00705E4B"/>
    <w:rsid w:val="00706751"/>
    <w:rsid w:val="00706E68"/>
    <w:rsid w:val="00707024"/>
    <w:rsid w:val="007078F7"/>
    <w:rsid w:val="00707BB7"/>
    <w:rsid w:val="00710437"/>
    <w:rsid w:val="00710614"/>
    <w:rsid w:val="00710AEE"/>
    <w:rsid w:val="00710BEB"/>
    <w:rsid w:val="00713F3F"/>
    <w:rsid w:val="00714ED6"/>
    <w:rsid w:val="007156CE"/>
    <w:rsid w:val="00716897"/>
    <w:rsid w:val="00717FC0"/>
    <w:rsid w:val="0072096C"/>
    <w:rsid w:val="007225EA"/>
    <w:rsid w:val="00723908"/>
    <w:rsid w:val="00723EB0"/>
    <w:rsid w:val="00724CDB"/>
    <w:rsid w:val="0072530A"/>
    <w:rsid w:val="00726939"/>
    <w:rsid w:val="00726AA9"/>
    <w:rsid w:val="00731D76"/>
    <w:rsid w:val="00731DD9"/>
    <w:rsid w:val="00732309"/>
    <w:rsid w:val="00732A2B"/>
    <w:rsid w:val="00732DE9"/>
    <w:rsid w:val="00733840"/>
    <w:rsid w:val="00734046"/>
    <w:rsid w:val="00734CF6"/>
    <w:rsid w:val="0073534B"/>
    <w:rsid w:val="00735B1F"/>
    <w:rsid w:val="00736EC5"/>
    <w:rsid w:val="007403D2"/>
    <w:rsid w:val="0074083F"/>
    <w:rsid w:val="00741281"/>
    <w:rsid w:val="00742685"/>
    <w:rsid w:val="007429F0"/>
    <w:rsid w:val="00742A5A"/>
    <w:rsid w:val="00743EF4"/>
    <w:rsid w:val="0074460F"/>
    <w:rsid w:val="0074482F"/>
    <w:rsid w:val="007454E1"/>
    <w:rsid w:val="007463C8"/>
    <w:rsid w:val="00750C28"/>
    <w:rsid w:val="00750CC9"/>
    <w:rsid w:val="0075326C"/>
    <w:rsid w:val="00753D1A"/>
    <w:rsid w:val="00754EE3"/>
    <w:rsid w:val="007578F7"/>
    <w:rsid w:val="0076083E"/>
    <w:rsid w:val="00760963"/>
    <w:rsid w:val="0076181B"/>
    <w:rsid w:val="00764C8B"/>
    <w:rsid w:val="00765A5C"/>
    <w:rsid w:val="007668CD"/>
    <w:rsid w:val="00766CFD"/>
    <w:rsid w:val="00770829"/>
    <w:rsid w:val="007745F8"/>
    <w:rsid w:val="00776CB7"/>
    <w:rsid w:val="00780101"/>
    <w:rsid w:val="00780AC6"/>
    <w:rsid w:val="007816B4"/>
    <w:rsid w:val="007822BC"/>
    <w:rsid w:val="00782B59"/>
    <w:rsid w:val="007834B4"/>
    <w:rsid w:val="0078363E"/>
    <w:rsid w:val="007838DF"/>
    <w:rsid w:val="00786B34"/>
    <w:rsid w:val="00786BAC"/>
    <w:rsid w:val="007928D5"/>
    <w:rsid w:val="00794F61"/>
    <w:rsid w:val="00795C77"/>
    <w:rsid w:val="0079665D"/>
    <w:rsid w:val="00796920"/>
    <w:rsid w:val="007975FD"/>
    <w:rsid w:val="00797CC2"/>
    <w:rsid w:val="007A1579"/>
    <w:rsid w:val="007A3005"/>
    <w:rsid w:val="007A30C4"/>
    <w:rsid w:val="007A4128"/>
    <w:rsid w:val="007A5FE8"/>
    <w:rsid w:val="007A6D90"/>
    <w:rsid w:val="007A7734"/>
    <w:rsid w:val="007A7AE8"/>
    <w:rsid w:val="007B071E"/>
    <w:rsid w:val="007B091A"/>
    <w:rsid w:val="007B0F11"/>
    <w:rsid w:val="007B2C9B"/>
    <w:rsid w:val="007B2CE2"/>
    <w:rsid w:val="007B4A7A"/>
    <w:rsid w:val="007B62E0"/>
    <w:rsid w:val="007B6409"/>
    <w:rsid w:val="007B7BEF"/>
    <w:rsid w:val="007C0952"/>
    <w:rsid w:val="007C16BC"/>
    <w:rsid w:val="007C1DBB"/>
    <w:rsid w:val="007C383C"/>
    <w:rsid w:val="007C40DE"/>
    <w:rsid w:val="007C4402"/>
    <w:rsid w:val="007C4ADC"/>
    <w:rsid w:val="007C4E47"/>
    <w:rsid w:val="007C5C85"/>
    <w:rsid w:val="007C72D9"/>
    <w:rsid w:val="007D0C6F"/>
    <w:rsid w:val="007D2744"/>
    <w:rsid w:val="007D2926"/>
    <w:rsid w:val="007D3797"/>
    <w:rsid w:val="007D4A7E"/>
    <w:rsid w:val="007D61DA"/>
    <w:rsid w:val="007D68A9"/>
    <w:rsid w:val="007D7128"/>
    <w:rsid w:val="007E030A"/>
    <w:rsid w:val="007E2620"/>
    <w:rsid w:val="007E4C4A"/>
    <w:rsid w:val="007E67B9"/>
    <w:rsid w:val="007E7C86"/>
    <w:rsid w:val="007F19DE"/>
    <w:rsid w:val="007F30F6"/>
    <w:rsid w:val="007F4DDD"/>
    <w:rsid w:val="007F64A5"/>
    <w:rsid w:val="007F64D8"/>
    <w:rsid w:val="007F77BC"/>
    <w:rsid w:val="007F7A91"/>
    <w:rsid w:val="00801573"/>
    <w:rsid w:val="00801ADE"/>
    <w:rsid w:val="00802187"/>
    <w:rsid w:val="00803BF4"/>
    <w:rsid w:val="00806D2C"/>
    <w:rsid w:val="00810973"/>
    <w:rsid w:val="008114A6"/>
    <w:rsid w:val="00813B41"/>
    <w:rsid w:val="0081418A"/>
    <w:rsid w:val="00814294"/>
    <w:rsid w:val="00814988"/>
    <w:rsid w:val="00815EA9"/>
    <w:rsid w:val="00815FD3"/>
    <w:rsid w:val="0081633F"/>
    <w:rsid w:val="008202E0"/>
    <w:rsid w:val="00820CC8"/>
    <w:rsid w:val="00821235"/>
    <w:rsid w:val="00821F15"/>
    <w:rsid w:val="00822FE3"/>
    <w:rsid w:val="0082304F"/>
    <w:rsid w:val="00824033"/>
    <w:rsid w:val="008256CD"/>
    <w:rsid w:val="008257EB"/>
    <w:rsid w:val="008307DD"/>
    <w:rsid w:val="008311EB"/>
    <w:rsid w:val="0083189D"/>
    <w:rsid w:val="0083199A"/>
    <w:rsid w:val="00831BF9"/>
    <w:rsid w:val="008344E8"/>
    <w:rsid w:val="00834B55"/>
    <w:rsid w:val="008350A5"/>
    <w:rsid w:val="008360D2"/>
    <w:rsid w:val="008369EB"/>
    <w:rsid w:val="00836A06"/>
    <w:rsid w:val="00836A4B"/>
    <w:rsid w:val="0083788A"/>
    <w:rsid w:val="00837927"/>
    <w:rsid w:val="0084013E"/>
    <w:rsid w:val="00840466"/>
    <w:rsid w:val="008405E6"/>
    <w:rsid w:val="008411C3"/>
    <w:rsid w:val="00841FC7"/>
    <w:rsid w:val="00842496"/>
    <w:rsid w:val="00842B23"/>
    <w:rsid w:val="008432FE"/>
    <w:rsid w:val="00845131"/>
    <w:rsid w:val="008464F8"/>
    <w:rsid w:val="0084665A"/>
    <w:rsid w:val="0084728E"/>
    <w:rsid w:val="0085043B"/>
    <w:rsid w:val="00852C99"/>
    <w:rsid w:val="00854627"/>
    <w:rsid w:val="0085538B"/>
    <w:rsid w:val="008553E1"/>
    <w:rsid w:val="00855F40"/>
    <w:rsid w:val="008602F1"/>
    <w:rsid w:val="00860370"/>
    <w:rsid w:val="00861237"/>
    <w:rsid w:val="00861456"/>
    <w:rsid w:val="00861BBB"/>
    <w:rsid w:val="0086430D"/>
    <w:rsid w:val="008644EB"/>
    <w:rsid w:val="0086485B"/>
    <w:rsid w:val="0086493F"/>
    <w:rsid w:val="00865A54"/>
    <w:rsid w:val="00865E71"/>
    <w:rsid w:val="0086655B"/>
    <w:rsid w:val="008674DF"/>
    <w:rsid w:val="00870ECF"/>
    <w:rsid w:val="008718EB"/>
    <w:rsid w:val="00872B37"/>
    <w:rsid w:val="00874690"/>
    <w:rsid w:val="008750C3"/>
    <w:rsid w:val="00875A86"/>
    <w:rsid w:val="00877818"/>
    <w:rsid w:val="0087788A"/>
    <w:rsid w:val="00877CB7"/>
    <w:rsid w:val="0088096F"/>
    <w:rsid w:val="00880B04"/>
    <w:rsid w:val="00880DC1"/>
    <w:rsid w:val="008815AA"/>
    <w:rsid w:val="008832C1"/>
    <w:rsid w:val="00884557"/>
    <w:rsid w:val="00884FE9"/>
    <w:rsid w:val="00885015"/>
    <w:rsid w:val="008858FE"/>
    <w:rsid w:val="00885CB8"/>
    <w:rsid w:val="008903B2"/>
    <w:rsid w:val="00890A03"/>
    <w:rsid w:val="00890A1D"/>
    <w:rsid w:val="008918D2"/>
    <w:rsid w:val="00891CBF"/>
    <w:rsid w:val="00891CF0"/>
    <w:rsid w:val="0089294A"/>
    <w:rsid w:val="00892D83"/>
    <w:rsid w:val="00892F5B"/>
    <w:rsid w:val="008A0AEB"/>
    <w:rsid w:val="008A1329"/>
    <w:rsid w:val="008A13BC"/>
    <w:rsid w:val="008A2DD4"/>
    <w:rsid w:val="008A3537"/>
    <w:rsid w:val="008A406B"/>
    <w:rsid w:val="008A446C"/>
    <w:rsid w:val="008A4AB5"/>
    <w:rsid w:val="008A5C3F"/>
    <w:rsid w:val="008A601A"/>
    <w:rsid w:val="008A73AF"/>
    <w:rsid w:val="008B102A"/>
    <w:rsid w:val="008B339F"/>
    <w:rsid w:val="008B33B9"/>
    <w:rsid w:val="008B4023"/>
    <w:rsid w:val="008B5147"/>
    <w:rsid w:val="008B75C1"/>
    <w:rsid w:val="008C0AE4"/>
    <w:rsid w:val="008C163F"/>
    <w:rsid w:val="008C2821"/>
    <w:rsid w:val="008C32CE"/>
    <w:rsid w:val="008C491F"/>
    <w:rsid w:val="008C4DC2"/>
    <w:rsid w:val="008C50B8"/>
    <w:rsid w:val="008C6F4E"/>
    <w:rsid w:val="008C70E4"/>
    <w:rsid w:val="008D1F6F"/>
    <w:rsid w:val="008D5CF0"/>
    <w:rsid w:val="008D617D"/>
    <w:rsid w:val="008D6553"/>
    <w:rsid w:val="008D6C13"/>
    <w:rsid w:val="008E0126"/>
    <w:rsid w:val="008E2471"/>
    <w:rsid w:val="008E2517"/>
    <w:rsid w:val="008E2C99"/>
    <w:rsid w:val="008E3CC1"/>
    <w:rsid w:val="008E404B"/>
    <w:rsid w:val="008E44B8"/>
    <w:rsid w:val="008E6B3D"/>
    <w:rsid w:val="008F0DD1"/>
    <w:rsid w:val="008F236B"/>
    <w:rsid w:val="008F2BBB"/>
    <w:rsid w:val="008F3B16"/>
    <w:rsid w:val="008F405F"/>
    <w:rsid w:val="008F4C53"/>
    <w:rsid w:val="008F517A"/>
    <w:rsid w:val="008F5E9A"/>
    <w:rsid w:val="008F795D"/>
    <w:rsid w:val="00900FC4"/>
    <w:rsid w:val="00902697"/>
    <w:rsid w:val="00903F62"/>
    <w:rsid w:val="00904CD0"/>
    <w:rsid w:val="00904E26"/>
    <w:rsid w:val="00905CF0"/>
    <w:rsid w:val="00906B3E"/>
    <w:rsid w:val="00906E2D"/>
    <w:rsid w:val="00913C0F"/>
    <w:rsid w:val="0091408A"/>
    <w:rsid w:val="00915265"/>
    <w:rsid w:val="00916054"/>
    <w:rsid w:val="00920DDB"/>
    <w:rsid w:val="0092188B"/>
    <w:rsid w:val="00921945"/>
    <w:rsid w:val="0092194D"/>
    <w:rsid w:val="009237F2"/>
    <w:rsid w:val="00923E21"/>
    <w:rsid w:val="0092433C"/>
    <w:rsid w:val="00924396"/>
    <w:rsid w:val="00925A5C"/>
    <w:rsid w:val="00926540"/>
    <w:rsid w:val="009267A9"/>
    <w:rsid w:val="0092698A"/>
    <w:rsid w:val="009278F2"/>
    <w:rsid w:val="00930B41"/>
    <w:rsid w:val="00932A3E"/>
    <w:rsid w:val="00933FE9"/>
    <w:rsid w:val="0093469A"/>
    <w:rsid w:val="00934878"/>
    <w:rsid w:val="0093534D"/>
    <w:rsid w:val="0093608F"/>
    <w:rsid w:val="00936E23"/>
    <w:rsid w:val="00937D81"/>
    <w:rsid w:val="00940722"/>
    <w:rsid w:val="0094094E"/>
    <w:rsid w:val="009429D4"/>
    <w:rsid w:val="00942C83"/>
    <w:rsid w:val="00943815"/>
    <w:rsid w:val="00944749"/>
    <w:rsid w:val="009451D3"/>
    <w:rsid w:val="00945477"/>
    <w:rsid w:val="009462CF"/>
    <w:rsid w:val="00946E38"/>
    <w:rsid w:val="0095190B"/>
    <w:rsid w:val="00952486"/>
    <w:rsid w:val="0095248C"/>
    <w:rsid w:val="00952809"/>
    <w:rsid w:val="00952DCD"/>
    <w:rsid w:val="009538FF"/>
    <w:rsid w:val="00954019"/>
    <w:rsid w:val="009545D1"/>
    <w:rsid w:val="00954C1D"/>
    <w:rsid w:val="00955D88"/>
    <w:rsid w:val="00957241"/>
    <w:rsid w:val="00963B5E"/>
    <w:rsid w:val="00966A73"/>
    <w:rsid w:val="009711D1"/>
    <w:rsid w:val="009738C2"/>
    <w:rsid w:val="00973FDA"/>
    <w:rsid w:val="0097493E"/>
    <w:rsid w:val="0097531C"/>
    <w:rsid w:val="00975670"/>
    <w:rsid w:val="00975EC9"/>
    <w:rsid w:val="00981C5E"/>
    <w:rsid w:val="009840E4"/>
    <w:rsid w:val="00985EB3"/>
    <w:rsid w:val="00992B46"/>
    <w:rsid w:val="00994895"/>
    <w:rsid w:val="009952B1"/>
    <w:rsid w:val="00995415"/>
    <w:rsid w:val="00995B12"/>
    <w:rsid w:val="00997AA6"/>
    <w:rsid w:val="00997D82"/>
    <w:rsid w:val="009A0441"/>
    <w:rsid w:val="009A1096"/>
    <w:rsid w:val="009A15CB"/>
    <w:rsid w:val="009A2D43"/>
    <w:rsid w:val="009A40D4"/>
    <w:rsid w:val="009A4EC0"/>
    <w:rsid w:val="009A7E99"/>
    <w:rsid w:val="009B2169"/>
    <w:rsid w:val="009B4774"/>
    <w:rsid w:val="009B548C"/>
    <w:rsid w:val="009B7441"/>
    <w:rsid w:val="009C0A79"/>
    <w:rsid w:val="009C26B1"/>
    <w:rsid w:val="009C26EF"/>
    <w:rsid w:val="009C5047"/>
    <w:rsid w:val="009C7834"/>
    <w:rsid w:val="009C7D67"/>
    <w:rsid w:val="009D2570"/>
    <w:rsid w:val="009D4843"/>
    <w:rsid w:val="009D501F"/>
    <w:rsid w:val="009D5492"/>
    <w:rsid w:val="009D54AF"/>
    <w:rsid w:val="009D6F54"/>
    <w:rsid w:val="009E135E"/>
    <w:rsid w:val="009E1B66"/>
    <w:rsid w:val="009E2682"/>
    <w:rsid w:val="009E26B5"/>
    <w:rsid w:val="009E3C01"/>
    <w:rsid w:val="009E3F15"/>
    <w:rsid w:val="009E432C"/>
    <w:rsid w:val="009E46FB"/>
    <w:rsid w:val="009E482B"/>
    <w:rsid w:val="009E5EAC"/>
    <w:rsid w:val="009F3BE8"/>
    <w:rsid w:val="009F6585"/>
    <w:rsid w:val="009F6B8A"/>
    <w:rsid w:val="009F7AF2"/>
    <w:rsid w:val="00A007F7"/>
    <w:rsid w:val="00A01E7E"/>
    <w:rsid w:val="00A02903"/>
    <w:rsid w:val="00A02D0E"/>
    <w:rsid w:val="00A041FF"/>
    <w:rsid w:val="00A04AC1"/>
    <w:rsid w:val="00A0527C"/>
    <w:rsid w:val="00A05ACE"/>
    <w:rsid w:val="00A0682D"/>
    <w:rsid w:val="00A076BD"/>
    <w:rsid w:val="00A07F49"/>
    <w:rsid w:val="00A1020D"/>
    <w:rsid w:val="00A10D5B"/>
    <w:rsid w:val="00A11E97"/>
    <w:rsid w:val="00A1205B"/>
    <w:rsid w:val="00A12206"/>
    <w:rsid w:val="00A12CBC"/>
    <w:rsid w:val="00A13E95"/>
    <w:rsid w:val="00A151A3"/>
    <w:rsid w:val="00A16B96"/>
    <w:rsid w:val="00A171B4"/>
    <w:rsid w:val="00A174E8"/>
    <w:rsid w:val="00A20D80"/>
    <w:rsid w:val="00A2355E"/>
    <w:rsid w:val="00A25C2E"/>
    <w:rsid w:val="00A267F9"/>
    <w:rsid w:val="00A277B1"/>
    <w:rsid w:val="00A30E8F"/>
    <w:rsid w:val="00A3377F"/>
    <w:rsid w:val="00A352B7"/>
    <w:rsid w:val="00A3601C"/>
    <w:rsid w:val="00A36611"/>
    <w:rsid w:val="00A37012"/>
    <w:rsid w:val="00A377AC"/>
    <w:rsid w:val="00A37A98"/>
    <w:rsid w:val="00A4076D"/>
    <w:rsid w:val="00A418ED"/>
    <w:rsid w:val="00A4198B"/>
    <w:rsid w:val="00A42A45"/>
    <w:rsid w:val="00A464AD"/>
    <w:rsid w:val="00A465C4"/>
    <w:rsid w:val="00A47982"/>
    <w:rsid w:val="00A528C1"/>
    <w:rsid w:val="00A52FFC"/>
    <w:rsid w:val="00A55EBC"/>
    <w:rsid w:val="00A561C2"/>
    <w:rsid w:val="00A60E5F"/>
    <w:rsid w:val="00A6103D"/>
    <w:rsid w:val="00A62750"/>
    <w:rsid w:val="00A63397"/>
    <w:rsid w:val="00A665DE"/>
    <w:rsid w:val="00A67E87"/>
    <w:rsid w:val="00A70736"/>
    <w:rsid w:val="00A70A9E"/>
    <w:rsid w:val="00A70BEF"/>
    <w:rsid w:val="00A711EA"/>
    <w:rsid w:val="00A717C7"/>
    <w:rsid w:val="00A761FD"/>
    <w:rsid w:val="00A76E5C"/>
    <w:rsid w:val="00A76F40"/>
    <w:rsid w:val="00A77E1A"/>
    <w:rsid w:val="00A805E0"/>
    <w:rsid w:val="00A81334"/>
    <w:rsid w:val="00A813A9"/>
    <w:rsid w:val="00A83C1A"/>
    <w:rsid w:val="00A8723A"/>
    <w:rsid w:val="00A87244"/>
    <w:rsid w:val="00A878C2"/>
    <w:rsid w:val="00A90824"/>
    <w:rsid w:val="00A90F4D"/>
    <w:rsid w:val="00A92E46"/>
    <w:rsid w:val="00A94DF0"/>
    <w:rsid w:val="00AA038C"/>
    <w:rsid w:val="00AA1630"/>
    <w:rsid w:val="00AA1751"/>
    <w:rsid w:val="00AA1B4C"/>
    <w:rsid w:val="00AA1EA5"/>
    <w:rsid w:val="00AA34F0"/>
    <w:rsid w:val="00AA4884"/>
    <w:rsid w:val="00AA7933"/>
    <w:rsid w:val="00AB0C17"/>
    <w:rsid w:val="00AB2D34"/>
    <w:rsid w:val="00AB4403"/>
    <w:rsid w:val="00AB4E92"/>
    <w:rsid w:val="00AB5E4D"/>
    <w:rsid w:val="00AB5F9F"/>
    <w:rsid w:val="00AB6BC5"/>
    <w:rsid w:val="00AC064F"/>
    <w:rsid w:val="00AC0750"/>
    <w:rsid w:val="00AC0B04"/>
    <w:rsid w:val="00AC125D"/>
    <w:rsid w:val="00AC2444"/>
    <w:rsid w:val="00AC5DC3"/>
    <w:rsid w:val="00AD02AC"/>
    <w:rsid w:val="00AD02E2"/>
    <w:rsid w:val="00AD0549"/>
    <w:rsid w:val="00AD3526"/>
    <w:rsid w:val="00AD4612"/>
    <w:rsid w:val="00AD487A"/>
    <w:rsid w:val="00AD48E9"/>
    <w:rsid w:val="00AD5427"/>
    <w:rsid w:val="00AD5AB6"/>
    <w:rsid w:val="00AD6F3C"/>
    <w:rsid w:val="00AE0334"/>
    <w:rsid w:val="00AE426A"/>
    <w:rsid w:val="00AE4F8D"/>
    <w:rsid w:val="00AE6E60"/>
    <w:rsid w:val="00AF0256"/>
    <w:rsid w:val="00AF294C"/>
    <w:rsid w:val="00AF29B8"/>
    <w:rsid w:val="00AF3D4E"/>
    <w:rsid w:val="00AF493C"/>
    <w:rsid w:val="00AF4A53"/>
    <w:rsid w:val="00AF4AF0"/>
    <w:rsid w:val="00AF4EB0"/>
    <w:rsid w:val="00AF582D"/>
    <w:rsid w:val="00B003D7"/>
    <w:rsid w:val="00B006CD"/>
    <w:rsid w:val="00B01E8A"/>
    <w:rsid w:val="00B01FFD"/>
    <w:rsid w:val="00B053F0"/>
    <w:rsid w:val="00B0596B"/>
    <w:rsid w:val="00B05C74"/>
    <w:rsid w:val="00B06B6C"/>
    <w:rsid w:val="00B10337"/>
    <w:rsid w:val="00B13B51"/>
    <w:rsid w:val="00B13E5D"/>
    <w:rsid w:val="00B15AB7"/>
    <w:rsid w:val="00B16FDF"/>
    <w:rsid w:val="00B20292"/>
    <w:rsid w:val="00B206F4"/>
    <w:rsid w:val="00B2071C"/>
    <w:rsid w:val="00B21E3A"/>
    <w:rsid w:val="00B220D5"/>
    <w:rsid w:val="00B22667"/>
    <w:rsid w:val="00B232F7"/>
    <w:rsid w:val="00B238BF"/>
    <w:rsid w:val="00B243A6"/>
    <w:rsid w:val="00B245A1"/>
    <w:rsid w:val="00B24710"/>
    <w:rsid w:val="00B24C11"/>
    <w:rsid w:val="00B24D6B"/>
    <w:rsid w:val="00B24ECA"/>
    <w:rsid w:val="00B25150"/>
    <w:rsid w:val="00B270B3"/>
    <w:rsid w:val="00B27E20"/>
    <w:rsid w:val="00B314AF"/>
    <w:rsid w:val="00B35D43"/>
    <w:rsid w:val="00B368F8"/>
    <w:rsid w:val="00B40E41"/>
    <w:rsid w:val="00B424C5"/>
    <w:rsid w:val="00B42F98"/>
    <w:rsid w:val="00B42FC5"/>
    <w:rsid w:val="00B4542F"/>
    <w:rsid w:val="00B4582E"/>
    <w:rsid w:val="00B461E0"/>
    <w:rsid w:val="00B46A2A"/>
    <w:rsid w:val="00B4745E"/>
    <w:rsid w:val="00B50B90"/>
    <w:rsid w:val="00B5165A"/>
    <w:rsid w:val="00B51CAC"/>
    <w:rsid w:val="00B51FB5"/>
    <w:rsid w:val="00B526BB"/>
    <w:rsid w:val="00B533CD"/>
    <w:rsid w:val="00B542A2"/>
    <w:rsid w:val="00B5472C"/>
    <w:rsid w:val="00B57BEE"/>
    <w:rsid w:val="00B60312"/>
    <w:rsid w:val="00B63906"/>
    <w:rsid w:val="00B63B48"/>
    <w:rsid w:val="00B6446B"/>
    <w:rsid w:val="00B65CB2"/>
    <w:rsid w:val="00B6641A"/>
    <w:rsid w:val="00B67A77"/>
    <w:rsid w:val="00B718AF"/>
    <w:rsid w:val="00B730E2"/>
    <w:rsid w:val="00B74C96"/>
    <w:rsid w:val="00B7504E"/>
    <w:rsid w:val="00B75D73"/>
    <w:rsid w:val="00B7683A"/>
    <w:rsid w:val="00B77285"/>
    <w:rsid w:val="00B77FE0"/>
    <w:rsid w:val="00B814FC"/>
    <w:rsid w:val="00B82B6A"/>
    <w:rsid w:val="00B835B6"/>
    <w:rsid w:val="00B8565C"/>
    <w:rsid w:val="00B8735E"/>
    <w:rsid w:val="00B87839"/>
    <w:rsid w:val="00B92106"/>
    <w:rsid w:val="00B949E1"/>
    <w:rsid w:val="00B952E6"/>
    <w:rsid w:val="00B95473"/>
    <w:rsid w:val="00BA0753"/>
    <w:rsid w:val="00BA1806"/>
    <w:rsid w:val="00BA5878"/>
    <w:rsid w:val="00BA58D0"/>
    <w:rsid w:val="00BA6B60"/>
    <w:rsid w:val="00BA6C31"/>
    <w:rsid w:val="00BA6CC7"/>
    <w:rsid w:val="00BA700F"/>
    <w:rsid w:val="00BB04FC"/>
    <w:rsid w:val="00BB0746"/>
    <w:rsid w:val="00BB0EB7"/>
    <w:rsid w:val="00BB2915"/>
    <w:rsid w:val="00BB4DB6"/>
    <w:rsid w:val="00BB5955"/>
    <w:rsid w:val="00BB5C27"/>
    <w:rsid w:val="00BC0EBE"/>
    <w:rsid w:val="00BC1195"/>
    <w:rsid w:val="00BC6A5C"/>
    <w:rsid w:val="00BC6D48"/>
    <w:rsid w:val="00BC71BB"/>
    <w:rsid w:val="00BC71E2"/>
    <w:rsid w:val="00BC7520"/>
    <w:rsid w:val="00BD1314"/>
    <w:rsid w:val="00BD3AC3"/>
    <w:rsid w:val="00BD516F"/>
    <w:rsid w:val="00BE0044"/>
    <w:rsid w:val="00BE0DA8"/>
    <w:rsid w:val="00BE1AF7"/>
    <w:rsid w:val="00BE1CBA"/>
    <w:rsid w:val="00BE2849"/>
    <w:rsid w:val="00BE37AD"/>
    <w:rsid w:val="00BE420F"/>
    <w:rsid w:val="00BE7C27"/>
    <w:rsid w:val="00BF04AE"/>
    <w:rsid w:val="00BF058D"/>
    <w:rsid w:val="00BF1592"/>
    <w:rsid w:val="00BF37B6"/>
    <w:rsid w:val="00BF3991"/>
    <w:rsid w:val="00BF5CB2"/>
    <w:rsid w:val="00BF6166"/>
    <w:rsid w:val="00C00E0D"/>
    <w:rsid w:val="00C01390"/>
    <w:rsid w:val="00C01644"/>
    <w:rsid w:val="00C01D22"/>
    <w:rsid w:val="00C034FD"/>
    <w:rsid w:val="00C03685"/>
    <w:rsid w:val="00C03713"/>
    <w:rsid w:val="00C04C12"/>
    <w:rsid w:val="00C04CA5"/>
    <w:rsid w:val="00C06B02"/>
    <w:rsid w:val="00C06DF5"/>
    <w:rsid w:val="00C0773D"/>
    <w:rsid w:val="00C11C0A"/>
    <w:rsid w:val="00C128E9"/>
    <w:rsid w:val="00C13278"/>
    <w:rsid w:val="00C136C1"/>
    <w:rsid w:val="00C1377A"/>
    <w:rsid w:val="00C14902"/>
    <w:rsid w:val="00C1569C"/>
    <w:rsid w:val="00C16222"/>
    <w:rsid w:val="00C20016"/>
    <w:rsid w:val="00C21B9E"/>
    <w:rsid w:val="00C23063"/>
    <w:rsid w:val="00C23C49"/>
    <w:rsid w:val="00C2595A"/>
    <w:rsid w:val="00C25B25"/>
    <w:rsid w:val="00C26A71"/>
    <w:rsid w:val="00C27A7C"/>
    <w:rsid w:val="00C31E27"/>
    <w:rsid w:val="00C3365C"/>
    <w:rsid w:val="00C33E1D"/>
    <w:rsid w:val="00C340DA"/>
    <w:rsid w:val="00C34EDC"/>
    <w:rsid w:val="00C350CF"/>
    <w:rsid w:val="00C35E59"/>
    <w:rsid w:val="00C417C4"/>
    <w:rsid w:val="00C446AC"/>
    <w:rsid w:val="00C447F5"/>
    <w:rsid w:val="00C46400"/>
    <w:rsid w:val="00C470D7"/>
    <w:rsid w:val="00C51A19"/>
    <w:rsid w:val="00C51E58"/>
    <w:rsid w:val="00C52EA9"/>
    <w:rsid w:val="00C623F5"/>
    <w:rsid w:val="00C645F5"/>
    <w:rsid w:val="00C6491F"/>
    <w:rsid w:val="00C64994"/>
    <w:rsid w:val="00C667A3"/>
    <w:rsid w:val="00C67574"/>
    <w:rsid w:val="00C679E3"/>
    <w:rsid w:val="00C715D1"/>
    <w:rsid w:val="00C71611"/>
    <w:rsid w:val="00C71E5B"/>
    <w:rsid w:val="00C7291B"/>
    <w:rsid w:val="00C734D0"/>
    <w:rsid w:val="00C7566A"/>
    <w:rsid w:val="00C76D6B"/>
    <w:rsid w:val="00C776B2"/>
    <w:rsid w:val="00C77B5F"/>
    <w:rsid w:val="00C80E78"/>
    <w:rsid w:val="00C82FA8"/>
    <w:rsid w:val="00C84070"/>
    <w:rsid w:val="00C84124"/>
    <w:rsid w:val="00C85025"/>
    <w:rsid w:val="00C8698A"/>
    <w:rsid w:val="00C86AC0"/>
    <w:rsid w:val="00C86C58"/>
    <w:rsid w:val="00C86C5B"/>
    <w:rsid w:val="00C90FB7"/>
    <w:rsid w:val="00C9235C"/>
    <w:rsid w:val="00C9358F"/>
    <w:rsid w:val="00C935ED"/>
    <w:rsid w:val="00C9483D"/>
    <w:rsid w:val="00C94BE8"/>
    <w:rsid w:val="00C96864"/>
    <w:rsid w:val="00C97014"/>
    <w:rsid w:val="00CA0300"/>
    <w:rsid w:val="00CA1ADE"/>
    <w:rsid w:val="00CA24CB"/>
    <w:rsid w:val="00CA2C55"/>
    <w:rsid w:val="00CA55B1"/>
    <w:rsid w:val="00CA56E7"/>
    <w:rsid w:val="00CA57D0"/>
    <w:rsid w:val="00CA5AEA"/>
    <w:rsid w:val="00CA5E80"/>
    <w:rsid w:val="00CA6923"/>
    <w:rsid w:val="00CB0D31"/>
    <w:rsid w:val="00CB1A8E"/>
    <w:rsid w:val="00CB1C6F"/>
    <w:rsid w:val="00CB3072"/>
    <w:rsid w:val="00CB344B"/>
    <w:rsid w:val="00CB3998"/>
    <w:rsid w:val="00CB39F8"/>
    <w:rsid w:val="00CB45AE"/>
    <w:rsid w:val="00CB4716"/>
    <w:rsid w:val="00CB52AC"/>
    <w:rsid w:val="00CB63CD"/>
    <w:rsid w:val="00CB6735"/>
    <w:rsid w:val="00CB7E8E"/>
    <w:rsid w:val="00CC1F8F"/>
    <w:rsid w:val="00CC2123"/>
    <w:rsid w:val="00CC2559"/>
    <w:rsid w:val="00CC2A78"/>
    <w:rsid w:val="00CC48F7"/>
    <w:rsid w:val="00CC6769"/>
    <w:rsid w:val="00CD09C1"/>
    <w:rsid w:val="00CD0B74"/>
    <w:rsid w:val="00CD0E8A"/>
    <w:rsid w:val="00CD2D97"/>
    <w:rsid w:val="00CD34F0"/>
    <w:rsid w:val="00CD49EA"/>
    <w:rsid w:val="00CD53E5"/>
    <w:rsid w:val="00CD66ED"/>
    <w:rsid w:val="00CE1E66"/>
    <w:rsid w:val="00CE2CEB"/>
    <w:rsid w:val="00CE3532"/>
    <w:rsid w:val="00CE3A32"/>
    <w:rsid w:val="00CE41C5"/>
    <w:rsid w:val="00CE4B58"/>
    <w:rsid w:val="00CE6C2A"/>
    <w:rsid w:val="00CF1C55"/>
    <w:rsid w:val="00CF2AC8"/>
    <w:rsid w:val="00CF4611"/>
    <w:rsid w:val="00CF50E2"/>
    <w:rsid w:val="00CF7DAB"/>
    <w:rsid w:val="00D03DFE"/>
    <w:rsid w:val="00D0593C"/>
    <w:rsid w:val="00D05C84"/>
    <w:rsid w:val="00D063D7"/>
    <w:rsid w:val="00D06853"/>
    <w:rsid w:val="00D0702A"/>
    <w:rsid w:val="00D07611"/>
    <w:rsid w:val="00D10E96"/>
    <w:rsid w:val="00D13DB2"/>
    <w:rsid w:val="00D147F0"/>
    <w:rsid w:val="00D14B0A"/>
    <w:rsid w:val="00D15944"/>
    <w:rsid w:val="00D2146E"/>
    <w:rsid w:val="00D2332D"/>
    <w:rsid w:val="00D23F55"/>
    <w:rsid w:val="00D25E08"/>
    <w:rsid w:val="00D2775D"/>
    <w:rsid w:val="00D30185"/>
    <w:rsid w:val="00D31252"/>
    <w:rsid w:val="00D312B6"/>
    <w:rsid w:val="00D32926"/>
    <w:rsid w:val="00D32B48"/>
    <w:rsid w:val="00D33DCC"/>
    <w:rsid w:val="00D34655"/>
    <w:rsid w:val="00D41D20"/>
    <w:rsid w:val="00D41F20"/>
    <w:rsid w:val="00D424AF"/>
    <w:rsid w:val="00D424BF"/>
    <w:rsid w:val="00D43E2C"/>
    <w:rsid w:val="00D45089"/>
    <w:rsid w:val="00D45EF4"/>
    <w:rsid w:val="00D46438"/>
    <w:rsid w:val="00D47347"/>
    <w:rsid w:val="00D475A8"/>
    <w:rsid w:val="00D50273"/>
    <w:rsid w:val="00D504A5"/>
    <w:rsid w:val="00D5061C"/>
    <w:rsid w:val="00D50C55"/>
    <w:rsid w:val="00D50CCC"/>
    <w:rsid w:val="00D5234A"/>
    <w:rsid w:val="00D5336F"/>
    <w:rsid w:val="00D536E1"/>
    <w:rsid w:val="00D53A00"/>
    <w:rsid w:val="00D549F6"/>
    <w:rsid w:val="00D6002D"/>
    <w:rsid w:val="00D61629"/>
    <w:rsid w:val="00D61A77"/>
    <w:rsid w:val="00D62057"/>
    <w:rsid w:val="00D62107"/>
    <w:rsid w:val="00D6223E"/>
    <w:rsid w:val="00D63655"/>
    <w:rsid w:val="00D65990"/>
    <w:rsid w:val="00D6784B"/>
    <w:rsid w:val="00D67957"/>
    <w:rsid w:val="00D6798A"/>
    <w:rsid w:val="00D71108"/>
    <w:rsid w:val="00D76A21"/>
    <w:rsid w:val="00D815EA"/>
    <w:rsid w:val="00D8216E"/>
    <w:rsid w:val="00D82345"/>
    <w:rsid w:val="00D8243C"/>
    <w:rsid w:val="00D8439A"/>
    <w:rsid w:val="00D851D0"/>
    <w:rsid w:val="00D858EC"/>
    <w:rsid w:val="00D85940"/>
    <w:rsid w:val="00D8635F"/>
    <w:rsid w:val="00D87960"/>
    <w:rsid w:val="00D90DCE"/>
    <w:rsid w:val="00D915DC"/>
    <w:rsid w:val="00D92CA3"/>
    <w:rsid w:val="00D93C42"/>
    <w:rsid w:val="00D94393"/>
    <w:rsid w:val="00D94F64"/>
    <w:rsid w:val="00D96188"/>
    <w:rsid w:val="00D96284"/>
    <w:rsid w:val="00D976D6"/>
    <w:rsid w:val="00D97883"/>
    <w:rsid w:val="00D97FE5"/>
    <w:rsid w:val="00DA29C2"/>
    <w:rsid w:val="00DA2E1A"/>
    <w:rsid w:val="00DB21FD"/>
    <w:rsid w:val="00DB265F"/>
    <w:rsid w:val="00DB53D1"/>
    <w:rsid w:val="00DB6966"/>
    <w:rsid w:val="00DC005F"/>
    <w:rsid w:val="00DC0B33"/>
    <w:rsid w:val="00DC3021"/>
    <w:rsid w:val="00DC3A1C"/>
    <w:rsid w:val="00DC3CBF"/>
    <w:rsid w:val="00DC696B"/>
    <w:rsid w:val="00DC7B79"/>
    <w:rsid w:val="00DD25A3"/>
    <w:rsid w:val="00DD3806"/>
    <w:rsid w:val="00DD4BCF"/>
    <w:rsid w:val="00DD52FD"/>
    <w:rsid w:val="00DD53ED"/>
    <w:rsid w:val="00DD6101"/>
    <w:rsid w:val="00DD78E5"/>
    <w:rsid w:val="00DE3685"/>
    <w:rsid w:val="00DE627D"/>
    <w:rsid w:val="00DF0C3F"/>
    <w:rsid w:val="00DF3010"/>
    <w:rsid w:val="00DF31EC"/>
    <w:rsid w:val="00DF4BED"/>
    <w:rsid w:val="00DF4F58"/>
    <w:rsid w:val="00DF588C"/>
    <w:rsid w:val="00DF675D"/>
    <w:rsid w:val="00DF6B38"/>
    <w:rsid w:val="00E00B0F"/>
    <w:rsid w:val="00E0100F"/>
    <w:rsid w:val="00E02AB4"/>
    <w:rsid w:val="00E04039"/>
    <w:rsid w:val="00E047A4"/>
    <w:rsid w:val="00E05EF0"/>
    <w:rsid w:val="00E06C6D"/>
    <w:rsid w:val="00E1033E"/>
    <w:rsid w:val="00E10671"/>
    <w:rsid w:val="00E1136C"/>
    <w:rsid w:val="00E11C70"/>
    <w:rsid w:val="00E13F46"/>
    <w:rsid w:val="00E14853"/>
    <w:rsid w:val="00E15A20"/>
    <w:rsid w:val="00E203A8"/>
    <w:rsid w:val="00E2170E"/>
    <w:rsid w:val="00E21A59"/>
    <w:rsid w:val="00E22215"/>
    <w:rsid w:val="00E23098"/>
    <w:rsid w:val="00E23A6B"/>
    <w:rsid w:val="00E240DA"/>
    <w:rsid w:val="00E24902"/>
    <w:rsid w:val="00E24955"/>
    <w:rsid w:val="00E2682A"/>
    <w:rsid w:val="00E26962"/>
    <w:rsid w:val="00E27AC6"/>
    <w:rsid w:val="00E27B78"/>
    <w:rsid w:val="00E30233"/>
    <w:rsid w:val="00E3062A"/>
    <w:rsid w:val="00E30E68"/>
    <w:rsid w:val="00E3197B"/>
    <w:rsid w:val="00E34171"/>
    <w:rsid w:val="00E3528A"/>
    <w:rsid w:val="00E36506"/>
    <w:rsid w:val="00E40FF8"/>
    <w:rsid w:val="00E41A8D"/>
    <w:rsid w:val="00E437AD"/>
    <w:rsid w:val="00E44D93"/>
    <w:rsid w:val="00E462EA"/>
    <w:rsid w:val="00E47C57"/>
    <w:rsid w:val="00E5011C"/>
    <w:rsid w:val="00E527D1"/>
    <w:rsid w:val="00E54A24"/>
    <w:rsid w:val="00E555DA"/>
    <w:rsid w:val="00E55AC9"/>
    <w:rsid w:val="00E56239"/>
    <w:rsid w:val="00E56CC7"/>
    <w:rsid w:val="00E600AD"/>
    <w:rsid w:val="00E616C5"/>
    <w:rsid w:val="00E62075"/>
    <w:rsid w:val="00E62178"/>
    <w:rsid w:val="00E6507E"/>
    <w:rsid w:val="00E6650F"/>
    <w:rsid w:val="00E669B5"/>
    <w:rsid w:val="00E66B4D"/>
    <w:rsid w:val="00E674EC"/>
    <w:rsid w:val="00E73BB7"/>
    <w:rsid w:val="00E741BC"/>
    <w:rsid w:val="00E767F4"/>
    <w:rsid w:val="00E76CED"/>
    <w:rsid w:val="00E76E6E"/>
    <w:rsid w:val="00E7756A"/>
    <w:rsid w:val="00E775CD"/>
    <w:rsid w:val="00E80315"/>
    <w:rsid w:val="00E803C0"/>
    <w:rsid w:val="00E81A72"/>
    <w:rsid w:val="00E82832"/>
    <w:rsid w:val="00E83724"/>
    <w:rsid w:val="00E84495"/>
    <w:rsid w:val="00E84B7F"/>
    <w:rsid w:val="00E8531C"/>
    <w:rsid w:val="00E85FC9"/>
    <w:rsid w:val="00E914DE"/>
    <w:rsid w:val="00E93721"/>
    <w:rsid w:val="00EA15C9"/>
    <w:rsid w:val="00EA31C7"/>
    <w:rsid w:val="00EA43A7"/>
    <w:rsid w:val="00EA4569"/>
    <w:rsid w:val="00EA4CB0"/>
    <w:rsid w:val="00EA56C4"/>
    <w:rsid w:val="00EA655A"/>
    <w:rsid w:val="00EA73F1"/>
    <w:rsid w:val="00EA7A0A"/>
    <w:rsid w:val="00EB022E"/>
    <w:rsid w:val="00EB055F"/>
    <w:rsid w:val="00EB0BBD"/>
    <w:rsid w:val="00EB1EE9"/>
    <w:rsid w:val="00EB25C7"/>
    <w:rsid w:val="00EB3725"/>
    <w:rsid w:val="00EB4966"/>
    <w:rsid w:val="00EB4E7A"/>
    <w:rsid w:val="00EB505C"/>
    <w:rsid w:val="00EB588B"/>
    <w:rsid w:val="00EB6FFA"/>
    <w:rsid w:val="00EC013D"/>
    <w:rsid w:val="00EC1E1B"/>
    <w:rsid w:val="00EC1F49"/>
    <w:rsid w:val="00EC3CE0"/>
    <w:rsid w:val="00EC3EDF"/>
    <w:rsid w:val="00EC4FB4"/>
    <w:rsid w:val="00ED0928"/>
    <w:rsid w:val="00ED0FD9"/>
    <w:rsid w:val="00ED19C0"/>
    <w:rsid w:val="00ED1EAA"/>
    <w:rsid w:val="00ED28B6"/>
    <w:rsid w:val="00ED2D5C"/>
    <w:rsid w:val="00ED3214"/>
    <w:rsid w:val="00ED35D1"/>
    <w:rsid w:val="00ED48A0"/>
    <w:rsid w:val="00ED4C8F"/>
    <w:rsid w:val="00ED5889"/>
    <w:rsid w:val="00ED6F99"/>
    <w:rsid w:val="00ED7E37"/>
    <w:rsid w:val="00EE1681"/>
    <w:rsid w:val="00EE1A49"/>
    <w:rsid w:val="00EE1C40"/>
    <w:rsid w:val="00EE2248"/>
    <w:rsid w:val="00EE3555"/>
    <w:rsid w:val="00EE38A6"/>
    <w:rsid w:val="00EE49C5"/>
    <w:rsid w:val="00EE502F"/>
    <w:rsid w:val="00EE52BD"/>
    <w:rsid w:val="00EE568B"/>
    <w:rsid w:val="00EE65FA"/>
    <w:rsid w:val="00EE6F2A"/>
    <w:rsid w:val="00EE713C"/>
    <w:rsid w:val="00EE723B"/>
    <w:rsid w:val="00EE7392"/>
    <w:rsid w:val="00EE7434"/>
    <w:rsid w:val="00EF004E"/>
    <w:rsid w:val="00EF0226"/>
    <w:rsid w:val="00EF0BC0"/>
    <w:rsid w:val="00EF1EAA"/>
    <w:rsid w:val="00EF2318"/>
    <w:rsid w:val="00EF2A7D"/>
    <w:rsid w:val="00EF2AB1"/>
    <w:rsid w:val="00EF35C8"/>
    <w:rsid w:val="00EF45D1"/>
    <w:rsid w:val="00EF59DD"/>
    <w:rsid w:val="00EF6E49"/>
    <w:rsid w:val="00F0000A"/>
    <w:rsid w:val="00F007FB"/>
    <w:rsid w:val="00F00B98"/>
    <w:rsid w:val="00F0159E"/>
    <w:rsid w:val="00F01688"/>
    <w:rsid w:val="00F0309E"/>
    <w:rsid w:val="00F031F6"/>
    <w:rsid w:val="00F036B5"/>
    <w:rsid w:val="00F04487"/>
    <w:rsid w:val="00F0658E"/>
    <w:rsid w:val="00F06742"/>
    <w:rsid w:val="00F1079C"/>
    <w:rsid w:val="00F112A6"/>
    <w:rsid w:val="00F13B3D"/>
    <w:rsid w:val="00F13B45"/>
    <w:rsid w:val="00F13EB1"/>
    <w:rsid w:val="00F14D4E"/>
    <w:rsid w:val="00F15D55"/>
    <w:rsid w:val="00F16FAF"/>
    <w:rsid w:val="00F211CF"/>
    <w:rsid w:val="00F2202D"/>
    <w:rsid w:val="00F23618"/>
    <w:rsid w:val="00F245C3"/>
    <w:rsid w:val="00F24740"/>
    <w:rsid w:val="00F24EF5"/>
    <w:rsid w:val="00F26596"/>
    <w:rsid w:val="00F27767"/>
    <w:rsid w:val="00F31985"/>
    <w:rsid w:val="00F31E00"/>
    <w:rsid w:val="00F32779"/>
    <w:rsid w:val="00F327B2"/>
    <w:rsid w:val="00F33CB5"/>
    <w:rsid w:val="00F34AAC"/>
    <w:rsid w:val="00F350BC"/>
    <w:rsid w:val="00F37305"/>
    <w:rsid w:val="00F40099"/>
    <w:rsid w:val="00F41CC9"/>
    <w:rsid w:val="00F420F0"/>
    <w:rsid w:val="00F4210E"/>
    <w:rsid w:val="00F435CA"/>
    <w:rsid w:val="00F44082"/>
    <w:rsid w:val="00F44A13"/>
    <w:rsid w:val="00F44C37"/>
    <w:rsid w:val="00F44F1E"/>
    <w:rsid w:val="00F45A0C"/>
    <w:rsid w:val="00F47184"/>
    <w:rsid w:val="00F475C5"/>
    <w:rsid w:val="00F5075B"/>
    <w:rsid w:val="00F50BB5"/>
    <w:rsid w:val="00F50E12"/>
    <w:rsid w:val="00F517EF"/>
    <w:rsid w:val="00F53207"/>
    <w:rsid w:val="00F532CD"/>
    <w:rsid w:val="00F546F1"/>
    <w:rsid w:val="00F558C5"/>
    <w:rsid w:val="00F559C4"/>
    <w:rsid w:val="00F55B8C"/>
    <w:rsid w:val="00F56BC5"/>
    <w:rsid w:val="00F61704"/>
    <w:rsid w:val="00F62ABB"/>
    <w:rsid w:val="00F65379"/>
    <w:rsid w:val="00F66AA5"/>
    <w:rsid w:val="00F67C7D"/>
    <w:rsid w:val="00F70148"/>
    <w:rsid w:val="00F71408"/>
    <w:rsid w:val="00F722BB"/>
    <w:rsid w:val="00F72513"/>
    <w:rsid w:val="00F73A65"/>
    <w:rsid w:val="00F73B2B"/>
    <w:rsid w:val="00F75096"/>
    <w:rsid w:val="00F75C29"/>
    <w:rsid w:val="00F76B76"/>
    <w:rsid w:val="00F8142B"/>
    <w:rsid w:val="00F82D5E"/>
    <w:rsid w:val="00F84373"/>
    <w:rsid w:val="00F8465C"/>
    <w:rsid w:val="00F853C2"/>
    <w:rsid w:val="00F86692"/>
    <w:rsid w:val="00F8710C"/>
    <w:rsid w:val="00F9070D"/>
    <w:rsid w:val="00F90B0D"/>
    <w:rsid w:val="00F91060"/>
    <w:rsid w:val="00F95DBC"/>
    <w:rsid w:val="00F97583"/>
    <w:rsid w:val="00F977B0"/>
    <w:rsid w:val="00FA03E2"/>
    <w:rsid w:val="00FA21C8"/>
    <w:rsid w:val="00FA31CF"/>
    <w:rsid w:val="00FA3B84"/>
    <w:rsid w:val="00FA3C86"/>
    <w:rsid w:val="00FA473E"/>
    <w:rsid w:val="00FA5CA5"/>
    <w:rsid w:val="00FA6068"/>
    <w:rsid w:val="00FA634C"/>
    <w:rsid w:val="00FA69DA"/>
    <w:rsid w:val="00FB09B1"/>
    <w:rsid w:val="00FB1188"/>
    <w:rsid w:val="00FB2814"/>
    <w:rsid w:val="00FB3B43"/>
    <w:rsid w:val="00FB3E65"/>
    <w:rsid w:val="00FB43EA"/>
    <w:rsid w:val="00FB5D72"/>
    <w:rsid w:val="00FB67E7"/>
    <w:rsid w:val="00FC2F13"/>
    <w:rsid w:val="00FC383E"/>
    <w:rsid w:val="00FC3D62"/>
    <w:rsid w:val="00FC4856"/>
    <w:rsid w:val="00FC4958"/>
    <w:rsid w:val="00FC5BAC"/>
    <w:rsid w:val="00FC76FC"/>
    <w:rsid w:val="00FC7D0D"/>
    <w:rsid w:val="00FD061F"/>
    <w:rsid w:val="00FD1213"/>
    <w:rsid w:val="00FD1726"/>
    <w:rsid w:val="00FD2141"/>
    <w:rsid w:val="00FD488F"/>
    <w:rsid w:val="00FD48D3"/>
    <w:rsid w:val="00FD6D11"/>
    <w:rsid w:val="00FD7F57"/>
    <w:rsid w:val="00FE05A5"/>
    <w:rsid w:val="00FE145A"/>
    <w:rsid w:val="00FE2DF3"/>
    <w:rsid w:val="00FE3977"/>
    <w:rsid w:val="00FE3C48"/>
    <w:rsid w:val="00FE4200"/>
    <w:rsid w:val="00FE4F69"/>
    <w:rsid w:val="00FE5A5A"/>
    <w:rsid w:val="00FE62FB"/>
    <w:rsid w:val="00FE729B"/>
    <w:rsid w:val="00FF6125"/>
    <w:rsid w:val="00FF626B"/>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8"/>
    <o:shapelayout v:ext="edit">
      <o:idmap v:ext="edit" data="1,3"/>
      <o:rules v:ext="edit">
        <o:r id="V:Rule1" type="connector" idref="#_x0000_s3705">
          <o:proxy start="" idref="#_x0000_s3652" connectloc="2"/>
          <o:proxy end="" idref="#_x0000_s3650" connectloc="0"/>
        </o:r>
        <o:r id="V:Rule2" type="connector" idref="#_x0000_s3683">
          <o:proxy start="" idref="#_x0000_s3641" connectloc="4"/>
          <o:proxy end="" idref="#_x0000_s3642" connectloc="0"/>
        </o:r>
        <o:r id="V:Rule3" type="connector" idref="#_x0000_s3692">
          <o:proxy start="" idref="#_x0000_s3671" connectloc="2"/>
        </o:r>
        <o:r id="V:Rule4" type="connector" idref="#_x0000_s3704">
          <o:proxy start="" idref="#_x0000_s3652" connectloc="2"/>
          <o:proxy end="" idref="#_x0000_s3685" connectloc="0"/>
        </o:r>
        <o:r id="V:Rule5" type="connector" idref="#_x0000_s3707">
          <o:proxy start="" idref="#_x0000_s3671" connectloc="1"/>
          <o:proxy end="" idref="#_x0000_s3661" connectloc="1"/>
        </o:r>
        <o:r id="V:Rule6" type="connector" idref="#_x0000_s3699">
          <o:proxy start="" idref="#_x0000_s3670" connectloc="2"/>
          <o:proxy end="" idref="#_x0000_s3698" connectloc="0"/>
        </o:r>
        <o:r id="V:Rule7" type="connector" idref="#_x0000_s3697">
          <o:proxy start="" idref="#_x0000_s3685" connectloc="3"/>
          <o:proxy end="" idref="#_x0000_s3671" connectloc="3"/>
        </o:r>
        <o:r id="V:Rule8" type="connector" idref="#_x0000_s3694">
          <o:proxy start="" idref="#_x0000_s3668" connectloc="2"/>
          <o:proxy end="" idref="#_x0000_s3669" connectloc="0"/>
        </o:r>
        <o:r id="V:Rule9" type="connector" idref="#_x0000_s3686">
          <o:proxy start="" idref="#_x0000_s3661" connectloc="2"/>
          <o:proxy end="" idref="#_x0000_s3652" connectloc="0"/>
        </o:r>
        <o:r id="V:Rule10" type="connector" idref="#_x0000_s3703">
          <o:proxy start="" idref="#_x0000_s3671" connectloc="1"/>
          <o:proxy end="" idref="#_x0000_s3642" connectloc="1"/>
        </o:r>
        <o:r id="V:Rule11" type="connector" idref="#_x0000_s3695">
          <o:proxy start="" idref="#_x0000_s3669" connectloc="2"/>
          <o:proxy end="" idref="#_x0000_s3670" connectloc="0"/>
        </o:r>
        <o:r id="V:Rule12" type="connector" idref="#_x0000_s3687">
          <o:proxy start="" idref="#_x0000_s3642" connectloc="2"/>
          <o:proxy end="" idref="#_x0000_s3661" connectloc="0"/>
        </o:r>
        <o:r id="V:Rule13" type="connector" idref="#_x0000_s3706">
          <o:proxy start="" idref="#_x0000_s3650" connectloc="2"/>
          <o:proxy end="" idref="#_x0000_s3671" connectloc="0"/>
        </o:r>
        <o:r id="V:Rule14" type="connector" idref="#_x0000_s3691">
          <o:proxy start="" idref="#_x0000_s3652" connectloc="1"/>
          <o:proxy end="" idref="#_x0000_s3661"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199"/>
    <w:rPr>
      <w:sz w:val="24"/>
      <w:lang w:eastAsia="en-US"/>
    </w:rPr>
  </w:style>
  <w:style w:type="paragraph" w:styleId="Heading1">
    <w:name w:val="heading 1"/>
    <w:aliases w:val="H1"/>
    <w:basedOn w:val="Normal"/>
    <w:next w:val="Normal"/>
    <w:qFormat/>
    <w:rsid w:val="00A70A9E"/>
    <w:pPr>
      <w:keepNext/>
      <w:jc w:val="center"/>
      <w:outlineLvl w:val="0"/>
    </w:pPr>
    <w:rPr>
      <w:b/>
      <w:i/>
    </w:rPr>
  </w:style>
  <w:style w:type="paragraph" w:styleId="Heading2">
    <w:name w:val="heading 2"/>
    <w:basedOn w:val="Normal"/>
    <w:next w:val="Normal"/>
    <w:qFormat/>
    <w:rsid w:val="00A70A9E"/>
    <w:pPr>
      <w:keepNext/>
      <w:jc w:val="center"/>
      <w:outlineLvl w:val="1"/>
    </w:pPr>
    <w:rPr>
      <w:rFonts w:ascii=".VnTimeH" w:hAnsi=".VnTimeH"/>
      <w:b/>
      <w:sz w:val="48"/>
    </w:rPr>
  </w:style>
  <w:style w:type="paragraph" w:styleId="Heading3">
    <w:name w:val="heading 3"/>
    <w:basedOn w:val="Normal"/>
    <w:next w:val="Normal"/>
    <w:qFormat/>
    <w:rsid w:val="00A70A9E"/>
    <w:pPr>
      <w:keepNext/>
      <w:jc w:val="center"/>
      <w:outlineLvl w:val="2"/>
    </w:pPr>
    <w:rPr>
      <w:b/>
      <w:sz w:val="32"/>
    </w:rPr>
  </w:style>
  <w:style w:type="paragraph" w:styleId="Heading4">
    <w:name w:val="heading 4"/>
    <w:basedOn w:val="Normal"/>
    <w:next w:val="Normal"/>
    <w:qFormat/>
    <w:rsid w:val="00A70A9E"/>
    <w:pPr>
      <w:keepNext/>
      <w:spacing w:before="240" w:after="240"/>
      <w:jc w:val="center"/>
      <w:outlineLvl w:val="3"/>
    </w:pPr>
    <w:rPr>
      <w:b/>
    </w:rPr>
  </w:style>
  <w:style w:type="paragraph" w:styleId="Heading5">
    <w:name w:val="heading 5"/>
    <w:basedOn w:val="Normal"/>
    <w:next w:val="Normal"/>
    <w:qFormat/>
    <w:rsid w:val="00A70A9E"/>
    <w:pPr>
      <w:keepNext/>
      <w:spacing w:before="120" w:after="120"/>
      <w:jc w:val="center"/>
      <w:outlineLvl w:val="4"/>
    </w:pPr>
    <w:rPr>
      <w:rFonts w:ascii=".VnArial" w:hAnsi=".VnArial"/>
      <w:b/>
      <w:bCs/>
      <w:sz w:val="16"/>
    </w:rPr>
  </w:style>
  <w:style w:type="paragraph" w:styleId="Heading6">
    <w:name w:val="heading 6"/>
    <w:basedOn w:val="Normal"/>
    <w:next w:val="Normal"/>
    <w:qFormat/>
    <w:rsid w:val="00A70A9E"/>
    <w:pPr>
      <w:keepNext/>
      <w:numPr>
        <w:numId w:val="2"/>
      </w:numPr>
      <w:spacing w:line="288" w:lineRule="auto"/>
      <w:outlineLvl w:val="5"/>
    </w:pPr>
    <w:rPr>
      <w:szCs w:val="24"/>
    </w:rPr>
  </w:style>
  <w:style w:type="paragraph" w:styleId="Heading7">
    <w:name w:val="heading 7"/>
    <w:basedOn w:val="Normal"/>
    <w:next w:val="Normal"/>
    <w:qFormat/>
    <w:rsid w:val="00A70A9E"/>
    <w:pPr>
      <w:keepNext/>
      <w:spacing w:line="288" w:lineRule="auto"/>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0A9E"/>
    <w:pPr>
      <w:jc w:val="center"/>
    </w:pPr>
    <w:rPr>
      <w:rFonts w:ascii=".VnAvantH" w:hAnsi=".VnAvantH"/>
      <w:b/>
    </w:rPr>
  </w:style>
  <w:style w:type="paragraph" w:styleId="Subtitle">
    <w:name w:val="Subtitle"/>
    <w:basedOn w:val="Normal"/>
    <w:qFormat/>
    <w:rsid w:val="00A70A9E"/>
    <w:pPr>
      <w:jc w:val="center"/>
    </w:pPr>
    <w:rPr>
      <w:rFonts w:ascii=".VnArialH" w:hAnsi=".VnArialH"/>
      <w:b/>
    </w:rPr>
  </w:style>
  <w:style w:type="paragraph" w:styleId="Header">
    <w:name w:val="header"/>
    <w:basedOn w:val="Normal"/>
    <w:link w:val="HeaderChar"/>
    <w:rsid w:val="00A70A9E"/>
    <w:pPr>
      <w:tabs>
        <w:tab w:val="center" w:pos="4320"/>
        <w:tab w:val="right" w:pos="8640"/>
      </w:tabs>
    </w:pPr>
  </w:style>
  <w:style w:type="paragraph" w:styleId="Footer">
    <w:name w:val="footer"/>
    <w:basedOn w:val="Normal"/>
    <w:rsid w:val="00A70A9E"/>
    <w:pPr>
      <w:tabs>
        <w:tab w:val="center" w:pos="4320"/>
        <w:tab w:val="right" w:pos="8640"/>
      </w:tabs>
    </w:pPr>
  </w:style>
  <w:style w:type="character" w:styleId="PageNumber">
    <w:name w:val="page number"/>
    <w:basedOn w:val="DefaultParagraphFont"/>
    <w:rsid w:val="00A70A9E"/>
  </w:style>
  <w:style w:type="paragraph" w:styleId="BodyText3">
    <w:name w:val="Body Text 3"/>
    <w:basedOn w:val="Normal"/>
    <w:rsid w:val="00A70A9E"/>
    <w:pPr>
      <w:jc w:val="both"/>
    </w:pPr>
    <w:rPr>
      <w:rFonts w:ascii=".VnArial" w:hAnsi=".VnArial"/>
    </w:rPr>
  </w:style>
  <w:style w:type="paragraph" w:styleId="BodyText">
    <w:name w:val="Body Text"/>
    <w:basedOn w:val="Normal"/>
    <w:rsid w:val="00A70A9E"/>
    <w:pPr>
      <w:jc w:val="both"/>
    </w:pPr>
    <w:rPr>
      <w:rFonts w:ascii=".VnArial" w:hAnsi=".VnArial"/>
    </w:rPr>
  </w:style>
  <w:style w:type="paragraph" w:styleId="BodyText2">
    <w:name w:val="Body Text 2"/>
    <w:basedOn w:val="Normal"/>
    <w:rsid w:val="00A70A9E"/>
    <w:pPr>
      <w:ind w:left="360"/>
      <w:jc w:val="both"/>
    </w:pPr>
    <w:rPr>
      <w:rFonts w:ascii=".VnArial" w:hAnsi=".VnArial"/>
    </w:rPr>
  </w:style>
  <w:style w:type="character" w:styleId="Strong">
    <w:name w:val="Strong"/>
    <w:qFormat/>
    <w:rsid w:val="00A70A9E"/>
    <w:rPr>
      <w:b/>
    </w:rPr>
  </w:style>
  <w:style w:type="character" w:styleId="Hyperlink">
    <w:name w:val="Hyperlink"/>
    <w:uiPriority w:val="99"/>
    <w:rsid w:val="00A70A9E"/>
    <w:rPr>
      <w:color w:val="0000FF"/>
      <w:u w:val="single"/>
    </w:rPr>
  </w:style>
  <w:style w:type="character" w:styleId="FollowedHyperlink">
    <w:name w:val="FollowedHyperlink"/>
    <w:rsid w:val="00A70A9E"/>
    <w:rPr>
      <w:color w:val="800080"/>
      <w:u w:val="single"/>
    </w:rPr>
  </w:style>
  <w:style w:type="paragraph" w:customStyle="1" w:styleId="i">
    <w:name w:val="i"/>
    <w:basedOn w:val="Normal"/>
    <w:rsid w:val="00A70A9E"/>
    <w:pPr>
      <w:numPr>
        <w:numId w:val="1"/>
      </w:numPr>
      <w:spacing w:before="120"/>
    </w:pPr>
    <w:rPr>
      <w:rFonts w:ascii=".VnTimeH" w:hAnsi=".VnTimeH"/>
      <w:b/>
    </w:rPr>
  </w:style>
  <w:style w:type="paragraph" w:styleId="DocumentMap">
    <w:name w:val="Document Map"/>
    <w:basedOn w:val="Normal"/>
    <w:semiHidden/>
    <w:rsid w:val="00A70A9E"/>
    <w:pPr>
      <w:shd w:val="clear" w:color="auto" w:fill="000080"/>
    </w:pPr>
    <w:rPr>
      <w:rFonts w:ascii="Tahoma" w:hAnsi="Tahoma" w:cs="Tahoma"/>
      <w:sz w:val="20"/>
    </w:rPr>
  </w:style>
  <w:style w:type="paragraph" w:customStyle="1" w:styleId="tvHeading1">
    <w:name w:val="tvHeading 1"/>
    <w:basedOn w:val="Normal"/>
    <w:rsid w:val="001515B2"/>
    <w:pPr>
      <w:spacing w:before="360" w:after="120"/>
    </w:pPr>
    <w:rPr>
      <w:b/>
      <w:bCs/>
      <w:color w:val="800000"/>
      <w:szCs w:val="24"/>
    </w:rPr>
  </w:style>
  <w:style w:type="paragraph" w:customStyle="1" w:styleId="tvHeading11">
    <w:name w:val="tvHeading 1.1"/>
    <w:basedOn w:val="Normal"/>
    <w:rsid w:val="001515B2"/>
    <w:pPr>
      <w:numPr>
        <w:ilvl w:val="1"/>
        <w:numId w:val="4"/>
      </w:numPr>
      <w:spacing w:before="240" w:after="120"/>
    </w:pPr>
    <w:rPr>
      <w:b/>
      <w:bCs/>
      <w:color w:val="000080"/>
      <w:szCs w:val="24"/>
    </w:rPr>
  </w:style>
  <w:style w:type="paragraph" w:customStyle="1" w:styleId="tvHeading111">
    <w:name w:val="tvHeading 1.1.1"/>
    <w:basedOn w:val="Normal"/>
    <w:rsid w:val="001515B2"/>
    <w:pPr>
      <w:numPr>
        <w:ilvl w:val="2"/>
        <w:numId w:val="4"/>
      </w:numPr>
      <w:spacing w:before="120" w:after="120"/>
    </w:pPr>
    <w:rPr>
      <w:b/>
      <w:bCs/>
      <w:i/>
      <w:iCs/>
      <w:szCs w:val="24"/>
    </w:rPr>
  </w:style>
  <w:style w:type="paragraph" w:styleId="CommentText">
    <w:name w:val="annotation text"/>
    <w:basedOn w:val="Normal"/>
    <w:semiHidden/>
    <w:rsid w:val="007C1DBB"/>
    <w:rPr>
      <w:sz w:val="20"/>
    </w:rPr>
  </w:style>
  <w:style w:type="paragraph" w:customStyle="1" w:styleId="tvTable-row1">
    <w:name w:val="tvTable-row1"/>
    <w:basedOn w:val="Normal"/>
    <w:rsid w:val="00A20D80"/>
    <w:pPr>
      <w:keepLines/>
      <w:spacing w:before="120" w:after="120"/>
      <w:jc w:val="center"/>
    </w:pPr>
    <w:rPr>
      <w:b/>
      <w:bCs/>
      <w:color w:val="6E2500"/>
      <w:szCs w:val="24"/>
    </w:rPr>
  </w:style>
  <w:style w:type="paragraph" w:customStyle="1" w:styleId="tvHeading">
    <w:name w:val="tvHeading"/>
    <w:basedOn w:val="Normal"/>
    <w:rsid w:val="0026180A"/>
    <w:pPr>
      <w:keepLines/>
      <w:pageBreakBefore/>
      <w:tabs>
        <w:tab w:val="left" w:pos="2160"/>
        <w:tab w:val="right" w:pos="5040"/>
        <w:tab w:val="left" w:pos="5760"/>
        <w:tab w:val="right" w:pos="8640"/>
      </w:tabs>
      <w:spacing w:before="480" w:after="240"/>
      <w:jc w:val="center"/>
    </w:pPr>
    <w:rPr>
      <w:b/>
      <w:bCs/>
      <w:caps/>
      <w:color w:val="003400"/>
      <w:sz w:val="28"/>
      <w:szCs w:val="24"/>
    </w:rPr>
  </w:style>
  <w:style w:type="paragraph" w:customStyle="1" w:styleId="tvBestPractiseGreen">
    <w:name w:val="tvBestPractise+ Green"/>
    <w:basedOn w:val="Normal"/>
    <w:rsid w:val="007C1DBB"/>
    <w:pPr>
      <w:spacing w:before="120" w:after="120"/>
      <w:jc w:val="both"/>
    </w:pPr>
    <w:rPr>
      <w:i/>
      <w:iCs/>
      <w:color w:val="008000"/>
      <w:szCs w:val="24"/>
    </w:rPr>
  </w:style>
  <w:style w:type="paragraph" w:styleId="TOC1">
    <w:name w:val="toc 1"/>
    <w:basedOn w:val="Normal"/>
    <w:next w:val="Normal"/>
    <w:autoRedefine/>
    <w:uiPriority w:val="39"/>
    <w:rsid w:val="009738C2"/>
    <w:pPr>
      <w:spacing w:line="360" w:lineRule="auto"/>
    </w:pPr>
    <w:rPr>
      <w:rFonts w:ascii="Tahoma" w:hAnsi="Tahoma"/>
      <w:b/>
      <w:color w:val="800000"/>
      <w:kern w:val="16"/>
      <w:position w:val="-6"/>
      <w:sz w:val="18"/>
      <w:szCs w:val="24"/>
    </w:rPr>
  </w:style>
  <w:style w:type="paragraph" w:styleId="TOC2">
    <w:name w:val="toc 2"/>
    <w:basedOn w:val="Normal"/>
    <w:next w:val="Normal"/>
    <w:autoRedefine/>
    <w:uiPriority w:val="39"/>
    <w:rsid w:val="009738C2"/>
    <w:pPr>
      <w:spacing w:line="360" w:lineRule="auto"/>
      <w:ind w:left="245"/>
    </w:pPr>
    <w:rPr>
      <w:rFonts w:ascii="Tahoma" w:hAnsi="Tahoma"/>
      <w:sz w:val="18"/>
      <w:szCs w:val="24"/>
    </w:rPr>
  </w:style>
  <w:style w:type="paragraph" w:styleId="TOC3">
    <w:name w:val="toc 3"/>
    <w:basedOn w:val="Normal"/>
    <w:next w:val="Normal"/>
    <w:autoRedefine/>
    <w:uiPriority w:val="39"/>
    <w:rsid w:val="009738C2"/>
    <w:pPr>
      <w:spacing w:line="360" w:lineRule="auto"/>
      <w:ind w:left="475"/>
    </w:pPr>
    <w:rPr>
      <w:rFonts w:ascii="Tahoma" w:hAnsi="Tahoma"/>
      <w:sz w:val="18"/>
      <w:szCs w:val="24"/>
    </w:rPr>
  </w:style>
  <w:style w:type="paragraph" w:customStyle="1" w:styleId="HeadingLv1">
    <w:name w:val="Heading Lv1"/>
    <w:basedOn w:val="Normal"/>
    <w:autoRedefine/>
    <w:rsid w:val="00B6446B"/>
    <w:pPr>
      <w:keepLines/>
      <w:spacing w:before="80" w:after="80"/>
      <w:jc w:val="center"/>
    </w:pPr>
    <w:rPr>
      <w:b/>
      <w:bCs/>
      <w:color w:val="6E2500"/>
      <w:sz w:val="22"/>
      <w:szCs w:val="24"/>
    </w:rPr>
  </w:style>
  <w:style w:type="paragraph" w:customStyle="1" w:styleId="tvNote">
    <w:name w:val="tvNote"/>
    <w:basedOn w:val="tvHeading"/>
    <w:autoRedefine/>
    <w:rsid w:val="00D504A5"/>
    <w:pPr>
      <w:pageBreakBefore w:val="0"/>
      <w:spacing w:before="120" w:after="120"/>
    </w:pPr>
    <w:rPr>
      <w:b w:val="0"/>
      <w:bCs w:val="0"/>
      <w:i/>
      <w:iCs/>
      <w:caps w:val="0"/>
      <w:color w:val="0000FF"/>
      <w:sz w:val="24"/>
      <w:szCs w:val="20"/>
    </w:rPr>
  </w:style>
  <w:style w:type="paragraph" w:styleId="BodyTextIndent">
    <w:name w:val="Body Text Indent"/>
    <w:basedOn w:val="Normal"/>
    <w:rsid w:val="00F532CD"/>
    <w:pPr>
      <w:spacing w:after="120"/>
      <w:ind w:left="360"/>
    </w:pPr>
    <w:rPr>
      <w:rFonts w:ascii=".VnTime" w:hAnsi=".VnTime"/>
      <w:sz w:val="26"/>
    </w:rPr>
  </w:style>
  <w:style w:type="table" w:styleId="TableGrid">
    <w:name w:val="Table Grid"/>
    <w:basedOn w:val="TableNormal"/>
    <w:rsid w:val="00A1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14140"/>
    <w:pPr>
      <w:tabs>
        <w:tab w:val="num" w:pos="720"/>
      </w:tabs>
    </w:pPr>
    <w:rPr>
      <w:szCs w:val="24"/>
    </w:rPr>
  </w:style>
  <w:style w:type="paragraph" w:customStyle="1" w:styleId="bang">
    <w:name w:val="bang"/>
    <w:basedOn w:val="Normal"/>
    <w:rsid w:val="00614140"/>
    <w:pPr>
      <w:spacing w:before="100" w:beforeAutospacing="1" w:after="100" w:afterAutospacing="1"/>
    </w:pPr>
    <w:rPr>
      <w:rFonts w:ascii="Arial" w:hAnsi="Arial" w:cs="Arial"/>
      <w:color w:val="000000"/>
      <w:sz w:val="20"/>
    </w:rPr>
  </w:style>
  <w:style w:type="paragraph" w:customStyle="1" w:styleId="MMTopic3">
    <w:name w:val="MM Topic 3"/>
    <w:basedOn w:val="Normal"/>
    <w:rsid w:val="0081633F"/>
    <w:pPr>
      <w:numPr>
        <w:ilvl w:val="1"/>
        <w:numId w:val="6"/>
      </w:numPr>
    </w:pPr>
  </w:style>
  <w:style w:type="character" w:styleId="CommentReference">
    <w:name w:val="annotation reference"/>
    <w:semiHidden/>
    <w:rsid w:val="00067F70"/>
    <w:rPr>
      <w:sz w:val="16"/>
      <w:szCs w:val="16"/>
    </w:rPr>
  </w:style>
  <w:style w:type="paragraph" w:styleId="CommentSubject">
    <w:name w:val="annotation subject"/>
    <w:basedOn w:val="CommentText"/>
    <w:next w:val="CommentText"/>
    <w:semiHidden/>
    <w:rsid w:val="00067F70"/>
    <w:rPr>
      <w:b/>
      <w:bCs/>
    </w:rPr>
  </w:style>
  <w:style w:type="paragraph" w:styleId="BalloonText">
    <w:name w:val="Balloon Text"/>
    <w:basedOn w:val="Normal"/>
    <w:semiHidden/>
    <w:rsid w:val="00067F70"/>
    <w:rPr>
      <w:rFonts w:ascii="Tahoma" w:hAnsi="Tahoma" w:cs="Tahoma"/>
      <w:sz w:val="16"/>
      <w:szCs w:val="16"/>
    </w:rPr>
  </w:style>
  <w:style w:type="paragraph" w:styleId="FootnoteText">
    <w:name w:val="footnote text"/>
    <w:basedOn w:val="Normal"/>
    <w:semiHidden/>
    <w:rsid w:val="004922CA"/>
    <w:rPr>
      <w:sz w:val="20"/>
    </w:rPr>
  </w:style>
  <w:style w:type="character" w:styleId="FootnoteReference">
    <w:name w:val="footnote reference"/>
    <w:semiHidden/>
    <w:rsid w:val="004922CA"/>
    <w:rPr>
      <w:vertAlign w:val="superscript"/>
    </w:rPr>
  </w:style>
  <w:style w:type="paragraph" w:styleId="ListParagraph">
    <w:name w:val="List Paragraph"/>
    <w:basedOn w:val="Normal"/>
    <w:uiPriority w:val="34"/>
    <w:qFormat/>
    <w:rsid w:val="005C3734"/>
    <w:pPr>
      <w:ind w:left="720"/>
    </w:pPr>
    <w:rPr>
      <w:rFonts w:ascii="Tahoma" w:eastAsia="Calibri" w:hAnsi="Tahoma" w:cs="Tahoma"/>
      <w:sz w:val="20"/>
    </w:rPr>
  </w:style>
  <w:style w:type="paragraph" w:styleId="TOCHeading">
    <w:name w:val="TOC Heading"/>
    <w:basedOn w:val="Heading1"/>
    <w:next w:val="Normal"/>
    <w:uiPriority w:val="39"/>
    <w:semiHidden/>
    <w:unhideWhenUsed/>
    <w:qFormat/>
    <w:rsid w:val="008D5CF0"/>
    <w:pPr>
      <w:keepLines/>
      <w:spacing w:before="480" w:line="276" w:lineRule="auto"/>
      <w:jc w:val="left"/>
      <w:outlineLvl w:val="9"/>
    </w:pPr>
    <w:rPr>
      <w:rFonts w:ascii="Cambria" w:hAnsi="Cambria"/>
      <w:bCs/>
      <w:i w:val="0"/>
      <w:color w:val="365F91"/>
      <w:sz w:val="28"/>
      <w:szCs w:val="28"/>
    </w:rPr>
  </w:style>
  <w:style w:type="paragraph" w:styleId="TableofFigures">
    <w:name w:val="table of figures"/>
    <w:basedOn w:val="Normal"/>
    <w:next w:val="Normal"/>
    <w:rsid w:val="008D5CF0"/>
  </w:style>
  <w:style w:type="paragraph" w:customStyle="1" w:styleId="content1">
    <w:name w:val="content 1"/>
    <w:basedOn w:val="Normal"/>
    <w:rsid w:val="005E3FC5"/>
    <w:pPr>
      <w:numPr>
        <w:ilvl w:val="1"/>
        <w:numId w:val="9"/>
      </w:numPr>
      <w:spacing w:before="120" w:after="120"/>
      <w:jc w:val="both"/>
    </w:pPr>
    <w:rPr>
      <w:i/>
      <w:szCs w:val="24"/>
    </w:rPr>
  </w:style>
  <w:style w:type="character" w:customStyle="1" w:styleId="HeaderChar">
    <w:name w:val="Header Char"/>
    <w:link w:val="Header"/>
    <w:rsid w:val="005E3FC5"/>
    <w:rPr>
      <w:sz w:val="24"/>
    </w:rPr>
  </w:style>
  <w:style w:type="paragraph" w:styleId="Revision">
    <w:name w:val="Revision"/>
    <w:hidden/>
    <w:uiPriority w:val="99"/>
    <w:semiHidden/>
    <w:rsid w:val="00D87960"/>
    <w:rPr>
      <w:sz w:val="24"/>
      <w:lang w:eastAsia="en-US"/>
    </w:rPr>
  </w:style>
  <w:style w:type="character" w:customStyle="1" w:styleId="TitleChar">
    <w:name w:val="Title Char"/>
    <w:link w:val="Title"/>
    <w:rsid w:val="00ED2D5C"/>
    <w:rPr>
      <w:rFonts w:ascii=".VnAvantH" w:hAnsi=".VnAvantH"/>
      <w:b/>
      <w:sz w:val="24"/>
      <w:lang w:val="en-US" w:eastAsia="en-US"/>
    </w:rPr>
  </w:style>
  <w:style w:type="paragraph" w:styleId="TOC4">
    <w:name w:val="toc 4"/>
    <w:basedOn w:val="Normal"/>
    <w:next w:val="Normal"/>
    <w:autoRedefine/>
    <w:rsid w:val="009738C2"/>
    <w:pPr>
      <w:ind w:left="720"/>
    </w:pPr>
    <w:rPr>
      <w:rFonts w:ascii="Tahoma" w:hAnsi="Tahoma"/>
      <w:sz w:val="18"/>
    </w:rPr>
  </w:style>
  <w:style w:type="numbering" w:customStyle="1" w:styleId="StyleBulleted">
    <w:name w:val="Style Bulleted"/>
    <w:rsid w:val="00714ED6"/>
    <w:pPr>
      <w:numPr>
        <w:numId w:val="19"/>
      </w:numPr>
    </w:pPr>
  </w:style>
  <w:style w:type="paragraph" w:customStyle="1" w:styleId="tvo-bullet1">
    <w:name w:val="tvo-bullet1"/>
    <w:basedOn w:val="Normal"/>
    <w:rsid w:val="00714ED6"/>
    <w:pPr>
      <w:numPr>
        <w:numId w:val="19"/>
      </w:numPr>
      <w:spacing w:before="120"/>
    </w:pPr>
    <w:rPr>
      <w:rFonts w:ascii="Tahoma" w:hAnsi="Tahoma"/>
      <w:sz w:val="18"/>
      <w:szCs w:val="24"/>
    </w:rPr>
  </w:style>
  <w:style w:type="paragraph" w:customStyle="1" w:styleId="tvo-bullet2">
    <w:name w:val="tvo-bullet2"/>
    <w:basedOn w:val="Normal"/>
    <w:rsid w:val="00714ED6"/>
    <w:pPr>
      <w:numPr>
        <w:ilvl w:val="1"/>
        <w:numId w:val="19"/>
      </w:numPr>
      <w:spacing w:before="120"/>
    </w:pPr>
    <w:rPr>
      <w:rFonts w:ascii="Tahoma" w:hAnsi="Tahoma"/>
      <w:sz w:val="18"/>
      <w:szCs w:val="24"/>
    </w:rPr>
  </w:style>
  <w:style w:type="paragraph" w:customStyle="1" w:styleId="tvo-bullet3">
    <w:name w:val="tvo-bullet3"/>
    <w:basedOn w:val="Normal"/>
    <w:rsid w:val="00714ED6"/>
    <w:pPr>
      <w:numPr>
        <w:ilvl w:val="2"/>
        <w:numId w:val="19"/>
      </w:numPr>
      <w:spacing w:before="120"/>
    </w:pPr>
    <w:rPr>
      <w:rFonts w:ascii="Tahoma" w:hAnsi="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StyleBulleted"/>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6F2A-0451-4728-87FC-D6998033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0</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Quy trình bảo hành bảo trì</vt:lpstr>
    </vt:vector>
  </TitlesOfParts>
  <Manager>Phạm Thúc Trương Lương</Manager>
  <Company>Công ty Công nghệ Tin học Tinh Vân</Company>
  <LinksUpToDate>false</LinksUpToDate>
  <CharactersWithSpaces>11602</CharactersWithSpaces>
  <SharedDoc>false</SharedDoc>
  <HLinks>
    <vt:vector size="72" baseType="variant">
      <vt:variant>
        <vt:i4>1507383</vt:i4>
      </vt:variant>
      <vt:variant>
        <vt:i4>97</vt:i4>
      </vt:variant>
      <vt:variant>
        <vt:i4>0</vt:i4>
      </vt:variant>
      <vt:variant>
        <vt:i4>5</vt:i4>
      </vt:variant>
      <vt:variant>
        <vt:lpwstr/>
      </vt:variant>
      <vt:variant>
        <vt:lpwstr>_Toc400717206</vt:lpwstr>
      </vt:variant>
      <vt:variant>
        <vt:i4>1507383</vt:i4>
      </vt:variant>
      <vt:variant>
        <vt:i4>91</vt:i4>
      </vt:variant>
      <vt:variant>
        <vt:i4>0</vt:i4>
      </vt:variant>
      <vt:variant>
        <vt:i4>5</vt:i4>
      </vt:variant>
      <vt:variant>
        <vt:lpwstr/>
      </vt:variant>
      <vt:variant>
        <vt:lpwstr>_Toc400717205</vt:lpwstr>
      </vt:variant>
      <vt:variant>
        <vt:i4>1507383</vt:i4>
      </vt:variant>
      <vt:variant>
        <vt:i4>85</vt:i4>
      </vt:variant>
      <vt:variant>
        <vt:i4>0</vt:i4>
      </vt:variant>
      <vt:variant>
        <vt:i4>5</vt:i4>
      </vt:variant>
      <vt:variant>
        <vt:lpwstr/>
      </vt:variant>
      <vt:variant>
        <vt:lpwstr>_Toc400717204</vt:lpwstr>
      </vt:variant>
      <vt:variant>
        <vt:i4>1507383</vt:i4>
      </vt:variant>
      <vt:variant>
        <vt:i4>79</vt:i4>
      </vt:variant>
      <vt:variant>
        <vt:i4>0</vt:i4>
      </vt:variant>
      <vt:variant>
        <vt:i4>5</vt:i4>
      </vt:variant>
      <vt:variant>
        <vt:lpwstr/>
      </vt:variant>
      <vt:variant>
        <vt:lpwstr>_Toc400717203</vt:lpwstr>
      </vt:variant>
      <vt:variant>
        <vt:i4>1507383</vt:i4>
      </vt:variant>
      <vt:variant>
        <vt:i4>73</vt:i4>
      </vt:variant>
      <vt:variant>
        <vt:i4>0</vt:i4>
      </vt:variant>
      <vt:variant>
        <vt:i4>5</vt:i4>
      </vt:variant>
      <vt:variant>
        <vt:lpwstr/>
      </vt:variant>
      <vt:variant>
        <vt:lpwstr>_Toc400717202</vt:lpwstr>
      </vt:variant>
      <vt:variant>
        <vt:i4>1507383</vt:i4>
      </vt:variant>
      <vt:variant>
        <vt:i4>67</vt:i4>
      </vt:variant>
      <vt:variant>
        <vt:i4>0</vt:i4>
      </vt:variant>
      <vt:variant>
        <vt:i4>5</vt:i4>
      </vt:variant>
      <vt:variant>
        <vt:lpwstr/>
      </vt:variant>
      <vt:variant>
        <vt:lpwstr>_Toc400717201</vt:lpwstr>
      </vt:variant>
      <vt:variant>
        <vt:i4>1507383</vt:i4>
      </vt:variant>
      <vt:variant>
        <vt:i4>61</vt:i4>
      </vt:variant>
      <vt:variant>
        <vt:i4>0</vt:i4>
      </vt:variant>
      <vt:variant>
        <vt:i4>5</vt:i4>
      </vt:variant>
      <vt:variant>
        <vt:lpwstr/>
      </vt:variant>
      <vt:variant>
        <vt:lpwstr>_Toc400717200</vt:lpwstr>
      </vt:variant>
      <vt:variant>
        <vt:i4>1966132</vt:i4>
      </vt:variant>
      <vt:variant>
        <vt:i4>55</vt:i4>
      </vt:variant>
      <vt:variant>
        <vt:i4>0</vt:i4>
      </vt:variant>
      <vt:variant>
        <vt:i4>5</vt:i4>
      </vt:variant>
      <vt:variant>
        <vt:lpwstr/>
      </vt:variant>
      <vt:variant>
        <vt:lpwstr>_Toc400717199</vt:lpwstr>
      </vt:variant>
      <vt:variant>
        <vt:i4>1966132</vt:i4>
      </vt:variant>
      <vt:variant>
        <vt:i4>49</vt:i4>
      </vt:variant>
      <vt:variant>
        <vt:i4>0</vt:i4>
      </vt:variant>
      <vt:variant>
        <vt:i4>5</vt:i4>
      </vt:variant>
      <vt:variant>
        <vt:lpwstr/>
      </vt:variant>
      <vt:variant>
        <vt:lpwstr>_Toc400717198</vt:lpwstr>
      </vt:variant>
      <vt:variant>
        <vt:i4>1966132</vt:i4>
      </vt:variant>
      <vt:variant>
        <vt:i4>43</vt:i4>
      </vt:variant>
      <vt:variant>
        <vt:i4>0</vt:i4>
      </vt:variant>
      <vt:variant>
        <vt:i4>5</vt:i4>
      </vt:variant>
      <vt:variant>
        <vt:lpwstr/>
      </vt:variant>
      <vt:variant>
        <vt:lpwstr>_Toc400717197</vt:lpwstr>
      </vt:variant>
      <vt:variant>
        <vt:i4>1966132</vt:i4>
      </vt:variant>
      <vt:variant>
        <vt:i4>37</vt:i4>
      </vt:variant>
      <vt:variant>
        <vt:i4>0</vt:i4>
      </vt:variant>
      <vt:variant>
        <vt:i4>5</vt:i4>
      </vt:variant>
      <vt:variant>
        <vt:lpwstr/>
      </vt:variant>
      <vt:variant>
        <vt:lpwstr>_Toc400717196</vt:lpwstr>
      </vt:variant>
      <vt:variant>
        <vt:i4>1966132</vt:i4>
      </vt:variant>
      <vt:variant>
        <vt:i4>31</vt:i4>
      </vt:variant>
      <vt:variant>
        <vt:i4>0</vt:i4>
      </vt:variant>
      <vt:variant>
        <vt:i4>5</vt:i4>
      </vt:variant>
      <vt:variant>
        <vt:lpwstr/>
      </vt:variant>
      <vt:variant>
        <vt:lpwstr>_Toc4007171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 bảo hành bảo trì</dc:title>
  <dc:creator>Tinh Vân</dc:creator>
  <cp:lastModifiedBy>thanhpro</cp:lastModifiedBy>
  <cp:revision>178</cp:revision>
  <cp:lastPrinted>2015-01-15T06:52:00Z</cp:lastPrinted>
  <dcterms:created xsi:type="dcterms:W3CDTF">2014-10-17T04:56:00Z</dcterms:created>
  <dcterms:modified xsi:type="dcterms:W3CDTF">2016-01-20T14:52:00Z</dcterms:modified>
</cp:coreProperties>
</file>